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09E2A" w14:textId="77777777" w:rsidR="000B2209" w:rsidRPr="00B52F98" w:rsidRDefault="000B2209" w:rsidP="000B2209">
      <w:pPr>
        <w:jc w:val="center"/>
        <w:rPr>
          <w:rFonts w:cs="Times New Roman"/>
          <w:b/>
          <w:sz w:val="34"/>
          <w:szCs w:val="34"/>
        </w:rPr>
      </w:pPr>
      <w:r>
        <w:rPr>
          <w:noProof/>
          <w:sz w:val="34"/>
          <w:szCs w:val="34"/>
          <w:lang w:val="en-GB" w:eastAsia="en-GB"/>
        </w:rPr>
        <w:drawing>
          <wp:anchor distT="0" distB="0" distL="114300" distR="114300" simplePos="0" relativeHeight="251660288" behindDoc="0" locked="0" layoutInCell="1" allowOverlap="1" wp14:anchorId="2E9192F9" wp14:editId="21C028FC">
            <wp:simplePos x="0" y="0"/>
            <wp:positionH relativeFrom="margin">
              <wp:posOffset>-814705</wp:posOffset>
            </wp:positionH>
            <wp:positionV relativeFrom="margin">
              <wp:posOffset>-194945</wp:posOffset>
            </wp:positionV>
            <wp:extent cx="1800225" cy="2443480"/>
            <wp:effectExtent l="0" t="0" r="9525" b="0"/>
            <wp:wrapSquare wrapText="bothSides"/>
            <wp:docPr id="1" name="Picture 1" descr="Universitatea bucure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atea bucuresti logo"/>
                    <pic:cNvPicPr>
                      <a:picLocks noChangeAspect="1" noChangeArrowheads="1"/>
                    </pic:cNvPicPr>
                  </pic:nvPicPr>
                  <pic:blipFill>
                    <a:blip r:embed="rId8">
                      <a:extLst>
                        <a:ext uri="{28A0092B-C50C-407E-A947-70E740481C1C}">
                          <a14:useLocalDpi xmlns:a14="http://schemas.microsoft.com/office/drawing/2010/main" val="0"/>
                        </a:ext>
                      </a:extLst>
                    </a:blip>
                    <a:srcRect l="4674" r="8202" b="-1361"/>
                    <a:stretch>
                      <a:fillRect/>
                    </a:stretch>
                  </pic:blipFill>
                  <pic:spPr bwMode="auto">
                    <a:xfrm>
                      <a:off x="0" y="0"/>
                      <a:ext cx="1800225" cy="2443480"/>
                    </a:xfrm>
                    <a:prstGeom prst="rect">
                      <a:avLst/>
                    </a:prstGeom>
                    <a:noFill/>
                  </pic:spPr>
                </pic:pic>
              </a:graphicData>
            </a:graphic>
            <wp14:sizeRelH relativeFrom="page">
              <wp14:pctWidth>0</wp14:pctWidth>
            </wp14:sizeRelH>
            <wp14:sizeRelV relativeFrom="page">
              <wp14:pctHeight>0</wp14:pctHeight>
            </wp14:sizeRelV>
          </wp:anchor>
        </w:drawing>
      </w:r>
      <w:r>
        <w:rPr>
          <w:noProof/>
          <w:sz w:val="34"/>
          <w:szCs w:val="34"/>
          <w:lang w:val="en-GB" w:eastAsia="en-GB"/>
        </w:rPr>
        <w:drawing>
          <wp:anchor distT="0" distB="0" distL="114300" distR="114300" simplePos="0" relativeHeight="251659264" behindDoc="0" locked="0" layoutInCell="1" allowOverlap="1" wp14:anchorId="63F10CCF" wp14:editId="3185430F">
            <wp:simplePos x="0" y="0"/>
            <wp:positionH relativeFrom="margin">
              <wp:posOffset>4950460</wp:posOffset>
            </wp:positionH>
            <wp:positionV relativeFrom="margin">
              <wp:posOffset>-149860</wp:posOffset>
            </wp:positionV>
            <wp:extent cx="1800225" cy="2385060"/>
            <wp:effectExtent l="0" t="0" r="9525" b="0"/>
            <wp:wrapSquare wrapText="bothSides"/>
            <wp:docPr id="2" name="Picture 2" descr="FM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I logo"/>
                    <pic:cNvPicPr>
                      <a:picLocks noChangeAspect="1" noChangeArrowheads="1"/>
                    </pic:cNvPicPr>
                  </pic:nvPicPr>
                  <pic:blipFill>
                    <a:blip r:embed="rId9">
                      <a:extLst>
                        <a:ext uri="{28A0092B-C50C-407E-A947-70E740481C1C}">
                          <a14:useLocalDpi xmlns:a14="http://schemas.microsoft.com/office/drawing/2010/main" val="0"/>
                        </a:ext>
                      </a:extLst>
                    </a:blip>
                    <a:srcRect l="4185" r="5582" b="2872"/>
                    <a:stretch>
                      <a:fillRect/>
                    </a:stretch>
                  </pic:blipFill>
                  <pic:spPr bwMode="auto">
                    <a:xfrm>
                      <a:off x="0" y="0"/>
                      <a:ext cx="1800225" cy="2385060"/>
                    </a:xfrm>
                    <a:prstGeom prst="rect">
                      <a:avLst/>
                    </a:prstGeom>
                    <a:noFill/>
                  </pic:spPr>
                </pic:pic>
              </a:graphicData>
            </a:graphic>
            <wp14:sizeRelH relativeFrom="page">
              <wp14:pctWidth>0</wp14:pctWidth>
            </wp14:sizeRelH>
            <wp14:sizeRelV relativeFrom="page">
              <wp14:pctHeight>0</wp14:pctHeight>
            </wp14:sizeRelV>
          </wp:anchor>
        </w:drawing>
      </w:r>
      <w:r w:rsidRPr="00B52F98">
        <w:rPr>
          <w:rFonts w:cs="Times New Roman"/>
          <w:b/>
          <w:sz w:val="34"/>
          <w:szCs w:val="34"/>
        </w:rPr>
        <w:t>UNIVERSITATEA DIN BUCUREȘTI</w:t>
      </w:r>
    </w:p>
    <w:p w14:paraId="4DD0942A" w14:textId="77777777" w:rsidR="000B2209" w:rsidRPr="00B52F98" w:rsidRDefault="000B2209" w:rsidP="000B2209">
      <w:pPr>
        <w:jc w:val="center"/>
        <w:rPr>
          <w:rFonts w:cs="Times New Roman"/>
          <w:b/>
          <w:sz w:val="34"/>
          <w:szCs w:val="34"/>
        </w:rPr>
      </w:pPr>
    </w:p>
    <w:p w14:paraId="55D0E01B" w14:textId="77777777" w:rsidR="000B2209" w:rsidRPr="00B52F98" w:rsidRDefault="000B2209" w:rsidP="000B2209">
      <w:pPr>
        <w:jc w:val="center"/>
        <w:rPr>
          <w:rFonts w:cs="Times New Roman"/>
          <w:b/>
          <w:sz w:val="34"/>
          <w:szCs w:val="34"/>
        </w:rPr>
      </w:pPr>
      <w:r w:rsidRPr="00B52F98">
        <w:rPr>
          <w:rFonts w:cs="Times New Roman"/>
          <w:b/>
          <w:sz w:val="34"/>
          <w:szCs w:val="34"/>
        </w:rPr>
        <w:t xml:space="preserve">FACULTATEA </w:t>
      </w:r>
    </w:p>
    <w:p w14:paraId="49324546" w14:textId="77777777" w:rsidR="000B2209" w:rsidRPr="00B52F98" w:rsidRDefault="000B2209" w:rsidP="000B2209">
      <w:pPr>
        <w:jc w:val="center"/>
        <w:rPr>
          <w:rFonts w:cs="Times New Roman"/>
          <w:b/>
          <w:sz w:val="34"/>
          <w:szCs w:val="34"/>
        </w:rPr>
      </w:pPr>
      <w:r w:rsidRPr="00B52F98">
        <w:rPr>
          <w:rFonts w:cs="Times New Roman"/>
          <w:b/>
          <w:sz w:val="34"/>
          <w:szCs w:val="34"/>
        </w:rPr>
        <w:t>DE</w:t>
      </w:r>
    </w:p>
    <w:p w14:paraId="289863A0" w14:textId="77777777" w:rsidR="000B2209" w:rsidRPr="00B52F98" w:rsidRDefault="000B2209" w:rsidP="000B2209">
      <w:pPr>
        <w:ind w:left="720" w:hanging="720"/>
        <w:jc w:val="center"/>
        <w:rPr>
          <w:rFonts w:cs="Times New Roman"/>
          <w:b/>
          <w:sz w:val="34"/>
          <w:szCs w:val="34"/>
        </w:rPr>
      </w:pPr>
      <w:r w:rsidRPr="00B52F98">
        <w:rPr>
          <w:rFonts w:cs="Times New Roman"/>
          <w:b/>
          <w:sz w:val="34"/>
          <w:szCs w:val="34"/>
        </w:rPr>
        <w:t xml:space="preserve">MATEMATICĂ </w:t>
      </w:r>
      <w:r w:rsidRPr="00B4010C">
        <w:rPr>
          <w:rFonts w:cs="Times New Roman"/>
          <w:b/>
          <w:sz w:val="34"/>
          <w:szCs w:val="34"/>
        </w:rPr>
        <w:t>Ș</w:t>
      </w:r>
      <w:r w:rsidRPr="00B52F98">
        <w:rPr>
          <w:rFonts w:cs="Times New Roman"/>
          <w:b/>
          <w:sz w:val="34"/>
          <w:szCs w:val="34"/>
        </w:rPr>
        <w:t>I INFORMATICĂ</w:t>
      </w:r>
    </w:p>
    <w:p w14:paraId="7932B8C1" w14:textId="77777777" w:rsidR="000B2209" w:rsidRPr="00E03C4A" w:rsidRDefault="000B2209" w:rsidP="000B2209">
      <w:pPr>
        <w:jc w:val="center"/>
        <w:rPr>
          <w:rFonts w:cs="Times New Roman"/>
        </w:rPr>
      </w:pPr>
    </w:p>
    <w:p w14:paraId="29E6B6D5" w14:textId="77777777" w:rsidR="000B2209" w:rsidRPr="00E03C4A" w:rsidRDefault="000B2209" w:rsidP="000B2209">
      <w:pPr>
        <w:jc w:val="center"/>
        <w:rPr>
          <w:rFonts w:cs="Times New Roman"/>
        </w:rPr>
      </w:pPr>
    </w:p>
    <w:p w14:paraId="1300C074" w14:textId="77777777" w:rsidR="000B2209" w:rsidRDefault="000B2209" w:rsidP="000B2209">
      <w:pPr>
        <w:jc w:val="center"/>
        <w:rPr>
          <w:rFonts w:cs="Times New Roman"/>
          <w:b/>
          <w:sz w:val="32"/>
        </w:rPr>
      </w:pPr>
      <w:r w:rsidRPr="00B52F98">
        <w:rPr>
          <w:rFonts w:cs="Times New Roman"/>
          <w:b/>
          <w:sz w:val="32"/>
        </w:rPr>
        <w:t>SPECIALIZAREA</w:t>
      </w:r>
    </w:p>
    <w:p w14:paraId="1EE3E906" w14:textId="77777777" w:rsidR="000B2209" w:rsidRPr="00B52F98" w:rsidRDefault="000B2209" w:rsidP="000B2209">
      <w:pPr>
        <w:jc w:val="center"/>
        <w:rPr>
          <w:rFonts w:cs="Times New Roman"/>
          <w:b/>
          <w:sz w:val="32"/>
        </w:rPr>
      </w:pPr>
      <w:r w:rsidRPr="00B52F98">
        <w:rPr>
          <w:rFonts w:cs="Times New Roman"/>
          <w:b/>
          <w:sz w:val="32"/>
        </w:rPr>
        <w:t xml:space="preserve"> </w:t>
      </w:r>
      <w:r>
        <w:rPr>
          <w:rFonts w:cs="Times New Roman"/>
          <w:b/>
          <w:sz w:val="32"/>
        </w:rPr>
        <w:t>BAZE DE DATE SI TEHNOLOGII SOFTWARE</w:t>
      </w:r>
    </w:p>
    <w:p w14:paraId="286F5E94" w14:textId="77777777" w:rsidR="000B2209" w:rsidRDefault="000B2209" w:rsidP="000B2209">
      <w:pPr>
        <w:jc w:val="center"/>
        <w:rPr>
          <w:rFonts w:cs="Times New Roman"/>
          <w:sz w:val="32"/>
        </w:rPr>
      </w:pPr>
    </w:p>
    <w:p w14:paraId="538C0D9C" w14:textId="77777777" w:rsidR="000B2209" w:rsidRPr="00B52F98" w:rsidRDefault="000B2209" w:rsidP="000B2209">
      <w:pPr>
        <w:jc w:val="center"/>
        <w:rPr>
          <w:rFonts w:cs="Times New Roman"/>
          <w:sz w:val="32"/>
        </w:rPr>
      </w:pPr>
    </w:p>
    <w:p w14:paraId="3EF2FC34" w14:textId="77777777" w:rsidR="000B2209" w:rsidRPr="00B4010C" w:rsidRDefault="000B2209" w:rsidP="000B2209">
      <w:pPr>
        <w:jc w:val="center"/>
        <w:rPr>
          <w:rFonts w:cs="Times New Roman"/>
          <w:b/>
          <w:sz w:val="40"/>
        </w:rPr>
      </w:pPr>
      <w:r w:rsidRPr="00B4010C">
        <w:rPr>
          <w:rFonts w:cs="Times New Roman"/>
          <w:b/>
          <w:sz w:val="40"/>
        </w:rPr>
        <w:t xml:space="preserve">Lucrare de </w:t>
      </w:r>
      <w:r>
        <w:rPr>
          <w:rFonts w:cs="Times New Roman"/>
          <w:b/>
          <w:sz w:val="40"/>
        </w:rPr>
        <w:t>disertatie</w:t>
      </w:r>
    </w:p>
    <w:p w14:paraId="0AC22B43" w14:textId="77777777" w:rsidR="000B2209" w:rsidRDefault="00BF1349" w:rsidP="000B2209">
      <w:pPr>
        <w:jc w:val="center"/>
        <w:rPr>
          <w:rFonts w:cs="Times New Roman"/>
          <w:sz w:val="36"/>
          <w:szCs w:val="36"/>
        </w:rPr>
      </w:pPr>
      <w:r>
        <w:rPr>
          <w:rFonts w:cs="Times New Roman"/>
          <w:b/>
          <w:sz w:val="36"/>
          <w:szCs w:val="36"/>
        </w:rPr>
        <w:t>FlyBird</w:t>
      </w:r>
      <w:r w:rsidR="00384F19">
        <w:rPr>
          <w:rFonts w:cs="Times New Roman"/>
          <w:b/>
          <w:sz w:val="36"/>
          <w:szCs w:val="36"/>
        </w:rPr>
        <w:t xml:space="preserve"> – Sistem </w:t>
      </w:r>
      <w:r w:rsidR="00011992">
        <w:rPr>
          <w:rFonts w:cs="Times New Roman"/>
          <w:b/>
          <w:sz w:val="36"/>
          <w:szCs w:val="36"/>
        </w:rPr>
        <w:t>informatic si de gestiune al zborurilor</w:t>
      </w:r>
      <w:r w:rsidR="00384F19">
        <w:rPr>
          <w:rFonts w:cs="Times New Roman"/>
          <w:b/>
          <w:sz w:val="36"/>
          <w:szCs w:val="36"/>
        </w:rPr>
        <w:t xml:space="preserve"> </w:t>
      </w:r>
    </w:p>
    <w:p w14:paraId="5602710C" w14:textId="77777777" w:rsidR="000B2209" w:rsidRDefault="000B2209" w:rsidP="000B2209">
      <w:pPr>
        <w:rPr>
          <w:rFonts w:cs="Times New Roman"/>
          <w:b/>
          <w:sz w:val="36"/>
        </w:rPr>
      </w:pPr>
    </w:p>
    <w:p w14:paraId="36B7ACAE" w14:textId="77777777" w:rsidR="000B2209" w:rsidRDefault="000B2209" w:rsidP="000B2209">
      <w:pPr>
        <w:rPr>
          <w:rFonts w:cs="Times New Roman"/>
          <w:b/>
          <w:sz w:val="36"/>
        </w:rPr>
      </w:pPr>
    </w:p>
    <w:p w14:paraId="3F686873" w14:textId="77777777" w:rsidR="000B2209" w:rsidRDefault="000B2209" w:rsidP="000B2209">
      <w:pPr>
        <w:rPr>
          <w:rFonts w:cs="Times New Roman"/>
          <w:b/>
          <w:sz w:val="36"/>
        </w:rPr>
      </w:pPr>
    </w:p>
    <w:p w14:paraId="237BEA6E" w14:textId="77777777" w:rsidR="000B2209" w:rsidRPr="00B52F98" w:rsidRDefault="000B2209" w:rsidP="000B2209">
      <w:pPr>
        <w:rPr>
          <w:rFonts w:cs="Times New Roman"/>
          <w:b/>
          <w:sz w:val="36"/>
        </w:rPr>
      </w:pPr>
      <w:r w:rsidRPr="00B52F98">
        <w:rPr>
          <w:rFonts w:cs="Times New Roman"/>
          <w:b/>
          <w:sz w:val="36"/>
        </w:rPr>
        <w:t xml:space="preserve">Coordonator </w:t>
      </w:r>
      <w:r w:rsidRPr="00B4010C">
        <w:rPr>
          <w:rFonts w:cs="Times New Roman"/>
          <w:b/>
          <w:sz w:val="36"/>
        </w:rPr>
        <w:t>ș</w:t>
      </w:r>
      <w:r w:rsidRPr="00B52F98">
        <w:rPr>
          <w:rFonts w:cs="Times New Roman"/>
          <w:b/>
          <w:sz w:val="36"/>
        </w:rPr>
        <w:t>tiințific</w:t>
      </w:r>
      <w:r>
        <w:rPr>
          <w:rFonts w:cs="Times New Roman"/>
          <w:b/>
          <w:sz w:val="36"/>
        </w:rPr>
        <w:t xml:space="preserve">                                    </w:t>
      </w:r>
      <w:r w:rsidRPr="00B52F98">
        <w:rPr>
          <w:rFonts w:cs="Times New Roman"/>
          <w:b/>
          <w:sz w:val="36"/>
        </w:rPr>
        <w:t>Absolvent</w:t>
      </w:r>
    </w:p>
    <w:p w14:paraId="63DD51F4" w14:textId="77777777" w:rsidR="000B2209" w:rsidRPr="009559AA" w:rsidRDefault="000B2209" w:rsidP="000B2209">
      <w:pPr>
        <w:rPr>
          <w:rFonts w:cs="Times New Roman"/>
          <w:b/>
          <w:sz w:val="36"/>
        </w:rPr>
      </w:pPr>
      <w:r>
        <w:rPr>
          <w:rFonts w:cs="Times New Roman"/>
          <w:b/>
          <w:sz w:val="36"/>
        </w:rPr>
        <w:t xml:space="preserve"> </w:t>
      </w:r>
      <w:r w:rsidR="00BF1349">
        <w:rPr>
          <w:rFonts w:cs="Times New Roman"/>
          <w:b/>
          <w:sz w:val="36"/>
        </w:rPr>
        <w:t>Banu Iulia Teodora</w:t>
      </w:r>
      <w:r w:rsidR="00BF1349">
        <w:rPr>
          <w:rFonts w:cs="Times New Roman"/>
          <w:b/>
          <w:sz w:val="36"/>
        </w:rPr>
        <w:tab/>
      </w:r>
      <w:r w:rsidR="00BF1349">
        <w:rPr>
          <w:rFonts w:cs="Times New Roman"/>
          <w:b/>
          <w:sz w:val="36"/>
        </w:rPr>
        <w:tab/>
      </w:r>
      <w:r w:rsidR="00BF1349">
        <w:rPr>
          <w:rFonts w:cs="Times New Roman"/>
          <w:b/>
          <w:sz w:val="36"/>
        </w:rPr>
        <w:tab/>
      </w:r>
      <w:r w:rsidR="00BF1349">
        <w:rPr>
          <w:rFonts w:cs="Times New Roman"/>
          <w:b/>
          <w:sz w:val="36"/>
        </w:rPr>
        <w:tab/>
      </w:r>
      <w:r w:rsidR="00BF1349">
        <w:rPr>
          <w:rFonts w:cs="Times New Roman"/>
          <w:b/>
          <w:sz w:val="36"/>
        </w:rPr>
        <w:tab/>
      </w:r>
      <w:r>
        <w:rPr>
          <w:rFonts w:cs="Times New Roman"/>
          <w:b/>
          <w:sz w:val="36"/>
        </w:rPr>
        <w:t>V</w:t>
      </w:r>
      <w:r w:rsidR="009559AA">
        <w:rPr>
          <w:rFonts w:cs="Times New Roman"/>
          <w:b/>
          <w:sz w:val="36"/>
        </w:rPr>
        <w:t>ă</w:t>
      </w:r>
      <w:r>
        <w:rPr>
          <w:rFonts w:cs="Times New Roman"/>
          <w:b/>
          <w:sz w:val="36"/>
        </w:rPr>
        <w:t xml:space="preserve">tafu </w:t>
      </w:r>
      <w:r w:rsidR="009559AA">
        <w:rPr>
          <w:rFonts w:cs="Times New Roman"/>
          <w:b/>
          <w:sz w:val="36"/>
        </w:rPr>
        <w:t>Ș</w:t>
      </w:r>
      <w:r>
        <w:rPr>
          <w:rFonts w:cs="Times New Roman"/>
          <w:b/>
          <w:sz w:val="36"/>
        </w:rPr>
        <w:t>tefan</w:t>
      </w:r>
    </w:p>
    <w:p w14:paraId="3C9DEF3C" w14:textId="77777777" w:rsidR="000B2209" w:rsidRPr="00EA4925" w:rsidRDefault="000B2209" w:rsidP="000B2209">
      <w:pPr>
        <w:jc w:val="center"/>
        <w:rPr>
          <w:rFonts w:cs="Times New Roman"/>
          <w:szCs w:val="24"/>
        </w:rPr>
      </w:pPr>
    </w:p>
    <w:p w14:paraId="11EF925D" w14:textId="77777777" w:rsidR="000B2209" w:rsidRDefault="000B2209" w:rsidP="000B2209">
      <w:pPr>
        <w:jc w:val="center"/>
        <w:rPr>
          <w:rFonts w:cs="Times New Roman"/>
          <w:b/>
          <w:sz w:val="32"/>
        </w:rPr>
      </w:pPr>
    </w:p>
    <w:p w14:paraId="2ECEAACA" w14:textId="77777777" w:rsidR="000B2209" w:rsidRDefault="000B2209" w:rsidP="000B2209">
      <w:pPr>
        <w:jc w:val="center"/>
        <w:rPr>
          <w:rFonts w:cs="Times New Roman"/>
          <w:b/>
          <w:sz w:val="28"/>
        </w:rPr>
      </w:pPr>
    </w:p>
    <w:p w14:paraId="497AD947" w14:textId="77777777" w:rsidR="000B2209" w:rsidRDefault="000B2209" w:rsidP="000B2209">
      <w:pPr>
        <w:jc w:val="center"/>
        <w:rPr>
          <w:rFonts w:cs="Times New Roman"/>
          <w:b/>
          <w:sz w:val="28"/>
        </w:rPr>
      </w:pPr>
    </w:p>
    <w:p w14:paraId="08EE6717" w14:textId="77777777" w:rsidR="000B2209" w:rsidRDefault="000B2209" w:rsidP="000B2209">
      <w:pPr>
        <w:jc w:val="center"/>
        <w:rPr>
          <w:rFonts w:cs="Times New Roman"/>
          <w:b/>
          <w:sz w:val="28"/>
        </w:rPr>
      </w:pPr>
      <w:r w:rsidRPr="00E03C4A">
        <w:rPr>
          <w:rFonts w:cs="Times New Roman"/>
          <w:b/>
          <w:sz w:val="28"/>
        </w:rPr>
        <w:t>Bucure</w:t>
      </w:r>
      <w:r w:rsidRPr="00411529">
        <w:rPr>
          <w:rFonts w:cs="Times New Roman"/>
          <w:b/>
          <w:sz w:val="28"/>
        </w:rPr>
        <w:t>ș</w:t>
      </w:r>
      <w:r>
        <w:rPr>
          <w:rFonts w:cs="Times New Roman"/>
          <w:b/>
          <w:sz w:val="28"/>
        </w:rPr>
        <w:t xml:space="preserve">ti, </w:t>
      </w:r>
      <w:r w:rsidR="00BF1349">
        <w:rPr>
          <w:rFonts w:cs="Times New Roman"/>
          <w:b/>
          <w:sz w:val="28"/>
        </w:rPr>
        <w:t>Iulie</w:t>
      </w:r>
      <w:r w:rsidRPr="00E03C4A">
        <w:rPr>
          <w:rFonts w:cs="Times New Roman"/>
          <w:b/>
          <w:sz w:val="28"/>
        </w:rPr>
        <w:t xml:space="preserve"> 202</w:t>
      </w:r>
      <w:r w:rsidR="00BF1349">
        <w:rPr>
          <w:rFonts w:cs="Times New Roman"/>
          <w:b/>
          <w:sz w:val="28"/>
        </w:rPr>
        <w:t>3</w:t>
      </w:r>
    </w:p>
    <w:p w14:paraId="3CF59F38" w14:textId="77777777" w:rsidR="00D04AEB" w:rsidRDefault="00D04AEB" w:rsidP="000B2209"/>
    <w:p w14:paraId="35E9F439" w14:textId="77777777" w:rsidR="000B2209" w:rsidRDefault="000B2209" w:rsidP="000B2209"/>
    <w:p w14:paraId="6B4AF01E" w14:textId="77777777" w:rsidR="000B2209" w:rsidRDefault="000B2209" w:rsidP="000B2209">
      <w:pPr>
        <w:pStyle w:val="Title"/>
        <w:outlineLvl w:val="0"/>
      </w:pPr>
      <w:bookmarkStart w:id="0" w:name="_Toc137581864"/>
      <w:r>
        <w:lastRenderedPageBreak/>
        <w:t>Cuprins</w:t>
      </w:r>
      <w:bookmarkEnd w:id="0"/>
    </w:p>
    <w:p w14:paraId="34EA9EB1" w14:textId="77777777" w:rsidR="000B2209" w:rsidRPr="000B2209" w:rsidRDefault="000B2209" w:rsidP="000B2209"/>
    <w:sdt>
      <w:sdtPr>
        <w:rPr>
          <w:rFonts w:ascii="Times New Roman" w:eastAsiaTheme="minorHAnsi" w:hAnsi="Times New Roman" w:cstheme="minorBidi"/>
          <w:b w:val="0"/>
          <w:bCs w:val="0"/>
          <w:color w:val="auto"/>
          <w:sz w:val="24"/>
          <w:szCs w:val="22"/>
          <w:lang w:val="ro-RO" w:eastAsia="en-US"/>
        </w:rPr>
        <w:id w:val="-1701697480"/>
        <w:docPartObj>
          <w:docPartGallery w:val="Table of Contents"/>
          <w:docPartUnique/>
        </w:docPartObj>
      </w:sdtPr>
      <w:sdtEndPr>
        <w:rPr>
          <w:noProof/>
        </w:rPr>
      </w:sdtEndPr>
      <w:sdtContent>
        <w:p w14:paraId="27D6C671" w14:textId="77777777" w:rsidR="00C82658" w:rsidRDefault="00C82658">
          <w:pPr>
            <w:pStyle w:val="TOCHeading"/>
          </w:pPr>
          <w:r>
            <w:t>Contents</w:t>
          </w:r>
        </w:p>
        <w:p w14:paraId="28241953" w14:textId="18F7D8FA" w:rsidR="007F7773" w:rsidRDefault="00C82658">
          <w:pPr>
            <w:pStyle w:val="TOC1"/>
            <w:tabs>
              <w:tab w:val="right" w:leader="dot" w:pos="9016"/>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37581864" w:history="1">
            <w:r w:rsidR="007F7773" w:rsidRPr="00E73B3A">
              <w:rPr>
                <w:rStyle w:val="Hyperlink"/>
                <w:noProof/>
              </w:rPr>
              <w:t>Cuprins</w:t>
            </w:r>
            <w:r w:rsidR="007F7773">
              <w:rPr>
                <w:noProof/>
                <w:webHidden/>
              </w:rPr>
              <w:tab/>
            </w:r>
            <w:r w:rsidR="007F7773">
              <w:rPr>
                <w:noProof/>
                <w:webHidden/>
              </w:rPr>
              <w:fldChar w:fldCharType="begin"/>
            </w:r>
            <w:r w:rsidR="007F7773">
              <w:rPr>
                <w:noProof/>
                <w:webHidden/>
              </w:rPr>
              <w:instrText xml:space="preserve"> PAGEREF _Toc137581864 \h </w:instrText>
            </w:r>
            <w:r w:rsidR="007F7773">
              <w:rPr>
                <w:noProof/>
                <w:webHidden/>
              </w:rPr>
            </w:r>
            <w:r w:rsidR="007F7773">
              <w:rPr>
                <w:noProof/>
                <w:webHidden/>
              </w:rPr>
              <w:fldChar w:fldCharType="separate"/>
            </w:r>
            <w:r w:rsidR="007F7773">
              <w:rPr>
                <w:noProof/>
                <w:webHidden/>
              </w:rPr>
              <w:t>2</w:t>
            </w:r>
            <w:r w:rsidR="007F7773">
              <w:rPr>
                <w:noProof/>
                <w:webHidden/>
              </w:rPr>
              <w:fldChar w:fldCharType="end"/>
            </w:r>
          </w:hyperlink>
        </w:p>
        <w:p w14:paraId="0BEC485E" w14:textId="6DA9FBDA" w:rsidR="007F7773" w:rsidRDefault="007F7773">
          <w:pPr>
            <w:pStyle w:val="TOC1"/>
            <w:tabs>
              <w:tab w:val="right" w:leader="dot" w:pos="9016"/>
            </w:tabs>
            <w:rPr>
              <w:rFonts w:asciiTheme="minorHAnsi" w:eastAsiaTheme="minorEastAsia" w:hAnsiTheme="minorHAnsi"/>
              <w:noProof/>
              <w:kern w:val="2"/>
              <w:sz w:val="22"/>
              <w:lang w:val="en-US"/>
              <w14:ligatures w14:val="standardContextual"/>
            </w:rPr>
          </w:pPr>
          <w:hyperlink w:anchor="_Toc137581865" w:history="1">
            <w:r w:rsidRPr="00E73B3A">
              <w:rPr>
                <w:rStyle w:val="Hyperlink"/>
                <w:rFonts w:cs="Times New Roman"/>
                <w:noProof/>
              </w:rPr>
              <w:t>Abstract</w:t>
            </w:r>
            <w:r>
              <w:rPr>
                <w:noProof/>
                <w:webHidden/>
              </w:rPr>
              <w:tab/>
            </w:r>
            <w:r>
              <w:rPr>
                <w:noProof/>
                <w:webHidden/>
              </w:rPr>
              <w:fldChar w:fldCharType="begin"/>
            </w:r>
            <w:r>
              <w:rPr>
                <w:noProof/>
                <w:webHidden/>
              </w:rPr>
              <w:instrText xml:space="preserve"> PAGEREF _Toc137581865 \h </w:instrText>
            </w:r>
            <w:r>
              <w:rPr>
                <w:noProof/>
                <w:webHidden/>
              </w:rPr>
            </w:r>
            <w:r>
              <w:rPr>
                <w:noProof/>
                <w:webHidden/>
              </w:rPr>
              <w:fldChar w:fldCharType="separate"/>
            </w:r>
            <w:r>
              <w:rPr>
                <w:noProof/>
                <w:webHidden/>
              </w:rPr>
              <w:t>4</w:t>
            </w:r>
            <w:r>
              <w:rPr>
                <w:noProof/>
                <w:webHidden/>
              </w:rPr>
              <w:fldChar w:fldCharType="end"/>
            </w:r>
          </w:hyperlink>
        </w:p>
        <w:p w14:paraId="02A0EF01" w14:textId="735129E9" w:rsidR="007F7773" w:rsidRDefault="007F7773">
          <w:pPr>
            <w:pStyle w:val="TOC1"/>
            <w:tabs>
              <w:tab w:val="right" w:leader="dot" w:pos="9016"/>
            </w:tabs>
            <w:rPr>
              <w:rFonts w:asciiTheme="minorHAnsi" w:eastAsiaTheme="minorEastAsia" w:hAnsiTheme="minorHAnsi"/>
              <w:noProof/>
              <w:kern w:val="2"/>
              <w:sz w:val="22"/>
              <w:lang w:val="en-US"/>
              <w14:ligatures w14:val="standardContextual"/>
            </w:rPr>
          </w:pPr>
          <w:hyperlink w:anchor="_Toc137581866" w:history="1">
            <w:r w:rsidRPr="00E73B3A">
              <w:rPr>
                <w:rStyle w:val="Hyperlink"/>
                <w:rFonts w:cs="Times New Roman"/>
                <w:noProof/>
              </w:rPr>
              <w:t>1.Introducere</w:t>
            </w:r>
            <w:r>
              <w:rPr>
                <w:noProof/>
                <w:webHidden/>
              </w:rPr>
              <w:tab/>
            </w:r>
            <w:r>
              <w:rPr>
                <w:noProof/>
                <w:webHidden/>
              </w:rPr>
              <w:fldChar w:fldCharType="begin"/>
            </w:r>
            <w:r>
              <w:rPr>
                <w:noProof/>
                <w:webHidden/>
              </w:rPr>
              <w:instrText xml:space="preserve"> PAGEREF _Toc137581866 \h </w:instrText>
            </w:r>
            <w:r>
              <w:rPr>
                <w:noProof/>
                <w:webHidden/>
              </w:rPr>
            </w:r>
            <w:r>
              <w:rPr>
                <w:noProof/>
                <w:webHidden/>
              </w:rPr>
              <w:fldChar w:fldCharType="separate"/>
            </w:r>
            <w:r>
              <w:rPr>
                <w:noProof/>
                <w:webHidden/>
              </w:rPr>
              <w:t>5</w:t>
            </w:r>
            <w:r>
              <w:rPr>
                <w:noProof/>
                <w:webHidden/>
              </w:rPr>
              <w:fldChar w:fldCharType="end"/>
            </w:r>
          </w:hyperlink>
        </w:p>
        <w:p w14:paraId="72FDBD52" w14:textId="0B99DED6" w:rsidR="007F7773" w:rsidRDefault="007F7773">
          <w:pPr>
            <w:pStyle w:val="TOC2"/>
            <w:tabs>
              <w:tab w:val="right" w:leader="dot" w:pos="9016"/>
            </w:tabs>
            <w:rPr>
              <w:rFonts w:asciiTheme="minorHAnsi" w:eastAsiaTheme="minorEastAsia" w:hAnsiTheme="minorHAnsi"/>
              <w:noProof/>
              <w:kern w:val="2"/>
              <w:sz w:val="22"/>
              <w:lang w:val="en-US"/>
              <w14:ligatures w14:val="standardContextual"/>
            </w:rPr>
          </w:pPr>
          <w:hyperlink w:anchor="_Toc137581867" w:history="1">
            <w:r w:rsidRPr="00E73B3A">
              <w:rPr>
                <w:rStyle w:val="Hyperlink"/>
                <w:rFonts w:cs="Times New Roman"/>
                <w:i/>
                <w:noProof/>
              </w:rPr>
              <w:t>1.1 Motivarea alegerii temei</w:t>
            </w:r>
            <w:r>
              <w:rPr>
                <w:noProof/>
                <w:webHidden/>
              </w:rPr>
              <w:tab/>
            </w:r>
            <w:r>
              <w:rPr>
                <w:noProof/>
                <w:webHidden/>
              </w:rPr>
              <w:fldChar w:fldCharType="begin"/>
            </w:r>
            <w:r>
              <w:rPr>
                <w:noProof/>
                <w:webHidden/>
              </w:rPr>
              <w:instrText xml:space="preserve"> PAGEREF _Toc137581867 \h </w:instrText>
            </w:r>
            <w:r>
              <w:rPr>
                <w:noProof/>
                <w:webHidden/>
              </w:rPr>
            </w:r>
            <w:r>
              <w:rPr>
                <w:noProof/>
                <w:webHidden/>
              </w:rPr>
              <w:fldChar w:fldCharType="separate"/>
            </w:r>
            <w:r>
              <w:rPr>
                <w:noProof/>
                <w:webHidden/>
              </w:rPr>
              <w:t>5</w:t>
            </w:r>
            <w:r>
              <w:rPr>
                <w:noProof/>
                <w:webHidden/>
              </w:rPr>
              <w:fldChar w:fldCharType="end"/>
            </w:r>
          </w:hyperlink>
        </w:p>
        <w:p w14:paraId="0B54E955" w14:textId="75B3C966" w:rsidR="007F7773" w:rsidRDefault="007F7773">
          <w:pPr>
            <w:pStyle w:val="TOC2"/>
            <w:tabs>
              <w:tab w:val="right" w:leader="dot" w:pos="9016"/>
            </w:tabs>
            <w:rPr>
              <w:rFonts w:asciiTheme="minorHAnsi" w:eastAsiaTheme="minorEastAsia" w:hAnsiTheme="minorHAnsi"/>
              <w:noProof/>
              <w:kern w:val="2"/>
              <w:sz w:val="22"/>
              <w:lang w:val="en-US"/>
              <w14:ligatures w14:val="standardContextual"/>
            </w:rPr>
          </w:pPr>
          <w:hyperlink w:anchor="_Toc137581868" w:history="1">
            <w:r w:rsidRPr="00E73B3A">
              <w:rPr>
                <w:rStyle w:val="Hyperlink"/>
                <w:rFonts w:cs="Times New Roman"/>
                <w:i/>
                <w:iCs/>
                <w:noProof/>
                <w:spacing w:val="15"/>
              </w:rPr>
              <w:t>1.2 Prezentarea generala a proiectului</w:t>
            </w:r>
            <w:r>
              <w:rPr>
                <w:noProof/>
                <w:webHidden/>
              </w:rPr>
              <w:tab/>
            </w:r>
            <w:r>
              <w:rPr>
                <w:noProof/>
                <w:webHidden/>
              </w:rPr>
              <w:fldChar w:fldCharType="begin"/>
            </w:r>
            <w:r>
              <w:rPr>
                <w:noProof/>
                <w:webHidden/>
              </w:rPr>
              <w:instrText xml:space="preserve"> PAGEREF _Toc137581868 \h </w:instrText>
            </w:r>
            <w:r>
              <w:rPr>
                <w:noProof/>
                <w:webHidden/>
              </w:rPr>
            </w:r>
            <w:r>
              <w:rPr>
                <w:noProof/>
                <w:webHidden/>
              </w:rPr>
              <w:fldChar w:fldCharType="separate"/>
            </w:r>
            <w:r>
              <w:rPr>
                <w:noProof/>
                <w:webHidden/>
              </w:rPr>
              <w:t>6</w:t>
            </w:r>
            <w:r>
              <w:rPr>
                <w:noProof/>
                <w:webHidden/>
              </w:rPr>
              <w:fldChar w:fldCharType="end"/>
            </w:r>
          </w:hyperlink>
        </w:p>
        <w:p w14:paraId="538813B5" w14:textId="03DB3937" w:rsidR="007F7773" w:rsidRDefault="007F7773">
          <w:pPr>
            <w:pStyle w:val="TOC1"/>
            <w:tabs>
              <w:tab w:val="right" w:leader="dot" w:pos="9016"/>
            </w:tabs>
            <w:rPr>
              <w:rFonts w:asciiTheme="minorHAnsi" w:eastAsiaTheme="minorEastAsia" w:hAnsiTheme="minorHAnsi"/>
              <w:noProof/>
              <w:kern w:val="2"/>
              <w:sz w:val="22"/>
              <w:lang w:val="en-US"/>
              <w14:ligatures w14:val="standardContextual"/>
            </w:rPr>
          </w:pPr>
          <w:hyperlink w:anchor="_Toc137581869" w:history="1">
            <w:r w:rsidRPr="00E73B3A">
              <w:rPr>
                <w:rStyle w:val="Hyperlink"/>
                <w:rFonts w:cs="Times New Roman"/>
                <w:noProof/>
              </w:rPr>
              <w:t>2. Arhitectura proiectului</w:t>
            </w:r>
            <w:r>
              <w:rPr>
                <w:noProof/>
                <w:webHidden/>
              </w:rPr>
              <w:tab/>
            </w:r>
            <w:r>
              <w:rPr>
                <w:noProof/>
                <w:webHidden/>
              </w:rPr>
              <w:fldChar w:fldCharType="begin"/>
            </w:r>
            <w:r>
              <w:rPr>
                <w:noProof/>
                <w:webHidden/>
              </w:rPr>
              <w:instrText xml:space="preserve"> PAGEREF _Toc137581869 \h </w:instrText>
            </w:r>
            <w:r>
              <w:rPr>
                <w:noProof/>
                <w:webHidden/>
              </w:rPr>
            </w:r>
            <w:r>
              <w:rPr>
                <w:noProof/>
                <w:webHidden/>
              </w:rPr>
              <w:fldChar w:fldCharType="separate"/>
            </w:r>
            <w:r>
              <w:rPr>
                <w:noProof/>
                <w:webHidden/>
              </w:rPr>
              <w:t>8</w:t>
            </w:r>
            <w:r>
              <w:rPr>
                <w:noProof/>
                <w:webHidden/>
              </w:rPr>
              <w:fldChar w:fldCharType="end"/>
            </w:r>
          </w:hyperlink>
        </w:p>
        <w:p w14:paraId="2668D894" w14:textId="360B3DFD" w:rsidR="007F7773" w:rsidRDefault="007F7773">
          <w:pPr>
            <w:pStyle w:val="TOC2"/>
            <w:tabs>
              <w:tab w:val="right" w:leader="dot" w:pos="9016"/>
            </w:tabs>
            <w:rPr>
              <w:rFonts w:asciiTheme="minorHAnsi" w:eastAsiaTheme="minorEastAsia" w:hAnsiTheme="minorHAnsi"/>
              <w:noProof/>
              <w:kern w:val="2"/>
              <w:sz w:val="22"/>
              <w:lang w:val="en-US"/>
              <w14:ligatures w14:val="standardContextual"/>
            </w:rPr>
          </w:pPr>
          <w:hyperlink w:anchor="_Toc137581870" w:history="1">
            <w:r w:rsidRPr="00E73B3A">
              <w:rPr>
                <w:rStyle w:val="Hyperlink"/>
                <w:rFonts w:cs="Times New Roman"/>
                <w:noProof/>
              </w:rPr>
              <w:t>3.1 Frontend</w:t>
            </w:r>
            <w:r>
              <w:rPr>
                <w:noProof/>
                <w:webHidden/>
              </w:rPr>
              <w:tab/>
            </w:r>
            <w:r>
              <w:rPr>
                <w:noProof/>
                <w:webHidden/>
              </w:rPr>
              <w:fldChar w:fldCharType="begin"/>
            </w:r>
            <w:r>
              <w:rPr>
                <w:noProof/>
                <w:webHidden/>
              </w:rPr>
              <w:instrText xml:space="preserve"> PAGEREF _Toc137581870 \h </w:instrText>
            </w:r>
            <w:r>
              <w:rPr>
                <w:noProof/>
                <w:webHidden/>
              </w:rPr>
            </w:r>
            <w:r>
              <w:rPr>
                <w:noProof/>
                <w:webHidden/>
              </w:rPr>
              <w:fldChar w:fldCharType="separate"/>
            </w:r>
            <w:r>
              <w:rPr>
                <w:noProof/>
                <w:webHidden/>
              </w:rPr>
              <w:t>10</w:t>
            </w:r>
            <w:r>
              <w:rPr>
                <w:noProof/>
                <w:webHidden/>
              </w:rPr>
              <w:fldChar w:fldCharType="end"/>
            </w:r>
          </w:hyperlink>
        </w:p>
        <w:p w14:paraId="1F4966BB" w14:textId="33FA93B7" w:rsidR="007F7773" w:rsidRDefault="007F7773">
          <w:pPr>
            <w:pStyle w:val="TOC3"/>
            <w:tabs>
              <w:tab w:val="right" w:leader="dot" w:pos="9016"/>
            </w:tabs>
            <w:rPr>
              <w:rFonts w:asciiTheme="minorHAnsi" w:eastAsiaTheme="minorEastAsia" w:hAnsiTheme="minorHAnsi"/>
              <w:noProof/>
              <w:kern w:val="2"/>
              <w:sz w:val="22"/>
              <w:lang w:val="en-US"/>
              <w14:ligatures w14:val="standardContextual"/>
            </w:rPr>
          </w:pPr>
          <w:hyperlink w:anchor="_Toc137581871" w:history="1">
            <w:r w:rsidRPr="00E73B3A">
              <w:rPr>
                <w:rStyle w:val="Hyperlink"/>
                <w:rFonts w:cs="Times New Roman"/>
                <w:noProof/>
              </w:rPr>
              <w:t>3.1.1 Angular</w:t>
            </w:r>
            <w:r>
              <w:rPr>
                <w:noProof/>
                <w:webHidden/>
              </w:rPr>
              <w:tab/>
            </w:r>
            <w:r>
              <w:rPr>
                <w:noProof/>
                <w:webHidden/>
              </w:rPr>
              <w:fldChar w:fldCharType="begin"/>
            </w:r>
            <w:r>
              <w:rPr>
                <w:noProof/>
                <w:webHidden/>
              </w:rPr>
              <w:instrText xml:space="preserve"> PAGEREF _Toc137581871 \h </w:instrText>
            </w:r>
            <w:r>
              <w:rPr>
                <w:noProof/>
                <w:webHidden/>
              </w:rPr>
            </w:r>
            <w:r>
              <w:rPr>
                <w:noProof/>
                <w:webHidden/>
              </w:rPr>
              <w:fldChar w:fldCharType="separate"/>
            </w:r>
            <w:r>
              <w:rPr>
                <w:noProof/>
                <w:webHidden/>
              </w:rPr>
              <w:t>10</w:t>
            </w:r>
            <w:r>
              <w:rPr>
                <w:noProof/>
                <w:webHidden/>
              </w:rPr>
              <w:fldChar w:fldCharType="end"/>
            </w:r>
          </w:hyperlink>
        </w:p>
        <w:p w14:paraId="5DF6D9EA" w14:textId="4BB5CBAD" w:rsidR="007F7773" w:rsidRDefault="007F7773">
          <w:pPr>
            <w:pStyle w:val="TOC3"/>
            <w:tabs>
              <w:tab w:val="right" w:leader="dot" w:pos="9016"/>
            </w:tabs>
            <w:rPr>
              <w:rFonts w:asciiTheme="minorHAnsi" w:eastAsiaTheme="minorEastAsia" w:hAnsiTheme="minorHAnsi"/>
              <w:noProof/>
              <w:kern w:val="2"/>
              <w:sz w:val="22"/>
              <w:lang w:val="en-US"/>
              <w14:ligatures w14:val="standardContextual"/>
            </w:rPr>
          </w:pPr>
          <w:hyperlink w:anchor="_Toc137581872" w:history="1">
            <w:r w:rsidRPr="00E73B3A">
              <w:rPr>
                <w:rStyle w:val="Hyperlink"/>
                <w:rFonts w:cs="Times New Roman"/>
                <w:noProof/>
              </w:rPr>
              <w:t>3.1.2 Bootstrap</w:t>
            </w:r>
            <w:r>
              <w:rPr>
                <w:noProof/>
                <w:webHidden/>
              </w:rPr>
              <w:tab/>
            </w:r>
            <w:r>
              <w:rPr>
                <w:noProof/>
                <w:webHidden/>
              </w:rPr>
              <w:fldChar w:fldCharType="begin"/>
            </w:r>
            <w:r>
              <w:rPr>
                <w:noProof/>
                <w:webHidden/>
              </w:rPr>
              <w:instrText xml:space="preserve"> PAGEREF _Toc137581872 \h </w:instrText>
            </w:r>
            <w:r>
              <w:rPr>
                <w:noProof/>
                <w:webHidden/>
              </w:rPr>
            </w:r>
            <w:r>
              <w:rPr>
                <w:noProof/>
                <w:webHidden/>
              </w:rPr>
              <w:fldChar w:fldCharType="separate"/>
            </w:r>
            <w:r>
              <w:rPr>
                <w:noProof/>
                <w:webHidden/>
              </w:rPr>
              <w:t>12</w:t>
            </w:r>
            <w:r>
              <w:rPr>
                <w:noProof/>
                <w:webHidden/>
              </w:rPr>
              <w:fldChar w:fldCharType="end"/>
            </w:r>
          </w:hyperlink>
        </w:p>
        <w:p w14:paraId="6212D8DF" w14:textId="0FBC3C23" w:rsidR="007F7773" w:rsidRDefault="007F7773">
          <w:pPr>
            <w:pStyle w:val="TOC2"/>
            <w:tabs>
              <w:tab w:val="right" w:leader="dot" w:pos="9016"/>
            </w:tabs>
            <w:rPr>
              <w:rFonts w:asciiTheme="minorHAnsi" w:eastAsiaTheme="minorEastAsia" w:hAnsiTheme="minorHAnsi"/>
              <w:noProof/>
              <w:kern w:val="2"/>
              <w:sz w:val="22"/>
              <w:lang w:val="en-US"/>
              <w14:ligatures w14:val="standardContextual"/>
            </w:rPr>
          </w:pPr>
          <w:hyperlink w:anchor="_Toc137581873" w:history="1">
            <w:r w:rsidRPr="00E73B3A">
              <w:rPr>
                <w:rStyle w:val="Hyperlink"/>
                <w:rFonts w:cs="Times New Roman"/>
                <w:noProof/>
              </w:rPr>
              <w:t>3.2 Backend</w:t>
            </w:r>
            <w:r>
              <w:rPr>
                <w:noProof/>
                <w:webHidden/>
              </w:rPr>
              <w:tab/>
            </w:r>
            <w:r>
              <w:rPr>
                <w:noProof/>
                <w:webHidden/>
              </w:rPr>
              <w:fldChar w:fldCharType="begin"/>
            </w:r>
            <w:r>
              <w:rPr>
                <w:noProof/>
                <w:webHidden/>
              </w:rPr>
              <w:instrText xml:space="preserve"> PAGEREF _Toc137581873 \h </w:instrText>
            </w:r>
            <w:r>
              <w:rPr>
                <w:noProof/>
                <w:webHidden/>
              </w:rPr>
            </w:r>
            <w:r>
              <w:rPr>
                <w:noProof/>
                <w:webHidden/>
              </w:rPr>
              <w:fldChar w:fldCharType="separate"/>
            </w:r>
            <w:r>
              <w:rPr>
                <w:noProof/>
                <w:webHidden/>
              </w:rPr>
              <w:t>13</w:t>
            </w:r>
            <w:r>
              <w:rPr>
                <w:noProof/>
                <w:webHidden/>
              </w:rPr>
              <w:fldChar w:fldCharType="end"/>
            </w:r>
          </w:hyperlink>
        </w:p>
        <w:p w14:paraId="0816CE50" w14:textId="5B20499F" w:rsidR="007F7773" w:rsidRDefault="007F7773">
          <w:pPr>
            <w:pStyle w:val="TOC3"/>
            <w:tabs>
              <w:tab w:val="right" w:leader="dot" w:pos="9016"/>
            </w:tabs>
            <w:rPr>
              <w:rFonts w:asciiTheme="minorHAnsi" w:eastAsiaTheme="minorEastAsia" w:hAnsiTheme="minorHAnsi"/>
              <w:noProof/>
              <w:kern w:val="2"/>
              <w:sz w:val="22"/>
              <w:lang w:val="en-US"/>
              <w14:ligatures w14:val="standardContextual"/>
            </w:rPr>
          </w:pPr>
          <w:hyperlink w:anchor="_Toc137581874" w:history="1">
            <w:r w:rsidRPr="00E73B3A">
              <w:rPr>
                <w:rStyle w:val="Hyperlink"/>
                <w:rFonts w:cs="Times New Roman"/>
                <w:noProof/>
              </w:rPr>
              <w:t>3.2.1 Java</w:t>
            </w:r>
            <w:r>
              <w:rPr>
                <w:noProof/>
                <w:webHidden/>
              </w:rPr>
              <w:tab/>
            </w:r>
            <w:r>
              <w:rPr>
                <w:noProof/>
                <w:webHidden/>
              </w:rPr>
              <w:fldChar w:fldCharType="begin"/>
            </w:r>
            <w:r>
              <w:rPr>
                <w:noProof/>
                <w:webHidden/>
              </w:rPr>
              <w:instrText xml:space="preserve"> PAGEREF _Toc137581874 \h </w:instrText>
            </w:r>
            <w:r>
              <w:rPr>
                <w:noProof/>
                <w:webHidden/>
              </w:rPr>
            </w:r>
            <w:r>
              <w:rPr>
                <w:noProof/>
                <w:webHidden/>
              </w:rPr>
              <w:fldChar w:fldCharType="separate"/>
            </w:r>
            <w:r>
              <w:rPr>
                <w:noProof/>
                <w:webHidden/>
              </w:rPr>
              <w:t>13</w:t>
            </w:r>
            <w:r>
              <w:rPr>
                <w:noProof/>
                <w:webHidden/>
              </w:rPr>
              <w:fldChar w:fldCharType="end"/>
            </w:r>
          </w:hyperlink>
        </w:p>
        <w:p w14:paraId="6DF58ABB" w14:textId="47847514" w:rsidR="007F7773" w:rsidRDefault="007F7773">
          <w:pPr>
            <w:pStyle w:val="TOC3"/>
            <w:tabs>
              <w:tab w:val="right" w:leader="dot" w:pos="9016"/>
            </w:tabs>
            <w:rPr>
              <w:rFonts w:asciiTheme="minorHAnsi" w:eastAsiaTheme="minorEastAsia" w:hAnsiTheme="minorHAnsi"/>
              <w:noProof/>
              <w:kern w:val="2"/>
              <w:sz w:val="22"/>
              <w:lang w:val="en-US"/>
              <w14:ligatures w14:val="standardContextual"/>
            </w:rPr>
          </w:pPr>
          <w:hyperlink w:anchor="_Toc137581875" w:history="1">
            <w:r w:rsidRPr="00E73B3A">
              <w:rPr>
                <w:rStyle w:val="Hyperlink"/>
                <w:rFonts w:cs="Times New Roman"/>
                <w:noProof/>
              </w:rPr>
              <w:t>3.2.2 Spring</w:t>
            </w:r>
            <w:r>
              <w:rPr>
                <w:noProof/>
                <w:webHidden/>
              </w:rPr>
              <w:tab/>
            </w:r>
            <w:r>
              <w:rPr>
                <w:noProof/>
                <w:webHidden/>
              </w:rPr>
              <w:fldChar w:fldCharType="begin"/>
            </w:r>
            <w:r>
              <w:rPr>
                <w:noProof/>
                <w:webHidden/>
              </w:rPr>
              <w:instrText xml:space="preserve"> PAGEREF _Toc137581875 \h </w:instrText>
            </w:r>
            <w:r>
              <w:rPr>
                <w:noProof/>
                <w:webHidden/>
              </w:rPr>
            </w:r>
            <w:r>
              <w:rPr>
                <w:noProof/>
                <w:webHidden/>
              </w:rPr>
              <w:fldChar w:fldCharType="separate"/>
            </w:r>
            <w:r>
              <w:rPr>
                <w:noProof/>
                <w:webHidden/>
              </w:rPr>
              <w:t>14</w:t>
            </w:r>
            <w:r>
              <w:rPr>
                <w:noProof/>
                <w:webHidden/>
              </w:rPr>
              <w:fldChar w:fldCharType="end"/>
            </w:r>
          </w:hyperlink>
        </w:p>
        <w:p w14:paraId="7FD8268F" w14:textId="674D3FB3" w:rsidR="007F7773" w:rsidRDefault="007F7773">
          <w:pPr>
            <w:pStyle w:val="TOC3"/>
            <w:tabs>
              <w:tab w:val="right" w:leader="dot" w:pos="9016"/>
            </w:tabs>
            <w:rPr>
              <w:rFonts w:asciiTheme="minorHAnsi" w:eastAsiaTheme="minorEastAsia" w:hAnsiTheme="minorHAnsi"/>
              <w:noProof/>
              <w:kern w:val="2"/>
              <w:sz w:val="22"/>
              <w:lang w:val="en-US"/>
              <w14:ligatures w14:val="standardContextual"/>
            </w:rPr>
          </w:pPr>
          <w:hyperlink w:anchor="_Toc137581876" w:history="1">
            <w:r w:rsidRPr="00E73B3A">
              <w:rPr>
                <w:rStyle w:val="Hyperlink"/>
                <w:rFonts w:cs="Times New Roman"/>
                <w:noProof/>
              </w:rPr>
              <w:t>3.2.3 Hibernate</w:t>
            </w:r>
            <w:r>
              <w:rPr>
                <w:noProof/>
                <w:webHidden/>
              </w:rPr>
              <w:tab/>
            </w:r>
            <w:r>
              <w:rPr>
                <w:noProof/>
                <w:webHidden/>
              </w:rPr>
              <w:fldChar w:fldCharType="begin"/>
            </w:r>
            <w:r>
              <w:rPr>
                <w:noProof/>
                <w:webHidden/>
              </w:rPr>
              <w:instrText xml:space="preserve"> PAGEREF _Toc137581876 \h </w:instrText>
            </w:r>
            <w:r>
              <w:rPr>
                <w:noProof/>
                <w:webHidden/>
              </w:rPr>
            </w:r>
            <w:r>
              <w:rPr>
                <w:noProof/>
                <w:webHidden/>
              </w:rPr>
              <w:fldChar w:fldCharType="separate"/>
            </w:r>
            <w:r>
              <w:rPr>
                <w:noProof/>
                <w:webHidden/>
              </w:rPr>
              <w:t>14</w:t>
            </w:r>
            <w:r>
              <w:rPr>
                <w:noProof/>
                <w:webHidden/>
              </w:rPr>
              <w:fldChar w:fldCharType="end"/>
            </w:r>
          </w:hyperlink>
        </w:p>
        <w:p w14:paraId="224C3B41" w14:textId="475C6245" w:rsidR="007F7773" w:rsidRDefault="007F7773">
          <w:pPr>
            <w:pStyle w:val="TOC3"/>
            <w:tabs>
              <w:tab w:val="right" w:leader="dot" w:pos="9016"/>
            </w:tabs>
            <w:rPr>
              <w:rFonts w:asciiTheme="minorHAnsi" w:eastAsiaTheme="minorEastAsia" w:hAnsiTheme="minorHAnsi"/>
              <w:noProof/>
              <w:kern w:val="2"/>
              <w:sz w:val="22"/>
              <w:lang w:val="en-US"/>
              <w14:ligatures w14:val="standardContextual"/>
            </w:rPr>
          </w:pPr>
          <w:hyperlink w:anchor="_Toc137581877" w:history="1">
            <w:r w:rsidRPr="00E73B3A">
              <w:rPr>
                <w:rStyle w:val="Hyperlink"/>
                <w:rFonts w:cs="Times New Roman"/>
                <w:noProof/>
              </w:rPr>
              <w:t>3.3.3 Spring Security</w:t>
            </w:r>
            <w:r>
              <w:rPr>
                <w:noProof/>
                <w:webHidden/>
              </w:rPr>
              <w:tab/>
            </w:r>
            <w:r>
              <w:rPr>
                <w:noProof/>
                <w:webHidden/>
              </w:rPr>
              <w:fldChar w:fldCharType="begin"/>
            </w:r>
            <w:r>
              <w:rPr>
                <w:noProof/>
                <w:webHidden/>
              </w:rPr>
              <w:instrText xml:space="preserve"> PAGEREF _Toc137581877 \h </w:instrText>
            </w:r>
            <w:r>
              <w:rPr>
                <w:noProof/>
                <w:webHidden/>
              </w:rPr>
            </w:r>
            <w:r>
              <w:rPr>
                <w:noProof/>
                <w:webHidden/>
              </w:rPr>
              <w:fldChar w:fldCharType="separate"/>
            </w:r>
            <w:r>
              <w:rPr>
                <w:noProof/>
                <w:webHidden/>
              </w:rPr>
              <w:t>14</w:t>
            </w:r>
            <w:r>
              <w:rPr>
                <w:noProof/>
                <w:webHidden/>
              </w:rPr>
              <w:fldChar w:fldCharType="end"/>
            </w:r>
          </w:hyperlink>
        </w:p>
        <w:p w14:paraId="6189F777" w14:textId="4F769261" w:rsidR="007F7773" w:rsidRDefault="007F7773">
          <w:pPr>
            <w:pStyle w:val="TOC3"/>
            <w:tabs>
              <w:tab w:val="right" w:leader="dot" w:pos="9016"/>
            </w:tabs>
            <w:rPr>
              <w:rFonts w:asciiTheme="minorHAnsi" w:eastAsiaTheme="minorEastAsia" w:hAnsiTheme="minorHAnsi"/>
              <w:noProof/>
              <w:kern w:val="2"/>
              <w:sz w:val="22"/>
              <w:lang w:val="en-US"/>
              <w14:ligatures w14:val="standardContextual"/>
            </w:rPr>
          </w:pPr>
          <w:hyperlink w:anchor="_Toc137581878" w:history="1">
            <w:r w:rsidRPr="00E73B3A">
              <w:rPr>
                <w:rStyle w:val="Hyperlink"/>
                <w:rFonts w:cs="Times New Roman"/>
                <w:noProof/>
              </w:rPr>
              <w:t>3.3.4 Spring Rest</w:t>
            </w:r>
            <w:r>
              <w:rPr>
                <w:noProof/>
                <w:webHidden/>
              </w:rPr>
              <w:tab/>
            </w:r>
            <w:r>
              <w:rPr>
                <w:noProof/>
                <w:webHidden/>
              </w:rPr>
              <w:fldChar w:fldCharType="begin"/>
            </w:r>
            <w:r>
              <w:rPr>
                <w:noProof/>
                <w:webHidden/>
              </w:rPr>
              <w:instrText xml:space="preserve"> PAGEREF _Toc137581878 \h </w:instrText>
            </w:r>
            <w:r>
              <w:rPr>
                <w:noProof/>
                <w:webHidden/>
              </w:rPr>
            </w:r>
            <w:r>
              <w:rPr>
                <w:noProof/>
                <w:webHidden/>
              </w:rPr>
              <w:fldChar w:fldCharType="separate"/>
            </w:r>
            <w:r>
              <w:rPr>
                <w:noProof/>
                <w:webHidden/>
              </w:rPr>
              <w:t>15</w:t>
            </w:r>
            <w:r>
              <w:rPr>
                <w:noProof/>
                <w:webHidden/>
              </w:rPr>
              <w:fldChar w:fldCharType="end"/>
            </w:r>
          </w:hyperlink>
        </w:p>
        <w:p w14:paraId="04E77BAE" w14:textId="769B333F" w:rsidR="007F7773" w:rsidRDefault="007F7773">
          <w:pPr>
            <w:pStyle w:val="TOC2"/>
            <w:tabs>
              <w:tab w:val="right" w:leader="dot" w:pos="9016"/>
            </w:tabs>
            <w:rPr>
              <w:rFonts w:asciiTheme="minorHAnsi" w:eastAsiaTheme="minorEastAsia" w:hAnsiTheme="minorHAnsi"/>
              <w:noProof/>
              <w:kern w:val="2"/>
              <w:sz w:val="22"/>
              <w:lang w:val="en-US"/>
              <w14:ligatures w14:val="standardContextual"/>
            </w:rPr>
          </w:pPr>
          <w:hyperlink w:anchor="_Toc137581879" w:history="1">
            <w:r w:rsidRPr="00E73B3A">
              <w:rPr>
                <w:rStyle w:val="Hyperlink"/>
                <w:rFonts w:cs="Times New Roman"/>
                <w:noProof/>
              </w:rPr>
              <w:t>3.3 Baza de date MySQL</w:t>
            </w:r>
            <w:r>
              <w:rPr>
                <w:noProof/>
                <w:webHidden/>
              </w:rPr>
              <w:tab/>
            </w:r>
            <w:r>
              <w:rPr>
                <w:noProof/>
                <w:webHidden/>
              </w:rPr>
              <w:fldChar w:fldCharType="begin"/>
            </w:r>
            <w:r>
              <w:rPr>
                <w:noProof/>
                <w:webHidden/>
              </w:rPr>
              <w:instrText xml:space="preserve"> PAGEREF _Toc137581879 \h </w:instrText>
            </w:r>
            <w:r>
              <w:rPr>
                <w:noProof/>
                <w:webHidden/>
              </w:rPr>
            </w:r>
            <w:r>
              <w:rPr>
                <w:noProof/>
                <w:webHidden/>
              </w:rPr>
              <w:fldChar w:fldCharType="separate"/>
            </w:r>
            <w:r>
              <w:rPr>
                <w:noProof/>
                <w:webHidden/>
              </w:rPr>
              <w:t>16</w:t>
            </w:r>
            <w:r>
              <w:rPr>
                <w:noProof/>
                <w:webHidden/>
              </w:rPr>
              <w:fldChar w:fldCharType="end"/>
            </w:r>
          </w:hyperlink>
        </w:p>
        <w:p w14:paraId="3F8087D2" w14:textId="4A7B491C" w:rsidR="007F7773" w:rsidRDefault="007F7773">
          <w:pPr>
            <w:pStyle w:val="TOC1"/>
            <w:tabs>
              <w:tab w:val="right" w:leader="dot" w:pos="9016"/>
            </w:tabs>
            <w:rPr>
              <w:rFonts w:asciiTheme="minorHAnsi" w:eastAsiaTheme="minorEastAsia" w:hAnsiTheme="minorHAnsi"/>
              <w:noProof/>
              <w:kern w:val="2"/>
              <w:sz w:val="22"/>
              <w:lang w:val="en-US"/>
              <w14:ligatures w14:val="standardContextual"/>
            </w:rPr>
          </w:pPr>
          <w:hyperlink w:anchor="_Toc137581880" w:history="1">
            <w:r w:rsidRPr="00E73B3A">
              <w:rPr>
                <w:rStyle w:val="Hyperlink"/>
                <w:rFonts w:cs="Times New Roman"/>
                <w:noProof/>
              </w:rPr>
              <w:t>4. Implementare</w:t>
            </w:r>
            <w:r>
              <w:rPr>
                <w:noProof/>
                <w:webHidden/>
              </w:rPr>
              <w:tab/>
            </w:r>
            <w:r>
              <w:rPr>
                <w:noProof/>
                <w:webHidden/>
              </w:rPr>
              <w:fldChar w:fldCharType="begin"/>
            </w:r>
            <w:r>
              <w:rPr>
                <w:noProof/>
                <w:webHidden/>
              </w:rPr>
              <w:instrText xml:space="preserve"> PAGEREF _Toc137581880 \h </w:instrText>
            </w:r>
            <w:r>
              <w:rPr>
                <w:noProof/>
                <w:webHidden/>
              </w:rPr>
            </w:r>
            <w:r>
              <w:rPr>
                <w:noProof/>
                <w:webHidden/>
              </w:rPr>
              <w:fldChar w:fldCharType="separate"/>
            </w:r>
            <w:r>
              <w:rPr>
                <w:noProof/>
                <w:webHidden/>
              </w:rPr>
              <w:t>17</w:t>
            </w:r>
            <w:r>
              <w:rPr>
                <w:noProof/>
                <w:webHidden/>
              </w:rPr>
              <w:fldChar w:fldCharType="end"/>
            </w:r>
          </w:hyperlink>
        </w:p>
        <w:p w14:paraId="40E75350" w14:textId="3D1DC6C4" w:rsidR="007F7773" w:rsidRDefault="007F7773">
          <w:pPr>
            <w:pStyle w:val="TOC2"/>
            <w:tabs>
              <w:tab w:val="right" w:leader="dot" w:pos="9016"/>
            </w:tabs>
            <w:rPr>
              <w:rFonts w:asciiTheme="minorHAnsi" w:eastAsiaTheme="minorEastAsia" w:hAnsiTheme="minorHAnsi"/>
              <w:noProof/>
              <w:kern w:val="2"/>
              <w:sz w:val="22"/>
              <w:lang w:val="en-US"/>
              <w14:ligatures w14:val="standardContextual"/>
            </w:rPr>
          </w:pPr>
          <w:hyperlink w:anchor="_Toc137581881" w:history="1">
            <w:r w:rsidRPr="00E73B3A">
              <w:rPr>
                <w:rStyle w:val="Hyperlink"/>
                <w:rFonts w:cs="Times New Roman"/>
                <w:noProof/>
              </w:rPr>
              <w:t>4.1 Implementare JWT (Java Web Token)</w:t>
            </w:r>
            <w:r>
              <w:rPr>
                <w:noProof/>
                <w:webHidden/>
              </w:rPr>
              <w:tab/>
            </w:r>
            <w:r>
              <w:rPr>
                <w:noProof/>
                <w:webHidden/>
              </w:rPr>
              <w:fldChar w:fldCharType="begin"/>
            </w:r>
            <w:r>
              <w:rPr>
                <w:noProof/>
                <w:webHidden/>
              </w:rPr>
              <w:instrText xml:space="preserve"> PAGEREF _Toc137581881 \h </w:instrText>
            </w:r>
            <w:r>
              <w:rPr>
                <w:noProof/>
                <w:webHidden/>
              </w:rPr>
            </w:r>
            <w:r>
              <w:rPr>
                <w:noProof/>
                <w:webHidden/>
              </w:rPr>
              <w:fldChar w:fldCharType="separate"/>
            </w:r>
            <w:r>
              <w:rPr>
                <w:noProof/>
                <w:webHidden/>
              </w:rPr>
              <w:t>17</w:t>
            </w:r>
            <w:r>
              <w:rPr>
                <w:noProof/>
                <w:webHidden/>
              </w:rPr>
              <w:fldChar w:fldCharType="end"/>
            </w:r>
          </w:hyperlink>
        </w:p>
        <w:p w14:paraId="0573FD9B" w14:textId="682A9E01" w:rsidR="007F7773" w:rsidRDefault="007F7773">
          <w:pPr>
            <w:pStyle w:val="TOC2"/>
            <w:tabs>
              <w:tab w:val="right" w:leader="dot" w:pos="9016"/>
            </w:tabs>
            <w:rPr>
              <w:rFonts w:asciiTheme="minorHAnsi" w:eastAsiaTheme="minorEastAsia" w:hAnsiTheme="minorHAnsi"/>
              <w:noProof/>
              <w:kern w:val="2"/>
              <w:sz w:val="22"/>
              <w:lang w:val="en-US"/>
              <w14:ligatures w14:val="standardContextual"/>
            </w:rPr>
          </w:pPr>
          <w:hyperlink w:anchor="_Toc137581882" w:history="1">
            <w:r w:rsidRPr="00E73B3A">
              <w:rPr>
                <w:rStyle w:val="Hyperlink"/>
                <w:rFonts w:cs="Times New Roman"/>
                <w:noProof/>
              </w:rPr>
              <w:t>4.2 Inregistrarea unui nou user</w:t>
            </w:r>
            <w:r>
              <w:rPr>
                <w:noProof/>
                <w:webHidden/>
              </w:rPr>
              <w:tab/>
            </w:r>
            <w:r>
              <w:rPr>
                <w:noProof/>
                <w:webHidden/>
              </w:rPr>
              <w:fldChar w:fldCharType="begin"/>
            </w:r>
            <w:r>
              <w:rPr>
                <w:noProof/>
                <w:webHidden/>
              </w:rPr>
              <w:instrText xml:space="preserve"> PAGEREF _Toc137581882 \h </w:instrText>
            </w:r>
            <w:r>
              <w:rPr>
                <w:noProof/>
                <w:webHidden/>
              </w:rPr>
            </w:r>
            <w:r>
              <w:rPr>
                <w:noProof/>
                <w:webHidden/>
              </w:rPr>
              <w:fldChar w:fldCharType="separate"/>
            </w:r>
            <w:r>
              <w:rPr>
                <w:noProof/>
                <w:webHidden/>
              </w:rPr>
              <w:t>19</w:t>
            </w:r>
            <w:r>
              <w:rPr>
                <w:noProof/>
                <w:webHidden/>
              </w:rPr>
              <w:fldChar w:fldCharType="end"/>
            </w:r>
          </w:hyperlink>
        </w:p>
        <w:p w14:paraId="4DD4D91B" w14:textId="6486810F" w:rsidR="007F7773" w:rsidRDefault="007F7773">
          <w:pPr>
            <w:pStyle w:val="TOC2"/>
            <w:tabs>
              <w:tab w:val="right" w:leader="dot" w:pos="9016"/>
            </w:tabs>
            <w:rPr>
              <w:rFonts w:asciiTheme="minorHAnsi" w:eastAsiaTheme="minorEastAsia" w:hAnsiTheme="minorHAnsi"/>
              <w:noProof/>
              <w:kern w:val="2"/>
              <w:sz w:val="22"/>
              <w:lang w:val="en-US"/>
              <w14:ligatures w14:val="standardContextual"/>
            </w:rPr>
          </w:pPr>
          <w:hyperlink w:anchor="_Toc137581883" w:history="1">
            <w:r w:rsidRPr="00E73B3A">
              <w:rPr>
                <w:rStyle w:val="Hyperlink"/>
                <w:rFonts w:cs="Times New Roman"/>
                <w:i/>
                <w:iCs/>
                <w:noProof/>
              </w:rPr>
              <w:t>4.3 Logarea unui utilizator in aplicatie</w:t>
            </w:r>
            <w:r>
              <w:rPr>
                <w:noProof/>
                <w:webHidden/>
              </w:rPr>
              <w:tab/>
            </w:r>
            <w:r>
              <w:rPr>
                <w:noProof/>
                <w:webHidden/>
              </w:rPr>
              <w:fldChar w:fldCharType="begin"/>
            </w:r>
            <w:r>
              <w:rPr>
                <w:noProof/>
                <w:webHidden/>
              </w:rPr>
              <w:instrText xml:space="preserve"> PAGEREF _Toc137581883 \h </w:instrText>
            </w:r>
            <w:r>
              <w:rPr>
                <w:noProof/>
                <w:webHidden/>
              </w:rPr>
            </w:r>
            <w:r>
              <w:rPr>
                <w:noProof/>
                <w:webHidden/>
              </w:rPr>
              <w:fldChar w:fldCharType="separate"/>
            </w:r>
            <w:r>
              <w:rPr>
                <w:noProof/>
                <w:webHidden/>
              </w:rPr>
              <w:t>23</w:t>
            </w:r>
            <w:r>
              <w:rPr>
                <w:noProof/>
                <w:webHidden/>
              </w:rPr>
              <w:fldChar w:fldCharType="end"/>
            </w:r>
          </w:hyperlink>
        </w:p>
        <w:p w14:paraId="7999CAAE" w14:textId="7DA928F3" w:rsidR="007F7773" w:rsidRDefault="007F7773">
          <w:pPr>
            <w:pStyle w:val="TOC2"/>
            <w:tabs>
              <w:tab w:val="right" w:leader="dot" w:pos="9016"/>
            </w:tabs>
            <w:rPr>
              <w:rFonts w:asciiTheme="minorHAnsi" w:eastAsiaTheme="minorEastAsia" w:hAnsiTheme="minorHAnsi"/>
              <w:noProof/>
              <w:kern w:val="2"/>
              <w:sz w:val="22"/>
              <w:lang w:val="en-US"/>
              <w14:ligatures w14:val="standardContextual"/>
            </w:rPr>
          </w:pPr>
          <w:hyperlink w:anchor="_Toc137581884" w:history="1">
            <w:r w:rsidRPr="00E73B3A">
              <w:rPr>
                <w:rStyle w:val="Hyperlink"/>
                <w:rFonts w:cs="Times New Roman"/>
                <w:noProof/>
              </w:rPr>
              <w:t>4.4 Blog dinamic</w:t>
            </w:r>
            <w:r>
              <w:rPr>
                <w:noProof/>
                <w:webHidden/>
              </w:rPr>
              <w:tab/>
            </w:r>
            <w:r>
              <w:rPr>
                <w:noProof/>
                <w:webHidden/>
              </w:rPr>
              <w:fldChar w:fldCharType="begin"/>
            </w:r>
            <w:r>
              <w:rPr>
                <w:noProof/>
                <w:webHidden/>
              </w:rPr>
              <w:instrText xml:space="preserve"> PAGEREF _Toc137581884 \h </w:instrText>
            </w:r>
            <w:r>
              <w:rPr>
                <w:noProof/>
                <w:webHidden/>
              </w:rPr>
            </w:r>
            <w:r>
              <w:rPr>
                <w:noProof/>
                <w:webHidden/>
              </w:rPr>
              <w:fldChar w:fldCharType="separate"/>
            </w:r>
            <w:r>
              <w:rPr>
                <w:noProof/>
                <w:webHidden/>
              </w:rPr>
              <w:t>26</w:t>
            </w:r>
            <w:r>
              <w:rPr>
                <w:noProof/>
                <w:webHidden/>
              </w:rPr>
              <w:fldChar w:fldCharType="end"/>
            </w:r>
          </w:hyperlink>
        </w:p>
        <w:p w14:paraId="1C01684E" w14:textId="4C85064E" w:rsidR="007F7773" w:rsidRDefault="007F7773">
          <w:pPr>
            <w:pStyle w:val="TOC2"/>
            <w:tabs>
              <w:tab w:val="right" w:leader="dot" w:pos="9016"/>
            </w:tabs>
            <w:rPr>
              <w:rFonts w:asciiTheme="minorHAnsi" w:eastAsiaTheme="minorEastAsia" w:hAnsiTheme="minorHAnsi"/>
              <w:noProof/>
              <w:kern w:val="2"/>
              <w:sz w:val="22"/>
              <w:lang w:val="en-US"/>
              <w14:ligatures w14:val="standardContextual"/>
            </w:rPr>
          </w:pPr>
          <w:hyperlink w:anchor="_Toc137581885" w:history="1">
            <w:r w:rsidRPr="00E73B3A">
              <w:rPr>
                <w:rStyle w:val="Hyperlink"/>
                <w:rFonts w:cs="Times New Roman"/>
                <w:noProof/>
              </w:rPr>
              <w:t>4.5 Cautarea unui zbor</w:t>
            </w:r>
            <w:r>
              <w:rPr>
                <w:noProof/>
                <w:webHidden/>
              </w:rPr>
              <w:tab/>
            </w:r>
            <w:r>
              <w:rPr>
                <w:noProof/>
                <w:webHidden/>
              </w:rPr>
              <w:fldChar w:fldCharType="begin"/>
            </w:r>
            <w:r>
              <w:rPr>
                <w:noProof/>
                <w:webHidden/>
              </w:rPr>
              <w:instrText xml:space="preserve"> PAGEREF _Toc137581885 \h </w:instrText>
            </w:r>
            <w:r>
              <w:rPr>
                <w:noProof/>
                <w:webHidden/>
              </w:rPr>
            </w:r>
            <w:r>
              <w:rPr>
                <w:noProof/>
                <w:webHidden/>
              </w:rPr>
              <w:fldChar w:fldCharType="separate"/>
            </w:r>
            <w:r>
              <w:rPr>
                <w:noProof/>
                <w:webHidden/>
              </w:rPr>
              <w:t>28</w:t>
            </w:r>
            <w:r>
              <w:rPr>
                <w:noProof/>
                <w:webHidden/>
              </w:rPr>
              <w:fldChar w:fldCharType="end"/>
            </w:r>
          </w:hyperlink>
        </w:p>
        <w:p w14:paraId="7D0B2BCF" w14:textId="64E9A4BB" w:rsidR="007F7773" w:rsidRDefault="007F7773">
          <w:pPr>
            <w:pStyle w:val="TOC2"/>
            <w:tabs>
              <w:tab w:val="right" w:leader="dot" w:pos="9016"/>
            </w:tabs>
            <w:rPr>
              <w:rFonts w:asciiTheme="minorHAnsi" w:eastAsiaTheme="minorEastAsia" w:hAnsiTheme="minorHAnsi"/>
              <w:noProof/>
              <w:kern w:val="2"/>
              <w:sz w:val="22"/>
              <w:lang w:val="en-US"/>
              <w14:ligatures w14:val="standardContextual"/>
            </w:rPr>
          </w:pPr>
          <w:hyperlink w:anchor="_Toc137581886" w:history="1">
            <w:r w:rsidRPr="00E73B3A">
              <w:rPr>
                <w:rStyle w:val="Hyperlink"/>
                <w:rFonts w:cs="Times New Roman"/>
                <w:noProof/>
              </w:rPr>
              <w:t>4.6 Adaugarea unui zbor nou</w:t>
            </w:r>
            <w:r>
              <w:rPr>
                <w:noProof/>
                <w:webHidden/>
              </w:rPr>
              <w:tab/>
            </w:r>
            <w:r>
              <w:rPr>
                <w:noProof/>
                <w:webHidden/>
              </w:rPr>
              <w:fldChar w:fldCharType="begin"/>
            </w:r>
            <w:r>
              <w:rPr>
                <w:noProof/>
                <w:webHidden/>
              </w:rPr>
              <w:instrText xml:space="preserve"> PAGEREF _Toc137581886 \h </w:instrText>
            </w:r>
            <w:r>
              <w:rPr>
                <w:noProof/>
                <w:webHidden/>
              </w:rPr>
            </w:r>
            <w:r>
              <w:rPr>
                <w:noProof/>
                <w:webHidden/>
              </w:rPr>
              <w:fldChar w:fldCharType="separate"/>
            </w:r>
            <w:r>
              <w:rPr>
                <w:noProof/>
                <w:webHidden/>
              </w:rPr>
              <w:t>30</w:t>
            </w:r>
            <w:r>
              <w:rPr>
                <w:noProof/>
                <w:webHidden/>
              </w:rPr>
              <w:fldChar w:fldCharType="end"/>
            </w:r>
          </w:hyperlink>
        </w:p>
        <w:p w14:paraId="309C9C3C" w14:textId="53476606" w:rsidR="007F7773" w:rsidRDefault="007F7773">
          <w:pPr>
            <w:pStyle w:val="TOC2"/>
            <w:tabs>
              <w:tab w:val="right" w:leader="dot" w:pos="9016"/>
            </w:tabs>
            <w:rPr>
              <w:rFonts w:asciiTheme="minorHAnsi" w:eastAsiaTheme="minorEastAsia" w:hAnsiTheme="minorHAnsi"/>
              <w:noProof/>
              <w:kern w:val="2"/>
              <w:sz w:val="22"/>
              <w:lang w:val="en-US"/>
              <w14:ligatures w14:val="standardContextual"/>
            </w:rPr>
          </w:pPr>
          <w:hyperlink w:anchor="_Toc137581887" w:history="1">
            <w:r w:rsidRPr="00E73B3A">
              <w:rPr>
                <w:rStyle w:val="Hyperlink"/>
                <w:rFonts w:cs="Times New Roman"/>
                <w:noProof/>
              </w:rPr>
              <w:t>4.7 Update-ul unui zbor nou</w:t>
            </w:r>
            <w:r>
              <w:rPr>
                <w:noProof/>
                <w:webHidden/>
              </w:rPr>
              <w:tab/>
            </w:r>
            <w:r>
              <w:rPr>
                <w:noProof/>
                <w:webHidden/>
              </w:rPr>
              <w:fldChar w:fldCharType="begin"/>
            </w:r>
            <w:r>
              <w:rPr>
                <w:noProof/>
                <w:webHidden/>
              </w:rPr>
              <w:instrText xml:space="preserve"> PAGEREF _Toc137581887 \h </w:instrText>
            </w:r>
            <w:r>
              <w:rPr>
                <w:noProof/>
                <w:webHidden/>
              </w:rPr>
            </w:r>
            <w:r>
              <w:rPr>
                <w:noProof/>
                <w:webHidden/>
              </w:rPr>
              <w:fldChar w:fldCharType="separate"/>
            </w:r>
            <w:r>
              <w:rPr>
                <w:noProof/>
                <w:webHidden/>
              </w:rPr>
              <w:t>32</w:t>
            </w:r>
            <w:r>
              <w:rPr>
                <w:noProof/>
                <w:webHidden/>
              </w:rPr>
              <w:fldChar w:fldCharType="end"/>
            </w:r>
          </w:hyperlink>
        </w:p>
        <w:p w14:paraId="03228357" w14:textId="43FD69B6" w:rsidR="007F7773" w:rsidRDefault="007F7773">
          <w:pPr>
            <w:pStyle w:val="TOC2"/>
            <w:tabs>
              <w:tab w:val="right" w:leader="dot" w:pos="9016"/>
            </w:tabs>
            <w:rPr>
              <w:rFonts w:asciiTheme="minorHAnsi" w:eastAsiaTheme="minorEastAsia" w:hAnsiTheme="minorHAnsi"/>
              <w:noProof/>
              <w:kern w:val="2"/>
              <w:sz w:val="22"/>
              <w:lang w:val="en-US"/>
              <w14:ligatures w14:val="standardContextual"/>
            </w:rPr>
          </w:pPr>
          <w:hyperlink w:anchor="_Toc137581888" w:history="1">
            <w:r w:rsidRPr="00E73B3A">
              <w:rPr>
                <w:rStyle w:val="Hyperlink"/>
                <w:rFonts w:cs="Times New Roman"/>
                <w:noProof/>
              </w:rPr>
              <w:t>4.8 Eliminarea/Stergerea unui zbor</w:t>
            </w:r>
            <w:r>
              <w:rPr>
                <w:noProof/>
                <w:webHidden/>
              </w:rPr>
              <w:tab/>
            </w:r>
            <w:r>
              <w:rPr>
                <w:noProof/>
                <w:webHidden/>
              </w:rPr>
              <w:fldChar w:fldCharType="begin"/>
            </w:r>
            <w:r>
              <w:rPr>
                <w:noProof/>
                <w:webHidden/>
              </w:rPr>
              <w:instrText xml:space="preserve"> PAGEREF _Toc137581888 \h </w:instrText>
            </w:r>
            <w:r>
              <w:rPr>
                <w:noProof/>
                <w:webHidden/>
              </w:rPr>
            </w:r>
            <w:r>
              <w:rPr>
                <w:noProof/>
                <w:webHidden/>
              </w:rPr>
              <w:fldChar w:fldCharType="separate"/>
            </w:r>
            <w:r>
              <w:rPr>
                <w:noProof/>
                <w:webHidden/>
              </w:rPr>
              <w:t>36</w:t>
            </w:r>
            <w:r>
              <w:rPr>
                <w:noProof/>
                <w:webHidden/>
              </w:rPr>
              <w:fldChar w:fldCharType="end"/>
            </w:r>
          </w:hyperlink>
        </w:p>
        <w:p w14:paraId="5E155667" w14:textId="70ED6E3B" w:rsidR="007F7773" w:rsidRDefault="007F7773">
          <w:pPr>
            <w:pStyle w:val="TOC2"/>
            <w:tabs>
              <w:tab w:val="right" w:leader="dot" w:pos="9016"/>
            </w:tabs>
            <w:rPr>
              <w:rFonts w:asciiTheme="minorHAnsi" w:eastAsiaTheme="minorEastAsia" w:hAnsiTheme="minorHAnsi"/>
              <w:noProof/>
              <w:kern w:val="2"/>
              <w:sz w:val="22"/>
              <w:lang w:val="en-US"/>
              <w14:ligatures w14:val="standardContextual"/>
            </w:rPr>
          </w:pPr>
          <w:hyperlink w:anchor="_Toc137581889" w:history="1">
            <w:r w:rsidRPr="00E73B3A">
              <w:rPr>
                <w:rStyle w:val="Hyperlink"/>
                <w:rFonts w:cs="Times New Roman"/>
                <w:noProof/>
              </w:rPr>
              <w:t>4.9 Rezervarea unui zbor</w:t>
            </w:r>
            <w:r>
              <w:rPr>
                <w:noProof/>
                <w:webHidden/>
              </w:rPr>
              <w:tab/>
            </w:r>
            <w:r>
              <w:rPr>
                <w:noProof/>
                <w:webHidden/>
              </w:rPr>
              <w:fldChar w:fldCharType="begin"/>
            </w:r>
            <w:r>
              <w:rPr>
                <w:noProof/>
                <w:webHidden/>
              </w:rPr>
              <w:instrText xml:space="preserve"> PAGEREF _Toc137581889 \h </w:instrText>
            </w:r>
            <w:r>
              <w:rPr>
                <w:noProof/>
                <w:webHidden/>
              </w:rPr>
            </w:r>
            <w:r>
              <w:rPr>
                <w:noProof/>
                <w:webHidden/>
              </w:rPr>
              <w:fldChar w:fldCharType="separate"/>
            </w:r>
            <w:r>
              <w:rPr>
                <w:noProof/>
                <w:webHidden/>
              </w:rPr>
              <w:t>37</w:t>
            </w:r>
            <w:r>
              <w:rPr>
                <w:noProof/>
                <w:webHidden/>
              </w:rPr>
              <w:fldChar w:fldCharType="end"/>
            </w:r>
          </w:hyperlink>
        </w:p>
        <w:p w14:paraId="73A0974B" w14:textId="5F71FF3F" w:rsidR="007F7773" w:rsidRDefault="007F7773">
          <w:pPr>
            <w:pStyle w:val="TOC1"/>
            <w:tabs>
              <w:tab w:val="right" w:leader="dot" w:pos="9016"/>
            </w:tabs>
            <w:rPr>
              <w:rFonts w:asciiTheme="minorHAnsi" w:eastAsiaTheme="minorEastAsia" w:hAnsiTheme="minorHAnsi"/>
              <w:noProof/>
              <w:kern w:val="2"/>
              <w:sz w:val="22"/>
              <w:lang w:val="en-US"/>
              <w14:ligatures w14:val="standardContextual"/>
            </w:rPr>
          </w:pPr>
          <w:hyperlink w:anchor="_Toc137581890" w:history="1">
            <w:r w:rsidRPr="00E73B3A">
              <w:rPr>
                <w:rStyle w:val="Hyperlink"/>
                <w:rFonts w:cs="Times New Roman"/>
                <w:noProof/>
              </w:rPr>
              <w:t>5. Concluzii și implementări viitoare</w:t>
            </w:r>
            <w:r>
              <w:rPr>
                <w:noProof/>
                <w:webHidden/>
              </w:rPr>
              <w:tab/>
            </w:r>
            <w:r>
              <w:rPr>
                <w:noProof/>
                <w:webHidden/>
              </w:rPr>
              <w:fldChar w:fldCharType="begin"/>
            </w:r>
            <w:r>
              <w:rPr>
                <w:noProof/>
                <w:webHidden/>
              </w:rPr>
              <w:instrText xml:space="preserve"> PAGEREF _Toc137581890 \h </w:instrText>
            </w:r>
            <w:r>
              <w:rPr>
                <w:noProof/>
                <w:webHidden/>
              </w:rPr>
            </w:r>
            <w:r>
              <w:rPr>
                <w:noProof/>
                <w:webHidden/>
              </w:rPr>
              <w:fldChar w:fldCharType="separate"/>
            </w:r>
            <w:r>
              <w:rPr>
                <w:noProof/>
                <w:webHidden/>
              </w:rPr>
              <w:t>38</w:t>
            </w:r>
            <w:r>
              <w:rPr>
                <w:noProof/>
                <w:webHidden/>
              </w:rPr>
              <w:fldChar w:fldCharType="end"/>
            </w:r>
          </w:hyperlink>
        </w:p>
        <w:p w14:paraId="72D8FBF9" w14:textId="5A78A8D1" w:rsidR="007F7773" w:rsidRDefault="007F7773">
          <w:pPr>
            <w:pStyle w:val="TOC1"/>
            <w:tabs>
              <w:tab w:val="right" w:leader="dot" w:pos="9016"/>
            </w:tabs>
            <w:rPr>
              <w:rFonts w:asciiTheme="minorHAnsi" w:eastAsiaTheme="minorEastAsia" w:hAnsiTheme="minorHAnsi"/>
              <w:noProof/>
              <w:kern w:val="2"/>
              <w:sz w:val="22"/>
              <w:lang w:val="en-US"/>
              <w14:ligatures w14:val="standardContextual"/>
            </w:rPr>
          </w:pPr>
          <w:hyperlink w:anchor="_Toc137581891" w:history="1">
            <w:r w:rsidRPr="00E73B3A">
              <w:rPr>
                <w:rStyle w:val="Hyperlink"/>
                <w:noProof/>
                <w:spacing w:val="5"/>
                <w:kern w:val="28"/>
              </w:rPr>
              <w:t>Bibliografie</w:t>
            </w:r>
            <w:r>
              <w:rPr>
                <w:noProof/>
                <w:webHidden/>
              </w:rPr>
              <w:tab/>
            </w:r>
            <w:r>
              <w:rPr>
                <w:noProof/>
                <w:webHidden/>
              </w:rPr>
              <w:fldChar w:fldCharType="begin"/>
            </w:r>
            <w:r>
              <w:rPr>
                <w:noProof/>
                <w:webHidden/>
              </w:rPr>
              <w:instrText xml:space="preserve"> PAGEREF _Toc137581891 \h </w:instrText>
            </w:r>
            <w:r>
              <w:rPr>
                <w:noProof/>
                <w:webHidden/>
              </w:rPr>
            </w:r>
            <w:r>
              <w:rPr>
                <w:noProof/>
                <w:webHidden/>
              </w:rPr>
              <w:fldChar w:fldCharType="separate"/>
            </w:r>
            <w:r>
              <w:rPr>
                <w:noProof/>
                <w:webHidden/>
              </w:rPr>
              <w:t>39</w:t>
            </w:r>
            <w:r>
              <w:rPr>
                <w:noProof/>
                <w:webHidden/>
              </w:rPr>
              <w:fldChar w:fldCharType="end"/>
            </w:r>
          </w:hyperlink>
        </w:p>
        <w:p w14:paraId="275426DB" w14:textId="094776AC" w:rsidR="00C82658" w:rsidRDefault="00C82658">
          <w:r>
            <w:rPr>
              <w:b/>
              <w:bCs/>
              <w:noProof/>
            </w:rPr>
            <w:fldChar w:fldCharType="end"/>
          </w:r>
        </w:p>
      </w:sdtContent>
    </w:sdt>
    <w:p w14:paraId="0B3B8CC5" w14:textId="77777777" w:rsidR="00555320" w:rsidRDefault="00555320" w:rsidP="00555320"/>
    <w:p w14:paraId="23FECF2A" w14:textId="77777777" w:rsidR="00A14793" w:rsidRDefault="00A14793" w:rsidP="00555320"/>
    <w:p w14:paraId="73959965" w14:textId="77777777" w:rsidR="00A14793" w:rsidRDefault="00A14793" w:rsidP="00555320"/>
    <w:p w14:paraId="39EE97F7" w14:textId="77777777" w:rsidR="00A14793" w:rsidRDefault="00A14793" w:rsidP="00555320"/>
    <w:p w14:paraId="0186B6B2" w14:textId="77777777" w:rsidR="00A14793" w:rsidRDefault="00A14793" w:rsidP="00555320"/>
    <w:p w14:paraId="01520245" w14:textId="77777777" w:rsidR="00A14793" w:rsidRDefault="00A14793" w:rsidP="00555320"/>
    <w:p w14:paraId="7000F690" w14:textId="77777777" w:rsidR="00A14793" w:rsidRDefault="00A14793" w:rsidP="00555320"/>
    <w:p w14:paraId="4B41E419" w14:textId="77777777" w:rsidR="00A14793" w:rsidRDefault="00A14793" w:rsidP="00555320"/>
    <w:p w14:paraId="227920A3" w14:textId="77777777" w:rsidR="00A14793" w:rsidRDefault="00A14793" w:rsidP="00555320"/>
    <w:p w14:paraId="43FA1339" w14:textId="77777777" w:rsidR="00A14793" w:rsidRDefault="00A14793" w:rsidP="00555320"/>
    <w:p w14:paraId="5371E20D" w14:textId="77777777" w:rsidR="00A14793" w:rsidRDefault="00A14793" w:rsidP="00555320"/>
    <w:p w14:paraId="0EBE54C9" w14:textId="77777777" w:rsidR="00A14793" w:rsidRDefault="00A14793" w:rsidP="00555320"/>
    <w:p w14:paraId="219C4FD8" w14:textId="77777777" w:rsidR="00A14793" w:rsidRDefault="00A14793" w:rsidP="00555320"/>
    <w:p w14:paraId="3279A0CC" w14:textId="77777777" w:rsidR="00A14793" w:rsidRDefault="00A14793" w:rsidP="00555320"/>
    <w:p w14:paraId="22B40C66" w14:textId="77777777" w:rsidR="00A14793" w:rsidRDefault="00A14793" w:rsidP="00555320"/>
    <w:p w14:paraId="342ED040" w14:textId="77777777" w:rsidR="00A14793" w:rsidRDefault="00A14793" w:rsidP="00555320"/>
    <w:p w14:paraId="0708AF94" w14:textId="77777777" w:rsidR="00A14793" w:rsidRDefault="00A14793" w:rsidP="00555320"/>
    <w:p w14:paraId="108AB5E7" w14:textId="77777777" w:rsidR="00A14793" w:rsidRDefault="00A14793" w:rsidP="00555320"/>
    <w:p w14:paraId="6C80351A" w14:textId="77777777" w:rsidR="00A14793" w:rsidRDefault="00A14793" w:rsidP="00555320"/>
    <w:p w14:paraId="32D5920F" w14:textId="77777777" w:rsidR="00A14793" w:rsidRDefault="00A14793" w:rsidP="00555320"/>
    <w:p w14:paraId="2A9F0C40" w14:textId="77777777" w:rsidR="00A14793" w:rsidRDefault="00A14793" w:rsidP="00555320"/>
    <w:p w14:paraId="728B9566" w14:textId="77777777" w:rsidR="00A14793" w:rsidRDefault="00A14793" w:rsidP="00555320"/>
    <w:p w14:paraId="7EF33C3B" w14:textId="77777777" w:rsidR="00A14793" w:rsidRDefault="00A14793" w:rsidP="00555320"/>
    <w:p w14:paraId="7E1F03E9" w14:textId="77777777" w:rsidR="00A14793" w:rsidRDefault="00A14793" w:rsidP="00555320"/>
    <w:p w14:paraId="00734D2D" w14:textId="77777777" w:rsidR="00A14793" w:rsidRDefault="00A14793" w:rsidP="00555320"/>
    <w:p w14:paraId="0EB71C0A" w14:textId="77777777" w:rsidR="00A14793" w:rsidRDefault="00A14793" w:rsidP="00555320"/>
    <w:p w14:paraId="5F074B6C" w14:textId="77777777" w:rsidR="00A14793" w:rsidRDefault="00A14793" w:rsidP="00555320"/>
    <w:p w14:paraId="4CC82B03" w14:textId="77777777" w:rsidR="00A14793" w:rsidRDefault="00A14793" w:rsidP="00555320"/>
    <w:p w14:paraId="6022A68E" w14:textId="77777777" w:rsidR="00A14793" w:rsidRDefault="00A14793" w:rsidP="00555320"/>
    <w:p w14:paraId="6B5A981E" w14:textId="77777777" w:rsidR="00A14793" w:rsidRPr="00555320" w:rsidRDefault="00A14793" w:rsidP="00555320"/>
    <w:p w14:paraId="06942109" w14:textId="77777777" w:rsidR="000B2209" w:rsidRDefault="00A70F08" w:rsidP="00BA57BF">
      <w:pPr>
        <w:pStyle w:val="Title"/>
        <w:outlineLvl w:val="0"/>
        <w:rPr>
          <w:rFonts w:ascii="Times New Roman" w:hAnsi="Times New Roman" w:cs="Times New Roman"/>
        </w:rPr>
      </w:pPr>
      <w:bookmarkStart w:id="1" w:name="_Toc137581865"/>
      <w:r w:rsidRPr="00595B4E">
        <w:rPr>
          <w:rFonts w:ascii="Times New Roman" w:hAnsi="Times New Roman" w:cs="Times New Roman"/>
        </w:rPr>
        <w:lastRenderedPageBreak/>
        <w:t>Abstract</w:t>
      </w:r>
      <w:bookmarkEnd w:id="1"/>
    </w:p>
    <w:p w14:paraId="7BC403F9" w14:textId="77777777" w:rsidR="00595B4E" w:rsidRDefault="00595B4E" w:rsidP="00C17B07">
      <w:pPr>
        <w:rPr>
          <w:rFonts w:cs="Times New Roman"/>
        </w:rPr>
      </w:pPr>
    </w:p>
    <w:p w14:paraId="29D96005" w14:textId="77777777" w:rsidR="00526B05" w:rsidRPr="00526B05" w:rsidRDefault="00526B05" w:rsidP="00C17B07">
      <w:pPr>
        <w:rPr>
          <w:szCs w:val="24"/>
        </w:rPr>
      </w:pPr>
      <w:r>
        <w:tab/>
        <w:t>Scopul acestui proiect este realizarea unui sistem informatic</w:t>
      </w:r>
      <w:r w:rsidR="00011992">
        <w:t xml:space="preserve"> si de gestiune al zborurilor</w:t>
      </w:r>
      <w:r>
        <w:t xml:space="preserve">. Obiectivul este acela de a implemneta o aplicatie web completa, complexa si usor de manevrat pentru toate tipurile de utilizatori, dar si pentru administratorii acesteia. </w:t>
      </w:r>
    </w:p>
    <w:p w14:paraId="13455D56" w14:textId="77777777" w:rsidR="00BA57BF" w:rsidRDefault="00BA57BF" w:rsidP="00C17B07">
      <w:r>
        <w:tab/>
      </w:r>
      <w:r w:rsidR="00595B4E">
        <w:t>Aceast</w:t>
      </w:r>
      <w:r w:rsidR="006E0DDA">
        <w:t>ă aplicație web va fi împărțită î</w:t>
      </w:r>
      <w:r w:rsidR="00595B4E">
        <w:t>n</w:t>
      </w:r>
      <w:r w:rsidR="006E0DDA">
        <w:t xml:space="preserve"> doua mari categorii: Frontend și Backend utilizâ</w:t>
      </w:r>
      <w:r w:rsidR="00595B4E">
        <w:t>ndu-se pentru fiecare diferite t</w:t>
      </w:r>
      <w:r w:rsidR="00445D8E">
        <w:t>ehnologii car</w:t>
      </w:r>
      <w:r w:rsidR="006E0DDA">
        <w:t>e vor fi detaliate mai pe larg î</w:t>
      </w:r>
      <w:r w:rsidR="00445D8E">
        <w:t>n capitolele ce vor urma.</w:t>
      </w:r>
    </w:p>
    <w:p w14:paraId="671A6496" w14:textId="77777777" w:rsidR="00BA57BF" w:rsidRDefault="00BA57BF" w:rsidP="00C17B07"/>
    <w:p w14:paraId="7A91BF1B" w14:textId="77777777" w:rsidR="00526B05" w:rsidRPr="00BA57BF" w:rsidRDefault="00526B05" w:rsidP="00C17B07">
      <w:pPr>
        <w:rPr>
          <w:rStyle w:val="IntenseEmphasis"/>
          <w:b w:val="0"/>
          <w:bCs w:val="0"/>
          <w:i w:val="0"/>
          <w:iCs w:val="0"/>
          <w:color w:val="auto"/>
        </w:rPr>
      </w:pPr>
      <w:r>
        <w:tab/>
        <w:t>Prima categorie, partea de la Frontend, are scopul de a realiza o interfata dinamica si usor de manevrat pentru utilizatori. Pentru realizarea ei se va folosi un f</w:t>
      </w:r>
      <w:r w:rsidR="001E5C09">
        <w:t>ramework de Java Script, Angular</w:t>
      </w:r>
      <w:r>
        <w:t>, ce se bazeaza pe Typescript si Bootstrap pentru adaugarea componentelor de interfata, dar cuprinde si o serie larga de librarii utile in implementarea de noi functionalitati.</w:t>
      </w:r>
    </w:p>
    <w:p w14:paraId="445D6F3C" w14:textId="77777777" w:rsidR="009559AA" w:rsidRDefault="009559AA" w:rsidP="00C17B07"/>
    <w:p w14:paraId="4F813786" w14:textId="77777777" w:rsidR="001679BC" w:rsidRDefault="001679BC" w:rsidP="00C17B07">
      <w:r>
        <w:tab/>
      </w:r>
      <w:r w:rsidR="00526B05">
        <w:t xml:space="preserve">A doua categorie a proiectului, Backend-ul, a fost realizata folosind limbajul de programare Java, </w:t>
      </w:r>
      <w:r>
        <w:t xml:space="preserve"> folosind pattern-ul arhitectural Spirng MVC (Model-View-Controller)</w:t>
      </w:r>
      <w:r w:rsidR="00384F19">
        <w:t xml:space="preserve"> pentru a real</w:t>
      </w:r>
      <w:r w:rsidR="006E0DDA">
        <w:t>iza RESTful Web Services. Î</w:t>
      </w:r>
      <w:r w:rsidR="00384F19">
        <w:t>mpreun</w:t>
      </w:r>
      <w:r w:rsidR="006E0DDA">
        <w:t>ă</w:t>
      </w:r>
      <w:r w:rsidR="00384F19">
        <w:t xml:space="preserve"> cu Spring MVC vom mai folosii tehnologii precum Hybernate care ne va ajuta la maparea domeniilor la o baz</w:t>
      </w:r>
      <w:r w:rsidR="006E0DDA">
        <w:t>ă</w:t>
      </w:r>
      <w:r w:rsidR="00384F19">
        <w:t xml:space="preserve"> de date rela</w:t>
      </w:r>
      <w:r w:rsidR="006E0DDA">
        <w:t>ț</w:t>
      </w:r>
      <w:r w:rsidR="00384F19">
        <w:t>ional</w:t>
      </w:r>
      <w:r w:rsidR="006E0DDA">
        <w:t>ă ș</w:t>
      </w:r>
      <w:r w:rsidR="00384F19">
        <w:t xml:space="preserve">i framework-ul Spring Security pentru autentificare </w:t>
      </w:r>
      <w:r w:rsidR="006E0DDA">
        <w:t>ș</w:t>
      </w:r>
      <w:r w:rsidR="00384F19">
        <w:t>i autorizare.</w:t>
      </w:r>
    </w:p>
    <w:p w14:paraId="2B3BEAA5" w14:textId="77777777" w:rsidR="00847B78" w:rsidRDefault="00847B78" w:rsidP="00C17B07">
      <w:r>
        <w:tab/>
        <w:t xml:space="preserve">Ca </w:t>
      </w:r>
      <w:r w:rsidR="006E0DDA">
        <w:t>ș</w:t>
      </w:r>
      <w:r>
        <w:t>i sistem de gestiune a bazelor de date rela</w:t>
      </w:r>
      <w:r w:rsidR="006E0DDA">
        <w:t>ț</w:t>
      </w:r>
      <w:r>
        <w:t>ionale vom utiliza MySQL care este un SGBD open-source.</w:t>
      </w:r>
    </w:p>
    <w:p w14:paraId="34A5830D" w14:textId="77777777" w:rsidR="00384F19" w:rsidRDefault="00384F19" w:rsidP="000B2209"/>
    <w:p w14:paraId="4CA14BA9" w14:textId="77777777" w:rsidR="00384F19" w:rsidRDefault="00384F19" w:rsidP="000B2209"/>
    <w:p w14:paraId="62E0663D" w14:textId="77777777" w:rsidR="00384F19" w:rsidRDefault="00384F19" w:rsidP="000B2209"/>
    <w:p w14:paraId="55BF15D0" w14:textId="77777777" w:rsidR="00384F19" w:rsidRDefault="00384F19" w:rsidP="000B2209"/>
    <w:p w14:paraId="1EB4BCBC" w14:textId="77777777" w:rsidR="00384F19" w:rsidRDefault="00384F19" w:rsidP="000B2209"/>
    <w:p w14:paraId="16B9288E" w14:textId="77777777" w:rsidR="00384F19" w:rsidRDefault="00384F19" w:rsidP="000B2209"/>
    <w:p w14:paraId="58558229" w14:textId="77777777" w:rsidR="00384F19" w:rsidRDefault="00384F19" w:rsidP="000B2209"/>
    <w:p w14:paraId="636F5009" w14:textId="77777777" w:rsidR="00011992" w:rsidRDefault="00011992" w:rsidP="000B2209"/>
    <w:p w14:paraId="405E4DC0" w14:textId="77777777" w:rsidR="00011992" w:rsidRDefault="00011992" w:rsidP="000B2209"/>
    <w:p w14:paraId="7CD9887A" w14:textId="77777777" w:rsidR="009559AA" w:rsidRDefault="009559AA" w:rsidP="000B2209"/>
    <w:p w14:paraId="4055A655" w14:textId="77777777" w:rsidR="009559AA" w:rsidRDefault="00484190" w:rsidP="009559AA">
      <w:pPr>
        <w:pStyle w:val="Title"/>
        <w:outlineLvl w:val="0"/>
        <w:rPr>
          <w:rFonts w:ascii="Times New Roman" w:hAnsi="Times New Roman" w:cs="Times New Roman"/>
        </w:rPr>
      </w:pPr>
      <w:bookmarkStart w:id="2" w:name="_Toc137581866"/>
      <w:r w:rsidRPr="00484190">
        <w:rPr>
          <w:rFonts w:ascii="Times New Roman" w:hAnsi="Times New Roman" w:cs="Times New Roman"/>
        </w:rPr>
        <w:lastRenderedPageBreak/>
        <w:t>1.</w:t>
      </w:r>
      <w:r w:rsidR="00A70F08" w:rsidRPr="00484190">
        <w:rPr>
          <w:rFonts w:ascii="Times New Roman" w:hAnsi="Times New Roman" w:cs="Times New Roman"/>
        </w:rPr>
        <w:t>Introducere</w:t>
      </w:r>
      <w:bookmarkEnd w:id="2"/>
    </w:p>
    <w:p w14:paraId="30DAE804" w14:textId="77777777" w:rsidR="003B118A" w:rsidRPr="003B118A" w:rsidRDefault="003B118A" w:rsidP="003B118A"/>
    <w:p w14:paraId="5903B2D3" w14:textId="77777777" w:rsidR="003B118A" w:rsidRPr="00EF7DBB" w:rsidRDefault="003B118A" w:rsidP="00EF7DBB">
      <w:pPr>
        <w:pStyle w:val="Heading2"/>
        <w:rPr>
          <w:rFonts w:ascii="Times New Roman" w:hAnsi="Times New Roman" w:cs="Times New Roman"/>
          <w:b w:val="0"/>
          <w:i/>
          <w:sz w:val="44"/>
        </w:rPr>
      </w:pPr>
      <w:bookmarkStart w:id="3" w:name="_Toc137581867"/>
      <w:r w:rsidRPr="00F807E8">
        <w:rPr>
          <w:rFonts w:ascii="Times New Roman" w:hAnsi="Times New Roman" w:cs="Times New Roman"/>
          <w:b w:val="0"/>
          <w:i/>
          <w:sz w:val="44"/>
        </w:rPr>
        <w:t>1.1 Motivare</w:t>
      </w:r>
      <w:r w:rsidR="00F558CE">
        <w:rPr>
          <w:rFonts w:ascii="Times New Roman" w:hAnsi="Times New Roman" w:cs="Times New Roman"/>
          <w:b w:val="0"/>
          <w:i/>
          <w:sz w:val="44"/>
        </w:rPr>
        <w:t>a</w:t>
      </w:r>
      <w:r w:rsidRPr="00F807E8">
        <w:rPr>
          <w:rFonts w:ascii="Times New Roman" w:hAnsi="Times New Roman" w:cs="Times New Roman"/>
          <w:b w:val="0"/>
          <w:i/>
          <w:sz w:val="44"/>
        </w:rPr>
        <w:t xml:space="preserve"> alegerii temei</w:t>
      </w:r>
      <w:bookmarkEnd w:id="3"/>
    </w:p>
    <w:p w14:paraId="7DF02C87" w14:textId="77777777" w:rsidR="003B118A" w:rsidRDefault="003B118A" w:rsidP="003B118A">
      <w:r>
        <w:tab/>
        <w:t xml:space="preserve">Motivul alegerii unei aplicatii Web in domeniul </w:t>
      </w:r>
      <w:r w:rsidR="00011992">
        <w:t>aviatic</w:t>
      </w:r>
      <w:r>
        <w:t xml:space="preserve"> ca si tema de disertatie a aparut datorita domeniului in </w:t>
      </w:r>
      <w:r w:rsidR="00011992">
        <w:t xml:space="preserve">care am studiat </w:t>
      </w:r>
      <w:r>
        <w:t>si datorita dorintei de a realiza o astfel de aplicatie utiliz</w:t>
      </w:r>
      <w:r w:rsidR="00337F13">
        <w:t xml:space="preserve">and diferite tehnologii care </w:t>
      </w:r>
      <w:r w:rsidR="00582DF9">
        <w:t>combinate sa produca un produs finit.</w:t>
      </w:r>
    </w:p>
    <w:p w14:paraId="01E93C1F" w14:textId="77777777" w:rsidR="00582DF9" w:rsidRDefault="00582DF9" w:rsidP="003B118A">
      <w:r>
        <w:tab/>
        <w:t>Mai mult decat atat aceste aplicatii sunt foarte des intalnite in zilele noastre si acest fapt se datoreaza avantajelor acestora:</w:t>
      </w:r>
    </w:p>
    <w:p w14:paraId="6BB41526" w14:textId="77777777" w:rsidR="00582DF9" w:rsidRDefault="00582DF9" w:rsidP="00582DF9">
      <w:pPr>
        <w:pStyle w:val="ListParagraph"/>
        <w:numPr>
          <w:ilvl w:val="0"/>
          <w:numId w:val="4"/>
        </w:numPr>
      </w:pPr>
      <w:r>
        <w:t xml:space="preserve">Compatibilitatea dintre sisteme </w:t>
      </w:r>
      <w:r w:rsidR="00DD1790">
        <w:t>–</w:t>
      </w:r>
      <w:r>
        <w:t xml:space="preserve"> </w:t>
      </w:r>
      <w:r w:rsidR="00DD1790">
        <w:t xml:space="preserve">majoritatea aplicatiilor web </w:t>
      </w:r>
      <w:r w:rsidR="009B6FB8">
        <w:t xml:space="preserve">trebuie sa indeplineasca o cerinta minima si anume existenta unui browser precum (Micrososft Edge, Google Chrome, Safari), astfel indiferent de sistemul de operare folosit </w:t>
      </w:r>
      <w:r w:rsidR="003C2AF5">
        <w:t>aplicatiile web pot rula cu usurinta.</w:t>
      </w:r>
    </w:p>
    <w:p w14:paraId="769C533B" w14:textId="77777777" w:rsidR="003C2AF5" w:rsidRDefault="003C2AF5" w:rsidP="003C2AF5">
      <w:pPr>
        <w:pStyle w:val="ListParagraph"/>
        <w:numPr>
          <w:ilvl w:val="0"/>
          <w:numId w:val="4"/>
        </w:numPr>
      </w:pPr>
      <w:r>
        <w:t>Reducerea Costurilor – aplicatiile web pot reduce costurile atat pentru furnizor datorita costurilor mici pentru suport dar si pentru partea de intretinere cat si pentru utilizator deoarece sistemul acestuia are nevoie de specificatii minime pentru a putea utiliza aplicatia.</w:t>
      </w:r>
    </w:p>
    <w:p w14:paraId="6631FC16" w14:textId="77777777" w:rsidR="003C2AF5" w:rsidRDefault="003C2AF5" w:rsidP="003C2AF5">
      <w:pPr>
        <w:pStyle w:val="ListParagraph"/>
        <w:numPr>
          <w:ilvl w:val="0"/>
          <w:numId w:val="4"/>
        </w:numPr>
      </w:pPr>
      <w:r>
        <w:t>Mult mai gestionabil – dupa cum am spus mai sus aplicatiile web necesita cerinte minimme din partea statiilor de lucru ale utilizatorului</w:t>
      </w:r>
      <w:r w:rsidR="006F6D67">
        <w:t xml:space="preserve"> si impreuna cu </w:t>
      </w:r>
      <w:r w:rsidR="00526B05">
        <w:t>avantajul</w:t>
      </w:r>
      <w:r w:rsidR="006F6D67">
        <w:t xml:space="preserve"> ca acestea sunt instalate doar pe server, actualizarea sistemului este se poate face foarte rapid si foarte simplu.</w:t>
      </w:r>
    </w:p>
    <w:p w14:paraId="26A0C95C" w14:textId="77777777" w:rsidR="00582DF9" w:rsidRDefault="00582DF9" w:rsidP="003B118A">
      <w:r>
        <w:t xml:space="preserve"> </w:t>
      </w:r>
    </w:p>
    <w:p w14:paraId="0159A172" w14:textId="77777777" w:rsidR="003B118A" w:rsidRDefault="003B118A" w:rsidP="003B118A"/>
    <w:p w14:paraId="66934FC7" w14:textId="77777777" w:rsidR="003B118A" w:rsidRDefault="003B118A" w:rsidP="003B118A"/>
    <w:p w14:paraId="3C687C6E" w14:textId="77777777" w:rsidR="003B118A" w:rsidRDefault="003B118A" w:rsidP="003B118A"/>
    <w:p w14:paraId="0F7A65ED" w14:textId="77777777" w:rsidR="003B118A" w:rsidRDefault="003B118A" w:rsidP="003B118A"/>
    <w:p w14:paraId="65A4E008" w14:textId="77777777" w:rsidR="003B118A" w:rsidRDefault="003B118A" w:rsidP="003B118A"/>
    <w:p w14:paraId="01336FD2" w14:textId="77777777" w:rsidR="003B118A" w:rsidRDefault="003B118A" w:rsidP="003B118A"/>
    <w:p w14:paraId="2D5587C2" w14:textId="77777777" w:rsidR="003B118A" w:rsidRDefault="003B118A" w:rsidP="003B118A"/>
    <w:p w14:paraId="4545E75B" w14:textId="77777777" w:rsidR="003B118A" w:rsidRDefault="003B118A" w:rsidP="003B118A"/>
    <w:p w14:paraId="25C97726" w14:textId="77777777" w:rsidR="003B118A" w:rsidRPr="003B118A" w:rsidRDefault="003B118A" w:rsidP="003B118A"/>
    <w:p w14:paraId="3CECA9F2" w14:textId="77777777" w:rsidR="00A60627" w:rsidRPr="00EF7DBB" w:rsidRDefault="00484190" w:rsidP="00EF7DBB">
      <w:pPr>
        <w:pStyle w:val="Heading2"/>
        <w:rPr>
          <w:rFonts w:ascii="Times New Roman" w:hAnsi="Times New Roman" w:cs="Times New Roman"/>
          <w:b w:val="0"/>
          <w:sz w:val="32"/>
        </w:rPr>
      </w:pPr>
      <w:bookmarkStart w:id="4" w:name="_Toc137581868"/>
      <w:r w:rsidRPr="007F1F0E">
        <w:rPr>
          <w:rFonts w:ascii="Times New Roman" w:hAnsi="Times New Roman" w:cs="Times New Roman"/>
          <w:b w:val="0"/>
          <w:i/>
          <w:iCs/>
          <w:spacing w:val="15"/>
          <w:sz w:val="44"/>
          <w:szCs w:val="24"/>
        </w:rPr>
        <w:lastRenderedPageBreak/>
        <w:t>1.</w:t>
      </w:r>
      <w:r w:rsidR="003B118A">
        <w:rPr>
          <w:rFonts w:ascii="Times New Roman" w:hAnsi="Times New Roman" w:cs="Times New Roman"/>
          <w:b w:val="0"/>
          <w:i/>
          <w:iCs/>
          <w:spacing w:val="15"/>
          <w:sz w:val="44"/>
          <w:szCs w:val="24"/>
        </w:rPr>
        <w:t>2</w:t>
      </w:r>
      <w:r w:rsidRPr="007F1F0E">
        <w:rPr>
          <w:rFonts w:ascii="Times New Roman" w:hAnsi="Times New Roman" w:cs="Times New Roman"/>
          <w:b w:val="0"/>
          <w:i/>
          <w:iCs/>
          <w:spacing w:val="15"/>
          <w:sz w:val="44"/>
          <w:szCs w:val="24"/>
        </w:rPr>
        <w:t xml:space="preserve"> Prezentarea generala a proiectului</w:t>
      </w:r>
      <w:bookmarkEnd w:id="4"/>
    </w:p>
    <w:p w14:paraId="5E408B25" w14:textId="77777777" w:rsidR="008F56DB" w:rsidRPr="001D7AEB" w:rsidRDefault="008F56DB" w:rsidP="00C17B07">
      <w:r>
        <w:tab/>
      </w:r>
      <w:r w:rsidR="00A60627" w:rsidRPr="001D7AEB">
        <w:t>Î</w:t>
      </w:r>
      <w:r w:rsidRPr="001D7AEB">
        <w:t>n aceast</w:t>
      </w:r>
      <w:r w:rsidR="00A60627" w:rsidRPr="001D7AEB">
        <w:t>ă</w:t>
      </w:r>
      <w:r w:rsidRPr="001D7AEB">
        <w:t xml:space="preserve"> lucrare de diserta</w:t>
      </w:r>
      <w:r w:rsidR="00A60627" w:rsidRPr="001D7AEB">
        <w:t>ț</w:t>
      </w:r>
      <w:r w:rsidRPr="001D7AEB">
        <w:t>ie am ales s</w:t>
      </w:r>
      <w:r w:rsidR="00A60627" w:rsidRPr="001D7AEB">
        <w:t>ă dezvolt un sistem inf</w:t>
      </w:r>
      <w:r w:rsidRPr="001D7AEB">
        <w:t>o</w:t>
      </w:r>
      <w:r w:rsidR="00A60627" w:rsidRPr="001D7AEB">
        <w:t>r</w:t>
      </w:r>
      <w:r w:rsidRPr="001D7AEB">
        <w:t xml:space="preserve">matic </w:t>
      </w:r>
      <w:r w:rsidR="00653A72">
        <w:t>de gestionare al zborurilo</w:t>
      </w:r>
      <w:r w:rsidRPr="001D7AEB">
        <w:t>, mai exact o aplica</w:t>
      </w:r>
      <w:r w:rsidR="00A60627" w:rsidRPr="001D7AEB">
        <w:t>ț</w:t>
      </w:r>
      <w:r w:rsidRPr="001D7AEB">
        <w:t>ie web care se va focusa at</w:t>
      </w:r>
      <w:r w:rsidR="00A60627" w:rsidRPr="001D7AEB">
        <w:t>â</w:t>
      </w:r>
      <w:r w:rsidRPr="001D7AEB">
        <w:t xml:space="preserve">t pe </w:t>
      </w:r>
      <w:r w:rsidR="00653A72">
        <w:t>utilizatori</w:t>
      </w:r>
      <w:r w:rsidR="00A60627" w:rsidRPr="001D7AEB">
        <w:t xml:space="preserve"> cât ș</w:t>
      </w:r>
      <w:r w:rsidRPr="001D7AEB">
        <w:t>i pe partea de administrare.</w:t>
      </w:r>
    </w:p>
    <w:p w14:paraId="6D26E94C" w14:textId="77777777" w:rsidR="00625521" w:rsidRPr="001D7AEB" w:rsidRDefault="008F56DB" w:rsidP="00C17B07">
      <w:r w:rsidRPr="001D7AEB">
        <w:tab/>
      </w:r>
      <w:r w:rsidR="00A60627" w:rsidRPr="001D7AEB">
        <w:t xml:space="preserve">Numele </w:t>
      </w:r>
      <w:r w:rsidR="00526B05">
        <w:t>aplicației</w:t>
      </w:r>
      <w:r w:rsidR="00A60627" w:rsidRPr="001D7AEB">
        <w:t xml:space="preserve"> este </w:t>
      </w:r>
      <w:r w:rsidR="00653A72">
        <w:t>FlyBird</w:t>
      </w:r>
      <w:r w:rsidR="00A60627" w:rsidRPr="001D7AEB">
        <w:t xml:space="preserve"> și va avea o pagină</w:t>
      </w:r>
      <w:r w:rsidR="002B118F" w:rsidRPr="001D7AEB">
        <w:t xml:space="preserve"> pri</w:t>
      </w:r>
      <w:r w:rsidR="00A60627" w:rsidRPr="001D7AEB">
        <w:t xml:space="preserve">ncipală în care se vor găsi informații generale despre </w:t>
      </w:r>
      <w:r w:rsidR="00653A72">
        <w:t>Companie</w:t>
      </w:r>
      <w:r w:rsidR="00A60627" w:rsidRPr="001D7AEB">
        <w:t>. Navigarea pe pagină</w:t>
      </w:r>
      <w:r w:rsidR="002B118F" w:rsidRPr="001D7AEB">
        <w:t xml:space="preserve"> se va face din </w:t>
      </w:r>
      <w:r w:rsidR="00A60627" w:rsidRPr="001D7AEB">
        <w:t xml:space="preserve">bara </w:t>
      </w:r>
      <w:r w:rsidR="0008656B" w:rsidRPr="001D7AEB">
        <w:t>de navigare din partea</w:t>
      </w:r>
      <w:r w:rsidR="00A60627" w:rsidRPr="001D7AEB">
        <w:t xml:space="preserve"> de sus a site-ului. Din această</w:t>
      </w:r>
      <w:r w:rsidR="0008656B" w:rsidRPr="001D7AEB">
        <w:t xml:space="preserve"> z</w:t>
      </w:r>
      <w:r w:rsidR="00A60627" w:rsidRPr="001D7AEB">
        <w:t>onă, se poate naviga foarte usor către diferite secț</w:t>
      </w:r>
      <w:r w:rsidR="0008656B" w:rsidRPr="001D7AEB">
        <w:t>iuni ale site-ului:</w:t>
      </w:r>
    </w:p>
    <w:p w14:paraId="08D1072B" w14:textId="77777777" w:rsidR="00AF3BEB" w:rsidRPr="001D7AEB" w:rsidRDefault="00AF3BEB" w:rsidP="00C17B07"/>
    <w:p w14:paraId="560CA827" w14:textId="77777777" w:rsidR="00BD52A5" w:rsidRPr="001D7AEB" w:rsidRDefault="00BD52A5" w:rsidP="00C17B07">
      <w:r w:rsidRPr="001D7AEB">
        <w:tab/>
        <w:t xml:space="preserve">Din perspectiva unui </w:t>
      </w:r>
      <w:r w:rsidR="00B72A3B">
        <w:t>utilizator</w:t>
      </w:r>
      <w:r w:rsidRPr="001D7AEB">
        <w:t xml:space="preserve"> vom avea urmatoarele zone care vor contine diferite functionalitati: </w:t>
      </w:r>
    </w:p>
    <w:p w14:paraId="3E9BCE76" w14:textId="77777777" w:rsidR="00B72A3B" w:rsidRDefault="00B72A3B" w:rsidP="00B72A3B">
      <w:pPr>
        <w:pStyle w:val="ListParagraph"/>
        <w:numPr>
          <w:ilvl w:val="0"/>
          <w:numId w:val="1"/>
        </w:numPr>
      </w:pPr>
      <w:r>
        <w:t xml:space="preserve">Info unde: </w:t>
      </w:r>
    </w:p>
    <w:p w14:paraId="7A4C6D17" w14:textId="77777777" w:rsidR="009559AA" w:rsidRDefault="00B72A3B" w:rsidP="00B72A3B">
      <w:pPr>
        <w:pStyle w:val="ListParagraph"/>
        <w:numPr>
          <w:ilvl w:val="0"/>
          <w:numId w:val="13"/>
        </w:numPr>
      </w:pPr>
      <w:r>
        <w:t>userii vor putea descoperii informatii despre avioanele puse la dispozitie de catre companie, cu specificatiile fiecaruia dintre ele;</w:t>
      </w:r>
    </w:p>
    <w:p w14:paraId="6101FE98" w14:textId="77777777" w:rsidR="00B72A3B" w:rsidRPr="001D7AEB" w:rsidRDefault="00B72A3B" w:rsidP="00B72A3B">
      <w:pPr>
        <w:pStyle w:val="ListParagraph"/>
        <w:numPr>
          <w:ilvl w:val="0"/>
          <w:numId w:val="13"/>
        </w:numPr>
      </w:pPr>
      <w:r>
        <w:t>detalii despre clasele de travel ( 3 la numar ) : Economy, Premium Economy si Bussines Class;</w:t>
      </w:r>
    </w:p>
    <w:p w14:paraId="2490F525" w14:textId="77777777" w:rsidR="00F53980" w:rsidRDefault="00C016DE" w:rsidP="00BD52A5">
      <w:pPr>
        <w:pStyle w:val="ListParagraph"/>
        <w:numPr>
          <w:ilvl w:val="0"/>
          <w:numId w:val="1"/>
        </w:numPr>
      </w:pPr>
      <w:r w:rsidRPr="001D7AEB">
        <w:t>Urmă</w:t>
      </w:r>
      <w:r w:rsidR="00625521" w:rsidRPr="001D7AEB">
        <w:t>t</w:t>
      </w:r>
      <w:r w:rsidRPr="001D7AEB">
        <w:t>oarea secț</w:t>
      </w:r>
      <w:r w:rsidR="00625521" w:rsidRPr="001D7AEB">
        <w:t xml:space="preserve">iune este </w:t>
      </w:r>
      <w:r w:rsidR="00F53980">
        <w:t>Fly</w:t>
      </w:r>
      <w:r w:rsidR="00625521" w:rsidRPr="001D7AEB">
        <w:t xml:space="preserve"> unde</w:t>
      </w:r>
      <w:r w:rsidR="00F53980">
        <w:t>:</w:t>
      </w:r>
    </w:p>
    <w:p w14:paraId="681963CE" w14:textId="77777777" w:rsidR="00C17B07" w:rsidRPr="001D7AEB" w:rsidRDefault="00625521" w:rsidP="00F53980">
      <w:pPr>
        <w:pStyle w:val="ListParagraph"/>
        <w:numPr>
          <w:ilvl w:val="0"/>
          <w:numId w:val="14"/>
        </w:numPr>
      </w:pPr>
      <w:r w:rsidRPr="001D7AEB">
        <w:t xml:space="preserve">se vor afla </w:t>
      </w:r>
      <w:r w:rsidR="00F53980">
        <w:t>informatii despre Check-in,  statusul zborului si mobile check-in;</w:t>
      </w:r>
    </w:p>
    <w:p w14:paraId="3116CE19" w14:textId="77777777" w:rsidR="00625521" w:rsidRDefault="00C016DE" w:rsidP="00C17B07">
      <w:pPr>
        <w:pStyle w:val="ListParagraph"/>
        <w:numPr>
          <w:ilvl w:val="0"/>
          <w:numId w:val="1"/>
        </w:numPr>
      </w:pPr>
      <w:r w:rsidRPr="001D7AEB">
        <w:t>A treia secțiune prezentă</w:t>
      </w:r>
      <w:r w:rsidR="00625521" w:rsidRPr="001D7AEB">
        <w:t xml:space="preserve"> </w:t>
      </w:r>
      <w:r w:rsidR="00C17B07" w:rsidRPr="001D7AEB">
        <w:t xml:space="preserve">este </w:t>
      </w:r>
      <w:r w:rsidR="00F53980">
        <w:t>Plan unde:</w:t>
      </w:r>
    </w:p>
    <w:p w14:paraId="52ED5D03" w14:textId="77777777" w:rsidR="00F53980" w:rsidRPr="001D7AEB" w:rsidRDefault="00F53980" w:rsidP="00F53980">
      <w:pPr>
        <w:pStyle w:val="ListParagraph"/>
        <w:numPr>
          <w:ilvl w:val="0"/>
          <w:numId w:val="14"/>
        </w:numPr>
      </w:pPr>
      <w:r>
        <w:t>se vor afla informatii legate de bagaje si cerinte speciale pentru: animale, persoane cu probleme medi</w:t>
      </w:r>
      <w:r w:rsidR="00EE65BC">
        <w:t>cale;</w:t>
      </w:r>
    </w:p>
    <w:p w14:paraId="77162450" w14:textId="77777777" w:rsidR="00A60627" w:rsidRDefault="00A60627" w:rsidP="00C17B07">
      <w:pPr>
        <w:pStyle w:val="ListParagraph"/>
        <w:numPr>
          <w:ilvl w:val="0"/>
          <w:numId w:val="1"/>
        </w:numPr>
      </w:pPr>
      <w:r w:rsidRPr="001D7AEB">
        <w:t>A patra sec</w:t>
      </w:r>
      <w:r w:rsidR="00C016DE" w:rsidRPr="001D7AEB">
        <w:t>ț</w:t>
      </w:r>
      <w:r w:rsidRPr="001D7AEB">
        <w:t>iune este sec</w:t>
      </w:r>
      <w:r w:rsidR="00C016DE" w:rsidRPr="001D7AEB">
        <w:t>ț</w:t>
      </w:r>
      <w:r w:rsidRPr="001D7AEB">
        <w:t xml:space="preserve">iunea de </w:t>
      </w:r>
      <w:r w:rsidR="00EE65BC">
        <w:t>Book</w:t>
      </w:r>
      <w:r w:rsidRPr="001D7AEB">
        <w:t xml:space="preserve"> </w:t>
      </w:r>
      <w:r w:rsidR="00EE65BC">
        <w:t>unde:</w:t>
      </w:r>
    </w:p>
    <w:p w14:paraId="277C044E" w14:textId="77777777" w:rsidR="00EE65BC" w:rsidRDefault="00EE65BC" w:rsidP="00EE65BC">
      <w:pPr>
        <w:pStyle w:val="ListParagraph"/>
        <w:numPr>
          <w:ilvl w:val="0"/>
          <w:numId w:val="14"/>
        </w:numPr>
      </w:pPr>
      <w:r>
        <w:t>se poate face booking unui zbor;</w:t>
      </w:r>
    </w:p>
    <w:p w14:paraId="5BBDE5E6" w14:textId="77777777" w:rsidR="00EE65BC" w:rsidRDefault="00EE65BC" w:rsidP="00EE65BC">
      <w:pPr>
        <w:pStyle w:val="ListParagraph"/>
        <w:numPr>
          <w:ilvl w:val="0"/>
          <w:numId w:val="14"/>
        </w:numPr>
      </w:pPr>
      <w:r>
        <w:t>fiecare utilizator isi poate vizualiza zborurile rezervate;</w:t>
      </w:r>
    </w:p>
    <w:p w14:paraId="161D52A2" w14:textId="77777777" w:rsidR="00AF3BEB" w:rsidRPr="001D7AEB" w:rsidRDefault="00AF3BEB" w:rsidP="00C17B07">
      <w:pPr>
        <w:pStyle w:val="ListParagraph"/>
        <w:numPr>
          <w:ilvl w:val="0"/>
          <w:numId w:val="1"/>
        </w:numPr>
      </w:pPr>
      <w:r w:rsidRPr="001D7AEB">
        <w:t>A cincea sectiune va face parte din pagina de profil a utilizatorului, unde se vor afla date personale despre acesta ca de exemplu: Nume, Prenume, Data nasterii, Oras, CNP, Numar de telefon, Email.</w:t>
      </w:r>
    </w:p>
    <w:p w14:paraId="7DF7D8C7" w14:textId="77777777" w:rsidR="00C17B07" w:rsidRPr="001D7AEB" w:rsidRDefault="00837C99" w:rsidP="00C17B07">
      <w:pPr>
        <w:pStyle w:val="ListParagraph"/>
        <w:numPr>
          <w:ilvl w:val="0"/>
          <w:numId w:val="1"/>
        </w:numPr>
      </w:pPr>
      <w:r w:rsidRPr="001D7AEB">
        <w:t>U</w:t>
      </w:r>
      <w:r w:rsidR="00A60627" w:rsidRPr="001D7AEB">
        <w:t>ltima</w:t>
      </w:r>
      <w:r w:rsidRPr="001D7AEB">
        <w:t xml:space="preserve"> zon</w:t>
      </w:r>
      <w:r w:rsidR="00C016DE" w:rsidRPr="001D7AEB">
        <w:t>ă</w:t>
      </w:r>
      <w:r w:rsidRPr="001D7AEB">
        <w:t xml:space="preserve"> este reprezentat</w:t>
      </w:r>
      <w:r w:rsidR="00C016DE" w:rsidRPr="001D7AEB">
        <w:t>ă</w:t>
      </w:r>
      <w:r w:rsidRPr="001D7AEB">
        <w:t xml:space="preserve"> de pagina de autentificare </w:t>
      </w:r>
      <w:r w:rsidR="00C016DE" w:rsidRPr="001D7AEB">
        <w:t>ș</w:t>
      </w:r>
      <w:r w:rsidRPr="001D7AEB">
        <w:t xml:space="preserve">i de </w:t>
      </w:r>
      <w:r w:rsidR="00C016DE" w:rsidRPr="001D7AEB">
        <w:t>î</w:t>
      </w:r>
      <w:r w:rsidRPr="001D7AEB">
        <w:t xml:space="preserve">nregistrare, unde </w:t>
      </w:r>
      <w:r w:rsidR="00EE65BC">
        <w:t>utilizatorii</w:t>
      </w:r>
      <w:r w:rsidRPr="001D7AEB">
        <w:t xml:space="preserve"> </w:t>
      </w:r>
      <w:r w:rsidR="00C016DE" w:rsidRPr="001D7AEB">
        <w:t>îș</w:t>
      </w:r>
      <w:r w:rsidRPr="001D7AEB">
        <w:t xml:space="preserve">i pot crea contul </w:t>
      </w:r>
      <w:r w:rsidR="00C016DE" w:rsidRPr="001D7AEB">
        <w:t>ș</w:t>
      </w:r>
      <w:r w:rsidRPr="001D7AEB">
        <w:t xml:space="preserve">i ulterior se pot autentifica </w:t>
      </w:r>
      <w:r w:rsidR="00A60627" w:rsidRPr="001D7AEB">
        <w:t>beneficiind de sec</w:t>
      </w:r>
      <w:r w:rsidR="00C016DE" w:rsidRPr="001D7AEB">
        <w:t>ț</w:t>
      </w:r>
      <w:r w:rsidR="00A60627" w:rsidRPr="001D7AEB">
        <w:t>iunile men</w:t>
      </w:r>
      <w:r w:rsidR="00C016DE" w:rsidRPr="001D7AEB">
        <w:t>ț</w:t>
      </w:r>
      <w:r w:rsidR="00132FCE" w:rsidRPr="001D7AEB">
        <w:t xml:space="preserve">ionate mai sus. To aici, </w:t>
      </w:r>
      <w:r w:rsidR="00EE65BC">
        <w:t>utilizatorii isi vor</w:t>
      </w:r>
      <w:r w:rsidR="00132FCE" w:rsidRPr="001D7AEB">
        <w:t xml:space="preserve"> </w:t>
      </w:r>
      <w:r w:rsidR="00EE65BC">
        <w:t>schimba</w:t>
      </w:r>
      <w:r w:rsidR="00132FCE" w:rsidRPr="001D7AEB">
        <w:t xml:space="preserve"> parola in cazul in care acesta a uitat</w:t>
      </w:r>
      <w:r w:rsidR="00526B05">
        <w:t>-</w:t>
      </w:r>
      <w:r w:rsidR="00132FCE" w:rsidRPr="001D7AEB">
        <w:t>o.</w:t>
      </w:r>
    </w:p>
    <w:p w14:paraId="284458E2" w14:textId="77777777" w:rsidR="009559AA" w:rsidRPr="001D7AEB" w:rsidRDefault="009559AA" w:rsidP="009559AA"/>
    <w:p w14:paraId="22E20E77" w14:textId="5E87DCDC" w:rsidR="00EE65BC" w:rsidRDefault="00BD4806" w:rsidP="00834E58">
      <w:r w:rsidRPr="001D7AEB">
        <w:lastRenderedPageBreak/>
        <w:tab/>
        <w:t xml:space="preserve">Din perspectiva unui administrator vor exista toate paginile pe care le poate vizualiza </w:t>
      </w:r>
      <w:r w:rsidR="00A42C9C" w:rsidRPr="001D7AEB">
        <w:t>ș</w:t>
      </w:r>
      <w:r w:rsidRPr="001D7AEB">
        <w:t xml:space="preserve">i </w:t>
      </w:r>
      <w:r w:rsidR="00EE65BC">
        <w:t>utilizatorii</w:t>
      </w:r>
      <w:r w:rsidR="000158DD" w:rsidRPr="001D7AEB">
        <w:t xml:space="preserve"> cu toate func</w:t>
      </w:r>
      <w:r w:rsidR="00A42C9C" w:rsidRPr="001D7AEB">
        <w:t>ț</w:t>
      </w:r>
      <w:r w:rsidR="000158DD" w:rsidRPr="001D7AEB">
        <w:t>ionalit</w:t>
      </w:r>
      <w:r w:rsidR="00A42C9C" w:rsidRPr="001D7AEB">
        <w:t>ăț</w:t>
      </w:r>
      <w:r w:rsidR="000158DD" w:rsidRPr="001D7AEB">
        <w:t>ile acest</w:t>
      </w:r>
      <w:r w:rsidR="00132FCE" w:rsidRPr="001D7AEB">
        <w:t>ora</w:t>
      </w:r>
      <w:r w:rsidRPr="001D7AEB">
        <w:t xml:space="preserve">, </w:t>
      </w:r>
      <w:r w:rsidR="00A42C9C" w:rsidRPr="001D7AEB">
        <w:t>î</w:t>
      </w:r>
      <w:r w:rsidRPr="001D7AEB">
        <w:t>ns</w:t>
      </w:r>
      <w:r w:rsidR="00A42C9C" w:rsidRPr="001D7AEB">
        <w:t>ă</w:t>
      </w:r>
      <w:r w:rsidRPr="001D7AEB">
        <w:t xml:space="preserve"> va avea </w:t>
      </w:r>
      <w:r w:rsidR="00A42C9C" w:rsidRPr="001D7AEB">
        <w:t>ș</w:t>
      </w:r>
      <w:r w:rsidRPr="001D7AEB">
        <w:t>i o sec</w:t>
      </w:r>
      <w:r w:rsidR="00A42C9C" w:rsidRPr="001D7AEB">
        <w:t>ț</w:t>
      </w:r>
      <w:r w:rsidRPr="001D7AEB">
        <w:t>iune special</w:t>
      </w:r>
      <w:r w:rsidR="00A42C9C" w:rsidRPr="001D7AEB">
        <w:t>ă numită</w:t>
      </w:r>
      <w:r w:rsidRPr="001D7AEB">
        <w:t xml:space="preserve"> </w:t>
      </w:r>
      <w:r w:rsidR="00834E58">
        <w:t>„</w:t>
      </w:r>
      <w:r w:rsidRPr="001D7AEB">
        <w:t>Administration</w:t>
      </w:r>
      <w:r w:rsidR="00834E58">
        <w:t xml:space="preserve"> Dashboard”</w:t>
      </w:r>
      <w:r w:rsidR="000158DD" w:rsidRPr="001D7AEB">
        <w:t xml:space="preserve"> care va reprezenta interfa</w:t>
      </w:r>
      <w:r w:rsidR="00A42C9C" w:rsidRPr="001D7AEB">
        <w:t>ț</w:t>
      </w:r>
      <w:r w:rsidR="000158DD" w:rsidRPr="001D7AEB">
        <w:t>a de administrare a aplica</w:t>
      </w:r>
      <w:r w:rsidR="00A42C9C" w:rsidRPr="001D7AEB">
        <w:t>ț</w:t>
      </w:r>
      <w:r w:rsidR="000158DD" w:rsidRPr="001D7AEB">
        <w:t>ie</w:t>
      </w:r>
      <w:r w:rsidR="00A42C9C" w:rsidRPr="001D7AEB">
        <w:t>i</w:t>
      </w:r>
      <w:r w:rsidR="000158DD" w:rsidRPr="001D7AEB">
        <w:t>, special</w:t>
      </w:r>
      <w:r w:rsidR="00A42C9C" w:rsidRPr="001D7AEB">
        <w:t>ă</w:t>
      </w:r>
      <w:r w:rsidR="000158DD" w:rsidRPr="001D7AEB">
        <w:t xml:space="preserve"> doar utilizatorilor cu rol de admin, unde se vor putea efectua </w:t>
      </w:r>
      <w:r w:rsidR="00A42C9C" w:rsidRPr="001D7AEB">
        <w:t>ș</w:t>
      </w:r>
      <w:r w:rsidR="000158DD" w:rsidRPr="001D7AEB">
        <w:t>i vizualiza urm</w:t>
      </w:r>
      <w:r w:rsidR="00A42C9C" w:rsidRPr="001D7AEB">
        <w:t>ă</w:t>
      </w:r>
      <w:r w:rsidR="000158DD" w:rsidRPr="001D7AEB">
        <w:t>toarele date:</w:t>
      </w:r>
    </w:p>
    <w:p w14:paraId="5F8F8335" w14:textId="77777777" w:rsidR="00167D23" w:rsidRDefault="00167D23" w:rsidP="00834E58"/>
    <w:p w14:paraId="72850CA8" w14:textId="371ED3CF" w:rsidR="00834E58" w:rsidRDefault="00834E58" w:rsidP="00834E58">
      <w:pPr>
        <w:pStyle w:val="ListParagraph"/>
        <w:numPr>
          <w:ilvl w:val="0"/>
          <w:numId w:val="29"/>
        </w:numPr>
      </w:pPr>
      <w:r>
        <w:t>La deschiderea sectiunii „Dashboard” din bara de navigare, acesta va avea subcategorii precum „Dashboard Flights”, „Create a new Flight”</w:t>
      </w:r>
      <w:r w:rsidR="00167D23">
        <w:t>;</w:t>
      </w:r>
    </w:p>
    <w:p w14:paraId="1842B52E" w14:textId="3B1B7DDB" w:rsidR="00167D23" w:rsidRDefault="00167D23" w:rsidP="00834E58">
      <w:pPr>
        <w:pStyle w:val="ListParagraph"/>
        <w:numPr>
          <w:ilvl w:val="0"/>
          <w:numId w:val="29"/>
        </w:numPr>
      </w:pPr>
      <w:r>
        <w:t>In cadrul „Dashboard Flights” acestuia i se va deschide o lista cu toate zborurile unde se vor putea updata si sterge zborurile;</w:t>
      </w:r>
    </w:p>
    <w:p w14:paraId="7030408A" w14:textId="13331011" w:rsidR="00167D23" w:rsidRDefault="00167D23" w:rsidP="00834E58">
      <w:pPr>
        <w:pStyle w:val="ListParagraph"/>
        <w:numPr>
          <w:ilvl w:val="0"/>
          <w:numId w:val="29"/>
        </w:numPr>
      </w:pPr>
      <w:r>
        <w:t>In cadrul „Create a new Flights”, adminul poate adauga un zbor nou care se va vedea imediat in lista de zboruri;</w:t>
      </w:r>
    </w:p>
    <w:p w14:paraId="697B4521" w14:textId="15791CDA" w:rsidR="00167D23" w:rsidRPr="00834E58" w:rsidRDefault="00167D23" w:rsidP="00834E58">
      <w:pPr>
        <w:pStyle w:val="ListParagraph"/>
        <w:numPr>
          <w:ilvl w:val="0"/>
          <w:numId w:val="29"/>
        </w:numPr>
      </w:pPr>
      <w:r>
        <w:t>Aceesta va avea posibilitatea si de a modifica rezervarile clientilor in cazul in care unul dintre acestia comite o eroare, prin intermediul sectiunii „Edit Bookings”;</w:t>
      </w:r>
    </w:p>
    <w:p w14:paraId="5551BCC0" w14:textId="77777777" w:rsidR="00EE65BC" w:rsidRDefault="00EE65BC" w:rsidP="00132FCE">
      <w:pPr>
        <w:pStyle w:val="ListParagraph"/>
      </w:pPr>
    </w:p>
    <w:p w14:paraId="3BC30391" w14:textId="77777777" w:rsidR="00EE65BC" w:rsidRDefault="00EE65BC" w:rsidP="00132FCE">
      <w:pPr>
        <w:pStyle w:val="ListParagraph"/>
      </w:pPr>
    </w:p>
    <w:p w14:paraId="3A7B5E72" w14:textId="3185421F" w:rsidR="00132FCE" w:rsidRPr="001D7AEB" w:rsidRDefault="00132FCE" w:rsidP="00132FCE"/>
    <w:p w14:paraId="29E30E70" w14:textId="77777777" w:rsidR="00BD4806" w:rsidRDefault="00BD4806" w:rsidP="00BD4806"/>
    <w:p w14:paraId="06AD9C0F" w14:textId="77777777" w:rsidR="003B118A" w:rsidRDefault="003B118A" w:rsidP="00BD4806"/>
    <w:p w14:paraId="4D4895DC" w14:textId="77777777" w:rsidR="003B118A" w:rsidRDefault="003B118A" w:rsidP="00BD4806"/>
    <w:p w14:paraId="74A9EB6A" w14:textId="77777777" w:rsidR="00BD4806" w:rsidRDefault="00BD4806" w:rsidP="00BD4806"/>
    <w:p w14:paraId="35B94130" w14:textId="77777777" w:rsidR="00EE65BC" w:rsidRDefault="00EE65BC" w:rsidP="00BD4806"/>
    <w:p w14:paraId="1F0695B2" w14:textId="77777777" w:rsidR="00EE65BC" w:rsidRDefault="00EE65BC" w:rsidP="00BD4806"/>
    <w:p w14:paraId="5AA99D89" w14:textId="77777777" w:rsidR="00F53980" w:rsidRDefault="00F53980" w:rsidP="00BD4806"/>
    <w:p w14:paraId="084AC705" w14:textId="77777777" w:rsidR="002048D9" w:rsidRDefault="002048D9" w:rsidP="00BD4806"/>
    <w:p w14:paraId="2096BEEF" w14:textId="77777777" w:rsidR="002048D9" w:rsidRDefault="002048D9" w:rsidP="00BD4806"/>
    <w:p w14:paraId="561ECD89" w14:textId="77777777" w:rsidR="002048D9" w:rsidRDefault="002048D9" w:rsidP="00BD4806"/>
    <w:p w14:paraId="395AA289" w14:textId="77777777" w:rsidR="002048D9" w:rsidRDefault="002048D9" w:rsidP="00BD4806"/>
    <w:p w14:paraId="3776C37D" w14:textId="77777777" w:rsidR="002048D9" w:rsidRDefault="002048D9" w:rsidP="00BD4806"/>
    <w:p w14:paraId="5923901E" w14:textId="77777777" w:rsidR="002048D9" w:rsidRDefault="002048D9" w:rsidP="00BD4806"/>
    <w:p w14:paraId="30FEB521" w14:textId="77777777" w:rsidR="002048D9" w:rsidRDefault="002048D9" w:rsidP="00BD4806"/>
    <w:p w14:paraId="1F51E181" w14:textId="77777777" w:rsidR="002048D9" w:rsidRDefault="002048D9" w:rsidP="00BD4806"/>
    <w:p w14:paraId="255B3257" w14:textId="77777777" w:rsidR="002048D9" w:rsidRDefault="002048D9" w:rsidP="00BD4806"/>
    <w:p w14:paraId="380D82BC" w14:textId="77777777" w:rsidR="005B6470" w:rsidRDefault="005B6470" w:rsidP="00BD4806"/>
    <w:p w14:paraId="795D4AB3" w14:textId="77777777" w:rsidR="003D16F5" w:rsidRDefault="00484190" w:rsidP="003D16F5">
      <w:pPr>
        <w:pStyle w:val="Title"/>
        <w:outlineLvl w:val="0"/>
        <w:rPr>
          <w:rFonts w:ascii="Times New Roman" w:hAnsi="Times New Roman" w:cs="Times New Roman"/>
        </w:rPr>
      </w:pPr>
      <w:bookmarkStart w:id="5" w:name="_Toc137581869"/>
      <w:r w:rsidRPr="00484190">
        <w:rPr>
          <w:rFonts w:ascii="Times New Roman" w:hAnsi="Times New Roman" w:cs="Times New Roman"/>
        </w:rPr>
        <w:lastRenderedPageBreak/>
        <w:t xml:space="preserve">2. </w:t>
      </w:r>
      <w:r w:rsidR="00A42C9C">
        <w:rPr>
          <w:rFonts w:ascii="Times New Roman" w:hAnsi="Times New Roman" w:cs="Times New Roman"/>
        </w:rPr>
        <w:t>Arhitectura proiectului</w:t>
      </w:r>
      <w:bookmarkEnd w:id="5"/>
    </w:p>
    <w:p w14:paraId="0B079E28" w14:textId="77777777" w:rsidR="003D16F5" w:rsidRPr="003D16F5" w:rsidRDefault="003D16F5" w:rsidP="00C6322C">
      <w:pPr>
        <w:ind w:left="-1440"/>
      </w:pPr>
    </w:p>
    <w:p w14:paraId="3E4B1203" w14:textId="77777777" w:rsidR="009D27E5" w:rsidRPr="009D27E5" w:rsidRDefault="00964816" w:rsidP="00C6322C">
      <w:pPr>
        <w:ind w:left="-720" w:right="-720"/>
        <w:jc w:val="center"/>
      </w:pPr>
      <w:r>
        <w:rPr>
          <w:rStyle w:val="Emphasis"/>
          <w:i w:val="0"/>
        </w:rPr>
        <w:pict w14:anchorId="606A5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8pt;height:337.2pt">
            <v:imagedata r:id="rId10" o:title="Arhitectura Aplicatie Web Basic (1)"/>
          </v:shape>
        </w:pict>
      </w:r>
    </w:p>
    <w:p w14:paraId="60FEE0BE" w14:textId="2198F6E0" w:rsidR="00BD4806" w:rsidRPr="003D16F5" w:rsidRDefault="003D16F5" w:rsidP="00C6322C">
      <w:pPr>
        <w:pStyle w:val="Caption"/>
        <w:ind w:left="-720" w:right="-720"/>
        <w:jc w:val="center"/>
        <w:rPr>
          <w:color w:val="auto"/>
          <w:sz w:val="24"/>
        </w:rPr>
      </w:pPr>
      <w:r w:rsidRPr="003D16F5">
        <w:rPr>
          <w:color w:val="auto"/>
          <w:sz w:val="24"/>
        </w:rPr>
        <w:t xml:space="preserve">Figură </w:t>
      </w:r>
      <w:r w:rsidRPr="003D16F5">
        <w:rPr>
          <w:color w:val="auto"/>
          <w:sz w:val="24"/>
        </w:rPr>
        <w:fldChar w:fldCharType="begin"/>
      </w:r>
      <w:r w:rsidRPr="003D16F5">
        <w:rPr>
          <w:color w:val="auto"/>
          <w:sz w:val="24"/>
        </w:rPr>
        <w:instrText xml:space="preserve"> SEQ Figură \* ARABIC </w:instrText>
      </w:r>
      <w:r w:rsidRPr="003D16F5">
        <w:rPr>
          <w:color w:val="auto"/>
          <w:sz w:val="24"/>
        </w:rPr>
        <w:fldChar w:fldCharType="separate"/>
      </w:r>
      <w:r w:rsidR="00464E0C">
        <w:rPr>
          <w:noProof/>
          <w:color w:val="auto"/>
          <w:sz w:val="24"/>
        </w:rPr>
        <w:t>1</w:t>
      </w:r>
      <w:r w:rsidRPr="003D16F5">
        <w:rPr>
          <w:color w:val="auto"/>
          <w:sz w:val="24"/>
        </w:rPr>
        <w:fldChar w:fldCharType="end"/>
      </w:r>
      <w:r w:rsidRPr="003D16F5">
        <w:rPr>
          <w:color w:val="auto"/>
          <w:sz w:val="24"/>
        </w:rPr>
        <w:t>. Arhitectura Aplia</w:t>
      </w:r>
      <w:r>
        <w:rPr>
          <w:color w:val="auto"/>
          <w:sz w:val="24"/>
        </w:rPr>
        <w:t>ț</w:t>
      </w:r>
      <w:r w:rsidRPr="003D16F5">
        <w:rPr>
          <w:color w:val="auto"/>
          <w:sz w:val="24"/>
        </w:rPr>
        <w:t>iei Web. Surs</w:t>
      </w:r>
      <w:r>
        <w:rPr>
          <w:color w:val="auto"/>
          <w:sz w:val="24"/>
        </w:rPr>
        <w:t>ă</w:t>
      </w:r>
      <w:r w:rsidRPr="003D16F5">
        <w:rPr>
          <w:color w:val="auto"/>
          <w:sz w:val="24"/>
        </w:rPr>
        <w:t xml:space="preserve"> Proprie.</w:t>
      </w:r>
    </w:p>
    <w:p w14:paraId="2D00C931" w14:textId="77777777" w:rsidR="00BD4806" w:rsidRDefault="00BD4806" w:rsidP="00BD4806"/>
    <w:p w14:paraId="1233336C" w14:textId="77777777" w:rsidR="00BD59BE" w:rsidRDefault="00BD59BE" w:rsidP="00BD4806">
      <w:pPr>
        <w:rPr>
          <w:lang w:val="en-US"/>
        </w:rPr>
      </w:pPr>
      <w:r>
        <w:tab/>
      </w:r>
      <w:r w:rsidR="009D27E5">
        <w:t>Î</w:t>
      </w:r>
      <w:r>
        <w:t>n continuare vom analiza diagrama de mai sus</w:t>
      </w:r>
      <w:r>
        <w:rPr>
          <w:lang w:val="en-US"/>
        </w:rPr>
        <w:t>:</w:t>
      </w:r>
    </w:p>
    <w:p w14:paraId="514868CF" w14:textId="77777777" w:rsidR="009D27E5" w:rsidRDefault="001D7AEB" w:rsidP="001D7AEB">
      <w:r>
        <w:tab/>
      </w:r>
      <w:r w:rsidR="00BD59BE" w:rsidRPr="001D7AEB">
        <w:t>Frontend</w:t>
      </w:r>
      <w:r w:rsidR="00464344">
        <w:t>-</w:t>
      </w:r>
      <w:r w:rsidR="00BD59BE" w:rsidRPr="001D7AEB">
        <w:t>ul reprezint</w:t>
      </w:r>
      <w:r w:rsidR="00464344">
        <w:t>ă</w:t>
      </w:r>
      <w:r w:rsidR="00BD59BE" w:rsidRPr="001D7AEB">
        <w:t xml:space="preserve"> </w:t>
      </w:r>
      <w:r w:rsidR="00464344">
        <w:t>componenta</w:t>
      </w:r>
      <w:r w:rsidR="00BD59BE" w:rsidRPr="001D7AEB">
        <w:t xml:space="preserve"> aplica</w:t>
      </w:r>
      <w:r w:rsidR="00464344">
        <w:t>ț</w:t>
      </w:r>
      <w:r w:rsidR="00BD59BE" w:rsidRPr="001D7AEB">
        <w:t xml:space="preserve">iei web, pe care utilizatorul o poate vedea </w:t>
      </w:r>
      <w:r w:rsidR="00464344">
        <w:t>ș</w:t>
      </w:r>
      <w:r w:rsidR="00BD59BE" w:rsidRPr="001D7AEB">
        <w:t>i cu care poate interac</w:t>
      </w:r>
      <w:r w:rsidR="00464344">
        <w:t>ț</w:t>
      </w:r>
      <w:r w:rsidR="00BD59BE" w:rsidRPr="001D7AEB">
        <w:t>iona.</w:t>
      </w:r>
      <w:r>
        <w:t xml:space="preserve"> Aceast</w:t>
      </w:r>
      <w:r w:rsidR="00464344">
        <w:t>ă</w:t>
      </w:r>
      <w:r>
        <w:t xml:space="preserve"> component</w:t>
      </w:r>
      <w:r w:rsidR="00464344">
        <w:t>ă</w:t>
      </w:r>
      <w:r>
        <w:t xml:space="preserve"> a apliac</w:t>
      </w:r>
      <w:r w:rsidR="00464344">
        <w:t>ț</w:t>
      </w:r>
      <w:r>
        <w:t xml:space="preserve">iei este </w:t>
      </w:r>
      <w:r w:rsidR="00464344">
        <w:t>î</w:t>
      </w:r>
      <w:r>
        <w:t>mp</w:t>
      </w:r>
      <w:r w:rsidR="00464344">
        <w:t>ă</w:t>
      </w:r>
      <w:r>
        <w:t>r</w:t>
      </w:r>
      <w:r w:rsidR="00464344">
        <w:t>ț</w:t>
      </w:r>
      <w:r>
        <w:t>it</w:t>
      </w:r>
      <w:r w:rsidR="00464344">
        <w:t>ă</w:t>
      </w:r>
      <w:r>
        <w:t xml:space="preserve"> la r</w:t>
      </w:r>
      <w:r w:rsidR="00464344">
        <w:t>â</w:t>
      </w:r>
      <w:r>
        <w:t xml:space="preserve">ndul ei </w:t>
      </w:r>
      <w:r w:rsidR="00464344">
        <w:t>î</w:t>
      </w:r>
      <w:r>
        <w:t>n dou</w:t>
      </w:r>
      <w:r w:rsidR="00464344">
        <w:t>ă</w:t>
      </w:r>
      <w:r>
        <w:t xml:space="preserve"> sub-categorii: partea estetic</w:t>
      </w:r>
      <w:r w:rsidR="00464344">
        <w:t xml:space="preserve">ă </w:t>
      </w:r>
      <w:r>
        <w:t xml:space="preserve">(design-ul) </w:t>
      </w:r>
      <w:r w:rsidR="00464344">
        <w:t>ș</w:t>
      </w:r>
      <w:r>
        <w:t>i dezvoltarea implement</w:t>
      </w:r>
      <w:r w:rsidR="00464344">
        <w:t>ă</w:t>
      </w:r>
      <w:r>
        <w:t>rii interfe</w:t>
      </w:r>
      <w:r w:rsidR="00464344">
        <w:t>ț</w:t>
      </w:r>
      <w:r>
        <w:t>ei.</w:t>
      </w:r>
      <w:r w:rsidR="009D27E5">
        <w:t xml:space="preserve"> </w:t>
      </w:r>
      <w:r w:rsidR="00F55934">
        <w:t>Partea estetic</w:t>
      </w:r>
      <w:r w:rsidR="00464344">
        <w:t>ă</w:t>
      </w:r>
      <w:r w:rsidR="00F55934">
        <w:t xml:space="preserve"> a aplica</w:t>
      </w:r>
      <w:r w:rsidR="00464344">
        <w:t>ț</w:t>
      </w:r>
      <w:r w:rsidR="00F55934">
        <w:t>iei se refer</w:t>
      </w:r>
      <w:r w:rsidR="00464344">
        <w:t>ă</w:t>
      </w:r>
      <w:r w:rsidR="00F55934">
        <w:t xml:space="preserve"> la: meniuri, navigatia platformei, designul butoanelor, fonturile, caruselele cu imagini. </w:t>
      </w:r>
      <w:r w:rsidR="00464344">
        <w:t>Î</w:t>
      </w:r>
      <w:r w:rsidR="00F55934">
        <w:t>n timp ce dezvoltarea aplica</w:t>
      </w:r>
      <w:r w:rsidR="00464344">
        <w:t>ț</w:t>
      </w:r>
      <w:r w:rsidR="00F55934">
        <w:t>iei se focuseaz</w:t>
      </w:r>
      <w:r w:rsidR="00464344">
        <w:t>ă</w:t>
      </w:r>
      <w:r w:rsidR="00F55934">
        <w:t xml:space="preserve"> pe modul </w:t>
      </w:r>
      <w:r w:rsidR="00464344">
        <w:t>î</w:t>
      </w:r>
      <w:r w:rsidR="00F55934">
        <w:t>n care de exemplu, func</w:t>
      </w:r>
      <w:r w:rsidR="00464344">
        <w:t>ț</w:t>
      </w:r>
      <w:r w:rsidR="00F55934">
        <w:t>ioneaz</w:t>
      </w:r>
      <w:r w:rsidR="00464344">
        <w:t>ă</w:t>
      </w:r>
      <w:r w:rsidR="00F55934">
        <w:t xml:space="preserve"> butoanele </w:t>
      </w:r>
      <w:r w:rsidR="00464344">
        <w:t>ș</w:t>
      </w:r>
      <w:r w:rsidR="00F55934">
        <w:t>i dac</w:t>
      </w:r>
      <w:r w:rsidR="00464344">
        <w:t>ă</w:t>
      </w:r>
      <w:r w:rsidR="00F55934">
        <w:t xml:space="preserve"> acestea </w:t>
      </w:r>
      <w:r w:rsidR="00464344">
        <w:t>î</w:t>
      </w:r>
      <w:r w:rsidR="00F55934">
        <w:t>ndeplinesc corect func</w:t>
      </w:r>
      <w:r w:rsidR="00464344">
        <w:t>ț</w:t>
      </w:r>
      <w:r w:rsidR="00F55934">
        <w:t>ionalit</w:t>
      </w:r>
      <w:r w:rsidR="00464344">
        <w:t>ăț</w:t>
      </w:r>
      <w:r w:rsidR="00F55934">
        <w:t>ile pentru care au fost create.</w:t>
      </w:r>
      <w:r w:rsidR="00464344">
        <w:t xml:space="preserve"> </w:t>
      </w:r>
    </w:p>
    <w:p w14:paraId="61E9BE57" w14:textId="77777777" w:rsidR="001D7AEB" w:rsidRDefault="009D27E5" w:rsidP="001D7AEB">
      <w:r>
        <w:tab/>
        <w:t>Frontendul nu face logică de business adică nu prelucrează datele. Scopul lui este doar de a colecta datele și de a le afișa utilizatorului sub o formă cât mai prietenoasă. Acesta va face un Request catre Backend acolo unde se face prelucrarea de date.</w:t>
      </w:r>
    </w:p>
    <w:p w14:paraId="5F37F415" w14:textId="77777777" w:rsidR="009D27E5" w:rsidRPr="001D7AEB" w:rsidRDefault="009D27E5" w:rsidP="001D7AEB">
      <w:r>
        <w:lastRenderedPageBreak/>
        <w:tab/>
        <w:t>Pentru a se procesa datele avem nevoie de un server de Backend. Aceast</w:t>
      </w:r>
      <w:r w:rsidR="00842D9C">
        <w:t>a este componenta care stochează</w:t>
      </w:r>
      <w:r>
        <w:t xml:space="preserve"> datele</w:t>
      </w:r>
      <w:r w:rsidR="00842D9C">
        <w:t xml:space="preserve"> ș</w:t>
      </w:r>
      <w:r w:rsidR="00DE1F64">
        <w:t>i care co</w:t>
      </w:r>
      <w:r w:rsidR="00842D9C">
        <w:t>munică cu baza de date, comunică</w:t>
      </w:r>
      <w:r w:rsidR="00DE1F64">
        <w:t xml:space="preserve"> cu diferite sist</w:t>
      </w:r>
      <w:r w:rsidR="00842D9C">
        <w:t>eme de fișiere și poate comunica</w:t>
      </w:r>
      <w:r w:rsidR="00DE1F64">
        <w:t xml:space="preserve"> ch</w:t>
      </w:r>
      <w:r w:rsidR="00842D9C">
        <w:t>iar cu alte sisteme de backend ș</w:t>
      </w:r>
      <w:r w:rsidR="00DE1F64">
        <w:t>i fac</w:t>
      </w:r>
      <w:r w:rsidR="00842D9C">
        <w:t>e toate prelucră</w:t>
      </w:r>
      <w:r w:rsidR="00DE1F64">
        <w:t>rile necesar</w:t>
      </w:r>
      <w:r w:rsidR="00842D9C">
        <w:t>e. După aceasta etapa a prelucră</w:t>
      </w:r>
      <w:r w:rsidR="00DE1F64">
        <w:t>rilor, serverul va t</w:t>
      </w:r>
      <w:r w:rsidR="00842D9C">
        <w:t>rimite un Response către aplicaț</w:t>
      </w:r>
      <w:r w:rsidR="00DE1F64">
        <w:t xml:space="preserve">ia de Frontend, </w:t>
      </w:r>
      <w:r w:rsidR="00842D9C">
        <w:t>iar aceasta la rândul ei va afișa rezultatele că</w:t>
      </w:r>
      <w:r w:rsidR="00DE1F64">
        <w:t>tre user.</w:t>
      </w:r>
    </w:p>
    <w:p w14:paraId="009BB9BA" w14:textId="77777777" w:rsidR="009559AA" w:rsidRDefault="00DE1F64" w:rsidP="005B6470">
      <w:r>
        <w:tab/>
      </w:r>
    </w:p>
    <w:p w14:paraId="7130BDDA" w14:textId="77777777" w:rsidR="005B6470" w:rsidRDefault="005B6470" w:rsidP="005B6470"/>
    <w:p w14:paraId="75F0579E" w14:textId="77777777" w:rsidR="005B6470" w:rsidRDefault="005B6470" w:rsidP="005B6470"/>
    <w:p w14:paraId="205E44B5" w14:textId="77777777" w:rsidR="005B6470" w:rsidRDefault="005B6470" w:rsidP="005B6470"/>
    <w:p w14:paraId="5B7E946A" w14:textId="77777777" w:rsidR="005B6470" w:rsidRDefault="005B6470" w:rsidP="005B6470"/>
    <w:p w14:paraId="22109D59" w14:textId="77777777" w:rsidR="005B6470" w:rsidRDefault="005B6470" w:rsidP="005B6470"/>
    <w:p w14:paraId="727115F4" w14:textId="77777777" w:rsidR="005B6470" w:rsidRDefault="005B6470" w:rsidP="005B6470"/>
    <w:p w14:paraId="77641B70" w14:textId="77777777" w:rsidR="005B6470" w:rsidRDefault="005B6470" w:rsidP="005B6470"/>
    <w:p w14:paraId="567D83CF" w14:textId="77777777" w:rsidR="005B6470" w:rsidRDefault="005B6470" w:rsidP="005B6470"/>
    <w:p w14:paraId="28367A3C" w14:textId="77777777" w:rsidR="005B6470" w:rsidRDefault="005B6470" w:rsidP="005B6470"/>
    <w:p w14:paraId="4CFC2810" w14:textId="77777777" w:rsidR="005B6470" w:rsidRDefault="005B6470" w:rsidP="005B6470"/>
    <w:p w14:paraId="0099C69B" w14:textId="77777777" w:rsidR="005B6470" w:rsidRDefault="005B6470" w:rsidP="005B6470"/>
    <w:p w14:paraId="2664E527" w14:textId="77777777" w:rsidR="005B6470" w:rsidRDefault="005B6470" w:rsidP="005B6470"/>
    <w:p w14:paraId="07B7CF88" w14:textId="77777777" w:rsidR="005B6470" w:rsidRDefault="005B6470" w:rsidP="005B6470"/>
    <w:p w14:paraId="31A14287" w14:textId="77777777" w:rsidR="005B6470" w:rsidRDefault="005B6470" w:rsidP="005B6470"/>
    <w:p w14:paraId="1281F406" w14:textId="77777777" w:rsidR="005B6470" w:rsidRDefault="005B6470" w:rsidP="005B6470"/>
    <w:p w14:paraId="1E7B4424" w14:textId="77777777" w:rsidR="005B6470" w:rsidRDefault="005B6470" w:rsidP="005B6470"/>
    <w:p w14:paraId="79F1CC83" w14:textId="77777777" w:rsidR="005B6470" w:rsidRDefault="005B6470" w:rsidP="005B6470"/>
    <w:p w14:paraId="4C3FC552" w14:textId="77777777" w:rsidR="005B6470" w:rsidRDefault="005B6470" w:rsidP="005B6470"/>
    <w:p w14:paraId="4581C975" w14:textId="77777777" w:rsidR="005B6470" w:rsidRDefault="005B6470" w:rsidP="005B6470"/>
    <w:p w14:paraId="1F1A7236" w14:textId="77777777" w:rsidR="005B6470" w:rsidRDefault="005B6470" w:rsidP="005B6470"/>
    <w:p w14:paraId="549C39E3" w14:textId="77777777" w:rsidR="005B6470" w:rsidRDefault="005B6470" w:rsidP="005B6470"/>
    <w:p w14:paraId="0865A31E" w14:textId="77777777" w:rsidR="005B6470" w:rsidRDefault="005B6470" w:rsidP="005B6470"/>
    <w:p w14:paraId="3E2F6DB8" w14:textId="77777777" w:rsidR="005B6470" w:rsidRDefault="005B6470" w:rsidP="005B6470"/>
    <w:p w14:paraId="3C91120C" w14:textId="77777777" w:rsidR="005B6470" w:rsidRDefault="005B6470" w:rsidP="005B6470"/>
    <w:p w14:paraId="54DFC179" w14:textId="77777777" w:rsidR="005B6470" w:rsidRDefault="005B6470" w:rsidP="005B6470"/>
    <w:p w14:paraId="5AF72945" w14:textId="77777777" w:rsidR="00F1028B" w:rsidRDefault="00F1028B" w:rsidP="005B6470"/>
    <w:p w14:paraId="629419FB" w14:textId="77777777" w:rsidR="00F1028B" w:rsidRDefault="00F1028B" w:rsidP="005B6470"/>
    <w:p w14:paraId="270E2B74" w14:textId="77777777" w:rsidR="005B6470" w:rsidRDefault="00EF7DBB" w:rsidP="00EF7DBB">
      <w:pPr>
        <w:pStyle w:val="Title"/>
        <w:rPr>
          <w:rFonts w:ascii="Times New Roman" w:hAnsi="Times New Roman" w:cs="Times New Roman"/>
        </w:rPr>
      </w:pPr>
      <w:r>
        <w:rPr>
          <w:rFonts w:ascii="Times New Roman" w:hAnsi="Times New Roman" w:cs="Times New Roman"/>
        </w:rPr>
        <w:lastRenderedPageBreak/>
        <w:t>3. Tehnologii folosite</w:t>
      </w:r>
    </w:p>
    <w:p w14:paraId="65A5DB94" w14:textId="77777777" w:rsidR="001058B9" w:rsidRPr="001058B9" w:rsidRDefault="001058B9" w:rsidP="001058B9"/>
    <w:p w14:paraId="26E59FD3" w14:textId="77777777" w:rsidR="003E79EE" w:rsidRPr="003E79EE" w:rsidRDefault="003E79EE" w:rsidP="003E79EE">
      <w:pPr>
        <w:pStyle w:val="Subtitle"/>
        <w:outlineLvl w:val="1"/>
        <w:rPr>
          <w:rFonts w:ascii="Times New Roman" w:hAnsi="Times New Roman" w:cs="Times New Roman"/>
          <w:sz w:val="44"/>
        </w:rPr>
      </w:pPr>
      <w:bookmarkStart w:id="6" w:name="_Toc137581870"/>
      <w:r w:rsidRPr="003E79EE">
        <w:rPr>
          <w:rFonts w:ascii="Times New Roman" w:hAnsi="Times New Roman" w:cs="Times New Roman"/>
          <w:sz w:val="44"/>
        </w:rPr>
        <w:t>3.1 Frontend</w:t>
      </w:r>
      <w:bookmarkEnd w:id="6"/>
    </w:p>
    <w:p w14:paraId="52311A13" w14:textId="20DA2DA9" w:rsidR="003E79EE" w:rsidRDefault="001058B9" w:rsidP="003E79EE">
      <w:r>
        <w:tab/>
        <w:t xml:space="preserve">Pentru implementarea Frontend-ului ne vom ajuta de Visual Studio Code care reprezinta un editor de cod sursa foarte puternic </w:t>
      </w:r>
      <w:r w:rsidR="003B4266">
        <w:t>reusind</w:t>
      </w:r>
      <w:r>
        <w:t xml:space="preserve"> sa ruleze pe toate sistemele de operare. Acest tool este foarte utilizat datorita suportului cu care vine incorporat pentru JavaScript, TypeScript si Node.js. Cu toate acestea a devenit foarte populat si pentru limbaje de programare precum Java, C# sau Python datorita ecosistemului foarte bogdat de extensii pentru aceste limbaje.</w:t>
      </w:r>
      <w:sdt>
        <w:sdtPr>
          <w:id w:val="110567849"/>
          <w:citation/>
        </w:sdtPr>
        <w:sdtContent>
          <w:r w:rsidR="00B323A3">
            <w:fldChar w:fldCharType="begin"/>
          </w:r>
          <w:r w:rsidR="00AA7F1D">
            <w:rPr>
              <w:lang w:val="en-US"/>
            </w:rPr>
            <w:instrText xml:space="preserve">CITATION Vis22 \l 1033 </w:instrText>
          </w:r>
          <w:r w:rsidR="00B323A3">
            <w:fldChar w:fldCharType="separate"/>
          </w:r>
          <w:r w:rsidR="00F07316">
            <w:rPr>
              <w:noProof/>
              <w:lang w:val="en-US"/>
            </w:rPr>
            <w:t xml:space="preserve"> </w:t>
          </w:r>
          <w:r w:rsidR="00F07316" w:rsidRPr="00F07316">
            <w:rPr>
              <w:noProof/>
              <w:lang w:val="en-US"/>
            </w:rPr>
            <w:t>[1]</w:t>
          </w:r>
          <w:r w:rsidR="00B323A3">
            <w:fldChar w:fldCharType="end"/>
          </w:r>
        </w:sdtContent>
      </w:sdt>
    </w:p>
    <w:p w14:paraId="40C21C20" w14:textId="77777777" w:rsidR="001058B9" w:rsidRDefault="001058B9" w:rsidP="001058B9">
      <w:pPr>
        <w:pStyle w:val="Subtitle"/>
      </w:pPr>
    </w:p>
    <w:p w14:paraId="71BDCD91" w14:textId="77777777" w:rsidR="001058B9" w:rsidRDefault="001058B9" w:rsidP="001058B9">
      <w:pPr>
        <w:pStyle w:val="Subtitle"/>
        <w:outlineLvl w:val="2"/>
        <w:rPr>
          <w:rFonts w:ascii="Times New Roman" w:hAnsi="Times New Roman" w:cs="Times New Roman"/>
          <w:sz w:val="32"/>
        </w:rPr>
      </w:pPr>
      <w:bookmarkStart w:id="7" w:name="_Toc137581871"/>
      <w:r w:rsidRPr="001058B9">
        <w:rPr>
          <w:rFonts w:ascii="Times New Roman" w:hAnsi="Times New Roman" w:cs="Times New Roman"/>
          <w:sz w:val="32"/>
        </w:rPr>
        <w:t>3.1.1</w:t>
      </w:r>
      <w:r>
        <w:rPr>
          <w:rFonts w:ascii="Times New Roman" w:hAnsi="Times New Roman" w:cs="Times New Roman"/>
          <w:sz w:val="32"/>
        </w:rPr>
        <w:t xml:space="preserve"> Angular</w:t>
      </w:r>
      <w:bookmarkEnd w:id="7"/>
    </w:p>
    <w:p w14:paraId="19841AA1" w14:textId="77777777" w:rsidR="00304A4C" w:rsidRDefault="00304A4C" w:rsidP="001058B9">
      <w:r>
        <w:tab/>
        <w:t>Angular este o platforma de dezvolatare construita de catre TypeScript. Acesta este proiectat sa trimita update-urile facute cat mai rapid, avand astfel posibilitatea sa profiti de acestea aproape instant.</w:t>
      </w:r>
    </w:p>
    <w:p w14:paraId="7BFE5C24" w14:textId="77777777" w:rsidR="001058B9" w:rsidRDefault="00304A4C" w:rsidP="001058B9">
      <w:r>
        <w:tab/>
        <w:t xml:space="preserve"> Fiind o platforma Angular include:</w:t>
      </w:r>
    </w:p>
    <w:p w14:paraId="6821C01F" w14:textId="77777777" w:rsidR="00304A4C" w:rsidRDefault="00304A4C" w:rsidP="00304A4C">
      <w:pPr>
        <w:pStyle w:val="ListParagraph"/>
        <w:numPr>
          <w:ilvl w:val="0"/>
          <w:numId w:val="5"/>
        </w:numPr>
      </w:pPr>
      <w:r>
        <w:t>Un framework pentru construirea de aplicatii web scalabile;</w:t>
      </w:r>
    </w:p>
    <w:p w14:paraId="71D44697" w14:textId="77777777" w:rsidR="00304A4C" w:rsidRDefault="00304A4C" w:rsidP="00304A4C">
      <w:pPr>
        <w:pStyle w:val="ListParagraph"/>
        <w:numPr>
          <w:ilvl w:val="0"/>
          <w:numId w:val="5"/>
        </w:numPr>
      </w:pPr>
      <w:r>
        <w:t>O colectie variata de librarii integreate care ajuta la implementarea diferitor caracteristici;</w:t>
      </w:r>
    </w:p>
    <w:p w14:paraId="77A50D2E" w14:textId="77777777" w:rsidR="00C00DC9" w:rsidRDefault="00304A4C" w:rsidP="00C00DC9">
      <w:pPr>
        <w:pStyle w:val="ListParagraph"/>
        <w:numPr>
          <w:ilvl w:val="0"/>
          <w:numId w:val="5"/>
        </w:numPr>
      </w:pPr>
      <w:r>
        <w:t>O multitudine de instumente care te pot ajuta sa iti dezvolti, constuiesti si testezi codul.</w:t>
      </w:r>
    </w:p>
    <w:p w14:paraId="11F7A782" w14:textId="77777777" w:rsidR="00C8289C" w:rsidRDefault="00C00DC9" w:rsidP="00C00DC9">
      <w:r>
        <w:tab/>
      </w:r>
      <w:r w:rsidR="00DE7B7A">
        <w:t>Pentru o mai buna intelegere a modului cum functioneaza Angular vom caracteriza mai departe componentele de baza ale acestuia:</w:t>
      </w:r>
    </w:p>
    <w:p w14:paraId="64E1DB33" w14:textId="77777777" w:rsidR="00C00DC9" w:rsidRDefault="00AA3D49" w:rsidP="00C00DC9">
      <w:pPr>
        <w:pStyle w:val="ListParagraph"/>
        <w:numPr>
          <w:ilvl w:val="0"/>
          <w:numId w:val="7"/>
        </w:numPr>
      </w:pPr>
      <w:r>
        <w:t xml:space="preserve">Modulele – Aplicatiile Angular sunt modulare si astfel Angular are propriul sistem de modularitate numit NgModules. NgModules reprezinta containare pentru un anumit bloc de cod dedicat unui domeniu al aplicatiei, sau a unui workflow. Fiecare aplicatie Angular are cel putin </w:t>
      </w:r>
      <w:r w:rsidR="004B24A4">
        <w:t>un</w:t>
      </w:r>
      <w:r>
        <w:t xml:space="preserve"> </w:t>
      </w:r>
      <w:r w:rsidR="004B24A4">
        <w:t>modul</w:t>
      </w:r>
      <w:r>
        <w:t>, care reprezinta radacina si care este denumita AppModule</w:t>
      </w:r>
      <w:r w:rsidR="004B24A4">
        <w:t>, reprezentand mecanismul de bootstrap care lanseaza aplicatia.</w:t>
      </w:r>
    </w:p>
    <w:p w14:paraId="47A31D7A" w14:textId="77777777" w:rsidR="0073284D" w:rsidRDefault="0073284D" w:rsidP="004B24A4">
      <w:pPr>
        <w:pStyle w:val="ListParagraph"/>
      </w:pPr>
    </w:p>
    <w:p w14:paraId="57AEA504" w14:textId="77777777" w:rsidR="0073284D" w:rsidRDefault="0073284D" w:rsidP="004B24A4">
      <w:pPr>
        <w:pStyle w:val="ListParagraph"/>
      </w:pPr>
    </w:p>
    <w:p w14:paraId="61FD602B" w14:textId="77777777" w:rsidR="00AA3D49" w:rsidRDefault="00AA3D49" w:rsidP="00AA3D49">
      <w:pPr>
        <w:pStyle w:val="ListParagraph"/>
        <w:numPr>
          <w:ilvl w:val="0"/>
          <w:numId w:val="7"/>
        </w:numPr>
      </w:pPr>
      <w:r>
        <w:lastRenderedPageBreak/>
        <w:t>Componentele – reprezinta blocurile din care este compusa aplicatia. Componenta include o clasa TypeScript reprezentata de o adnotare @Component(), un template HTML si stilurile. Clasa @Component() specifica urmatoarele informatii:</w:t>
      </w:r>
    </w:p>
    <w:p w14:paraId="505F4A08" w14:textId="77777777" w:rsidR="00AA3D49" w:rsidRDefault="00AA3D49" w:rsidP="00AA3D49">
      <w:pPr>
        <w:pStyle w:val="ListParagraph"/>
        <w:numPr>
          <w:ilvl w:val="0"/>
          <w:numId w:val="8"/>
        </w:numPr>
      </w:pPr>
      <w:r>
        <w:t>Un selector CSS care defineste modul in care componenta este folosita in template.</w:t>
      </w:r>
    </w:p>
    <w:p w14:paraId="72A7EAC5" w14:textId="77777777" w:rsidR="00AA3D49" w:rsidRDefault="00AA3D49" w:rsidP="00AA3D49">
      <w:pPr>
        <w:pStyle w:val="ListParagraph"/>
        <w:numPr>
          <w:ilvl w:val="0"/>
          <w:numId w:val="8"/>
        </w:numPr>
      </w:pPr>
      <w:r>
        <w:t>Un template HTML care indica cum sa fie randata componenta;</w:t>
      </w:r>
    </w:p>
    <w:p w14:paraId="2EE68DEA" w14:textId="77777777" w:rsidR="005B6A25" w:rsidRDefault="00AA3D49" w:rsidP="005B6A25">
      <w:pPr>
        <w:pStyle w:val="ListParagraph"/>
        <w:numPr>
          <w:ilvl w:val="0"/>
          <w:numId w:val="8"/>
        </w:numPr>
      </w:pPr>
      <w:r>
        <w:t>Un set de stiluri CSS care ajuta la design-ul elementelor HTML.</w:t>
      </w:r>
    </w:p>
    <w:p w14:paraId="5DDF17B5" w14:textId="77777777" w:rsidR="005B6A25" w:rsidRDefault="005B6A25" w:rsidP="005B6A25"/>
    <w:p w14:paraId="529D6274" w14:textId="39DB2BF2" w:rsidR="005B6A25" w:rsidRDefault="005B6A25" w:rsidP="005B6A25">
      <w:pPr>
        <w:pStyle w:val="ListParagraph"/>
        <w:numPr>
          <w:ilvl w:val="0"/>
          <w:numId w:val="9"/>
        </w:numPr>
      </w:pPr>
      <w:r>
        <w:t xml:space="preserve">Servicii si </w:t>
      </w:r>
      <w:r w:rsidR="00A27F9C">
        <w:t>D</w:t>
      </w:r>
      <w:r>
        <w:t xml:space="preserve">ependency </w:t>
      </w:r>
      <w:r w:rsidR="00A27F9C">
        <w:t>I</w:t>
      </w:r>
      <w:r>
        <w:t>njection – pentru date sau logica care nu sunt impartite intre componente, se va crea o clasa service. O astfel de clasa este imediat precedata de adnotarea @Injectable()</w:t>
      </w:r>
      <w:r w:rsidR="00A27F9C">
        <w:t>. Aceasta adnotare ofera metadatele care permit altor furnizori sa fie injectati ca si dependinte in clasa ta. Cu ajutorul Dependency Injection componentele vor fi mult mai eficiente deoarece nu vor prelua datele de pe server si nu se vor conecta direct la consola aceste sarcini se vor delaga catre servicii.</w:t>
      </w:r>
      <w:sdt>
        <w:sdtPr>
          <w:id w:val="305603534"/>
          <w:citation/>
        </w:sdtPr>
        <w:sdtContent>
          <w:r w:rsidR="00AA7F1D">
            <w:fldChar w:fldCharType="begin"/>
          </w:r>
          <w:r w:rsidR="00AA7F1D">
            <w:rPr>
              <w:lang w:val="en-US"/>
            </w:rPr>
            <w:instrText xml:space="preserve"> CITATION Ang22 \l 1033 </w:instrText>
          </w:r>
          <w:r w:rsidR="00AA7F1D">
            <w:fldChar w:fldCharType="separate"/>
          </w:r>
          <w:r w:rsidR="00F07316">
            <w:rPr>
              <w:noProof/>
              <w:lang w:val="en-US"/>
            </w:rPr>
            <w:t xml:space="preserve"> </w:t>
          </w:r>
          <w:r w:rsidR="00F07316" w:rsidRPr="00F07316">
            <w:rPr>
              <w:noProof/>
              <w:lang w:val="en-US"/>
            </w:rPr>
            <w:t>[2]</w:t>
          </w:r>
          <w:r w:rsidR="00AA7F1D">
            <w:fldChar w:fldCharType="end"/>
          </w:r>
        </w:sdtContent>
      </w:sdt>
    </w:p>
    <w:p w14:paraId="7AD6E4F6" w14:textId="77777777" w:rsidR="009B7CF2" w:rsidRDefault="009B7CF2" w:rsidP="009B7CF2"/>
    <w:p w14:paraId="211AB5FE" w14:textId="77777777" w:rsidR="009B7CF2" w:rsidRDefault="009B7CF2" w:rsidP="009B7CF2">
      <w:pPr>
        <w:keepNext/>
      </w:pPr>
      <w:r>
        <w:rPr>
          <w:noProof/>
          <w:lang w:val="en-GB" w:eastAsia="en-GB"/>
        </w:rPr>
        <w:drawing>
          <wp:inline distT="0" distB="0" distL="0" distR="0" wp14:anchorId="69EA8C06" wp14:editId="660AB87D">
            <wp:extent cx="5731510" cy="2914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14650"/>
                    </a:xfrm>
                    <a:prstGeom prst="rect">
                      <a:avLst/>
                    </a:prstGeom>
                  </pic:spPr>
                </pic:pic>
              </a:graphicData>
            </a:graphic>
          </wp:inline>
        </w:drawing>
      </w:r>
    </w:p>
    <w:p w14:paraId="18C4983C" w14:textId="66E64E1B" w:rsidR="009B7CF2" w:rsidRPr="009B7CF2" w:rsidRDefault="00963C77" w:rsidP="009B7CF2">
      <w:pPr>
        <w:pStyle w:val="Caption"/>
        <w:jc w:val="center"/>
        <w:rPr>
          <w:color w:val="auto"/>
          <w:sz w:val="24"/>
        </w:rPr>
      </w:pPr>
      <w:r w:rsidRPr="003D16F5">
        <w:rPr>
          <w:color w:val="auto"/>
          <w:sz w:val="24"/>
        </w:rPr>
        <w:t>Figură</w:t>
      </w:r>
      <w:r w:rsidR="009B7CF2" w:rsidRPr="009B7CF2">
        <w:rPr>
          <w:color w:val="auto"/>
          <w:sz w:val="24"/>
        </w:rPr>
        <w:t xml:space="preserve"> 2. Diagrama Arhitecturala a unei Aplicati Angular</w:t>
      </w:r>
      <w:sdt>
        <w:sdtPr>
          <w:rPr>
            <w:color w:val="auto"/>
            <w:sz w:val="24"/>
          </w:rPr>
          <w:id w:val="-1238325067"/>
          <w:citation/>
        </w:sdtPr>
        <w:sdtContent>
          <w:r w:rsidR="002E64D1">
            <w:rPr>
              <w:color w:val="auto"/>
              <w:sz w:val="24"/>
            </w:rPr>
            <w:fldChar w:fldCharType="begin"/>
          </w:r>
          <w:r w:rsidR="002E64D1">
            <w:rPr>
              <w:color w:val="auto"/>
              <w:sz w:val="24"/>
              <w:lang w:val="en-US"/>
            </w:rPr>
            <w:instrText xml:space="preserve"> CITATION Ang22 \l 1033 </w:instrText>
          </w:r>
          <w:r w:rsidR="002E64D1">
            <w:rPr>
              <w:color w:val="auto"/>
              <w:sz w:val="24"/>
            </w:rPr>
            <w:fldChar w:fldCharType="separate"/>
          </w:r>
          <w:r w:rsidR="00F07316">
            <w:rPr>
              <w:noProof/>
              <w:color w:val="auto"/>
              <w:sz w:val="24"/>
              <w:lang w:val="en-US"/>
            </w:rPr>
            <w:t xml:space="preserve"> </w:t>
          </w:r>
          <w:r w:rsidR="00F07316" w:rsidRPr="00F07316">
            <w:rPr>
              <w:noProof/>
              <w:color w:val="auto"/>
              <w:sz w:val="24"/>
              <w:lang w:val="en-US"/>
            </w:rPr>
            <w:t>[2]</w:t>
          </w:r>
          <w:r w:rsidR="002E64D1">
            <w:rPr>
              <w:color w:val="auto"/>
              <w:sz w:val="24"/>
            </w:rPr>
            <w:fldChar w:fldCharType="end"/>
          </w:r>
        </w:sdtContent>
      </w:sdt>
    </w:p>
    <w:p w14:paraId="4910E9CC" w14:textId="77777777" w:rsidR="009D4714" w:rsidRDefault="009D4714" w:rsidP="009D4714"/>
    <w:p w14:paraId="28E61333" w14:textId="77777777" w:rsidR="00451260" w:rsidRDefault="00451260" w:rsidP="009D4714"/>
    <w:p w14:paraId="1D7B4812" w14:textId="77777777" w:rsidR="00451260" w:rsidRDefault="00451260" w:rsidP="009D4714"/>
    <w:p w14:paraId="1D88AB64" w14:textId="77777777" w:rsidR="00451260" w:rsidRDefault="00451260" w:rsidP="009D4714"/>
    <w:p w14:paraId="1F23CE6E" w14:textId="77777777" w:rsidR="00451260" w:rsidRDefault="00451260" w:rsidP="009D4714"/>
    <w:p w14:paraId="3BB32728" w14:textId="77777777" w:rsidR="005B6A25" w:rsidRDefault="005B6A25" w:rsidP="005B6A25">
      <w:pPr>
        <w:pStyle w:val="ListParagraph"/>
      </w:pPr>
    </w:p>
    <w:p w14:paraId="62F1F129" w14:textId="77777777" w:rsidR="00E71E4A" w:rsidRDefault="00E71E4A" w:rsidP="00E71E4A">
      <w:pPr>
        <w:pStyle w:val="Subtitle"/>
        <w:outlineLvl w:val="2"/>
        <w:rPr>
          <w:rFonts w:ascii="Times New Roman" w:hAnsi="Times New Roman" w:cs="Times New Roman"/>
          <w:sz w:val="32"/>
        </w:rPr>
      </w:pPr>
      <w:bookmarkStart w:id="8" w:name="_Toc137581872"/>
      <w:r>
        <w:rPr>
          <w:rFonts w:ascii="Times New Roman" w:hAnsi="Times New Roman" w:cs="Times New Roman"/>
          <w:sz w:val="32"/>
        </w:rPr>
        <w:lastRenderedPageBreak/>
        <w:t>3.1.2 Bootstrap</w:t>
      </w:r>
      <w:bookmarkEnd w:id="8"/>
    </w:p>
    <w:p w14:paraId="76BDA49B" w14:textId="77777777" w:rsidR="009D4714" w:rsidRDefault="009D4714" w:rsidP="009D4714">
      <w:r>
        <w:tab/>
        <w:t>Bootstrap este un framework open source de frontend, care contine elemenete de baza pentru dezvoltarea aplicatiilor web receptive. Acest framework este format pe baza HTML, CSS si JavaScript.</w:t>
      </w:r>
    </w:p>
    <w:p w14:paraId="6460D208" w14:textId="77777777" w:rsidR="009708F5" w:rsidRDefault="009708F5" w:rsidP="009D4714">
      <w:r>
        <w:tab/>
        <w:t xml:space="preserve">Cu ajutorul Bootstrap se poate detecta dimensiunea ecranului pe care o foloseste utilizatorul, adaptand dimensiunile componentelor aplicatiei web automat. Pe langa aceasta functionalitate de baza, printre componentele incluse in interfetele Bootstrep  se regasesc barile de navigatie, carusele de imagini si butoane. </w:t>
      </w:r>
    </w:p>
    <w:p w14:paraId="71666355" w14:textId="77777777" w:rsidR="009708F5" w:rsidRDefault="009708F5" w:rsidP="009D4714">
      <w:r>
        <w:tab/>
        <w:t>Printre avantajele utilizarii aces</w:t>
      </w:r>
      <w:r w:rsidR="005A792F">
        <w:t>tui framework se regasesc:</w:t>
      </w:r>
    </w:p>
    <w:p w14:paraId="7FFD9954" w14:textId="77777777" w:rsidR="005A792F" w:rsidRDefault="005A792F" w:rsidP="005A792F">
      <w:pPr>
        <w:pStyle w:val="ListParagraph"/>
        <w:numPr>
          <w:ilvl w:val="0"/>
          <w:numId w:val="11"/>
        </w:numPr>
      </w:pPr>
      <w:r>
        <w:t>Fiind responsive, ajuta la performantele aplicatiei web deoarece tot procesul de optimizare este cu mult ameliorat.</w:t>
      </w:r>
    </w:p>
    <w:p w14:paraId="3EF0299F" w14:textId="77777777" w:rsidR="005A792F" w:rsidRDefault="005A792F" w:rsidP="005A792F">
      <w:pPr>
        <w:pStyle w:val="ListParagraph"/>
        <w:numPr>
          <w:ilvl w:val="0"/>
          <w:numId w:val="10"/>
        </w:numPr>
      </w:pPr>
      <w:r>
        <w:t>Compatibilitatea cu diferite browsere web;</w:t>
      </w:r>
    </w:p>
    <w:p w14:paraId="1E798737" w14:textId="77777777" w:rsidR="0073284D" w:rsidRDefault="005A792F" w:rsidP="0073284D">
      <w:pPr>
        <w:pStyle w:val="ListParagraph"/>
        <w:numPr>
          <w:ilvl w:val="0"/>
          <w:numId w:val="10"/>
        </w:numPr>
      </w:pPr>
      <w:r>
        <w:t>Fiind un framework foarte popular documentatia este bogata, iar datorita acestui lucru se pot gasi foarte usor exemple de cod care trebuie doar adaptate la necesitatile fiecaruia.</w:t>
      </w:r>
    </w:p>
    <w:p w14:paraId="37450347" w14:textId="77777777" w:rsidR="00E71E4A" w:rsidRDefault="00706A9E" w:rsidP="00706A9E">
      <w:r>
        <w:tab/>
        <w:t>Exista si mici dezavantaje in folosirea Bootstrap cum ar fi:</w:t>
      </w:r>
    </w:p>
    <w:p w14:paraId="6D9B7A68" w14:textId="77777777" w:rsidR="00706A9E" w:rsidRDefault="00706A9E" w:rsidP="00706A9E">
      <w:pPr>
        <w:pStyle w:val="ListParagraph"/>
        <w:numPr>
          <w:ilvl w:val="0"/>
          <w:numId w:val="12"/>
        </w:numPr>
      </w:pPr>
      <w:r>
        <w:t>Necesitatea ca browserele sa fie updatate, deoarece daca se foloseste o versiune noua a frameworkului, iar versiunea browserului este mai veche vor exista discrepante.</w:t>
      </w:r>
    </w:p>
    <w:p w14:paraId="00B3C9CB" w14:textId="5409875C" w:rsidR="00706A9E" w:rsidRDefault="00706A9E" w:rsidP="00706A9E">
      <w:pPr>
        <w:pStyle w:val="ListParagraph"/>
        <w:numPr>
          <w:ilvl w:val="0"/>
          <w:numId w:val="12"/>
        </w:numPr>
      </w:pPr>
      <w:r>
        <w:t>Daca se va utiliza un numar mare de functii va rezulta la dimensiuni ale fisierelor foarte mari ceea ce poate duce la ingreunarea proiectului.</w:t>
      </w:r>
      <w:sdt>
        <w:sdtPr>
          <w:id w:val="-1912303749"/>
          <w:citation/>
        </w:sdtPr>
        <w:sdtContent>
          <w:r w:rsidR="002A46D5">
            <w:fldChar w:fldCharType="begin"/>
          </w:r>
          <w:r w:rsidR="002A46D5">
            <w:rPr>
              <w:lang w:val="en-US"/>
            </w:rPr>
            <w:instrText xml:space="preserve"> CITATION Jor22 \l 1033 </w:instrText>
          </w:r>
          <w:r w:rsidR="002A46D5">
            <w:fldChar w:fldCharType="separate"/>
          </w:r>
          <w:r w:rsidR="00F07316">
            <w:rPr>
              <w:noProof/>
              <w:lang w:val="en-US"/>
            </w:rPr>
            <w:t xml:space="preserve"> </w:t>
          </w:r>
          <w:r w:rsidR="00F07316" w:rsidRPr="00F07316">
            <w:rPr>
              <w:noProof/>
              <w:lang w:val="en-US"/>
            </w:rPr>
            <w:t>[3]</w:t>
          </w:r>
          <w:r w:rsidR="002A46D5">
            <w:fldChar w:fldCharType="end"/>
          </w:r>
        </w:sdtContent>
      </w:sdt>
    </w:p>
    <w:p w14:paraId="0C511457" w14:textId="77777777" w:rsidR="00C00DC9" w:rsidRDefault="00C00DC9" w:rsidP="00C00DC9"/>
    <w:p w14:paraId="1D860BCD" w14:textId="77777777" w:rsidR="00C00DC9" w:rsidRDefault="00C00DC9" w:rsidP="00C00DC9"/>
    <w:p w14:paraId="3A7F6D4F" w14:textId="77777777" w:rsidR="00C00DC9" w:rsidRDefault="00C00DC9" w:rsidP="00C00DC9"/>
    <w:p w14:paraId="459149E0" w14:textId="77777777" w:rsidR="00C00DC9" w:rsidRDefault="00C00DC9" w:rsidP="00C00DC9"/>
    <w:p w14:paraId="71CBF42F" w14:textId="77777777" w:rsidR="00C00DC9" w:rsidRDefault="00C00DC9" w:rsidP="00C00DC9"/>
    <w:p w14:paraId="386398CD" w14:textId="77777777" w:rsidR="00C00DC9" w:rsidRDefault="00C00DC9" w:rsidP="00C00DC9"/>
    <w:p w14:paraId="5FE9AF56" w14:textId="77777777" w:rsidR="00C00DC9" w:rsidRDefault="00C00DC9" w:rsidP="00C00DC9"/>
    <w:p w14:paraId="22F85F4B" w14:textId="77777777" w:rsidR="00C00DC9" w:rsidRDefault="00C00DC9" w:rsidP="00C00DC9"/>
    <w:p w14:paraId="2D6C8D0D" w14:textId="77777777" w:rsidR="00304A4C" w:rsidRDefault="00304A4C" w:rsidP="00304A4C"/>
    <w:p w14:paraId="386BE62B" w14:textId="77777777" w:rsidR="00304A4C" w:rsidRPr="001058B9" w:rsidRDefault="00304A4C" w:rsidP="00304A4C">
      <w:pPr>
        <w:pStyle w:val="ListParagraph"/>
      </w:pPr>
    </w:p>
    <w:p w14:paraId="1E69CD2D" w14:textId="77777777" w:rsidR="005B6470" w:rsidRDefault="005B6470" w:rsidP="005B6470"/>
    <w:p w14:paraId="5BF0EABF" w14:textId="77777777" w:rsidR="005B6470" w:rsidRDefault="005B6470" w:rsidP="005B6470"/>
    <w:p w14:paraId="446A9274" w14:textId="77777777" w:rsidR="005B6470" w:rsidRDefault="005B6470" w:rsidP="005B6470"/>
    <w:p w14:paraId="478149A7" w14:textId="77777777" w:rsidR="001E5C09" w:rsidRPr="003E79EE" w:rsidRDefault="001E5C09" w:rsidP="001E5C09">
      <w:pPr>
        <w:pStyle w:val="Subtitle"/>
        <w:outlineLvl w:val="1"/>
        <w:rPr>
          <w:rFonts w:ascii="Times New Roman" w:hAnsi="Times New Roman" w:cs="Times New Roman"/>
          <w:sz w:val="44"/>
        </w:rPr>
      </w:pPr>
      <w:bookmarkStart w:id="9" w:name="_Toc137581873"/>
      <w:r>
        <w:rPr>
          <w:rFonts w:ascii="Times New Roman" w:hAnsi="Times New Roman" w:cs="Times New Roman"/>
          <w:sz w:val="44"/>
        </w:rPr>
        <w:lastRenderedPageBreak/>
        <w:t>3.2 Backend</w:t>
      </w:r>
      <w:bookmarkEnd w:id="9"/>
    </w:p>
    <w:p w14:paraId="45F35985" w14:textId="77777777" w:rsidR="009E328F" w:rsidRDefault="009E328F" w:rsidP="00C8289C">
      <w:r>
        <w:tab/>
        <w:t>Pentru implementarea Backend-ului ne vom ajuta de IntelliJ IDEA care reprezinta un mediu de dezvoltare integrat</w:t>
      </w:r>
      <w:r w:rsidR="00C15C78">
        <w:t xml:space="preserve"> (IDE). Este unul dintre cele mai utilizate IDE-uri pentru dezolvatarea aplicatiilor software in limbajul Java.</w:t>
      </w:r>
    </w:p>
    <w:p w14:paraId="23BE1298" w14:textId="77777777" w:rsidR="00156AE1" w:rsidRDefault="00156AE1" w:rsidP="00C8289C">
      <w:r>
        <w:tab/>
        <w:t>Printre caracteristicile sale cele mai importante se numara:</w:t>
      </w:r>
    </w:p>
    <w:p w14:paraId="4DDC0B70" w14:textId="77777777" w:rsidR="00156AE1" w:rsidRDefault="00156AE1" w:rsidP="00C8289C">
      <w:pPr>
        <w:pStyle w:val="ListParagraph"/>
        <w:numPr>
          <w:ilvl w:val="0"/>
          <w:numId w:val="15"/>
        </w:numPr>
      </w:pPr>
      <w:r>
        <w:t>Integrarea cu instrumente de control al versiunii precum Git, SVN;</w:t>
      </w:r>
    </w:p>
    <w:p w14:paraId="0DAFA6B3" w14:textId="77777777" w:rsidR="00156AE1" w:rsidRDefault="00156AE1" w:rsidP="00C8289C">
      <w:pPr>
        <w:pStyle w:val="ListParagraph"/>
        <w:numPr>
          <w:ilvl w:val="0"/>
          <w:numId w:val="15"/>
        </w:numPr>
      </w:pPr>
      <w:r>
        <w:t>Suport pentru dezvoltarea de aplicatii web prin framework-uri popilare precum Spring avand capacitatea de a rula si testa aplicatiile local sau pe servere externe.</w:t>
      </w:r>
    </w:p>
    <w:p w14:paraId="269AE0CB" w14:textId="77777777" w:rsidR="00156AE1" w:rsidRDefault="00156AE1" w:rsidP="00156AE1"/>
    <w:p w14:paraId="1EAE9554" w14:textId="77777777" w:rsidR="00C82658" w:rsidRPr="00C82658" w:rsidRDefault="00C82658" w:rsidP="00981BE0">
      <w:pPr>
        <w:pStyle w:val="Subtitle"/>
        <w:outlineLvl w:val="2"/>
        <w:rPr>
          <w:rFonts w:ascii="Times New Roman" w:hAnsi="Times New Roman" w:cs="Times New Roman"/>
          <w:sz w:val="32"/>
          <w:szCs w:val="32"/>
        </w:rPr>
      </w:pPr>
      <w:bookmarkStart w:id="10" w:name="_Toc137581874"/>
      <w:r w:rsidRPr="00C82658">
        <w:rPr>
          <w:rFonts w:ascii="Times New Roman" w:hAnsi="Times New Roman" w:cs="Times New Roman"/>
          <w:sz w:val="32"/>
          <w:szCs w:val="32"/>
        </w:rPr>
        <w:t>3.2.1 Java</w:t>
      </w:r>
      <w:bookmarkEnd w:id="10"/>
    </w:p>
    <w:p w14:paraId="2AA3793B" w14:textId="77777777" w:rsidR="00156AE1" w:rsidRDefault="00963C77" w:rsidP="00C8289C">
      <w:pPr>
        <w:contextualSpacing w:val="0"/>
      </w:pPr>
      <w:r>
        <w:tab/>
        <w:t>Java este un limbaj de programare orientat pe obiecte. A fost lansat pentru prima data in anul 1995 si a devenit foarte popular in lumea dezvoltarii software, fiind utilizat intr-o foarte mare varietate de aplicatii si sisteme.</w:t>
      </w:r>
    </w:p>
    <w:p w14:paraId="5C6E8B5F" w14:textId="77777777" w:rsidR="00963C77" w:rsidRPr="00156AE1" w:rsidRDefault="00963C77" w:rsidP="00C8289C">
      <w:pPr>
        <w:contextualSpacing w:val="0"/>
      </w:pPr>
      <w:r>
        <w:tab/>
        <w:t>Este un limbaj de programare compilat si interpretat, ceea ce inseamna ca codul sursa Java este transformat intr-un format intermediar (bytecode) care apoi este interpretat de masina virtuala Java (JVM) pentru a rula programul. Astfel aplicatiile Java pot rula pe aproape orice platforma, fiind foarte usor sa fie portabile.</w:t>
      </w:r>
    </w:p>
    <w:p w14:paraId="17E5AB88" w14:textId="77777777" w:rsidR="00156AE1" w:rsidRDefault="00156AE1" w:rsidP="00156AE1"/>
    <w:p w14:paraId="60F24916" w14:textId="77777777" w:rsidR="00664965" w:rsidRDefault="00963C77" w:rsidP="00664965">
      <w:pPr>
        <w:keepNext/>
        <w:jc w:val="center"/>
      </w:pPr>
      <w:r>
        <w:rPr>
          <w:noProof/>
          <w:lang w:val="en-GB" w:eastAsia="en-GB"/>
        </w:rPr>
        <w:drawing>
          <wp:inline distT="0" distB="0" distL="0" distR="0" wp14:anchorId="44548C58" wp14:editId="7A98EC40">
            <wp:extent cx="4495409" cy="3216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4495409" cy="3216898"/>
                    </a:xfrm>
                    <a:prstGeom prst="rect">
                      <a:avLst/>
                    </a:prstGeom>
                  </pic:spPr>
                </pic:pic>
              </a:graphicData>
            </a:graphic>
          </wp:inline>
        </w:drawing>
      </w:r>
    </w:p>
    <w:p w14:paraId="49EAB22D" w14:textId="77293C40" w:rsidR="005B6470" w:rsidRPr="00664965" w:rsidRDefault="00664965" w:rsidP="00664965">
      <w:pPr>
        <w:pStyle w:val="Caption"/>
        <w:jc w:val="center"/>
        <w:rPr>
          <w:color w:val="auto"/>
          <w:sz w:val="24"/>
          <w:szCs w:val="24"/>
        </w:rPr>
      </w:pPr>
      <w:r w:rsidRPr="00664965">
        <w:rPr>
          <w:color w:val="auto"/>
          <w:sz w:val="24"/>
          <w:szCs w:val="24"/>
        </w:rPr>
        <w:t>Figură 3. Arhitectura Java</w:t>
      </w:r>
      <w:r w:rsidR="002F0B51">
        <w:rPr>
          <w:color w:val="auto"/>
          <w:sz w:val="24"/>
          <w:szCs w:val="24"/>
        </w:rPr>
        <w:t xml:space="preserve"> </w:t>
      </w:r>
      <w:sdt>
        <w:sdtPr>
          <w:rPr>
            <w:color w:val="auto"/>
            <w:sz w:val="24"/>
            <w:szCs w:val="24"/>
          </w:rPr>
          <w:id w:val="-909460126"/>
          <w:citation/>
        </w:sdtPr>
        <w:sdtContent>
          <w:r w:rsidR="002F0B51">
            <w:rPr>
              <w:color w:val="auto"/>
              <w:sz w:val="24"/>
              <w:szCs w:val="24"/>
            </w:rPr>
            <w:fldChar w:fldCharType="begin"/>
          </w:r>
          <w:r w:rsidR="002F0B51">
            <w:rPr>
              <w:color w:val="auto"/>
              <w:sz w:val="24"/>
              <w:szCs w:val="24"/>
              <w:lang w:val="en-US"/>
            </w:rPr>
            <w:instrText xml:space="preserve"> CITATION Jav \l 1033 </w:instrText>
          </w:r>
          <w:r w:rsidR="002F0B51">
            <w:rPr>
              <w:color w:val="auto"/>
              <w:sz w:val="24"/>
              <w:szCs w:val="24"/>
            </w:rPr>
            <w:fldChar w:fldCharType="separate"/>
          </w:r>
          <w:r w:rsidR="00F07316" w:rsidRPr="00F07316">
            <w:rPr>
              <w:noProof/>
              <w:color w:val="auto"/>
              <w:sz w:val="24"/>
              <w:szCs w:val="24"/>
              <w:lang w:val="en-US"/>
            </w:rPr>
            <w:t>[4]</w:t>
          </w:r>
          <w:r w:rsidR="002F0B51">
            <w:rPr>
              <w:color w:val="auto"/>
              <w:sz w:val="24"/>
              <w:szCs w:val="24"/>
            </w:rPr>
            <w:fldChar w:fldCharType="end"/>
          </w:r>
        </w:sdtContent>
      </w:sdt>
    </w:p>
    <w:p w14:paraId="4BC23260" w14:textId="77777777" w:rsidR="005B6470" w:rsidRDefault="005B6470" w:rsidP="005B6470"/>
    <w:p w14:paraId="74137865" w14:textId="77777777" w:rsidR="005B6470" w:rsidRPr="001F7F34" w:rsidRDefault="001F7F34" w:rsidP="00981BE0">
      <w:pPr>
        <w:pStyle w:val="Subtitle"/>
        <w:outlineLvl w:val="2"/>
        <w:rPr>
          <w:rFonts w:ascii="Times New Roman" w:hAnsi="Times New Roman" w:cs="Times New Roman"/>
          <w:sz w:val="32"/>
          <w:szCs w:val="32"/>
        </w:rPr>
      </w:pPr>
      <w:bookmarkStart w:id="11" w:name="_Toc137581875"/>
      <w:r w:rsidRPr="001F7F34">
        <w:rPr>
          <w:rFonts w:ascii="Times New Roman" w:hAnsi="Times New Roman" w:cs="Times New Roman"/>
          <w:sz w:val="32"/>
          <w:szCs w:val="32"/>
        </w:rPr>
        <w:lastRenderedPageBreak/>
        <w:t>3.2.2</w:t>
      </w:r>
      <w:r>
        <w:rPr>
          <w:rFonts w:ascii="Times New Roman" w:hAnsi="Times New Roman" w:cs="Times New Roman"/>
          <w:sz w:val="32"/>
          <w:szCs w:val="32"/>
        </w:rPr>
        <w:t xml:space="preserve"> Spring</w:t>
      </w:r>
      <w:bookmarkEnd w:id="11"/>
      <w:r>
        <w:rPr>
          <w:rFonts w:ascii="Times New Roman" w:hAnsi="Times New Roman" w:cs="Times New Roman"/>
          <w:sz w:val="32"/>
          <w:szCs w:val="32"/>
        </w:rPr>
        <w:t xml:space="preserve"> </w:t>
      </w:r>
    </w:p>
    <w:p w14:paraId="29FEADA2" w14:textId="77777777" w:rsidR="005B6470" w:rsidRDefault="005D0D9A" w:rsidP="005B6470">
      <w:r>
        <w:tab/>
        <w:t>Spring Framework este este un framework open-source pentru dezvoltarea aplicatiilor in Java. Acesta ofera o gama laga de functionalitati care fac ca dezvoltarea aplicatiilor web se fie mai usoara si mult mai eficienta. Printre acestea se numera:</w:t>
      </w:r>
    </w:p>
    <w:p w14:paraId="2A57EBE8" w14:textId="77777777" w:rsidR="005D0D9A" w:rsidRDefault="005D0D9A" w:rsidP="005D0D9A">
      <w:pPr>
        <w:pStyle w:val="ListParagraph"/>
        <w:numPr>
          <w:ilvl w:val="0"/>
          <w:numId w:val="16"/>
        </w:numPr>
      </w:pPr>
      <w:r>
        <w:t xml:space="preserve">Inversion of control (Inversiunea de control) si </w:t>
      </w:r>
      <w:r w:rsidRPr="005D0D9A">
        <w:t>dependency injection</w:t>
      </w:r>
      <w:r>
        <w:t xml:space="preserve"> (injectia de dependinte). Spring usureaza crearea obiectelor si gestiunea dependentelor dintre acestea prin intermediul unui container care se ocupa cu crearea, configurarea si gestionarea ciclului de viata al acestora.</w:t>
      </w:r>
    </w:p>
    <w:p w14:paraId="0A01E4C6" w14:textId="77777777" w:rsidR="005D0D9A" w:rsidRDefault="005D0D9A" w:rsidP="005D0D9A">
      <w:pPr>
        <w:pStyle w:val="ListParagraph"/>
        <w:numPr>
          <w:ilvl w:val="0"/>
          <w:numId w:val="16"/>
        </w:numPr>
      </w:pPr>
      <w:r>
        <w:t>Securitatea: Spring pune la dispozitie diferite instrumente pentru securizarea aplicatiiei atat din punct de vedere al autentificarii cat si din punct de vedere al autorizarii.</w:t>
      </w:r>
    </w:p>
    <w:p w14:paraId="05B229F8" w14:textId="77777777" w:rsidR="005D0D9A" w:rsidRDefault="005D0D9A" w:rsidP="005D0D9A">
      <w:pPr>
        <w:pStyle w:val="ListParagraph"/>
        <w:numPr>
          <w:ilvl w:val="0"/>
          <w:numId w:val="16"/>
        </w:numPr>
      </w:pPr>
      <w:r>
        <w:t>Accesul bazei de date</w:t>
      </w:r>
      <w:r w:rsidR="00C8289C">
        <w:t>: Spring ofera un set de instrumente pentru accesarea bazelor de date, prin intermediul framework-ului Hibernate.</w:t>
      </w:r>
    </w:p>
    <w:p w14:paraId="1F00BEC0" w14:textId="77777777" w:rsidR="005B6470" w:rsidRDefault="005B6470" w:rsidP="005B6470"/>
    <w:p w14:paraId="7AA2934E" w14:textId="77777777" w:rsidR="005B6470" w:rsidRPr="006E0194" w:rsidRDefault="006E0194" w:rsidP="006E0194">
      <w:pPr>
        <w:pStyle w:val="Subtitle"/>
        <w:outlineLvl w:val="2"/>
        <w:rPr>
          <w:rFonts w:ascii="Times New Roman" w:hAnsi="Times New Roman" w:cs="Times New Roman"/>
          <w:sz w:val="32"/>
          <w:szCs w:val="32"/>
        </w:rPr>
      </w:pPr>
      <w:bookmarkStart w:id="12" w:name="_Toc137581876"/>
      <w:r w:rsidRPr="006E0194">
        <w:rPr>
          <w:rFonts w:ascii="Times New Roman" w:hAnsi="Times New Roman" w:cs="Times New Roman"/>
          <w:sz w:val="32"/>
          <w:szCs w:val="32"/>
        </w:rPr>
        <w:t>3.2.3 Hibernate</w:t>
      </w:r>
      <w:bookmarkEnd w:id="12"/>
    </w:p>
    <w:p w14:paraId="49FA0315" w14:textId="77777777" w:rsidR="005B6470" w:rsidRDefault="006E0194" w:rsidP="005B6470">
      <w:r>
        <w:tab/>
        <w:t>Hibernate ofera o solutie de mapping obiect-relational (ORM) care faciliteaza interactiunea dintre bazele de date relationale si obiectele create in Java. Astfel programatorul lucreaza intr-un mod mai natural, folosind obiecte si metode, in loc sa scrie interogari SQL.</w:t>
      </w:r>
    </w:p>
    <w:p w14:paraId="17551E43" w14:textId="77777777" w:rsidR="00E71E4A" w:rsidRDefault="002F0B51" w:rsidP="005B6470">
      <w:r>
        <w:tab/>
        <w:t>Hibernate este proiectat astfel incat sa se poata integra cu alte framework-uri si librarii precum Srping si Struts.</w:t>
      </w:r>
    </w:p>
    <w:p w14:paraId="3776BDD1" w14:textId="77777777" w:rsidR="00E71E4A" w:rsidRDefault="00E71E4A" w:rsidP="005B6470"/>
    <w:p w14:paraId="615CCDB8" w14:textId="77777777" w:rsidR="007D3571" w:rsidRDefault="007D3571" w:rsidP="007D3571">
      <w:pPr>
        <w:pStyle w:val="Subtitle"/>
        <w:outlineLvl w:val="2"/>
        <w:rPr>
          <w:rFonts w:ascii="Times New Roman" w:hAnsi="Times New Roman" w:cs="Times New Roman"/>
          <w:sz w:val="32"/>
          <w:szCs w:val="32"/>
        </w:rPr>
      </w:pPr>
      <w:bookmarkStart w:id="13" w:name="_Toc137581877"/>
      <w:r w:rsidRPr="007D3571">
        <w:rPr>
          <w:rFonts w:ascii="Times New Roman" w:hAnsi="Times New Roman" w:cs="Times New Roman"/>
          <w:sz w:val="32"/>
          <w:szCs w:val="32"/>
        </w:rPr>
        <w:t>3.3.3 Spring Security</w:t>
      </w:r>
      <w:bookmarkEnd w:id="13"/>
    </w:p>
    <w:p w14:paraId="404D0108" w14:textId="77777777" w:rsidR="007D3571" w:rsidRDefault="007D3571" w:rsidP="007D3571">
      <w:r>
        <w:tab/>
        <w:t>Spring Security ofera un set de instrumente pentru ajutorul implementarii fucntionalitatilor de autentificare, autorizare si gestionare a sesiunilor in aplicatiile web.</w:t>
      </w:r>
    </w:p>
    <w:p w14:paraId="652D6D0A" w14:textId="77777777" w:rsidR="007D3571" w:rsidRDefault="007D3571" w:rsidP="007D3571">
      <w:r>
        <w:t>Acesta este folosit pentru a prevenii atacurile de tipul Cross-Site Scripting, SQL injection, Cross-Site Request Forgery.</w:t>
      </w:r>
    </w:p>
    <w:p w14:paraId="1ABD105F" w14:textId="77777777" w:rsidR="006E6A3E" w:rsidRDefault="006E6A3E" w:rsidP="007D3571"/>
    <w:p w14:paraId="6229CA07" w14:textId="77777777" w:rsidR="00057E85" w:rsidRDefault="00057E85" w:rsidP="007D3571"/>
    <w:p w14:paraId="78384D40" w14:textId="77777777" w:rsidR="00057E85" w:rsidRDefault="00057E85" w:rsidP="007D3571"/>
    <w:p w14:paraId="22F880DF" w14:textId="77777777" w:rsidR="00057E85" w:rsidRDefault="00057E85" w:rsidP="007D3571"/>
    <w:p w14:paraId="32749ECA" w14:textId="77777777" w:rsidR="00057E85" w:rsidRDefault="00057E85" w:rsidP="007D3571"/>
    <w:p w14:paraId="3EFC7291" w14:textId="77777777" w:rsidR="00057E85" w:rsidRDefault="00057E85" w:rsidP="007D3571"/>
    <w:p w14:paraId="75C3ED94" w14:textId="77777777" w:rsidR="006E6A3E" w:rsidRPr="006E6A3E" w:rsidRDefault="006E6A3E" w:rsidP="007E50D8">
      <w:pPr>
        <w:pStyle w:val="Subtitle"/>
        <w:outlineLvl w:val="2"/>
        <w:rPr>
          <w:rFonts w:ascii="Times New Roman" w:hAnsi="Times New Roman" w:cs="Times New Roman"/>
          <w:sz w:val="32"/>
          <w:szCs w:val="32"/>
        </w:rPr>
      </w:pPr>
      <w:bookmarkStart w:id="14" w:name="_Toc137581878"/>
      <w:r w:rsidRPr="006E6A3E">
        <w:rPr>
          <w:rFonts w:ascii="Times New Roman" w:hAnsi="Times New Roman" w:cs="Times New Roman"/>
          <w:sz w:val="32"/>
          <w:szCs w:val="32"/>
        </w:rPr>
        <w:lastRenderedPageBreak/>
        <w:t xml:space="preserve">3.3.4 </w:t>
      </w:r>
      <w:r w:rsidR="00057E85">
        <w:rPr>
          <w:rFonts w:ascii="Times New Roman" w:hAnsi="Times New Roman" w:cs="Times New Roman"/>
          <w:sz w:val="32"/>
          <w:szCs w:val="32"/>
        </w:rPr>
        <w:t>Spring Rest</w:t>
      </w:r>
      <w:bookmarkEnd w:id="14"/>
    </w:p>
    <w:p w14:paraId="787E3CD9" w14:textId="77777777" w:rsidR="00E71E4A" w:rsidRDefault="006E6A3E" w:rsidP="005B6470">
      <w:r>
        <w:tab/>
        <w:t>Spring MVC este un framework de dezolvare a aplicatiilor web in Java.</w:t>
      </w:r>
    </w:p>
    <w:p w14:paraId="1DF15B3A" w14:textId="77777777" w:rsidR="006E6A3E" w:rsidRDefault="006E6A3E" w:rsidP="005B6470">
      <w:r>
        <w:t>Abrevierea MVC vine de la Model-View-Controler ce reprezinta un pattern arhitectural prin care se separa logica in:</w:t>
      </w:r>
    </w:p>
    <w:p w14:paraId="4F45866D" w14:textId="77777777" w:rsidR="006E6A3E" w:rsidRDefault="006E6A3E" w:rsidP="006E6A3E">
      <w:pPr>
        <w:pStyle w:val="ListParagraph"/>
        <w:numPr>
          <w:ilvl w:val="0"/>
          <w:numId w:val="17"/>
        </w:numPr>
      </w:pPr>
      <w:r>
        <w:t xml:space="preserve">Model – reprezentand </w:t>
      </w:r>
      <w:r w:rsidR="00057E85">
        <w:t>obiectele si logica acestora;</w:t>
      </w:r>
    </w:p>
    <w:p w14:paraId="3942F2F1" w14:textId="77777777" w:rsidR="00057E85" w:rsidRDefault="00057E85" w:rsidP="006E6A3E">
      <w:pPr>
        <w:pStyle w:val="ListParagraph"/>
        <w:numPr>
          <w:ilvl w:val="0"/>
          <w:numId w:val="17"/>
        </w:numPr>
      </w:pPr>
      <w:r>
        <w:t>View – reprezentand aspectul vizual al aplicatiei si defineste modul in care datele sunt afisate utilizatorului.</w:t>
      </w:r>
    </w:p>
    <w:p w14:paraId="586EDE3E" w14:textId="77777777" w:rsidR="00057E85" w:rsidRDefault="00057E85" w:rsidP="006E6A3E">
      <w:pPr>
        <w:pStyle w:val="ListParagraph"/>
        <w:numPr>
          <w:ilvl w:val="0"/>
          <w:numId w:val="17"/>
        </w:numPr>
      </w:pPr>
      <w:r>
        <w:t>Controller – gestioneaza interactiunea dintre model si vizualizare. Aici se primesc cereri HTTP de la utilizatori si de face procesarea datelor.</w:t>
      </w:r>
    </w:p>
    <w:p w14:paraId="3050D06F" w14:textId="77777777" w:rsidR="00057E85" w:rsidRDefault="00057E85" w:rsidP="00057E85">
      <w:r>
        <w:tab/>
      </w:r>
    </w:p>
    <w:p w14:paraId="2758F8FC" w14:textId="77777777" w:rsidR="00057E85" w:rsidRDefault="00057E85" w:rsidP="00057E85">
      <w:r>
        <w:tab/>
        <w:t>Spring REST ( Representational State Transfer) este o extensie  a framework-ului Srping MVC axandu-se pe dezolvatarea serviciilor RESTful in Java. Aceste servicii web reprezinta o modatlitate foarte populara de la construii servicii web care se bazeaza pe protocale HTTP pentru a permite mai usor comunicarea dintre client si server. Prin aceasta extensie serviciile web RESTful pot comunica cu alte aplicatii si sisteme prin intermediul formatelor XML, JSON</w:t>
      </w:r>
      <w:r w:rsidR="007E50D8">
        <w:t>.</w:t>
      </w:r>
    </w:p>
    <w:p w14:paraId="1B549A0A" w14:textId="77777777" w:rsidR="00E71E4A" w:rsidRDefault="00E71E4A" w:rsidP="005B6470"/>
    <w:p w14:paraId="17A637D8" w14:textId="77777777" w:rsidR="00E71E4A" w:rsidRDefault="00E71E4A" w:rsidP="005B6470"/>
    <w:p w14:paraId="5EB91483" w14:textId="77777777" w:rsidR="007D5F93" w:rsidRDefault="007E50D8" w:rsidP="007D5F93">
      <w:pPr>
        <w:keepNext/>
      </w:pPr>
      <w:r>
        <w:rPr>
          <w:noProof/>
          <w:lang w:val="en-GB" w:eastAsia="en-GB"/>
        </w:rPr>
        <w:drawing>
          <wp:inline distT="0" distB="0" distL="0" distR="0" wp14:anchorId="57AC3CBF" wp14:editId="723A785A">
            <wp:extent cx="5600700" cy="3736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MVCDiagram.png"/>
                    <pic:cNvPicPr/>
                  </pic:nvPicPr>
                  <pic:blipFill>
                    <a:blip r:embed="rId13">
                      <a:extLst>
                        <a:ext uri="{28A0092B-C50C-407E-A947-70E740481C1C}">
                          <a14:useLocalDpi xmlns:a14="http://schemas.microsoft.com/office/drawing/2010/main" val="0"/>
                        </a:ext>
                      </a:extLst>
                    </a:blip>
                    <a:stretch>
                      <a:fillRect/>
                    </a:stretch>
                  </pic:blipFill>
                  <pic:spPr>
                    <a:xfrm>
                      <a:off x="0" y="0"/>
                      <a:ext cx="5604223" cy="3739046"/>
                    </a:xfrm>
                    <a:prstGeom prst="rect">
                      <a:avLst/>
                    </a:prstGeom>
                  </pic:spPr>
                </pic:pic>
              </a:graphicData>
            </a:graphic>
          </wp:inline>
        </w:drawing>
      </w:r>
    </w:p>
    <w:p w14:paraId="2B880679" w14:textId="48280098" w:rsidR="007D5F93" w:rsidRPr="00167D23" w:rsidRDefault="007D5F93" w:rsidP="00167D23">
      <w:pPr>
        <w:pStyle w:val="Caption"/>
        <w:jc w:val="center"/>
        <w:rPr>
          <w:color w:val="auto"/>
          <w:sz w:val="24"/>
          <w:szCs w:val="24"/>
        </w:rPr>
      </w:pPr>
      <w:r w:rsidRPr="007D5F93">
        <w:rPr>
          <w:color w:val="auto"/>
          <w:sz w:val="24"/>
          <w:szCs w:val="24"/>
        </w:rPr>
        <w:t xml:space="preserve">Figură 4. Diagrama </w:t>
      </w:r>
      <w:r w:rsidR="00F07316">
        <w:rPr>
          <w:color w:val="auto"/>
          <w:sz w:val="24"/>
          <w:szCs w:val="24"/>
        </w:rPr>
        <w:t xml:space="preserve">Spring MVC </w:t>
      </w:r>
      <w:sdt>
        <w:sdtPr>
          <w:rPr>
            <w:color w:val="auto"/>
            <w:sz w:val="24"/>
            <w:szCs w:val="24"/>
          </w:rPr>
          <w:id w:val="-1051297756"/>
          <w:citation/>
        </w:sdtPr>
        <w:sdtContent>
          <w:r w:rsidR="00F07316">
            <w:rPr>
              <w:color w:val="auto"/>
              <w:sz w:val="24"/>
              <w:szCs w:val="24"/>
            </w:rPr>
            <w:fldChar w:fldCharType="begin"/>
          </w:r>
          <w:r w:rsidR="00F07316">
            <w:rPr>
              <w:color w:val="auto"/>
              <w:sz w:val="24"/>
              <w:szCs w:val="24"/>
              <w:lang w:val="en-US"/>
            </w:rPr>
            <w:instrText xml:space="preserve"> CITATION ter \l 1033 </w:instrText>
          </w:r>
          <w:r w:rsidR="00F07316">
            <w:rPr>
              <w:color w:val="auto"/>
              <w:sz w:val="24"/>
              <w:szCs w:val="24"/>
            </w:rPr>
            <w:fldChar w:fldCharType="separate"/>
          </w:r>
          <w:r w:rsidR="00F07316" w:rsidRPr="00F07316">
            <w:rPr>
              <w:noProof/>
              <w:color w:val="auto"/>
              <w:sz w:val="24"/>
              <w:szCs w:val="24"/>
              <w:lang w:val="en-US"/>
            </w:rPr>
            <w:t>[5]</w:t>
          </w:r>
          <w:r w:rsidR="00F07316">
            <w:rPr>
              <w:color w:val="auto"/>
              <w:sz w:val="24"/>
              <w:szCs w:val="24"/>
            </w:rPr>
            <w:fldChar w:fldCharType="end"/>
          </w:r>
        </w:sdtContent>
      </w:sdt>
    </w:p>
    <w:p w14:paraId="1C6D1139" w14:textId="77777777" w:rsidR="00303A25" w:rsidRDefault="002A349E" w:rsidP="00303A25">
      <w:pPr>
        <w:pStyle w:val="Subtitle"/>
        <w:outlineLvl w:val="1"/>
        <w:rPr>
          <w:rFonts w:ascii="Times New Roman" w:hAnsi="Times New Roman" w:cs="Times New Roman"/>
          <w:sz w:val="44"/>
          <w:szCs w:val="44"/>
        </w:rPr>
      </w:pPr>
      <w:bookmarkStart w:id="15" w:name="_Toc137581879"/>
      <w:r w:rsidRPr="002A349E">
        <w:rPr>
          <w:rFonts w:ascii="Times New Roman" w:hAnsi="Times New Roman" w:cs="Times New Roman"/>
          <w:sz w:val="44"/>
          <w:szCs w:val="44"/>
        </w:rPr>
        <w:lastRenderedPageBreak/>
        <w:t>3.3 Baza de date</w:t>
      </w:r>
      <w:r w:rsidR="00303A25">
        <w:rPr>
          <w:rFonts w:ascii="Times New Roman" w:hAnsi="Times New Roman" w:cs="Times New Roman"/>
          <w:sz w:val="44"/>
          <w:szCs w:val="44"/>
        </w:rPr>
        <w:t xml:space="preserve"> MySQL</w:t>
      </w:r>
      <w:bookmarkEnd w:id="15"/>
    </w:p>
    <w:p w14:paraId="1F3A7334" w14:textId="77777777" w:rsidR="009B245A" w:rsidRDefault="00154CAB" w:rsidP="00303A25">
      <w:r>
        <w:tab/>
      </w:r>
      <w:r w:rsidR="00303A25">
        <w:t xml:space="preserve">MySQL este un sistem de management al bazelor </w:t>
      </w:r>
      <w:r>
        <w:t>de date relational si open source, folosit pentru stocarea si gestionarea datelor intr-un mod eficient. Este una dintre cele mai populare si utilizate baze de date in aplicatiile web datorita faptului ca ofera o performanta ridicata si securitate. Este compatibil cu o multitudine de sisteme de operare printre care si Linux si Windows</w:t>
      </w:r>
      <w:r w:rsidR="009B245A">
        <w:t>, iar integrarea sa se poate realiza cu limbaje de programare precum: Java, Python.</w:t>
      </w:r>
    </w:p>
    <w:p w14:paraId="20624DE9" w14:textId="77777777" w:rsidR="009B245A" w:rsidRDefault="009B245A" w:rsidP="00303A25"/>
    <w:p w14:paraId="7653AA13" w14:textId="77777777" w:rsidR="009B245A" w:rsidRPr="00303A25" w:rsidRDefault="009B245A" w:rsidP="00303A25"/>
    <w:p w14:paraId="02B09138" w14:textId="77777777" w:rsidR="00A56BEE" w:rsidRDefault="00A56BEE" w:rsidP="00A56BEE">
      <w:r>
        <w:tab/>
      </w:r>
    </w:p>
    <w:p w14:paraId="4ABFBDA0" w14:textId="77777777" w:rsidR="00A56BEE" w:rsidRDefault="00A56BEE" w:rsidP="00A56BEE"/>
    <w:p w14:paraId="38DA8A61" w14:textId="77777777" w:rsidR="00A56BEE" w:rsidRDefault="00A56BEE" w:rsidP="00A56BEE"/>
    <w:p w14:paraId="32FB8142" w14:textId="77777777" w:rsidR="00A56BEE" w:rsidRDefault="00A56BEE" w:rsidP="00A56BEE"/>
    <w:p w14:paraId="759A8888" w14:textId="77777777" w:rsidR="00A56BEE" w:rsidRDefault="00A56BEE" w:rsidP="00A56BEE"/>
    <w:p w14:paraId="4474B527" w14:textId="77777777" w:rsidR="00A56BEE" w:rsidRDefault="00A56BEE" w:rsidP="00A56BEE"/>
    <w:p w14:paraId="4C567ACD" w14:textId="77777777" w:rsidR="00A56BEE" w:rsidRDefault="00A56BEE" w:rsidP="00A56BEE"/>
    <w:p w14:paraId="2CB1D7F3" w14:textId="77777777" w:rsidR="00A56BEE" w:rsidRDefault="00A56BEE" w:rsidP="00A56BEE"/>
    <w:p w14:paraId="3DB65813" w14:textId="77777777" w:rsidR="00A56BEE" w:rsidRDefault="00A56BEE" w:rsidP="00A56BEE"/>
    <w:p w14:paraId="175D9FBB" w14:textId="77777777" w:rsidR="00A56BEE" w:rsidRDefault="00A56BEE" w:rsidP="00A56BEE"/>
    <w:p w14:paraId="7DC57FB4" w14:textId="77777777" w:rsidR="00A56BEE" w:rsidRDefault="00A56BEE" w:rsidP="00A56BEE"/>
    <w:p w14:paraId="1CC11421" w14:textId="77777777" w:rsidR="00A56BEE" w:rsidRDefault="00A56BEE" w:rsidP="00A56BEE"/>
    <w:p w14:paraId="362DF3A8" w14:textId="77777777" w:rsidR="00A56BEE" w:rsidRDefault="00A56BEE" w:rsidP="00A56BEE"/>
    <w:p w14:paraId="1BE93A51" w14:textId="77777777" w:rsidR="00A56BEE" w:rsidRDefault="00A56BEE" w:rsidP="00A56BEE"/>
    <w:p w14:paraId="5D6EF770" w14:textId="77777777" w:rsidR="00A56BEE" w:rsidRDefault="00A56BEE" w:rsidP="00A56BEE"/>
    <w:p w14:paraId="05175E81" w14:textId="77777777" w:rsidR="00A56BEE" w:rsidRDefault="00A56BEE" w:rsidP="00A56BEE"/>
    <w:p w14:paraId="6C913408" w14:textId="77777777" w:rsidR="00A56BEE" w:rsidRDefault="00A56BEE" w:rsidP="00A56BEE"/>
    <w:p w14:paraId="19860774" w14:textId="77777777" w:rsidR="00A56BEE" w:rsidRDefault="00A56BEE" w:rsidP="00A56BEE"/>
    <w:p w14:paraId="45D89A06" w14:textId="77777777" w:rsidR="00A56BEE" w:rsidRDefault="00A56BEE" w:rsidP="00A56BEE"/>
    <w:p w14:paraId="2199AA74" w14:textId="77777777" w:rsidR="00A56BEE" w:rsidRDefault="00A56BEE" w:rsidP="00A56BEE"/>
    <w:p w14:paraId="1F2CE88D" w14:textId="77777777" w:rsidR="00A56BEE" w:rsidRDefault="00A56BEE" w:rsidP="00A56BEE"/>
    <w:p w14:paraId="18E23CD8" w14:textId="77777777" w:rsidR="00A56BEE" w:rsidRDefault="00A56BEE" w:rsidP="00A56BEE"/>
    <w:p w14:paraId="3A44F938" w14:textId="77777777" w:rsidR="00A56BEE" w:rsidRDefault="00A56BEE" w:rsidP="00A56BEE"/>
    <w:p w14:paraId="0319AF84" w14:textId="77777777" w:rsidR="00A56BEE" w:rsidRDefault="00A56BEE" w:rsidP="00A56BEE">
      <w:pPr>
        <w:ind w:firstLine="720"/>
        <w:rPr>
          <w:rFonts w:cs="Times New Roman"/>
        </w:rPr>
      </w:pPr>
    </w:p>
    <w:p w14:paraId="0B6F0A16" w14:textId="77777777" w:rsidR="00A56BEE" w:rsidRDefault="001F5713" w:rsidP="001F5713">
      <w:pPr>
        <w:pStyle w:val="Title"/>
        <w:outlineLvl w:val="0"/>
        <w:rPr>
          <w:rFonts w:ascii="Times New Roman" w:hAnsi="Times New Roman" w:cs="Times New Roman"/>
        </w:rPr>
      </w:pPr>
      <w:bookmarkStart w:id="16" w:name="_Toc137581880"/>
      <w:r>
        <w:rPr>
          <w:rFonts w:ascii="Times New Roman" w:hAnsi="Times New Roman" w:cs="Times New Roman"/>
        </w:rPr>
        <w:lastRenderedPageBreak/>
        <w:t xml:space="preserve">4. </w:t>
      </w:r>
      <w:r w:rsidR="00A56BEE" w:rsidRPr="001F5713">
        <w:rPr>
          <w:rFonts w:ascii="Times New Roman" w:hAnsi="Times New Roman" w:cs="Times New Roman"/>
        </w:rPr>
        <w:t>Implementare</w:t>
      </w:r>
      <w:bookmarkEnd w:id="16"/>
    </w:p>
    <w:p w14:paraId="299E68B4" w14:textId="77777777" w:rsidR="00C2596C" w:rsidRPr="00C2596C" w:rsidRDefault="00C2596C" w:rsidP="00C2596C"/>
    <w:p w14:paraId="73E0CE9C" w14:textId="567D7DDE" w:rsidR="00DA69E7" w:rsidRPr="00F75B54" w:rsidRDefault="00F75B54" w:rsidP="00343991">
      <w:pPr>
        <w:pStyle w:val="Subtitle"/>
        <w:outlineLvl w:val="1"/>
        <w:rPr>
          <w:rFonts w:ascii="Times New Roman" w:hAnsi="Times New Roman" w:cs="Times New Roman"/>
          <w:sz w:val="44"/>
          <w:szCs w:val="44"/>
        </w:rPr>
      </w:pPr>
      <w:bookmarkStart w:id="17" w:name="_Toc137581881"/>
      <w:r w:rsidRPr="00F75B54">
        <w:rPr>
          <w:rFonts w:ascii="Times New Roman" w:hAnsi="Times New Roman" w:cs="Times New Roman"/>
          <w:sz w:val="44"/>
          <w:szCs w:val="44"/>
        </w:rPr>
        <w:t>4.1</w:t>
      </w:r>
      <w:r w:rsidR="006E6D92" w:rsidRPr="00F75B54">
        <w:rPr>
          <w:rFonts w:ascii="Times New Roman" w:hAnsi="Times New Roman" w:cs="Times New Roman"/>
          <w:sz w:val="44"/>
          <w:szCs w:val="44"/>
        </w:rPr>
        <w:t xml:space="preserve"> </w:t>
      </w:r>
      <w:r w:rsidR="00DA69E7" w:rsidRPr="00F75B54">
        <w:rPr>
          <w:rFonts w:ascii="Times New Roman" w:hAnsi="Times New Roman" w:cs="Times New Roman"/>
          <w:sz w:val="44"/>
          <w:szCs w:val="44"/>
        </w:rPr>
        <w:t>Implementare JWT (Java Web Token)</w:t>
      </w:r>
      <w:bookmarkEnd w:id="17"/>
    </w:p>
    <w:p w14:paraId="6FD9EFC9" w14:textId="37D45040" w:rsidR="004A438E" w:rsidRDefault="004A438E" w:rsidP="004A438E">
      <w:pPr>
        <w:ind w:firstLine="600"/>
      </w:pPr>
      <w:r>
        <w:t xml:space="preserve">  </w:t>
      </w:r>
      <w:r w:rsidR="00E5077B" w:rsidRPr="004A438E">
        <w:t>JWT ( JSON Web Token) este un standard open source pentru transmiterea securizata a informatiilor intre parti sub forma de obiecte JSON;</w:t>
      </w:r>
    </w:p>
    <w:p w14:paraId="39C40AE1" w14:textId="67F9A91F" w:rsidR="004A438E" w:rsidRDefault="00E5077B" w:rsidP="004A438E">
      <w:pPr>
        <w:ind w:firstLine="720"/>
      </w:pPr>
      <w:r w:rsidRPr="004A438E">
        <w:t>Un JWT este format din 3 parti: Header, Payload, Signature.</w:t>
      </w:r>
    </w:p>
    <w:p w14:paraId="55516852" w14:textId="6E9FC06E" w:rsidR="00E5077B" w:rsidRPr="004A438E" w:rsidRDefault="00E5077B" w:rsidP="004A438E">
      <w:pPr>
        <w:ind w:firstLine="720"/>
      </w:pPr>
      <w:r w:rsidRPr="004A438E">
        <w:t>Headerul: cuprinde lista de operatiuni criptografice care sunt aplicate tokenului.</w:t>
      </w:r>
    </w:p>
    <w:p w14:paraId="01C3A6B9" w14:textId="49DFB00B" w:rsidR="00E5077B" w:rsidRPr="004A438E" w:rsidRDefault="00E5077B" w:rsidP="004A438E">
      <w:pPr>
        <w:rPr>
          <w:color w:val="0070C0"/>
        </w:rPr>
      </w:pPr>
      <w:r w:rsidRPr="004A438E">
        <w:rPr>
          <w:color w:val="0070C0"/>
        </w:rPr>
        <w:t>Exemplu: { "alg": "HS256", "typ": "JWT" }</w:t>
      </w:r>
    </w:p>
    <w:p w14:paraId="3BDFC978" w14:textId="16D0F6F2" w:rsidR="00E5077B" w:rsidRPr="004A438E" w:rsidRDefault="004A438E" w:rsidP="004A438E">
      <w:r>
        <w:t xml:space="preserve">       </w:t>
      </w:r>
      <w:r>
        <w:tab/>
      </w:r>
      <w:r w:rsidR="00E5077B" w:rsidRPr="004A438E">
        <w:t xml:space="preserve">In exemplul de mai sus </w:t>
      </w:r>
      <w:r w:rsidR="00E5077B" w:rsidRPr="004A438E">
        <w:rPr>
          <w:color w:val="0070C0"/>
        </w:rPr>
        <w:t>alg</w:t>
      </w:r>
      <w:r w:rsidR="00E5077B" w:rsidRPr="004A438E">
        <w:t xml:space="preserve"> reprezinta algoritmul folosit pentru a semna sau cripta tokenul si </w:t>
      </w:r>
      <w:r w:rsidR="00E5077B" w:rsidRPr="004A438E">
        <w:rPr>
          <w:color w:val="0070C0"/>
        </w:rPr>
        <w:t>typ</w:t>
      </w:r>
      <w:r w:rsidR="00E5077B" w:rsidRPr="004A438E">
        <w:t xml:space="preserve"> reprezinta tipul de informatie semnat sau criptat de obicei este JWT.</w:t>
      </w:r>
    </w:p>
    <w:p w14:paraId="5C70F8A2" w14:textId="699E5E61" w:rsidR="00E5077B" w:rsidRPr="004A438E" w:rsidRDefault="004A438E" w:rsidP="004A438E">
      <w:r>
        <w:t xml:space="preserve">       </w:t>
      </w:r>
      <w:r>
        <w:tab/>
      </w:r>
      <w:r w:rsidR="00E5077B" w:rsidRPr="004A438E">
        <w:t xml:space="preserve">Payloadul: reprezinta chiar informatiile/datele ce trebuie transferate folosint tokenul. Aceasta parte se mai numeste si </w:t>
      </w:r>
      <w:r w:rsidR="00E5077B" w:rsidRPr="004A438E">
        <w:rPr>
          <w:color w:val="0070C0"/>
        </w:rPr>
        <w:t>"claims".</w:t>
      </w:r>
      <w:r w:rsidR="00E5077B" w:rsidRPr="004A438E">
        <w:t xml:space="preserve"> Claims-ul poate sa fie de 3 tipuri: </w:t>
      </w:r>
      <w:r w:rsidR="00E5077B" w:rsidRPr="004A438E">
        <w:rPr>
          <w:color w:val="0070C0"/>
        </w:rPr>
        <w:t>registered, public si privat.</w:t>
      </w:r>
    </w:p>
    <w:p w14:paraId="4FEB62D4" w14:textId="7B979F7A" w:rsidR="00E5077B" w:rsidRDefault="004A438E" w:rsidP="004A438E">
      <w:r>
        <w:t xml:space="preserve">       </w:t>
      </w:r>
      <w:r>
        <w:tab/>
      </w:r>
      <w:r w:rsidR="00E5077B" w:rsidRPr="004A438E">
        <w:t>Signature: aceasta ultima parte din token este folosita pentru a verifica daca mesajul ce trebuia transmis nu a suferit modificari pe parcurs.</w:t>
      </w:r>
    </w:p>
    <w:p w14:paraId="0AB1ED30" w14:textId="77777777" w:rsidR="004A438E" w:rsidRDefault="004A438E" w:rsidP="004A438E"/>
    <w:p w14:paraId="31A62631" w14:textId="4E13EDCE" w:rsidR="00B70F43" w:rsidRDefault="00B53D8D" w:rsidP="004A438E">
      <w:r>
        <w:tab/>
        <w:t xml:space="preserve">Primul pas pentru implementarea JWT a fost de a genera clasa WebSecurityConfig in cadrul careie am definit metoda SecurityFilterChain. SecurityFilterChain reprezinta un lant de filtre care urmareza sa fie aplicati pentru asigurarea securitatii unei aplicatii. </w:t>
      </w:r>
    </w:p>
    <w:p w14:paraId="5129E6A9" w14:textId="5EB3D2FE" w:rsidR="00B70F43" w:rsidRDefault="00B70F43" w:rsidP="004A438E">
      <w:r>
        <w:tab/>
        <w:t xml:space="preserve">Printre acestea in cadrul proiectului am ales sa folosesc metroda authorizeHttpRequest() </w:t>
      </w:r>
      <w:r w:rsidR="009D586D">
        <w:t>impreuna cu metoda requestMatchers() pentru a permite toate requesturile venite de la URL-urile: „/user/login” si „/user/register”. Iar pentru restul requesturilor venite este necesar ca utilizatorul sa fie autentificat</w:t>
      </w:r>
      <w:r w:rsidR="00FD2457">
        <w:t>.</w:t>
      </w:r>
    </w:p>
    <w:p w14:paraId="573B260F" w14:textId="75EA18E2" w:rsidR="00FD2457" w:rsidRDefault="00FD2457" w:rsidP="004A438E">
      <w:r>
        <w:tab/>
        <w:t>Tot in cadrul acestei clase a fost definita si metoda PasswordEncoder care are rolul de a cripta parola, pentru o mai mare protectia asupra atacurilor cibernetice.</w:t>
      </w:r>
    </w:p>
    <w:p w14:paraId="47563DB9" w14:textId="77777777" w:rsidR="006568DE" w:rsidRDefault="00B20B04" w:rsidP="004A438E">
      <w:r>
        <w:tab/>
        <w:t xml:space="preserve">Al doilea pas al implementarii a fost de a genera clasa </w:t>
      </w:r>
      <w:r w:rsidR="006568DE">
        <w:t>JwtUtil in care am definit metode precum:</w:t>
      </w:r>
    </w:p>
    <w:p w14:paraId="4923B95D" w14:textId="486B7C3B" w:rsidR="00706A04" w:rsidRDefault="00706A04" w:rsidP="00706A04">
      <w:pPr>
        <w:pStyle w:val="ListParagraph"/>
        <w:numPr>
          <w:ilvl w:val="0"/>
          <w:numId w:val="25"/>
        </w:numPr>
      </w:pPr>
      <w:r>
        <w:t>createToken()</w:t>
      </w:r>
      <w:r w:rsidR="00E906BF">
        <w:t>;</w:t>
      </w:r>
    </w:p>
    <w:p w14:paraId="5B54784D" w14:textId="1884105C" w:rsidR="006568DE" w:rsidRDefault="006568DE" w:rsidP="006568DE">
      <w:pPr>
        <w:pStyle w:val="ListParagraph"/>
        <w:numPr>
          <w:ilvl w:val="0"/>
          <w:numId w:val="25"/>
        </w:numPr>
      </w:pPr>
      <w:r>
        <w:t xml:space="preserve">generateToken() </w:t>
      </w:r>
      <w:r w:rsidR="00706A04">
        <w:t>aceasta metoda are ca parametru un nume de utilizator (userName) si cu ajutorul metodei createToken are ca rol generarea si returnarea unui token semant care va contine toate informatiile despre user</w:t>
      </w:r>
      <w:r w:rsidR="00E906BF">
        <w:t>;</w:t>
      </w:r>
    </w:p>
    <w:p w14:paraId="2BC0EAF1" w14:textId="508BCB52" w:rsidR="006568DE" w:rsidRDefault="006568DE" w:rsidP="006568DE">
      <w:pPr>
        <w:pStyle w:val="ListParagraph"/>
        <w:numPr>
          <w:ilvl w:val="0"/>
          <w:numId w:val="25"/>
        </w:numPr>
      </w:pPr>
      <w:r>
        <w:lastRenderedPageBreak/>
        <w:t xml:space="preserve"> validateToken</w:t>
      </w:r>
      <w:r w:rsidR="00706A04">
        <w:t xml:space="preserve"> aceasta metoda verifica daca tokenul este valid. Tokenu este considerat valid daca</w:t>
      </w:r>
      <w:r w:rsidR="00E906BF">
        <w:t xml:space="preserve"> subiectul</w:t>
      </w:r>
      <w:r w:rsidR="00706A04">
        <w:t xml:space="preserve"> corespunde cu numele utilizatorului</w:t>
      </w:r>
      <w:r w:rsidR="00E906BF">
        <w:t xml:space="preserve"> fiind folosita metoda extractUsername;</w:t>
      </w:r>
    </w:p>
    <w:p w14:paraId="1D4AC8B1" w14:textId="7E86C837" w:rsidR="006568DE" w:rsidRDefault="006568DE" w:rsidP="006568DE">
      <w:pPr>
        <w:pStyle w:val="ListParagraph"/>
        <w:numPr>
          <w:ilvl w:val="0"/>
          <w:numId w:val="25"/>
        </w:numPr>
      </w:pPr>
      <w:r>
        <w:t>extractUsername</w:t>
      </w:r>
      <w:r w:rsidR="00E906BF">
        <w:t>;</w:t>
      </w:r>
    </w:p>
    <w:p w14:paraId="7F63FB78" w14:textId="3E7F0894" w:rsidR="00E906BF" w:rsidRDefault="006568DE" w:rsidP="00E906BF">
      <w:pPr>
        <w:pStyle w:val="ListParagraph"/>
        <w:numPr>
          <w:ilvl w:val="0"/>
          <w:numId w:val="25"/>
        </w:numPr>
      </w:pPr>
      <w:r>
        <w:t>extractClaim</w:t>
      </w:r>
      <w:r w:rsidR="00E906BF">
        <w:t>;</w:t>
      </w:r>
    </w:p>
    <w:p w14:paraId="7D7B1B74" w14:textId="4EC8C574" w:rsidR="00E906BF" w:rsidRDefault="00E906BF" w:rsidP="002E2D93">
      <w:pPr>
        <w:ind w:left="420" w:firstLine="300"/>
      </w:pPr>
      <w:r>
        <w:t>A</w:t>
      </w:r>
      <w:r w:rsidR="002E2D93">
        <w:t xml:space="preserve"> </w:t>
      </w:r>
      <w:r>
        <w:t>treia si ultima etapa din implementarea JWT</w:t>
      </w:r>
      <w:r w:rsidR="00B56DC4">
        <w:t>RequestFilter. Clasa JWTRequestFilter este responsabila de verificarea tokenului in fiecare cerere HTTP. Aceasta extinde interfata „OncePerRequestFilter” cara asigura ca filtrul este aplicat o singura data pe fiecare cerere.</w:t>
      </w:r>
    </w:p>
    <w:p w14:paraId="0045FEE8" w14:textId="12068702" w:rsidR="002E2D93" w:rsidRDefault="002E2D93" w:rsidP="002E2D93">
      <w:pPr>
        <w:ind w:left="420" w:firstLine="300"/>
      </w:pPr>
      <w:r>
        <w:t>Metoda doFilterInternel() este suprascrisa este suprascrisa pentru a efectua logica filtrului in interiorul acestei clase. Aceasta primeste cererea HTTP(HttpServletRequest) raspunsul HTTP(HttpServletResponse) si lantul de filtre( FilterChain). In  interiorul acestei metode se extrage header-ul „Authorization” din cerere si se verifica daca acesta incepe cu prefixul „Bearer”. Daca aceasta conditiei este indeplinita se extrage numele utilizatorului folosind „jwtUtil.extractUsername(token)”.</w:t>
      </w:r>
    </w:p>
    <w:p w14:paraId="64D87E66" w14:textId="038EFEE6" w:rsidR="00237401" w:rsidRDefault="002E2D93" w:rsidP="000C7C8C">
      <w:pPr>
        <w:ind w:left="420" w:firstLine="300"/>
      </w:pPr>
      <w:r>
        <w:t>Daca numele utilizatorului este disponibil si autentificarea actuala nu exista, se incarca detalii despre utilizatorul respectiv utilizand metoda loadUserByUsername din cadrul userDetailsService. Urmatorul pas este de validare a tokenului. Daca tokenul este valid se creaza un obiect UsernamePasswordAuthenticationToken care contine informatii despre utilizator precum username, role, parola</w:t>
      </w:r>
      <w:r w:rsidR="00075C31">
        <w:t>, iar aceste informatii sunt stocate in „SecurityContextHolder”.</w:t>
      </w:r>
    </w:p>
    <w:p w14:paraId="557EFDFB" w14:textId="77777777" w:rsidR="00B00B37" w:rsidRDefault="00237401" w:rsidP="00B00B37">
      <w:pPr>
        <w:keepNext/>
        <w:jc w:val="center"/>
      </w:pPr>
      <w:r>
        <w:rPr>
          <w:noProof/>
        </w:rPr>
        <w:drawing>
          <wp:inline distT="0" distB="0" distL="0" distR="0" wp14:anchorId="6EF58E8D" wp14:editId="69262631">
            <wp:extent cx="5731510" cy="2845435"/>
            <wp:effectExtent l="0" t="0" r="2540" b="0"/>
            <wp:docPr id="2108281235" name="Picture 2" descr="A diagram of a ser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81235" name="Picture 2" descr="A diagram of a server&#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2845435"/>
                    </a:xfrm>
                    <a:prstGeom prst="rect">
                      <a:avLst/>
                    </a:prstGeom>
                  </pic:spPr>
                </pic:pic>
              </a:graphicData>
            </a:graphic>
          </wp:inline>
        </w:drawing>
      </w:r>
    </w:p>
    <w:p w14:paraId="05E56A9D" w14:textId="1FD574EE" w:rsidR="00075C31" w:rsidRPr="000C7C8C" w:rsidRDefault="00B00B37" w:rsidP="000C7C8C">
      <w:pPr>
        <w:pStyle w:val="Caption"/>
        <w:jc w:val="center"/>
        <w:rPr>
          <w:b w:val="0"/>
          <w:bCs w:val="0"/>
          <w:color w:val="auto"/>
          <w:sz w:val="24"/>
          <w:szCs w:val="24"/>
        </w:rPr>
      </w:pPr>
      <w:r w:rsidRPr="00B00B37">
        <w:rPr>
          <w:b w:val="0"/>
          <w:bCs w:val="0"/>
          <w:color w:val="auto"/>
          <w:sz w:val="24"/>
          <w:szCs w:val="24"/>
        </w:rPr>
        <w:t xml:space="preserve">Figură </w:t>
      </w:r>
      <w:r>
        <w:rPr>
          <w:b w:val="0"/>
          <w:bCs w:val="0"/>
          <w:color w:val="auto"/>
          <w:sz w:val="24"/>
          <w:szCs w:val="24"/>
        </w:rPr>
        <w:t>5.</w:t>
      </w:r>
      <w:r w:rsidRPr="00B00B37">
        <w:rPr>
          <w:b w:val="0"/>
          <w:bCs w:val="0"/>
          <w:color w:val="auto"/>
          <w:sz w:val="24"/>
          <w:szCs w:val="24"/>
        </w:rPr>
        <w:t xml:space="preserve"> Diagrama Functionala JSON Web Token (JWT)</w:t>
      </w:r>
      <w:r w:rsidR="002E64D1">
        <w:rPr>
          <w:b w:val="0"/>
          <w:bCs w:val="0"/>
          <w:color w:val="auto"/>
          <w:sz w:val="24"/>
          <w:szCs w:val="24"/>
        </w:rPr>
        <w:t xml:space="preserve"> </w:t>
      </w:r>
      <w:sdt>
        <w:sdtPr>
          <w:rPr>
            <w:b w:val="0"/>
            <w:bCs w:val="0"/>
            <w:color w:val="auto"/>
            <w:sz w:val="24"/>
            <w:szCs w:val="24"/>
          </w:rPr>
          <w:id w:val="-394205249"/>
          <w:citation/>
        </w:sdtPr>
        <w:sdtContent>
          <w:r w:rsidR="002E64D1">
            <w:rPr>
              <w:b w:val="0"/>
              <w:bCs w:val="0"/>
              <w:color w:val="auto"/>
              <w:sz w:val="24"/>
              <w:szCs w:val="24"/>
            </w:rPr>
            <w:fldChar w:fldCharType="begin"/>
          </w:r>
          <w:r w:rsidR="002E64D1">
            <w:rPr>
              <w:b w:val="0"/>
              <w:bCs w:val="0"/>
              <w:color w:val="auto"/>
              <w:sz w:val="24"/>
              <w:szCs w:val="24"/>
              <w:lang w:val="en-US"/>
            </w:rPr>
            <w:instrText xml:space="preserve"> CITATION Rom \l 1033 </w:instrText>
          </w:r>
          <w:r w:rsidR="002E64D1">
            <w:rPr>
              <w:b w:val="0"/>
              <w:bCs w:val="0"/>
              <w:color w:val="auto"/>
              <w:sz w:val="24"/>
              <w:szCs w:val="24"/>
            </w:rPr>
            <w:fldChar w:fldCharType="separate"/>
          </w:r>
          <w:r w:rsidR="00F07316" w:rsidRPr="00F07316">
            <w:rPr>
              <w:noProof/>
              <w:color w:val="auto"/>
              <w:sz w:val="24"/>
              <w:szCs w:val="24"/>
              <w:lang w:val="en-US"/>
            </w:rPr>
            <w:t>[6]</w:t>
          </w:r>
          <w:r w:rsidR="002E64D1">
            <w:rPr>
              <w:b w:val="0"/>
              <w:bCs w:val="0"/>
              <w:color w:val="auto"/>
              <w:sz w:val="24"/>
              <w:szCs w:val="24"/>
            </w:rPr>
            <w:fldChar w:fldCharType="end"/>
          </w:r>
        </w:sdtContent>
      </w:sdt>
    </w:p>
    <w:p w14:paraId="3BCC3094" w14:textId="6198D2DD" w:rsidR="00C92A18" w:rsidRDefault="00C92A18" w:rsidP="00164F11">
      <w:pPr>
        <w:pStyle w:val="Subtitle"/>
        <w:outlineLvl w:val="1"/>
        <w:rPr>
          <w:rFonts w:ascii="Times New Roman" w:hAnsi="Times New Roman" w:cs="Times New Roman"/>
          <w:sz w:val="44"/>
          <w:szCs w:val="44"/>
        </w:rPr>
      </w:pPr>
      <w:bookmarkStart w:id="18" w:name="_Toc137581882"/>
      <w:r w:rsidRPr="00A155AE">
        <w:rPr>
          <w:rFonts w:ascii="Times New Roman" w:hAnsi="Times New Roman" w:cs="Times New Roman"/>
          <w:sz w:val="44"/>
          <w:szCs w:val="44"/>
        </w:rPr>
        <w:lastRenderedPageBreak/>
        <w:t>4.</w:t>
      </w:r>
      <w:r w:rsidR="00DA69E7">
        <w:rPr>
          <w:rFonts w:ascii="Times New Roman" w:hAnsi="Times New Roman" w:cs="Times New Roman"/>
          <w:sz w:val="44"/>
          <w:szCs w:val="44"/>
        </w:rPr>
        <w:t>2</w:t>
      </w:r>
      <w:r w:rsidR="00A155AE" w:rsidRPr="00A155AE">
        <w:rPr>
          <w:rFonts w:ascii="Times New Roman" w:hAnsi="Times New Roman" w:cs="Times New Roman"/>
          <w:sz w:val="44"/>
          <w:szCs w:val="44"/>
        </w:rPr>
        <w:t xml:space="preserve"> </w:t>
      </w:r>
      <w:r w:rsidR="00CD6EB0">
        <w:rPr>
          <w:rFonts w:ascii="Times New Roman" w:hAnsi="Times New Roman" w:cs="Times New Roman"/>
          <w:sz w:val="44"/>
          <w:szCs w:val="44"/>
        </w:rPr>
        <w:t>Inregistrarea unui nou user</w:t>
      </w:r>
      <w:bookmarkEnd w:id="18"/>
    </w:p>
    <w:p w14:paraId="71BEA13E" w14:textId="67BBF44F" w:rsidR="00F62635" w:rsidRDefault="00CD6EB0" w:rsidP="00A155AE">
      <w:r>
        <w:tab/>
        <w:t xml:space="preserve">Pentru aceasta etapa am implementat prima data </w:t>
      </w:r>
      <w:r w:rsidR="00F62635">
        <w:t>baza de date a userilor,</w:t>
      </w:r>
      <w:r w:rsidR="00C317E6">
        <w:t xml:space="preserve"> </w:t>
      </w:r>
      <w:r w:rsidR="00F62635">
        <w:t>care va contine urmaotarele coloane:</w:t>
      </w:r>
    </w:p>
    <w:p w14:paraId="48573F1B" w14:textId="2E6EBF93" w:rsidR="00F62635" w:rsidRDefault="00F62635" w:rsidP="00F62635">
      <w:pPr>
        <w:pStyle w:val="ListParagraph"/>
        <w:numPr>
          <w:ilvl w:val="0"/>
          <w:numId w:val="18"/>
        </w:numPr>
      </w:pPr>
      <w:r>
        <w:t>Id</w:t>
      </w:r>
      <w:r w:rsidR="00C317E6">
        <w:t>;</w:t>
      </w:r>
    </w:p>
    <w:p w14:paraId="7CE24D30" w14:textId="5FA3C5C7" w:rsidR="00F62635" w:rsidRDefault="00F62635" w:rsidP="00F62635">
      <w:pPr>
        <w:pStyle w:val="ListParagraph"/>
        <w:numPr>
          <w:ilvl w:val="0"/>
          <w:numId w:val="18"/>
        </w:numPr>
      </w:pPr>
      <w:r>
        <w:t>Email;</w:t>
      </w:r>
    </w:p>
    <w:p w14:paraId="4A2C9281" w14:textId="6F767E9A" w:rsidR="00F62635" w:rsidRDefault="00F62635" w:rsidP="00F62635">
      <w:pPr>
        <w:pStyle w:val="ListParagraph"/>
        <w:numPr>
          <w:ilvl w:val="0"/>
          <w:numId w:val="18"/>
        </w:numPr>
      </w:pPr>
      <w:r>
        <w:t>Password;</w:t>
      </w:r>
    </w:p>
    <w:p w14:paraId="3AB48712" w14:textId="35630EF3" w:rsidR="002B10A9" w:rsidRDefault="002B10A9" w:rsidP="00F62635">
      <w:pPr>
        <w:pStyle w:val="ListParagraph"/>
        <w:numPr>
          <w:ilvl w:val="0"/>
          <w:numId w:val="18"/>
        </w:numPr>
      </w:pPr>
      <w:r>
        <w:t>User_role</w:t>
      </w:r>
    </w:p>
    <w:p w14:paraId="51A247A8" w14:textId="3F3B9456" w:rsidR="00F62635" w:rsidRDefault="00F62635" w:rsidP="00F62635">
      <w:pPr>
        <w:pStyle w:val="ListParagraph"/>
        <w:numPr>
          <w:ilvl w:val="0"/>
          <w:numId w:val="18"/>
        </w:numPr>
      </w:pPr>
      <w:r>
        <w:t>Cpassword;</w:t>
      </w:r>
    </w:p>
    <w:p w14:paraId="54042E7B" w14:textId="77777777" w:rsidR="008B38C5" w:rsidRDefault="008B38C5" w:rsidP="008B38C5">
      <w:pPr>
        <w:pStyle w:val="ListParagraph"/>
      </w:pPr>
    </w:p>
    <w:p w14:paraId="725B8E77" w14:textId="47CF9740" w:rsidR="008B38C5" w:rsidRDefault="002B10A9" w:rsidP="008B38C5">
      <w:pPr>
        <w:keepNext/>
        <w:jc w:val="center"/>
      </w:pPr>
      <w:r w:rsidRPr="002B10A9">
        <w:rPr>
          <w:noProof/>
        </w:rPr>
        <w:drawing>
          <wp:inline distT="0" distB="0" distL="0" distR="0" wp14:anchorId="01EA5203" wp14:editId="1558F5D0">
            <wp:extent cx="2133785" cy="1844200"/>
            <wp:effectExtent l="0" t="0" r="0" b="3810"/>
            <wp:docPr id="2056667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67261" name="Picture 1" descr="A screenshot of a computer&#10;&#10;Description automatically generated"/>
                    <pic:cNvPicPr/>
                  </pic:nvPicPr>
                  <pic:blipFill>
                    <a:blip r:embed="rId15"/>
                    <a:stretch>
                      <a:fillRect/>
                    </a:stretch>
                  </pic:blipFill>
                  <pic:spPr>
                    <a:xfrm>
                      <a:off x="0" y="0"/>
                      <a:ext cx="2133785" cy="1844200"/>
                    </a:xfrm>
                    <a:prstGeom prst="rect">
                      <a:avLst/>
                    </a:prstGeom>
                  </pic:spPr>
                </pic:pic>
              </a:graphicData>
            </a:graphic>
          </wp:inline>
        </w:drawing>
      </w:r>
    </w:p>
    <w:p w14:paraId="500BB027" w14:textId="7D404BCA" w:rsidR="00317952" w:rsidRDefault="008B38C5" w:rsidP="008B38C5">
      <w:pPr>
        <w:pStyle w:val="Caption"/>
        <w:jc w:val="center"/>
        <w:rPr>
          <w:color w:val="auto"/>
          <w:sz w:val="24"/>
          <w:szCs w:val="24"/>
        </w:rPr>
      </w:pPr>
      <w:r w:rsidRPr="008B38C5">
        <w:rPr>
          <w:color w:val="auto"/>
          <w:sz w:val="24"/>
          <w:szCs w:val="24"/>
        </w:rPr>
        <w:t xml:space="preserve">Figură </w:t>
      </w:r>
      <w:r w:rsidR="00237401">
        <w:rPr>
          <w:color w:val="auto"/>
          <w:sz w:val="24"/>
          <w:szCs w:val="24"/>
        </w:rPr>
        <w:t>6</w:t>
      </w:r>
      <w:r>
        <w:rPr>
          <w:color w:val="auto"/>
          <w:sz w:val="24"/>
          <w:szCs w:val="24"/>
        </w:rPr>
        <w:t>.</w:t>
      </w:r>
      <w:r w:rsidRPr="008B38C5">
        <w:rPr>
          <w:color w:val="auto"/>
          <w:sz w:val="24"/>
          <w:szCs w:val="24"/>
        </w:rPr>
        <w:t xml:space="preserve"> Tabela Users din cadul bazei de date. Sursa Proprie</w:t>
      </w:r>
      <w:r>
        <w:rPr>
          <w:color w:val="auto"/>
          <w:sz w:val="24"/>
          <w:szCs w:val="24"/>
        </w:rPr>
        <w:t>.</w:t>
      </w:r>
    </w:p>
    <w:p w14:paraId="06AA64AD" w14:textId="77777777" w:rsidR="008B38C5" w:rsidRPr="008B38C5" w:rsidRDefault="008B38C5" w:rsidP="008B38C5"/>
    <w:p w14:paraId="1B7D9210" w14:textId="6A126CDB" w:rsidR="00CF51C3" w:rsidRDefault="00317952" w:rsidP="00CF51C3">
      <w:pPr>
        <w:ind w:firstLine="720"/>
      </w:pPr>
      <w:r>
        <w:t xml:space="preserve">Urmatorul pas a fost de a realiza </w:t>
      </w:r>
      <w:r w:rsidR="00CF1E2F">
        <w:t>clasa User care o sa serveasca ca si do</w:t>
      </w:r>
      <w:r w:rsidR="003E6DE3">
        <w:t>meniu in aplicatie</w:t>
      </w:r>
      <w:r w:rsidR="00232953">
        <w:t xml:space="preserve"> pe partea de backend</w:t>
      </w:r>
      <w:r w:rsidR="003E6DE3">
        <w:t>.</w:t>
      </w:r>
      <w:r w:rsidR="00CD38FD">
        <w:t xml:space="preserve"> </w:t>
      </w:r>
      <w:r w:rsidR="00C317E6">
        <w:t>Pentru</w:t>
      </w:r>
      <w:r w:rsidR="00CF1E2F">
        <w:t xml:space="preserve"> </w:t>
      </w:r>
      <w:r w:rsidR="00781FFF">
        <w:t>atributul</w:t>
      </w:r>
      <w:r w:rsidR="00C317E6">
        <w:t xml:space="preserve"> Id, am folosit „annotarea” @Id care indica </w:t>
      </w:r>
      <w:r w:rsidR="006D52A9">
        <w:t xml:space="preserve">fa ptul </w:t>
      </w:r>
      <w:r w:rsidR="00C317E6">
        <w:t xml:space="preserve">ca membrul asupra caruia este pusa annotarea reprezinta cheia primara a entiatii user. Tot pentru aceasta coloana, s-a folosit si annotarea </w:t>
      </w:r>
      <w:r w:rsidR="00CF1E2F">
        <w:t>@GeneratedValue care ne ajuta la modul in care se incrementeaza o anumita coloana.</w:t>
      </w:r>
      <w:r w:rsidR="00CD38FD">
        <w:t xml:space="preserve"> </w:t>
      </w:r>
      <w:r w:rsidR="00781FFF">
        <w:t>Restul atributelor au fost annotate cu operatorul @Column care ajuta la maparea dintre atribute si coloanele bazei de date.</w:t>
      </w:r>
      <w:r w:rsidR="00CF51C3">
        <w:t xml:space="preserve"> </w:t>
      </w:r>
    </w:p>
    <w:p w14:paraId="3D558B88" w14:textId="3EB62E72" w:rsidR="00CF51C3" w:rsidRDefault="00CF51C3" w:rsidP="00CF51C3">
      <w:pPr>
        <w:ind w:firstLine="720"/>
      </w:pPr>
      <w:r>
        <w:t>Dupa cum am mentionat mai sus in cadrul tabelei se regaseste coloana user_role. Acest atribut este deifnit ca avand tipul UserRole insemnand ca acesta poate fi setat utilizand una dintre valorile definite in enumeratia UserRole in cadrul careia se regasesc 2 constante: „ADMIN” si „USER”.</w:t>
      </w:r>
    </w:p>
    <w:p w14:paraId="6ED4F4E5" w14:textId="065EF5A5" w:rsidR="00781FFF" w:rsidRDefault="00CD38FD" w:rsidP="00CF1E2F">
      <w:pPr>
        <w:ind w:firstLine="720"/>
      </w:pPr>
      <w:r>
        <w:t xml:space="preserve">In continuare am definit </w:t>
      </w:r>
      <w:r w:rsidR="00E860A7">
        <w:t>servis-ul, c</w:t>
      </w:r>
      <w:r w:rsidR="006D52A9">
        <w:t>e</w:t>
      </w:r>
      <w:r w:rsidR="00E860A7">
        <w:t xml:space="preserve"> reprezinta o clasa care ofera functionalitati specifice pentru aplicatie si care este utilizata pentru a gestiona logica de business si interactiunea cu alte componente ale aplicatiei, cum ar fi repository-ul. Serviciile sunt </w:t>
      </w:r>
      <w:r w:rsidR="00E860A7">
        <w:lastRenderedPageBreak/>
        <w:t>implementate ca si calse in Java, fiind utilizate pentru a separa logica de business de infrastructura.</w:t>
      </w:r>
    </w:p>
    <w:p w14:paraId="596441B5" w14:textId="534B8929" w:rsidR="00FF63DA" w:rsidRDefault="00E860A7" w:rsidP="00FF63DA">
      <w:pPr>
        <w:ind w:firstLine="720"/>
      </w:pPr>
      <w:r>
        <w:t xml:space="preserve">Am definit metoda </w:t>
      </w:r>
      <w:r w:rsidR="00644077">
        <w:t>createUser()</w:t>
      </w:r>
      <w:r>
        <w:t xml:space="preserve"> care are ca rol de a salva un nou utilizator in baza de date folosind metoda save() din cadrul repository-ulu</w:t>
      </w:r>
      <w:r w:rsidR="00FF63DA">
        <w:t xml:space="preserve"> setand rolul automat de „USER” si criptand parola.</w:t>
      </w:r>
    </w:p>
    <w:p w14:paraId="5B190C63" w14:textId="77777777" w:rsidR="00AD6AB3" w:rsidRDefault="00AD6AB3" w:rsidP="00CF1E2F">
      <w:pPr>
        <w:ind w:firstLine="720"/>
      </w:pPr>
    </w:p>
    <w:p w14:paraId="0CD10070" w14:textId="2570637E" w:rsidR="00AD6AB3" w:rsidRDefault="0064162A" w:rsidP="00CF1E2F">
      <w:pPr>
        <w:ind w:firstLine="720"/>
      </w:pPr>
      <w:r>
        <w:t>In ultimul pas al implementarii in cadrul backed-ului am definit controlerul</w:t>
      </w:r>
      <w:r w:rsidR="006D749B">
        <w:t xml:space="preserve">, unde am realizat metoda </w:t>
      </w:r>
      <w:r w:rsidR="00644077">
        <w:t>signupUser()</w:t>
      </w:r>
      <w:r w:rsidR="006D749B">
        <w:t xml:space="preserve"> annotata cu @PostMapping. Aceasta annotare este folosita pentru a mapa o cere HTTP POST la o metoda specifica intr-un contoller.</w:t>
      </w:r>
    </w:p>
    <w:p w14:paraId="7620808A" w14:textId="252C35A6" w:rsidR="006D749B" w:rsidRDefault="006D749B" w:rsidP="00CF1E2F">
      <w:pPr>
        <w:ind w:firstLine="720"/>
      </w:pPr>
      <w:r>
        <w:t xml:space="preserve">In Spring Framework, un controller este o clasa Java care gestioneaza cererile HTTP primite de la serverul web si produce raspunsurile corespunzatoare. Controllerul este utilizat pentru a crea interfata partea </w:t>
      </w:r>
      <w:r w:rsidR="00F3065C">
        <w:t>vizuala a apicatiei si partea de business.</w:t>
      </w:r>
    </w:p>
    <w:p w14:paraId="6E22B8A8" w14:textId="56D6F57C" w:rsidR="00F3065C" w:rsidRDefault="00F3065C" w:rsidP="00CF1E2F">
      <w:pPr>
        <w:ind w:firstLine="720"/>
      </w:pPr>
      <w:r>
        <w:t xml:space="preserve">Metoda </w:t>
      </w:r>
      <w:r w:rsidR="00644077">
        <w:t>signupUser()</w:t>
      </w:r>
      <w:r>
        <w:t xml:space="preserve"> din cadrul controllerul, va primi obiectul </w:t>
      </w:r>
      <w:r w:rsidR="00644077">
        <w:t>RegisterRequest</w:t>
      </w:r>
      <w:r>
        <w:t xml:space="preserve"> ca un parametru trimis prin corpul cererii HTTP si va crea un nou utilizator folosind informatiile furnizate de client.</w:t>
      </w:r>
      <w:r w:rsidR="00644077">
        <w:t xml:space="preserve"> RegisterRequest a fost gandit precum un DTO (Data Transfer Object), reprezentand o clasa simpla continand doar 3 atribute: email, password si cpassword si este folosita pentru a evita expunerea directa a obiectelor.</w:t>
      </w:r>
    </w:p>
    <w:p w14:paraId="239569C9" w14:textId="77777777" w:rsidR="00232953" w:rsidRDefault="00232953" w:rsidP="00CF1E2F">
      <w:pPr>
        <w:ind w:firstLine="720"/>
      </w:pPr>
    </w:p>
    <w:p w14:paraId="7020B615" w14:textId="53157FCD" w:rsidR="00232953" w:rsidRDefault="00232953" w:rsidP="00CF1E2F">
      <w:pPr>
        <w:ind w:firstLine="720"/>
      </w:pPr>
      <w:r>
        <w:t xml:space="preserve">Mergand mai departe pe partea de frontend, aici primul pas a fost de a genera component register in Angular. In cadrul acesteia am modelat fisierul html si css pentru a reda o interfata placuta </w:t>
      </w:r>
      <w:r w:rsidR="00557B77">
        <w:t>utilizatorului.</w:t>
      </w:r>
    </w:p>
    <w:p w14:paraId="4FB0F7E1" w14:textId="77777777" w:rsidR="00232953" w:rsidRDefault="00232953" w:rsidP="00232953"/>
    <w:p w14:paraId="0075A8E6" w14:textId="77777777" w:rsidR="008B38C5" w:rsidRDefault="00232953" w:rsidP="008B38C5">
      <w:pPr>
        <w:keepNext/>
      </w:pPr>
      <w:r w:rsidRPr="00232953">
        <w:rPr>
          <w:noProof/>
        </w:rPr>
        <w:lastRenderedPageBreak/>
        <w:drawing>
          <wp:inline distT="0" distB="0" distL="0" distR="0" wp14:anchorId="18B608B1" wp14:editId="37284F4C">
            <wp:extent cx="5731510" cy="2879725"/>
            <wp:effectExtent l="0" t="0" r="2540" b="0"/>
            <wp:docPr id="40424590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45902" name="Picture 1" descr="Graphical user interface, application&#10;&#10;Description automatically generated"/>
                    <pic:cNvPicPr/>
                  </pic:nvPicPr>
                  <pic:blipFill>
                    <a:blip r:embed="rId16"/>
                    <a:stretch>
                      <a:fillRect/>
                    </a:stretch>
                  </pic:blipFill>
                  <pic:spPr>
                    <a:xfrm>
                      <a:off x="0" y="0"/>
                      <a:ext cx="5731510" cy="2879725"/>
                    </a:xfrm>
                    <a:prstGeom prst="rect">
                      <a:avLst/>
                    </a:prstGeom>
                  </pic:spPr>
                </pic:pic>
              </a:graphicData>
            </a:graphic>
          </wp:inline>
        </w:drawing>
      </w:r>
    </w:p>
    <w:p w14:paraId="65792017" w14:textId="4B07BA22" w:rsidR="00232953" w:rsidRPr="005D3804" w:rsidRDefault="008B38C5" w:rsidP="008B38C5">
      <w:pPr>
        <w:pStyle w:val="Caption"/>
        <w:jc w:val="center"/>
        <w:rPr>
          <w:color w:val="auto"/>
          <w:sz w:val="24"/>
          <w:szCs w:val="24"/>
        </w:rPr>
      </w:pPr>
      <w:r w:rsidRPr="005D3804">
        <w:rPr>
          <w:color w:val="auto"/>
          <w:sz w:val="24"/>
          <w:szCs w:val="24"/>
        </w:rPr>
        <w:t xml:space="preserve">Figură </w:t>
      </w:r>
      <w:r w:rsidR="00237401">
        <w:rPr>
          <w:color w:val="auto"/>
          <w:sz w:val="24"/>
          <w:szCs w:val="24"/>
        </w:rPr>
        <w:t>7</w:t>
      </w:r>
      <w:r w:rsidRPr="005D3804">
        <w:rPr>
          <w:color w:val="auto"/>
          <w:sz w:val="24"/>
          <w:szCs w:val="24"/>
        </w:rPr>
        <w:t>. Interfata de inregistrare. Sursa Proprie.</w:t>
      </w:r>
    </w:p>
    <w:p w14:paraId="4DB34669" w14:textId="77777777" w:rsidR="00E860A7" w:rsidRDefault="00E860A7" w:rsidP="00CF1E2F">
      <w:pPr>
        <w:ind w:firstLine="720"/>
      </w:pPr>
    </w:p>
    <w:p w14:paraId="1502C7DA" w14:textId="52BC5BDE" w:rsidR="003E6DE3" w:rsidRDefault="00557B77" w:rsidP="00CF1E2F">
      <w:pPr>
        <w:ind w:firstLine="720"/>
      </w:pPr>
      <w:r>
        <w:t>A doua etapa a fost de a genera clasa aferenta inregistrarii utilizatorului. Aceasta va contine cele 3 atribute pe care le vedeti si in imagina de mai sus: email, password si cpassword. Aceasta clasa este utilizata in servicul de inregistrare a utilizatorului din Angular.</w:t>
      </w:r>
    </w:p>
    <w:p w14:paraId="4071E309" w14:textId="3D87FE33" w:rsidR="00557B77" w:rsidRDefault="00557B77" w:rsidP="00CF1E2F">
      <w:pPr>
        <w:ind w:firstLine="720"/>
      </w:pPr>
      <w:r>
        <w:t>In Angular, un serivce reprezinta o clasa TypeScript care care furnizeaza anumite functionalitati, putand fi injectata in alte compontente sau chiar servicii pentru a impartasii functionalitatile cu acestea. In majoritatea timpului serviciile sunt utilizate pentru a efectua operatii asincrone pentur gestionarea datelor intr-un mod consistent si pentru a efectua interactiuni cu serverul prin apelurile de tip HTTP.</w:t>
      </w:r>
    </w:p>
    <w:p w14:paraId="33C9A49E" w14:textId="2E60A2D8" w:rsidR="00557B77" w:rsidRDefault="00557B77" w:rsidP="00CF1E2F">
      <w:pPr>
        <w:ind w:firstLine="720"/>
      </w:pPr>
      <w:r>
        <w:t xml:space="preserve">In interiorul serviciului de inregistrare </w:t>
      </w:r>
      <w:r w:rsidR="0051443D">
        <w:t>am creat metoda registerUser care va primit obiectul/clasa User care a fost mentionata in a doua etapa si care va avea ca scop de a face apelarea catre backend pentru inregistrarea unui nou utilizator.</w:t>
      </w:r>
    </w:p>
    <w:p w14:paraId="4BB78744" w14:textId="624D6D81" w:rsidR="0051443D" w:rsidRDefault="0051443D" w:rsidP="00CF1E2F">
      <w:pPr>
        <w:ind w:firstLine="720"/>
      </w:pPr>
      <w:r>
        <w:t>Penultima etapa a acestei implementari a fost ca in cadrul fisierul TypeScript din interiorul componentei register sa generam o metoda numita userRegister() care va avea ca scop apelarea metodei din service si de a trimite un mesaj in momentul in care userul a fost inregistrat cu succes.</w:t>
      </w:r>
    </w:p>
    <w:p w14:paraId="67B97884" w14:textId="6ED4F31F" w:rsidR="0051443D" w:rsidRDefault="0051443D" w:rsidP="00CF1E2F">
      <w:pPr>
        <w:ind w:firstLine="720"/>
      </w:pPr>
      <w:r>
        <w:t>Ultima etapa a constat in adaugarea functionalitatilor in cadrul fisierului html</w:t>
      </w:r>
      <w:r w:rsidR="00B66B41">
        <w:t>, folosind directiva ngSubmit care este de utilizata in Angular pentru a detecta si gestiona evenimentul de submit a unui formular HTML. Aceasta a apelat metoda realizata in cadrul fisierul TypeScript de inregistrare a unui utilizator.</w:t>
      </w:r>
    </w:p>
    <w:p w14:paraId="572A0838" w14:textId="77777777" w:rsidR="00B66B41" w:rsidRDefault="00B66B41" w:rsidP="00B66B41"/>
    <w:p w14:paraId="0AE753BB" w14:textId="77777777" w:rsidR="00B66B41" w:rsidRDefault="00B66B41" w:rsidP="00B66B41"/>
    <w:p w14:paraId="585CC935" w14:textId="77777777" w:rsidR="00357782" w:rsidRDefault="00B66B41" w:rsidP="00357782">
      <w:pPr>
        <w:keepNext/>
      </w:pPr>
      <w:r w:rsidRPr="00B66B41">
        <w:rPr>
          <w:noProof/>
        </w:rPr>
        <w:drawing>
          <wp:inline distT="0" distB="0" distL="0" distR="0" wp14:anchorId="06700273" wp14:editId="749CF09D">
            <wp:extent cx="5731510" cy="2617470"/>
            <wp:effectExtent l="0" t="0" r="2540" b="0"/>
            <wp:docPr id="132514563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45637" name="Picture 1" descr="Graphical user interface, application&#10;&#10;Description automatically generated"/>
                    <pic:cNvPicPr/>
                  </pic:nvPicPr>
                  <pic:blipFill>
                    <a:blip r:embed="rId17"/>
                    <a:stretch>
                      <a:fillRect/>
                    </a:stretch>
                  </pic:blipFill>
                  <pic:spPr>
                    <a:xfrm>
                      <a:off x="0" y="0"/>
                      <a:ext cx="5731510" cy="2617470"/>
                    </a:xfrm>
                    <a:prstGeom prst="rect">
                      <a:avLst/>
                    </a:prstGeom>
                  </pic:spPr>
                </pic:pic>
              </a:graphicData>
            </a:graphic>
          </wp:inline>
        </w:drawing>
      </w:r>
    </w:p>
    <w:p w14:paraId="48818D9B" w14:textId="0040E273" w:rsidR="00B66B41" w:rsidRPr="005D3804" w:rsidRDefault="00357782" w:rsidP="00357782">
      <w:pPr>
        <w:pStyle w:val="Caption"/>
        <w:jc w:val="center"/>
        <w:rPr>
          <w:color w:val="auto"/>
          <w:sz w:val="24"/>
          <w:szCs w:val="24"/>
        </w:rPr>
      </w:pPr>
      <w:r w:rsidRPr="005D3804">
        <w:rPr>
          <w:color w:val="auto"/>
          <w:sz w:val="24"/>
          <w:szCs w:val="24"/>
        </w:rPr>
        <w:t xml:space="preserve">Figură </w:t>
      </w:r>
      <w:r w:rsidR="00237401">
        <w:rPr>
          <w:color w:val="auto"/>
          <w:sz w:val="24"/>
          <w:szCs w:val="24"/>
        </w:rPr>
        <w:t>8</w:t>
      </w:r>
      <w:r w:rsidRPr="005D3804">
        <w:rPr>
          <w:color w:val="auto"/>
          <w:sz w:val="24"/>
          <w:szCs w:val="24"/>
        </w:rPr>
        <w:t>. Exemplu inregistrare user. Sursa proprie.</w:t>
      </w:r>
    </w:p>
    <w:p w14:paraId="5E018599" w14:textId="77777777" w:rsidR="00B66B41" w:rsidRDefault="00B66B41" w:rsidP="00B66B41"/>
    <w:p w14:paraId="16052471" w14:textId="59D6C5AA" w:rsidR="005D3804" w:rsidRDefault="00FF63DA" w:rsidP="005D3804">
      <w:pPr>
        <w:keepNext/>
      </w:pPr>
      <w:r w:rsidRPr="00FF63DA">
        <w:rPr>
          <w:noProof/>
        </w:rPr>
        <w:drawing>
          <wp:inline distT="0" distB="0" distL="0" distR="0" wp14:anchorId="1F6A002C" wp14:editId="1F971667">
            <wp:extent cx="5731510" cy="3037205"/>
            <wp:effectExtent l="0" t="0" r="2540" b="0"/>
            <wp:docPr id="1620910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10234" name="Picture 1" descr="A screenshot of a computer&#10;&#10;Description automatically generated"/>
                    <pic:cNvPicPr/>
                  </pic:nvPicPr>
                  <pic:blipFill>
                    <a:blip r:embed="rId18"/>
                    <a:stretch>
                      <a:fillRect/>
                    </a:stretch>
                  </pic:blipFill>
                  <pic:spPr>
                    <a:xfrm>
                      <a:off x="0" y="0"/>
                      <a:ext cx="5731510" cy="3037205"/>
                    </a:xfrm>
                    <a:prstGeom prst="rect">
                      <a:avLst/>
                    </a:prstGeom>
                  </pic:spPr>
                </pic:pic>
              </a:graphicData>
            </a:graphic>
          </wp:inline>
        </w:drawing>
      </w:r>
    </w:p>
    <w:p w14:paraId="7216C13D" w14:textId="1B92A9EF" w:rsidR="00B66B41" w:rsidRPr="005D3804" w:rsidRDefault="005D3804" w:rsidP="005D3804">
      <w:pPr>
        <w:pStyle w:val="Caption"/>
        <w:jc w:val="center"/>
        <w:rPr>
          <w:color w:val="auto"/>
          <w:sz w:val="24"/>
          <w:szCs w:val="24"/>
        </w:rPr>
      </w:pPr>
      <w:r w:rsidRPr="005D3804">
        <w:rPr>
          <w:color w:val="auto"/>
          <w:sz w:val="24"/>
          <w:szCs w:val="24"/>
        </w:rPr>
        <w:t xml:space="preserve">Figură </w:t>
      </w:r>
      <w:r w:rsidR="00237401">
        <w:rPr>
          <w:color w:val="auto"/>
          <w:sz w:val="24"/>
          <w:szCs w:val="24"/>
        </w:rPr>
        <w:t>9</w:t>
      </w:r>
      <w:r w:rsidRPr="005D3804">
        <w:rPr>
          <w:color w:val="auto"/>
          <w:sz w:val="24"/>
          <w:szCs w:val="24"/>
        </w:rPr>
        <w:t>. Inregistrarea cu succes a unui user. Sursa proprie.</w:t>
      </w:r>
    </w:p>
    <w:p w14:paraId="5B89ABB1" w14:textId="77777777" w:rsidR="00CF1E2F" w:rsidRDefault="00CF1E2F" w:rsidP="00C317E6"/>
    <w:p w14:paraId="74AF33E2" w14:textId="6C5605AB" w:rsidR="00F72025" w:rsidRDefault="00FF63DA" w:rsidP="00F72025">
      <w:pPr>
        <w:keepNext/>
        <w:jc w:val="center"/>
      </w:pPr>
      <w:r w:rsidRPr="00FF63DA">
        <w:rPr>
          <w:noProof/>
        </w:rPr>
        <w:lastRenderedPageBreak/>
        <w:drawing>
          <wp:inline distT="0" distB="0" distL="0" distR="0" wp14:anchorId="3B246A5B" wp14:editId="4CBD5B4A">
            <wp:extent cx="5731510" cy="2315210"/>
            <wp:effectExtent l="0" t="0" r="2540" b="8890"/>
            <wp:docPr id="20586392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39290" name="Picture 1" descr="A screenshot of a computer&#10;&#10;Description automatically generated with medium confidence"/>
                    <pic:cNvPicPr/>
                  </pic:nvPicPr>
                  <pic:blipFill>
                    <a:blip r:embed="rId19"/>
                    <a:stretch>
                      <a:fillRect/>
                    </a:stretch>
                  </pic:blipFill>
                  <pic:spPr>
                    <a:xfrm>
                      <a:off x="0" y="0"/>
                      <a:ext cx="5731510" cy="2315210"/>
                    </a:xfrm>
                    <a:prstGeom prst="rect">
                      <a:avLst/>
                    </a:prstGeom>
                  </pic:spPr>
                </pic:pic>
              </a:graphicData>
            </a:graphic>
          </wp:inline>
        </w:drawing>
      </w:r>
    </w:p>
    <w:p w14:paraId="57AD6127" w14:textId="38CA4545" w:rsidR="00C317E6" w:rsidRPr="00F72025" w:rsidRDefault="00F72025" w:rsidP="00F72025">
      <w:pPr>
        <w:pStyle w:val="Caption"/>
        <w:jc w:val="center"/>
        <w:rPr>
          <w:color w:val="auto"/>
          <w:sz w:val="24"/>
          <w:szCs w:val="24"/>
        </w:rPr>
      </w:pPr>
      <w:r w:rsidRPr="00F72025">
        <w:rPr>
          <w:color w:val="auto"/>
          <w:sz w:val="24"/>
          <w:szCs w:val="24"/>
        </w:rPr>
        <w:t xml:space="preserve">Figură </w:t>
      </w:r>
      <w:r w:rsidR="00237401">
        <w:rPr>
          <w:color w:val="auto"/>
          <w:sz w:val="24"/>
          <w:szCs w:val="24"/>
        </w:rPr>
        <w:t>10</w:t>
      </w:r>
      <w:r w:rsidRPr="00F72025">
        <w:rPr>
          <w:color w:val="auto"/>
          <w:sz w:val="24"/>
          <w:szCs w:val="24"/>
        </w:rPr>
        <w:t>. Inserarea automata dupa inregistrarea cu succes a unui user in tabela users. Sursa proprie.</w:t>
      </w:r>
    </w:p>
    <w:p w14:paraId="72534FD5" w14:textId="77777777" w:rsidR="002E64D1" w:rsidRDefault="002E64D1" w:rsidP="002E64D1"/>
    <w:p w14:paraId="452C1F8F" w14:textId="77777777" w:rsidR="00EA3491" w:rsidRPr="002E64D1" w:rsidRDefault="00EA3491" w:rsidP="002E64D1"/>
    <w:p w14:paraId="739B15A3" w14:textId="1FECFED8" w:rsidR="00AA5489" w:rsidRDefault="00BA400D" w:rsidP="00C2596C">
      <w:pPr>
        <w:pStyle w:val="Heading2"/>
        <w:rPr>
          <w:rFonts w:ascii="Times New Roman" w:hAnsi="Times New Roman" w:cs="Times New Roman"/>
          <w:b w:val="0"/>
          <w:bCs w:val="0"/>
          <w:i/>
          <w:iCs/>
          <w:sz w:val="44"/>
          <w:szCs w:val="44"/>
        </w:rPr>
      </w:pPr>
      <w:bookmarkStart w:id="19" w:name="_Toc137581883"/>
      <w:r w:rsidRPr="000D354D">
        <w:rPr>
          <w:rFonts w:ascii="Times New Roman" w:hAnsi="Times New Roman" w:cs="Times New Roman"/>
          <w:b w:val="0"/>
          <w:bCs w:val="0"/>
          <w:i/>
          <w:iCs/>
          <w:sz w:val="44"/>
          <w:szCs w:val="44"/>
        </w:rPr>
        <w:t>4.</w:t>
      </w:r>
      <w:r w:rsidR="002048D9">
        <w:rPr>
          <w:rFonts w:ascii="Times New Roman" w:hAnsi="Times New Roman" w:cs="Times New Roman"/>
          <w:b w:val="0"/>
          <w:bCs w:val="0"/>
          <w:i/>
          <w:iCs/>
          <w:sz w:val="44"/>
          <w:szCs w:val="44"/>
        </w:rPr>
        <w:t>3</w:t>
      </w:r>
      <w:r w:rsidRPr="000D354D">
        <w:rPr>
          <w:rFonts w:ascii="Times New Roman" w:hAnsi="Times New Roman" w:cs="Times New Roman"/>
          <w:b w:val="0"/>
          <w:bCs w:val="0"/>
          <w:i/>
          <w:iCs/>
          <w:sz w:val="44"/>
          <w:szCs w:val="44"/>
        </w:rPr>
        <w:t xml:space="preserve"> Logarea unui utilizator in aplicatie</w:t>
      </w:r>
      <w:bookmarkEnd w:id="19"/>
    </w:p>
    <w:p w14:paraId="36AF8514" w14:textId="163BF46C" w:rsidR="00C2596C" w:rsidRDefault="00C2596C" w:rsidP="00C2596C">
      <w:pPr>
        <w:ind w:firstLine="720"/>
      </w:pPr>
      <w:r>
        <w:t>Pentru logarea utilizatorilor ne-am ajutat de implementarea de la sectiunea 4.1. In crearea tokenului din interiorul clasei JwtUtil, am adaugat si rolul utilizatorului preluat din baza de data.</w:t>
      </w:r>
      <w:r w:rsidR="00C424F7">
        <w:t xml:space="preserve"> Am adaugat in interiorul UserController-ului metoda createAuthenticationToken() asupra careie am folosit adnotarea @PostMapping(„/login”) pentru a mapa metoda pentru a gestiona solicitarile HTTP POST catre URL-ul /login.</w:t>
      </w:r>
    </w:p>
    <w:p w14:paraId="18309C96" w14:textId="26391343" w:rsidR="00C424F7" w:rsidRDefault="00C424F7" w:rsidP="00C2596C">
      <w:pPr>
        <w:ind w:firstLine="720"/>
      </w:pPr>
      <w:r>
        <w:t>Metoda primeste un obiect LoginDTO, obiect care contine datele de logare a unui utilizator, precum si un obiect ‚HttpServletResponse” care este utilizat pentru a trimite raspunsul inapoi catre client.</w:t>
      </w:r>
    </w:p>
    <w:p w14:paraId="2AEB3732" w14:textId="6282EFCE" w:rsidR="00C424F7" w:rsidRDefault="00C424F7" w:rsidP="00C2596C">
      <w:pPr>
        <w:ind w:firstLine="720"/>
      </w:pPr>
      <w:r>
        <w:t>Am construit in bloc try unde se incearca autentificarea utilizatorului folosind un obiect UsernamePasswordAuthentication creat cu numele de utilizator in cazul nostru emailul si parola. Daca autentificarea esueaza din cauza credentialelor gresite, este aruncata o exceptie „BedCredentialsException” cu un mesaj de eroare.</w:t>
      </w:r>
    </w:p>
    <w:p w14:paraId="4C82130B" w14:textId="53D3E54E" w:rsidR="00C424F7" w:rsidRDefault="00C424F7" w:rsidP="00C2596C">
      <w:pPr>
        <w:ind w:firstLine="720"/>
      </w:pPr>
      <w:r>
        <w:t xml:space="preserve">Daca autentificarea are loc cu succes, se incarca detaliile utilizatorului </w:t>
      </w:r>
      <w:r w:rsidR="005A5A85">
        <w:t>folosind numele utilizatorului ca si parametru pentru identificarea acestuia in baza de date.</w:t>
      </w:r>
    </w:p>
    <w:p w14:paraId="36566316" w14:textId="0479D475" w:rsidR="005A5A85" w:rsidRDefault="005A5A85" w:rsidP="00C2596C">
      <w:pPr>
        <w:ind w:firstLine="720"/>
      </w:pPr>
      <w:r>
        <w:t>In final se genereaza un nou obiect JSON in corpul raspunsului. Acesta va contine ID-ul utilizatorului si rolul acestuia. De asemenea, adauga un header cu tokenul JWT generat.</w:t>
      </w:r>
    </w:p>
    <w:p w14:paraId="6B6CB998" w14:textId="77777777" w:rsidR="005A5A85" w:rsidRDefault="005A5A85" w:rsidP="00C2596C">
      <w:pPr>
        <w:ind w:firstLine="720"/>
      </w:pPr>
    </w:p>
    <w:p w14:paraId="692E5D46" w14:textId="77777777" w:rsidR="005A5A85" w:rsidRDefault="005A5A85" w:rsidP="00C2596C">
      <w:pPr>
        <w:ind w:firstLine="720"/>
      </w:pPr>
    </w:p>
    <w:p w14:paraId="20997A0E" w14:textId="0AD96E3E" w:rsidR="005A5A85" w:rsidRPr="006D7A3E" w:rsidRDefault="005A5A85" w:rsidP="00C2596C">
      <w:pPr>
        <w:ind w:firstLine="720"/>
      </w:pPr>
      <w:r w:rsidRPr="006D7A3E">
        <w:lastRenderedPageBreak/>
        <w:t>Pentru partea de frontend, am generat serviciul StorageService care este responsabil pentru gestionarea datelor din LocalStorage. Am marcat acest serviciu ca injectabil, putand astfel sa il injectam in alte componente ca dependinta.</w:t>
      </w:r>
    </w:p>
    <w:p w14:paraId="59028EBA" w14:textId="49D2419F" w:rsidR="006D7A3E" w:rsidRPr="006D7A3E" w:rsidRDefault="005A5A85" w:rsidP="006D7A3E">
      <w:pPr>
        <w:ind w:firstLine="720"/>
      </w:pPr>
      <w:r w:rsidRPr="006D7A3E">
        <w:t>In acest serviciu am definit mai multe metode</w:t>
      </w:r>
      <w:r w:rsidR="006D7A3E" w:rsidRPr="006D7A3E">
        <w:t xml:space="preserve"> pentru a gestiona autentificarea user-ului si a datelor acestuia.</w:t>
      </w:r>
    </w:p>
    <w:p w14:paraId="171FF42A" w14:textId="253562FE" w:rsidR="006D7A3E" w:rsidRPr="006D7A3E" w:rsidRDefault="006D7A3E" w:rsidP="006D7A3E">
      <w:pPr>
        <w:pStyle w:val="ListParagraph"/>
        <w:numPr>
          <w:ilvl w:val="0"/>
          <w:numId w:val="30"/>
        </w:numPr>
      </w:pPr>
      <w:r w:rsidRPr="006D7A3E">
        <w:t>saveUserId() – salveaza un id al unui utilizator in LocalStorage;</w:t>
      </w:r>
    </w:p>
    <w:p w14:paraId="4856CC4E" w14:textId="733CC648" w:rsidR="006D7A3E" w:rsidRPr="006D7A3E" w:rsidRDefault="006D7A3E" w:rsidP="006D7A3E">
      <w:pPr>
        <w:pStyle w:val="ListParagraph"/>
        <w:numPr>
          <w:ilvl w:val="0"/>
          <w:numId w:val="30"/>
        </w:numPr>
      </w:pPr>
      <w:r w:rsidRPr="006D7A3E">
        <w:t>saveUserRole() – salveaza rolul utilizatorului in LocalStorage;</w:t>
      </w:r>
    </w:p>
    <w:p w14:paraId="0B926AC4" w14:textId="396045F6" w:rsidR="006D7A3E" w:rsidRPr="006D7A3E" w:rsidRDefault="006D7A3E" w:rsidP="006D7A3E">
      <w:pPr>
        <w:pStyle w:val="ListParagraph"/>
        <w:numPr>
          <w:ilvl w:val="0"/>
          <w:numId w:val="30"/>
        </w:numPr>
      </w:pPr>
      <w:r w:rsidRPr="006D7A3E">
        <w:t>saveToken() – salveaza tokenul de autentificare in LocalStorage;</w:t>
      </w:r>
    </w:p>
    <w:p w14:paraId="75712678" w14:textId="6234DADA" w:rsidR="006D7A3E" w:rsidRPr="006D7A3E" w:rsidRDefault="006D7A3E" w:rsidP="006D7A3E">
      <w:pPr>
        <w:pStyle w:val="ListParagraph"/>
        <w:numPr>
          <w:ilvl w:val="0"/>
          <w:numId w:val="30"/>
        </w:numPr>
      </w:pPr>
      <w:r w:rsidRPr="006D7A3E">
        <w:t>hasToken() – verifica daca tokenul este prezent in LocalStorage;</w:t>
      </w:r>
    </w:p>
    <w:p w14:paraId="0281A90D" w14:textId="1820E94E" w:rsidR="006D7A3E" w:rsidRPr="006D7A3E" w:rsidRDefault="006D7A3E" w:rsidP="006D7A3E">
      <w:pPr>
        <w:pStyle w:val="ListParagraph"/>
        <w:numPr>
          <w:ilvl w:val="0"/>
          <w:numId w:val="30"/>
        </w:numPr>
      </w:pPr>
      <w:r w:rsidRPr="006D7A3E">
        <w:t>getToken() – returneaza tokenul din LocalStorage;</w:t>
      </w:r>
    </w:p>
    <w:p w14:paraId="258A9143" w14:textId="6BB28484" w:rsidR="006D7A3E" w:rsidRPr="006D7A3E" w:rsidRDefault="006D7A3E" w:rsidP="006D7A3E">
      <w:pPr>
        <w:pStyle w:val="ListParagraph"/>
        <w:numPr>
          <w:ilvl w:val="0"/>
          <w:numId w:val="30"/>
        </w:numPr>
      </w:pPr>
      <w:r w:rsidRPr="006D7A3E">
        <w:t>signOut() – sterge tokenul si id-ul din LocalStorage, deconectand userul;</w:t>
      </w:r>
    </w:p>
    <w:p w14:paraId="25B4510B" w14:textId="473DF375" w:rsidR="006D7A3E" w:rsidRPr="006D7A3E" w:rsidRDefault="006D7A3E" w:rsidP="006D7A3E">
      <w:pPr>
        <w:pStyle w:val="ListParagraph"/>
        <w:numPr>
          <w:ilvl w:val="0"/>
          <w:numId w:val="30"/>
        </w:numPr>
      </w:pPr>
      <w:r w:rsidRPr="006D7A3E">
        <w:t>isUserLoggedIn() – verifica daca utilizatorul este logat si daca are rolul de “USER”;</w:t>
      </w:r>
    </w:p>
    <w:p w14:paraId="70E2A4D4" w14:textId="365D7BCE" w:rsidR="006D7A3E" w:rsidRPr="006D7A3E" w:rsidRDefault="006D7A3E" w:rsidP="006D7A3E">
      <w:pPr>
        <w:pStyle w:val="ListParagraph"/>
        <w:numPr>
          <w:ilvl w:val="0"/>
          <w:numId w:val="30"/>
        </w:numPr>
      </w:pPr>
      <w:r w:rsidRPr="006D7A3E">
        <w:t>getUserRole() – returneaza rolul din LocalStorage;</w:t>
      </w:r>
    </w:p>
    <w:p w14:paraId="6DA47F81" w14:textId="4DC89A4E" w:rsidR="006D7A3E" w:rsidRPr="006D7A3E" w:rsidRDefault="006D7A3E" w:rsidP="006D7A3E">
      <w:pPr>
        <w:pStyle w:val="ListParagraph"/>
        <w:numPr>
          <w:ilvl w:val="0"/>
          <w:numId w:val="30"/>
        </w:numPr>
      </w:pPr>
      <w:r w:rsidRPr="006D7A3E">
        <w:t>getUser() – returneaza id-ul din LocalStorage;</w:t>
      </w:r>
    </w:p>
    <w:p w14:paraId="2B6A27FA" w14:textId="7BF817F2" w:rsidR="006D7A3E" w:rsidRPr="006D7A3E" w:rsidRDefault="006D7A3E" w:rsidP="006D7A3E">
      <w:pPr>
        <w:pStyle w:val="ListParagraph"/>
        <w:numPr>
          <w:ilvl w:val="0"/>
          <w:numId w:val="30"/>
        </w:numPr>
      </w:pPr>
      <w:r w:rsidRPr="006D7A3E">
        <w:t>isAdminLoggedIn() – verifica daca utilizatorul este autentificat si daca are rolul de “ADMIN”;</w:t>
      </w:r>
    </w:p>
    <w:p w14:paraId="12B3D684" w14:textId="77777777" w:rsidR="005A5A85" w:rsidRDefault="005A5A85" w:rsidP="00C2596C">
      <w:pPr>
        <w:ind w:firstLine="720"/>
      </w:pPr>
    </w:p>
    <w:p w14:paraId="65884C33" w14:textId="5E090596" w:rsidR="005A5A85" w:rsidRDefault="00374FBC" w:rsidP="00C2596C">
      <w:pPr>
        <w:ind w:firstLine="720"/>
      </w:pPr>
      <w:r>
        <w:t>Urmatorul pas a fost de a genera un pachet nou pentru rutele folosite de admin, si user dupa logare pentru a redirectiona cei doi utilizatori catre paginile lor de interes.</w:t>
      </w:r>
    </w:p>
    <w:p w14:paraId="0DC41BBF" w14:textId="43703826" w:rsidR="005A5A85" w:rsidRDefault="00374FBC" w:rsidP="00C2596C">
      <w:pPr>
        <w:ind w:firstLine="720"/>
      </w:pPr>
      <w:r>
        <w:t>Pentru a putea realiza autorizarea pentru fiecare endpoint am generat in serviciile create, o metoda createdAuthorizationHeader() care va returna un obiect HttpHeader care va contine un header de autorizare setat. Tokenul pentru header-ul de autorizare fiind obtinut din serviciul de stocare mentionat mai sus.</w:t>
      </w:r>
    </w:p>
    <w:p w14:paraId="16BDED82" w14:textId="02AB40F8" w:rsidR="00D413E6" w:rsidRDefault="00D413E6" w:rsidP="00C2596C">
      <w:pPr>
        <w:ind w:firstLine="720"/>
      </w:pPr>
      <w:r>
        <w:t>Ulterior am generat si serviciul de logare care va contine o metoda login() cu doi parametrii username si parola. Aceasta foloseste serviciul HttpClient pentru a face o solicitare HTTP POST la un URL specificat, trimitand cei doi parametrii ca payload al cererii. Dupa ce raspunsul este primit vom folosii un operator RxJS, ‚map’ pentru a salva id-ul si rolul utilizatorului in LocalStorage folosind metodele din cadrul StorageService si vom extrage tokenul de autentificare din header-ul ‚Authorization’ al raspunsului indepartand stringul ‚Bearer ’ si salvand tokenul.</w:t>
      </w:r>
    </w:p>
    <w:p w14:paraId="272299FA" w14:textId="0CC9546D" w:rsidR="00D413E6" w:rsidRDefault="00D413E6" w:rsidP="00C2596C">
      <w:pPr>
        <w:ind w:firstLine="720"/>
      </w:pPr>
      <w:r>
        <w:t xml:space="preserve">Ultimul pas pentru a finaliza logarea unui utilizator a fost de a gestiona autentificare acestuia prin intermediul unei forme de autentificare. Astfel am generat componenta de </w:t>
      </w:r>
      <w:r>
        <w:lastRenderedPageBreak/>
        <w:t xml:space="preserve">logare cu fisierele aferente. Am construit un formulat in fisierul html, urmand ca in fisierul TypeScript in metoda ngOnInit(), </w:t>
      </w:r>
      <w:r w:rsidR="006B6CC0">
        <w:t xml:space="preserve"> sa construim formularul folosind FormBuilder. Acest formular va contine doua campuri, username si parola, ambele campuri fiind obligatorii.</w:t>
      </w:r>
    </w:p>
    <w:p w14:paraId="1E1CD729" w14:textId="7C35F1DE" w:rsidR="006B6CC0" w:rsidRDefault="006B6CC0" w:rsidP="00C2596C">
      <w:pPr>
        <w:ind w:firstLine="720"/>
      </w:pPr>
      <w:r>
        <w:t>Am generat si metoda userLogin() care este apelata in momentul in care utilizatorul doreste sa se autentifice. Acesta va folosii serviciul de logare pentru a trimite datele formularului catre server si de a incerca autentificarea. Daca autentificarea are loc cu succes, aceasta verifica rolul utilizatorului si il redirectioneaza catre pagina dorita, fie catre pagina de ‚/welcome’ in cazul utilizatorului, fie catre pagina de ‚/admin/dashboard’ in cazul administratorului.</w:t>
      </w:r>
    </w:p>
    <w:p w14:paraId="03D1FA8E" w14:textId="77777777" w:rsidR="00464E0C" w:rsidRDefault="00464E0C" w:rsidP="00464E0C"/>
    <w:p w14:paraId="4509DCCD" w14:textId="77777777" w:rsidR="00464E0C" w:rsidRDefault="00464E0C" w:rsidP="00464E0C">
      <w:pPr>
        <w:keepNext/>
      </w:pPr>
      <w:r w:rsidRPr="00464E0C">
        <w:rPr>
          <w:noProof/>
        </w:rPr>
        <w:drawing>
          <wp:inline distT="0" distB="0" distL="0" distR="0" wp14:anchorId="373E1A61" wp14:editId="152BF915">
            <wp:extent cx="5750560" cy="3191924"/>
            <wp:effectExtent l="0" t="0" r="2540" b="8890"/>
            <wp:docPr id="1988158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8189" name="Picture 1" descr="A screenshot of a computer&#10;&#10;Description automatically generated"/>
                    <pic:cNvPicPr/>
                  </pic:nvPicPr>
                  <pic:blipFill>
                    <a:blip r:embed="rId20"/>
                    <a:stretch>
                      <a:fillRect/>
                    </a:stretch>
                  </pic:blipFill>
                  <pic:spPr>
                    <a:xfrm>
                      <a:off x="0" y="0"/>
                      <a:ext cx="5760378" cy="3197374"/>
                    </a:xfrm>
                    <a:prstGeom prst="rect">
                      <a:avLst/>
                    </a:prstGeom>
                  </pic:spPr>
                </pic:pic>
              </a:graphicData>
            </a:graphic>
          </wp:inline>
        </w:drawing>
      </w:r>
    </w:p>
    <w:p w14:paraId="5E64DBB2" w14:textId="4C32251D" w:rsidR="00464E0C" w:rsidRPr="00464E0C" w:rsidRDefault="00464E0C" w:rsidP="00464E0C">
      <w:pPr>
        <w:pStyle w:val="Caption"/>
        <w:jc w:val="center"/>
        <w:rPr>
          <w:color w:val="auto"/>
          <w:sz w:val="24"/>
          <w:szCs w:val="24"/>
        </w:rPr>
      </w:pPr>
      <w:r w:rsidRPr="00464E0C">
        <w:rPr>
          <w:color w:val="auto"/>
          <w:sz w:val="24"/>
          <w:szCs w:val="24"/>
        </w:rPr>
        <w:t>Figură 11. Autentificarea cu rolul de admin. Sursa proprie.</w:t>
      </w:r>
    </w:p>
    <w:p w14:paraId="7EBDA825" w14:textId="2E67A896" w:rsidR="006B6CC0" w:rsidRDefault="006B6CC0" w:rsidP="00C2596C">
      <w:pPr>
        <w:ind w:firstLine="720"/>
      </w:pPr>
    </w:p>
    <w:p w14:paraId="59B790C3" w14:textId="77777777" w:rsidR="005A5A85" w:rsidRDefault="005A5A85" w:rsidP="00C2596C">
      <w:pPr>
        <w:ind w:firstLine="720"/>
      </w:pPr>
    </w:p>
    <w:p w14:paraId="21D2D91F" w14:textId="77777777" w:rsidR="005A5A85" w:rsidRDefault="005A5A85" w:rsidP="00C2596C">
      <w:pPr>
        <w:ind w:firstLine="720"/>
      </w:pPr>
    </w:p>
    <w:p w14:paraId="26DF53F3" w14:textId="77777777" w:rsidR="005A5A85" w:rsidRDefault="005A5A85" w:rsidP="00C2596C">
      <w:pPr>
        <w:ind w:firstLine="720"/>
      </w:pPr>
    </w:p>
    <w:p w14:paraId="1C75092E" w14:textId="77777777" w:rsidR="005A5A85" w:rsidRDefault="005A5A85" w:rsidP="00C2596C">
      <w:pPr>
        <w:ind w:firstLine="720"/>
      </w:pPr>
    </w:p>
    <w:p w14:paraId="51C6BB0A" w14:textId="77777777" w:rsidR="005A5A85" w:rsidRDefault="005A5A85" w:rsidP="00C2596C">
      <w:pPr>
        <w:ind w:firstLine="720"/>
      </w:pPr>
    </w:p>
    <w:p w14:paraId="0189684F" w14:textId="77777777" w:rsidR="005A5A85" w:rsidRDefault="005A5A85" w:rsidP="00C2596C">
      <w:pPr>
        <w:ind w:firstLine="720"/>
      </w:pPr>
    </w:p>
    <w:p w14:paraId="535B7A18" w14:textId="77777777" w:rsidR="005A5A85" w:rsidRDefault="005A5A85" w:rsidP="00C2596C">
      <w:pPr>
        <w:ind w:firstLine="720"/>
      </w:pPr>
    </w:p>
    <w:p w14:paraId="62838861" w14:textId="77777777" w:rsidR="005A5A85" w:rsidRDefault="005A5A85" w:rsidP="00C2596C">
      <w:pPr>
        <w:ind w:firstLine="720"/>
      </w:pPr>
    </w:p>
    <w:p w14:paraId="0471FDA2" w14:textId="77777777" w:rsidR="00AA5489" w:rsidRDefault="00AA5489" w:rsidP="00C92A18"/>
    <w:p w14:paraId="241BD4B8" w14:textId="34D1959E" w:rsidR="00C92A18" w:rsidRDefault="00C92A18" w:rsidP="00C92A18">
      <w:pPr>
        <w:pStyle w:val="Subtitle"/>
        <w:outlineLvl w:val="1"/>
        <w:rPr>
          <w:rFonts w:ascii="Times New Roman" w:hAnsi="Times New Roman" w:cs="Times New Roman"/>
          <w:sz w:val="44"/>
          <w:szCs w:val="44"/>
        </w:rPr>
      </w:pPr>
      <w:bookmarkStart w:id="20" w:name="_Toc137581884"/>
      <w:r w:rsidRPr="00C92A18">
        <w:rPr>
          <w:rFonts w:ascii="Times New Roman" w:hAnsi="Times New Roman" w:cs="Times New Roman"/>
          <w:sz w:val="44"/>
          <w:szCs w:val="44"/>
        </w:rPr>
        <w:lastRenderedPageBreak/>
        <w:t>4.</w:t>
      </w:r>
      <w:r w:rsidR="00DA69E7">
        <w:rPr>
          <w:rFonts w:ascii="Times New Roman" w:hAnsi="Times New Roman" w:cs="Times New Roman"/>
          <w:sz w:val="44"/>
          <w:szCs w:val="44"/>
        </w:rPr>
        <w:t>4</w:t>
      </w:r>
      <w:r w:rsidRPr="00C92A18">
        <w:rPr>
          <w:rFonts w:ascii="Times New Roman" w:hAnsi="Times New Roman" w:cs="Times New Roman"/>
          <w:sz w:val="44"/>
          <w:szCs w:val="44"/>
        </w:rPr>
        <w:t xml:space="preserve"> </w:t>
      </w:r>
      <w:r w:rsidR="00631339">
        <w:rPr>
          <w:rFonts w:ascii="Times New Roman" w:hAnsi="Times New Roman" w:cs="Times New Roman"/>
          <w:sz w:val="44"/>
          <w:szCs w:val="44"/>
        </w:rPr>
        <w:t>Blog dinamic</w:t>
      </w:r>
      <w:bookmarkEnd w:id="20"/>
    </w:p>
    <w:p w14:paraId="5ABC5868" w14:textId="77777777" w:rsidR="00AA5489" w:rsidRPr="00AA5489" w:rsidRDefault="00AA5489" w:rsidP="00AA5489">
      <w:r>
        <w:tab/>
        <w:t>Aceasta implementare a fost gandita cu scopul de a informa utilizatorii despre noile noutati in care este implicata compania.</w:t>
      </w:r>
    </w:p>
    <w:p w14:paraId="06986527" w14:textId="77777777" w:rsidR="00A56BEE" w:rsidRPr="00791348" w:rsidRDefault="00A56BEE" w:rsidP="00A56BEE">
      <w:pPr>
        <w:ind w:firstLine="720"/>
        <w:rPr>
          <w:rFonts w:cs="Times New Roman"/>
        </w:rPr>
      </w:pPr>
      <w:r w:rsidRPr="00791348">
        <w:rPr>
          <w:rFonts w:cs="Times New Roman"/>
        </w:rPr>
        <w:t>Pentru aceasta mica implementare am folosit plaforma Contentful. Contentful este o platformă de gestionare a conținutului (CMS) care permite companiilor și dezvoltatorilor să creeze și să gestioneze conținutul digital. Este utilizată în special pentru construirea și gestionarea conținutului pentru site-uri web, aplicații mobile și alte aplicații digitale.</w:t>
      </w:r>
    </w:p>
    <w:p w14:paraId="1F6D34B4" w14:textId="77777777" w:rsidR="00A56BEE" w:rsidRPr="00791348" w:rsidRDefault="00A56BEE" w:rsidP="00A56BEE">
      <w:pPr>
        <w:rPr>
          <w:rFonts w:cs="Times New Roman"/>
        </w:rPr>
      </w:pPr>
      <w:r w:rsidRPr="00791348">
        <w:rPr>
          <w:rFonts w:cs="Times New Roman"/>
        </w:rPr>
        <w:tab/>
        <w:t>Contentful oferă o interfață de utilizator intuitivă și un API puternic, ceea ce permite dezvoltatorilor să construiască experiențe personalizate și să integreze ușor conținutul în aplicațiile lor. Platforma oferă, de asemenea, capacități de gestionare a fluxului de lucru, ceea ce face mai ușor pentru echipe să colaboreze în crearea și publicarea de conținut.</w:t>
      </w:r>
    </w:p>
    <w:p w14:paraId="3B8BA553" w14:textId="77777777" w:rsidR="00A56BEE" w:rsidRPr="00791348" w:rsidRDefault="00A56BEE" w:rsidP="00A56BEE">
      <w:pPr>
        <w:rPr>
          <w:rFonts w:cs="Times New Roman"/>
        </w:rPr>
      </w:pPr>
      <w:r w:rsidRPr="00791348">
        <w:rPr>
          <w:rFonts w:cs="Times New Roman"/>
        </w:rPr>
        <w:tab/>
        <w:t>Contentful este o soluție flexibilă și scalabilă, fiind utilizată de companii de diferite dimensiuni și în diferite domenii, de la start-up-uri și agenții de design la întreprinderi mari și organizații guvernamentale.</w:t>
      </w:r>
    </w:p>
    <w:p w14:paraId="77522303" w14:textId="77777777" w:rsidR="00A56BEE" w:rsidRPr="00791348" w:rsidRDefault="00A56BEE" w:rsidP="00A56BEE">
      <w:pPr>
        <w:rPr>
          <w:rFonts w:cs="Times New Roman"/>
        </w:rPr>
      </w:pPr>
      <w:r w:rsidRPr="00791348">
        <w:rPr>
          <w:rFonts w:cs="Times New Roman"/>
        </w:rPr>
        <w:tab/>
        <w:t>Intr-o prima etapa am generat un Content Model in platform mentionand campurile pe care fiecare Content il va avea.</w:t>
      </w:r>
    </w:p>
    <w:p w14:paraId="25161D55" w14:textId="77777777" w:rsidR="00A56BEE" w:rsidRPr="00791348" w:rsidRDefault="00A56BEE" w:rsidP="00A56BEE">
      <w:pPr>
        <w:rPr>
          <w:rFonts w:cs="Times New Roman"/>
          <w:lang w:val="en-US"/>
        </w:rPr>
      </w:pPr>
    </w:p>
    <w:p w14:paraId="5C700771" w14:textId="77777777" w:rsidR="006226CE" w:rsidRDefault="00A56BEE" w:rsidP="006226CE">
      <w:pPr>
        <w:keepNext/>
      </w:pPr>
      <w:r w:rsidRPr="00791348">
        <w:rPr>
          <w:rFonts w:cs="Times New Roman"/>
          <w:noProof/>
          <w:lang w:val="en-US"/>
        </w:rPr>
        <w:drawing>
          <wp:inline distT="0" distB="0" distL="0" distR="0" wp14:anchorId="67F36214" wp14:editId="7F068F6D">
            <wp:extent cx="5731510" cy="3181723"/>
            <wp:effectExtent l="0" t="0" r="2540" b="0"/>
            <wp:docPr id="399189220" name="Picture 399189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89220" name="Picture 399189220" descr="Graphical user interface, text, application, email&#10;&#10;Description automatically generated"/>
                    <pic:cNvPicPr/>
                  </pic:nvPicPr>
                  <pic:blipFill>
                    <a:blip r:embed="rId21"/>
                    <a:stretch>
                      <a:fillRect/>
                    </a:stretch>
                  </pic:blipFill>
                  <pic:spPr>
                    <a:xfrm>
                      <a:off x="0" y="0"/>
                      <a:ext cx="5731510" cy="3181723"/>
                    </a:xfrm>
                    <a:prstGeom prst="rect">
                      <a:avLst/>
                    </a:prstGeom>
                  </pic:spPr>
                </pic:pic>
              </a:graphicData>
            </a:graphic>
          </wp:inline>
        </w:drawing>
      </w:r>
    </w:p>
    <w:p w14:paraId="50DA516B" w14:textId="773E9CE5" w:rsidR="00A56BEE" w:rsidRDefault="006226CE" w:rsidP="006226CE">
      <w:pPr>
        <w:pStyle w:val="Caption"/>
        <w:jc w:val="center"/>
        <w:rPr>
          <w:color w:val="auto"/>
          <w:sz w:val="24"/>
          <w:szCs w:val="24"/>
        </w:rPr>
      </w:pPr>
      <w:r w:rsidRPr="006226CE">
        <w:rPr>
          <w:color w:val="auto"/>
          <w:sz w:val="24"/>
          <w:szCs w:val="24"/>
        </w:rPr>
        <w:t xml:space="preserve">Figură </w:t>
      </w:r>
      <w:r w:rsidR="00944767">
        <w:rPr>
          <w:color w:val="auto"/>
          <w:sz w:val="24"/>
          <w:szCs w:val="24"/>
        </w:rPr>
        <w:t>1</w:t>
      </w:r>
      <w:r w:rsidR="00237401">
        <w:rPr>
          <w:color w:val="auto"/>
          <w:sz w:val="24"/>
          <w:szCs w:val="24"/>
        </w:rPr>
        <w:t>1</w:t>
      </w:r>
      <w:r>
        <w:rPr>
          <w:color w:val="auto"/>
          <w:sz w:val="24"/>
          <w:szCs w:val="24"/>
        </w:rPr>
        <w:t>.</w:t>
      </w:r>
      <w:r w:rsidRPr="006226CE">
        <w:rPr>
          <w:color w:val="auto"/>
          <w:sz w:val="24"/>
          <w:szCs w:val="24"/>
        </w:rPr>
        <w:t xml:space="preserve"> Generare Content Model platforma Contenful</w:t>
      </w:r>
      <w:r w:rsidR="00353B08">
        <w:rPr>
          <w:color w:val="auto"/>
          <w:sz w:val="24"/>
          <w:szCs w:val="24"/>
        </w:rPr>
        <w:t xml:space="preserve"> </w:t>
      </w:r>
      <w:sdt>
        <w:sdtPr>
          <w:rPr>
            <w:color w:val="auto"/>
            <w:sz w:val="24"/>
            <w:szCs w:val="24"/>
          </w:rPr>
          <w:id w:val="1151488830"/>
          <w:citation/>
        </w:sdtPr>
        <w:sdtContent>
          <w:r w:rsidR="00F07316">
            <w:rPr>
              <w:color w:val="auto"/>
              <w:sz w:val="24"/>
              <w:szCs w:val="24"/>
            </w:rPr>
            <w:fldChar w:fldCharType="begin"/>
          </w:r>
          <w:r w:rsidR="00F07316">
            <w:rPr>
              <w:color w:val="auto"/>
              <w:sz w:val="24"/>
              <w:szCs w:val="24"/>
              <w:lang w:val="en-US"/>
            </w:rPr>
            <w:instrText xml:space="preserve"> CITATION App \l 1033 </w:instrText>
          </w:r>
          <w:r w:rsidR="00F07316">
            <w:rPr>
              <w:color w:val="auto"/>
              <w:sz w:val="24"/>
              <w:szCs w:val="24"/>
            </w:rPr>
            <w:fldChar w:fldCharType="separate"/>
          </w:r>
          <w:r w:rsidR="00F07316" w:rsidRPr="00F07316">
            <w:rPr>
              <w:noProof/>
              <w:color w:val="auto"/>
              <w:sz w:val="24"/>
              <w:szCs w:val="24"/>
              <w:lang w:val="en-US"/>
            </w:rPr>
            <w:t>[7]</w:t>
          </w:r>
          <w:r w:rsidR="00F07316">
            <w:rPr>
              <w:color w:val="auto"/>
              <w:sz w:val="24"/>
              <w:szCs w:val="24"/>
            </w:rPr>
            <w:fldChar w:fldCharType="end"/>
          </w:r>
        </w:sdtContent>
      </w:sdt>
      <w:r w:rsidR="004D1F8A">
        <w:rPr>
          <w:color w:val="auto"/>
          <w:sz w:val="24"/>
          <w:szCs w:val="24"/>
        </w:rPr>
        <w:t>.</w:t>
      </w:r>
    </w:p>
    <w:p w14:paraId="1948DC39" w14:textId="77777777" w:rsidR="00672397" w:rsidRPr="00672397" w:rsidRDefault="00672397" w:rsidP="00672397"/>
    <w:p w14:paraId="627247C4" w14:textId="77777777" w:rsidR="00A56BEE" w:rsidRDefault="00A56BEE" w:rsidP="00A56BEE">
      <w:pPr>
        <w:rPr>
          <w:rFonts w:cs="Times New Roman"/>
        </w:rPr>
      </w:pPr>
      <w:r w:rsidRPr="00791348">
        <w:rPr>
          <w:rFonts w:cs="Times New Roman"/>
        </w:rPr>
        <w:lastRenderedPageBreak/>
        <w:tab/>
        <w:t>Dupa ce au fost generate Content-urile, am generat in cadrul proiectului un serviu in Angular pentru a realiza comunicarea intre aplicatie si platforma Contentful.</w:t>
      </w:r>
    </w:p>
    <w:p w14:paraId="5538187F" w14:textId="6334705F" w:rsidR="0081725D" w:rsidRPr="00791348" w:rsidRDefault="0081725D" w:rsidP="0081725D">
      <w:pPr>
        <w:jc w:val="left"/>
        <w:rPr>
          <w:rFonts w:cs="Times New Roman"/>
        </w:rPr>
      </w:pPr>
    </w:p>
    <w:p w14:paraId="6410A85C" w14:textId="77777777" w:rsidR="00A56BEE" w:rsidRPr="00791348" w:rsidRDefault="00A56BEE" w:rsidP="00A56BEE">
      <w:pPr>
        <w:rPr>
          <w:rFonts w:cs="Times New Roman"/>
        </w:rPr>
      </w:pPr>
      <w:r w:rsidRPr="00791348">
        <w:rPr>
          <w:rFonts w:cs="Times New Roman"/>
        </w:rPr>
        <w:tab/>
        <w:t xml:space="preserve">In cadrul serviciului, am creat o variabila client care va stoca SpaceID-ul si Access Tocken-ul pentru utilizatorul platformei, astfel reusind sa facem conexiunea la spatiul de lucru generat, urmand sa generam o noua metoda numita getAllEntries() pe care o vom apela in cadrul componentei news care ne va ajuta sa returnam toate </w:t>
      </w:r>
      <w:r w:rsidR="00B25801">
        <w:rPr>
          <w:rFonts w:cs="Times New Roman"/>
        </w:rPr>
        <w:t>„</w:t>
      </w:r>
      <w:r w:rsidRPr="00791348">
        <w:rPr>
          <w:rFonts w:cs="Times New Roman"/>
        </w:rPr>
        <w:t>Contenturile</w:t>
      </w:r>
      <w:r w:rsidR="00B25801">
        <w:rPr>
          <w:rFonts w:cs="Times New Roman"/>
        </w:rPr>
        <w:t>”</w:t>
      </w:r>
      <w:r w:rsidRPr="00791348">
        <w:rPr>
          <w:rFonts w:cs="Times New Roman"/>
        </w:rPr>
        <w:t xml:space="preserve"> de pe platforma pentru spatiul de lucru indicat insa sub forma de json.</w:t>
      </w:r>
    </w:p>
    <w:p w14:paraId="6E17C4A9" w14:textId="77777777" w:rsidR="00A56BEE" w:rsidRDefault="00A56BEE" w:rsidP="00A56BEE">
      <w:pPr>
        <w:rPr>
          <w:rFonts w:cs="Times New Roman"/>
        </w:rPr>
      </w:pPr>
      <w:r w:rsidRPr="00791348">
        <w:rPr>
          <w:rFonts w:cs="Times New Roman"/>
        </w:rPr>
        <w:tab/>
        <w:t xml:space="preserve">In a doua etapa am folosit directiva ngFor pentru a itera prin elementele jsonului, putand astfel sa afisam imagina,titlul, summary alocate fiecarui </w:t>
      </w:r>
      <w:r w:rsidR="00B25801">
        <w:rPr>
          <w:rFonts w:cs="Times New Roman"/>
        </w:rPr>
        <w:t>„</w:t>
      </w:r>
      <w:r w:rsidRPr="00791348">
        <w:rPr>
          <w:rFonts w:cs="Times New Roman"/>
        </w:rPr>
        <w:t>Content</w:t>
      </w:r>
      <w:r w:rsidR="00B25801">
        <w:rPr>
          <w:rFonts w:cs="Times New Roman"/>
        </w:rPr>
        <w:t>”</w:t>
      </w:r>
      <w:r w:rsidRPr="00791348">
        <w:rPr>
          <w:rFonts w:cs="Times New Roman"/>
        </w:rPr>
        <w:t>.</w:t>
      </w:r>
    </w:p>
    <w:p w14:paraId="20E06F2C" w14:textId="77777777" w:rsidR="00F1259D" w:rsidRDefault="00F1259D" w:rsidP="00A56BEE">
      <w:pPr>
        <w:rPr>
          <w:rFonts w:cs="Times New Roman"/>
        </w:rPr>
      </w:pPr>
    </w:p>
    <w:p w14:paraId="6FF3F2E8" w14:textId="77777777" w:rsidR="00AE30E2" w:rsidRDefault="00F1259D" w:rsidP="00AE30E2">
      <w:pPr>
        <w:keepNext/>
      </w:pPr>
      <w:r w:rsidRPr="00F1259D">
        <w:rPr>
          <w:rFonts w:cs="Times New Roman"/>
          <w:noProof/>
        </w:rPr>
        <w:drawing>
          <wp:inline distT="0" distB="0" distL="0" distR="0" wp14:anchorId="5D29FFC6" wp14:editId="2F462639">
            <wp:extent cx="5920740" cy="2712720"/>
            <wp:effectExtent l="0" t="0" r="3810" b="0"/>
            <wp:docPr id="114899553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95539" name="Picture 1" descr="Graphical user interface, application&#10;&#10;Description automatically generated"/>
                    <pic:cNvPicPr/>
                  </pic:nvPicPr>
                  <pic:blipFill>
                    <a:blip r:embed="rId22"/>
                    <a:stretch>
                      <a:fillRect/>
                    </a:stretch>
                  </pic:blipFill>
                  <pic:spPr>
                    <a:xfrm>
                      <a:off x="0" y="0"/>
                      <a:ext cx="5920740" cy="2712720"/>
                    </a:xfrm>
                    <a:prstGeom prst="rect">
                      <a:avLst/>
                    </a:prstGeom>
                  </pic:spPr>
                </pic:pic>
              </a:graphicData>
            </a:graphic>
          </wp:inline>
        </w:drawing>
      </w:r>
    </w:p>
    <w:p w14:paraId="5D15B47D" w14:textId="1DE8DF04" w:rsidR="00F1259D" w:rsidRPr="006D12AF" w:rsidRDefault="00AE30E2" w:rsidP="00AE30E2">
      <w:pPr>
        <w:pStyle w:val="Caption"/>
        <w:jc w:val="center"/>
        <w:rPr>
          <w:rFonts w:cs="Times New Roman"/>
          <w:color w:val="auto"/>
          <w:sz w:val="24"/>
          <w:szCs w:val="24"/>
        </w:rPr>
      </w:pPr>
      <w:r w:rsidRPr="006D12AF">
        <w:rPr>
          <w:color w:val="auto"/>
          <w:sz w:val="24"/>
          <w:szCs w:val="24"/>
        </w:rPr>
        <w:t>Figură 1</w:t>
      </w:r>
      <w:r w:rsidR="00237401">
        <w:rPr>
          <w:color w:val="auto"/>
          <w:sz w:val="24"/>
          <w:szCs w:val="24"/>
        </w:rPr>
        <w:t>2</w:t>
      </w:r>
      <w:r w:rsidRPr="006D12AF">
        <w:rPr>
          <w:color w:val="auto"/>
          <w:sz w:val="24"/>
          <w:szCs w:val="24"/>
        </w:rPr>
        <w:t>. Dynamic Blog. Sursa proprie.</w:t>
      </w:r>
    </w:p>
    <w:p w14:paraId="24BA0085" w14:textId="77777777" w:rsidR="0081725D" w:rsidRDefault="0081725D" w:rsidP="00A56BEE">
      <w:pPr>
        <w:rPr>
          <w:rFonts w:cs="Times New Roman"/>
        </w:rPr>
      </w:pPr>
    </w:p>
    <w:p w14:paraId="0EB2B161" w14:textId="77777777" w:rsidR="00F1259D" w:rsidRDefault="00F1259D" w:rsidP="00F1259D">
      <w:pPr>
        <w:rPr>
          <w:rFonts w:cs="Times New Roman"/>
        </w:rPr>
      </w:pPr>
    </w:p>
    <w:p w14:paraId="26F37E6B" w14:textId="77777777" w:rsidR="00F1259D" w:rsidRDefault="00F1259D" w:rsidP="00F1259D"/>
    <w:p w14:paraId="24D1D3B4" w14:textId="77777777" w:rsidR="00672397" w:rsidRDefault="00672397" w:rsidP="00F1259D"/>
    <w:p w14:paraId="1F3448D1" w14:textId="77777777" w:rsidR="00672397" w:rsidRDefault="00672397" w:rsidP="00F1259D"/>
    <w:p w14:paraId="0609BD8C" w14:textId="77777777" w:rsidR="00672397" w:rsidRDefault="00672397" w:rsidP="00F1259D"/>
    <w:p w14:paraId="6D1A6117" w14:textId="77777777" w:rsidR="00672397" w:rsidRDefault="00672397" w:rsidP="00F1259D"/>
    <w:p w14:paraId="3C9CFF0B" w14:textId="77777777" w:rsidR="00672397" w:rsidRDefault="00672397" w:rsidP="00F1259D"/>
    <w:p w14:paraId="28A45A14" w14:textId="77777777" w:rsidR="00672397" w:rsidRDefault="00672397" w:rsidP="00F1259D"/>
    <w:p w14:paraId="01D40CA4" w14:textId="77777777" w:rsidR="00672397" w:rsidRDefault="00672397" w:rsidP="00F1259D"/>
    <w:p w14:paraId="7ECE5924" w14:textId="77777777" w:rsidR="003122A2" w:rsidRDefault="003122A2" w:rsidP="00F1259D"/>
    <w:p w14:paraId="4983E8BB" w14:textId="3B151D63" w:rsidR="001F63DE" w:rsidRDefault="001F63DE" w:rsidP="001F63DE">
      <w:pPr>
        <w:pStyle w:val="Subtitle"/>
        <w:outlineLvl w:val="1"/>
        <w:rPr>
          <w:rFonts w:ascii="Times New Roman" w:hAnsi="Times New Roman" w:cs="Times New Roman"/>
          <w:sz w:val="44"/>
          <w:szCs w:val="44"/>
        </w:rPr>
      </w:pPr>
      <w:bookmarkStart w:id="21" w:name="_Toc137581885"/>
      <w:r w:rsidRPr="00C92A18">
        <w:rPr>
          <w:rFonts w:ascii="Times New Roman" w:hAnsi="Times New Roman" w:cs="Times New Roman"/>
          <w:sz w:val="44"/>
          <w:szCs w:val="44"/>
        </w:rPr>
        <w:lastRenderedPageBreak/>
        <w:t>4.</w:t>
      </w:r>
      <w:r>
        <w:rPr>
          <w:rFonts w:ascii="Times New Roman" w:hAnsi="Times New Roman" w:cs="Times New Roman"/>
          <w:sz w:val="44"/>
          <w:szCs w:val="44"/>
        </w:rPr>
        <w:t>5</w:t>
      </w:r>
      <w:r w:rsidRPr="00C92A18">
        <w:rPr>
          <w:rFonts w:ascii="Times New Roman" w:hAnsi="Times New Roman" w:cs="Times New Roman"/>
          <w:sz w:val="44"/>
          <w:szCs w:val="44"/>
        </w:rPr>
        <w:t xml:space="preserve"> </w:t>
      </w:r>
      <w:r w:rsidR="001914B8">
        <w:rPr>
          <w:rFonts w:ascii="Times New Roman" w:hAnsi="Times New Roman" w:cs="Times New Roman"/>
          <w:sz w:val="44"/>
          <w:szCs w:val="44"/>
        </w:rPr>
        <w:t>Cautarea unui zbor</w:t>
      </w:r>
      <w:bookmarkEnd w:id="21"/>
    </w:p>
    <w:p w14:paraId="1ED4237A" w14:textId="4B0340AA" w:rsidR="007761BF" w:rsidRDefault="007761BF" w:rsidP="007761BF">
      <w:pPr>
        <w:ind w:firstLine="360"/>
      </w:pPr>
      <w:r>
        <w:t>Pentru aceasta functionalitate am generat in prima instanta compontenta flight-search in Angular. In fisierul html am construit formular-ul de cautare care va contine 3 campuri:</w:t>
      </w:r>
    </w:p>
    <w:p w14:paraId="35F831B1" w14:textId="6D0F5E78" w:rsidR="007761BF" w:rsidRDefault="007761BF" w:rsidP="007761BF">
      <w:pPr>
        <w:pStyle w:val="ListParagraph"/>
        <w:numPr>
          <w:ilvl w:val="0"/>
          <w:numId w:val="26"/>
        </w:numPr>
      </w:pPr>
      <w:r>
        <w:t>Leaving From de tipul text;</w:t>
      </w:r>
    </w:p>
    <w:p w14:paraId="7216D16F" w14:textId="7950D6C5" w:rsidR="007761BF" w:rsidRDefault="007761BF" w:rsidP="007761BF">
      <w:pPr>
        <w:pStyle w:val="ListParagraph"/>
        <w:numPr>
          <w:ilvl w:val="0"/>
          <w:numId w:val="26"/>
        </w:numPr>
      </w:pPr>
      <w:r>
        <w:t>Arriving At de tipul text;</w:t>
      </w:r>
    </w:p>
    <w:p w14:paraId="5627F5FA" w14:textId="4213D421" w:rsidR="007761BF" w:rsidRDefault="007761BF" w:rsidP="007761BF">
      <w:pPr>
        <w:pStyle w:val="ListParagraph"/>
        <w:numPr>
          <w:ilvl w:val="0"/>
          <w:numId w:val="26"/>
        </w:numPr>
      </w:pPr>
      <w:r>
        <w:t>Departure Date de tipul date;</w:t>
      </w:r>
    </w:p>
    <w:p w14:paraId="44EF144B" w14:textId="02DC0640" w:rsidR="007761BF" w:rsidRDefault="007761BF" w:rsidP="007761BF">
      <w:pPr>
        <w:ind w:firstLine="360"/>
      </w:pPr>
      <w:r>
        <w:t>Am generat un nou serviciu search-flight in cadrul caruia am construit metoda GetFlight() care va apela endpointul din backend.</w:t>
      </w:r>
    </w:p>
    <w:p w14:paraId="122B7793" w14:textId="0925431F" w:rsidR="006D3E19" w:rsidRDefault="007761BF" w:rsidP="006D3E19">
      <w:pPr>
        <w:ind w:firstLine="360"/>
      </w:pPr>
      <w:r>
        <w:t>In fisierul typescript din componenta flight-search</w:t>
      </w:r>
      <w:r w:rsidR="006D3E19">
        <w:t>, am in cadrul metodei ngOnInit am setat variabila „now” care va reprezenta data curenta in care ne aflam. Aceasta este folosita in cadrul fisierului html pentru „Departure Date” pentru a seta in calendar data curenta astfel nu vom putea alege o data mai veche pentru care sa cautam zboruri. Metoda onSubmit() va apela la randul ei metoda GetFlight() din cadrul serviciului search-flight si va returna rezultatul sub forma de tabel.</w:t>
      </w:r>
    </w:p>
    <w:p w14:paraId="53A221AB" w14:textId="3DD9F2F5" w:rsidR="006D3E19" w:rsidRDefault="006D3E19" w:rsidP="007D36FF">
      <w:pPr>
        <w:ind w:firstLine="360"/>
      </w:pPr>
      <w:r>
        <w:t>Implementarea back-endului pentru aceasta parte a constat in generarea unei clase domeniu Flight care va avea ca rol generarea tabelei in cadrul careia se afla 5 variabile: id, arrivingat, leavingfrom, leavingat si nrseats. Dupa aceasta prima etapa a fost construit DTO-ul acestei clase care va contine aceleasi variabile mai putin id</w:t>
      </w:r>
      <w:r w:rsidR="007D36FF">
        <w:t>, repositoriul in care am generat metoda „findByLeavingfromAndArrivingatAndLevingdate” care va genera selectul pentru returnarea tuturor zborurilor in functie de data de plecare, locul de plecare si locul de aterizare urmand a fi folosit in service-ul „FlightService” unde se va intoarce sub forma de lista toate zborurile gasite. Iar in ultimul pas s-a generat controller-ul ”FlightController” in care vom folosi @GetMapping pentru metoda getFlights. Acest endpoint este folosit in service-ul din frontend.</w:t>
      </w:r>
    </w:p>
    <w:p w14:paraId="5BDC1EAD" w14:textId="77777777" w:rsidR="007D36FF" w:rsidRDefault="007D36FF" w:rsidP="007D36FF">
      <w:pPr>
        <w:ind w:firstLine="360"/>
      </w:pPr>
    </w:p>
    <w:p w14:paraId="59C39879" w14:textId="77777777" w:rsidR="00FE5727" w:rsidRDefault="007D36FF" w:rsidP="00FE5727">
      <w:pPr>
        <w:keepNext/>
        <w:ind w:firstLine="360"/>
      </w:pPr>
      <w:r w:rsidRPr="007D36FF">
        <w:rPr>
          <w:noProof/>
        </w:rPr>
        <w:lastRenderedPageBreak/>
        <w:drawing>
          <wp:inline distT="0" distB="0" distL="0" distR="0" wp14:anchorId="41178B1B" wp14:editId="52E69C03">
            <wp:extent cx="5731510" cy="3110865"/>
            <wp:effectExtent l="0" t="0" r="2540" b="0"/>
            <wp:docPr id="384587"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87" name="Picture 1" descr="A picture containing text, screenshot, software, multimedia software&#10;&#10;Description automatically generated"/>
                    <pic:cNvPicPr/>
                  </pic:nvPicPr>
                  <pic:blipFill>
                    <a:blip r:embed="rId23"/>
                    <a:stretch>
                      <a:fillRect/>
                    </a:stretch>
                  </pic:blipFill>
                  <pic:spPr>
                    <a:xfrm>
                      <a:off x="0" y="0"/>
                      <a:ext cx="5731510" cy="3110865"/>
                    </a:xfrm>
                    <a:prstGeom prst="rect">
                      <a:avLst/>
                    </a:prstGeom>
                  </pic:spPr>
                </pic:pic>
              </a:graphicData>
            </a:graphic>
          </wp:inline>
        </w:drawing>
      </w:r>
    </w:p>
    <w:p w14:paraId="3D613032" w14:textId="78EC64DA" w:rsidR="007D36FF" w:rsidRPr="00FE5727" w:rsidRDefault="00FE5727" w:rsidP="00FE5727">
      <w:pPr>
        <w:pStyle w:val="Caption"/>
        <w:jc w:val="center"/>
        <w:rPr>
          <w:color w:val="auto"/>
        </w:rPr>
      </w:pPr>
      <w:r w:rsidRPr="00FE5727">
        <w:rPr>
          <w:color w:val="auto"/>
          <w:sz w:val="24"/>
          <w:szCs w:val="24"/>
        </w:rPr>
        <w:t>Figură 13. Cautarea unui zbor. Sursa proprie</w:t>
      </w:r>
      <w:r w:rsidRPr="00FE5727">
        <w:rPr>
          <w:color w:val="auto"/>
        </w:rPr>
        <w:t>.</w:t>
      </w:r>
    </w:p>
    <w:p w14:paraId="14955387" w14:textId="77777777" w:rsidR="00FE5727" w:rsidRDefault="00FE5727" w:rsidP="007D36FF">
      <w:pPr>
        <w:ind w:firstLine="360"/>
      </w:pPr>
    </w:p>
    <w:p w14:paraId="2D08D11F" w14:textId="77777777" w:rsidR="00FE5727" w:rsidRDefault="00FE5727" w:rsidP="00FE5727">
      <w:pPr>
        <w:keepNext/>
        <w:ind w:firstLine="360"/>
      </w:pPr>
      <w:r w:rsidRPr="00FE5727">
        <w:rPr>
          <w:noProof/>
        </w:rPr>
        <w:drawing>
          <wp:inline distT="0" distB="0" distL="0" distR="0" wp14:anchorId="5B347573" wp14:editId="5B510E16">
            <wp:extent cx="5731510" cy="3187065"/>
            <wp:effectExtent l="0" t="0" r="2540" b="0"/>
            <wp:docPr id="451473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3885" name="Picture 1" descr="A screenshot of a computer&#10;&#10;Description automatically generated"/>
                    <pic:cNvPicPr/>
                  </pic:nvPicPr>
                  <pic:blipFill>
                    <a:blip r:embed="rId24"/>
                    <a:stretch>
                      <a:fillRect/>
                    </a:stretch>
                  </pic:blipFill>
                  <pic:spPr>
                    <a:xfrm>
                      <a:off x="0" y="0"/>
                      <a:ext cx="5731510" cy="3187065"/>
                    </a:xfrm>
                    <a:prstGeom prst="rect">
                      <a:avLst/>
                    </a:prstGeom>
                  </pic:spPr>
                </pic:pic>
              </a:graphicData>
            </a:graphic>
          </wp:inline>
        </w:drawing>
      </w:r>
    </w:p>
    <w:p w14:paraId="3096C278" w14:textId="64ECFD72" w:rsidR="00FE5727" w:rsidRPr="00FE5727" w:rsidRDefault="00FE5727" w:rsidP="00FE5727">
      <w:pPr>
        <w:pStyle w:val="Caption"/>
        <w:jc w:val="center"/>
        <w:rPr>
          <w:color w:val="auto"/>
          <w:sz w:val="24"/>
          <w:szCs w:val="24"/>
        </w:rPr>
      </w:pPr>
      <w:r w:rsidRPr="00FE5727">
        <w:rPr>
          <w:color w:val="auto"/>
          <w:sz w:val="24"/>
          <w:szCs w:val="24"/>
        </w:rPr>
        <w:t>Figură 14. Tabela de zboruri. Sursa Proprie.</w:t>
      </w:r>
    </w:p>
    <w:p w14:paraId="0FE2B166" w14:textId="77777777" w:rsidR="007D36FF" w:rsidRDefault="007D36FF" w:rsidP="006D3E19"/>
    <w:p w14:paraId="01914A3F" w14:textId="77777777" w:rsidR="007D36FF" w:rsidRDefault="007D36FF" w:rsidP="006D3E19"/>
    <w:p w14:paraId="5948EECD" w14:textId="77777777" w:rsidR="006D3E19" w:rsidRDefault="006D3E19" w:rsidP="007761BF">
      <w:pPr>
        <w:ind w:firstLine="360"/>
      </w:pPr>
    </w:p>
    <w:p w14:paraId="08FA7575" w14:textId="77777777" w:rsidR="00351147" w:rsidRDefault="00351147" w:rsidP="007761BF">
      <w:pPr>
        <w:ind w:firstLine="360"/>
      </w:pPr>
    </w:p>
    <w:p w14:paraId="30250FCF" w14:textId="77777777" w:rsidR="00351147" w:rsidRDefault="00351147" w:rsidP="007761BF">
      <w:pPr>
        <w:ind w:firstLine="360"/>
      </w:pPr>
    </w:p>
    <w:p w14:paraId="3DBDB574" w14:textId="77777777" w:rsidR="00351147" w:rsidRDefault="00351147" w:rsidP="007761BF">
      <w:pPr>
        <w:ind w:firstLine="360"/>
      </w:pPr>
    </w:p>
    <w:p w14:paraId="0014BBCC" w14:textId="26006712" w:rsidR="00351147" w:rsidRDefault="00351147" w:rsidP="0021161F">
      <w:pPr>
        <w:pStyle w:val="Subtitle"/>
        <w:outlineLvl w:val="1"/>
        <w:rPr>
          <w:rFonts w:ascii="Times New Roman" w:hAnsi="Times New Roman" w:cs="Times New Roman"/>
          <w:sz w:val="44"/>
          <w:szCs w:val="44"/>
        </w:rPr>
      </w:pPr>
      <w:bookmarkStart w:id="22" w:name="_Toc137581886"/>
      <w:r w:rsidRPr="00C92A18">
        <w:rPr>
          <w:rFonts w:ascii="Times New Roman" w:hAnsi="Times New Roman" w:cs="Times New Roman"/>
          <w:sz w:val="44"/>
          <w:szCs w:val="44"/>
        </w:rPr>
        <w:lastRenderedPageBreak/>
        <w:t>4.</w:t>
      </w:r>
      <w:r>
        <w:rPr>
          <w:rFonts w:ascii="Times New Roman" w:hAnsi="Times New Roman" w:cs="Times New Roman"/>
          <w:sz w:val="44"/>
          <w:szCs w:val="44"/>
        </w:rPr>
        <w:t>6</w:t>
      </w:r>
      <w:r w:rsidRPr="00C92A18">
        <w:rPr>
          <w:rFonts w:ascii="Times New Roman" w:hAnsi="Times New Roman" w:cs="Times New Roman"/>
          <w:sz w:val="44"/>
          <w:szCs w:val="44"/>
        </w:rPr>
        <w:t xml:space="preserve"> </w:t>
      </w:r>
      <w:r>
        <w:rPr>
          <w:rFonts w:ascii="Times New Roman" w:hAnsi="Times New Roman" w:cs="Times New Roman"/>
          <w:sz w:val="44"/>
          <w:szCs w:val="44"/>
        </w:rPr>
        <w:t>Adaugarea unui zbor nou</w:t>
      </w:r>
      <w:bookmarkEnd w:id="22"/>
    </w:p>
    <w:p w14:paraId="497AFE38" w14:textId="0E778443" w:rsidR="00351147" w:rsidRDefault="00351147" w:rsidP="00351147">
      <w:pPr>
        <w:ind w:firstLine="720"/>
      </w:pPr>
      <w:r>
        <w:t>Adaugarea unui unui zbor nou se va putea face doar de catre userul cu drep de admin.</w:t>
      </w:r>
    </w:p>
    <w:p w14:paraId="669972AA" w14:textId="141CD5E8" w:rsidR="00351147" w:rsidRPr="00351147" w:rsidRDefault="00351147" w:rsidP="00351147">
      <w:r>
        <w:t>Iar sectiunea de adaugarea unui zbor se va afla in bara de navigare specifica adminului (dashboardul adminului).</w:t>
      </w:r>
    </w:p>
    <w:p w14:paraId="34112626" w14:textId="3B1FA9B5" w:rsidR="00351147" w:rsidRDefault="00351147" w:rsidP="00351147">
      <w:pPr>
        <w:ind w:firstLine="360"/>
      </w:pPr>
      <w:r>
        <w:t>Pentru adaugarea unui nou zbor am adaugat in controlerul dedicat adminului o metoda numita createFlight() pe care am adnotat-o cu @PostMapping pentru a mapa o cerere HTTP Post la aceasta metoda. Ruta catre aceasta metoda fiind „/create/flight”.</w:t>
      </w:r>
    </w:p>
    <w:p w14:paraId="0FD63AA7" w14:textId="5DF5E636" w:rsidR="007F7133" w:rsidRDefault="00351147" w:rsidP="007F7133">
      <w:pPr>
        <w:ind w:firstLine="360"/>
      </w:pPr>
      <w:r>
        <w:t xml:space="preserve">In cadrul acestei metode </w:t>
      </w:r>
      <w:r w:rsidR="007F7133">
        <w:t>am folosit @RequestBody pentru a marca faptul ca paramentrul flights de tipul Flights este legat de cerearea HTTP. Logica acestei metode este destul de simpla se va folosii metoda save() din cadrul repositoriului flightRepo care va adauga un zbor nou in baza de date.</w:t>
      </w:r>
    </w:p>
    <w:p w14:paraId="5DE6DB64" w14:textId="33414BFA" w:rsidR="007F7133" w:rsidRDefault="007F7133" w:rsidP="007F7133">
      <w:pPr>
        <w:ind w:firstLine="360"/>
      </w:pPr>
      <w:r>
        <w:t>Ajungand la partea de frontend, am generat prima data componenta de createFlight, in cadrul careia am adaugat un formular nou care va contine campurile unui zbor</w:t>
      </w:r>
      <w:r w:rsidR="00B16665">
        <w:t xml:space="preserve">. Am realizat cu ajutorul directivei [(ngModel)] legatura bidirectionala intre valorile inputului si variabilele clasei FlightSearch </w:t>
      </w:r>
      <w:r w:rsidR="002D4F0A">
        <w:t>generand un obiect de tipul FlightSearch in interiorul fisierului TypeScript al componentei de creare.</w:t>
      </w:r>
    </w:p>
    <w:p w14:paraId="27280ABC" w14:textId="0418247B" w:rsidR="009728E3" w:rsidRDefault="00B16665" w:rsidP="009728E3">
      <w:pPr>
        <w:ind w:firstLine="360"/>
      </w:pPr>
      <w:r>
        <w:t xml:space="preserve">Al doilea pas a fost de a adauga metoda de </w:t>
      </w:r>
      <w:r w:rsidR="002D4F0A">
        <w:t>creare a zborului in fisierul search-flight.service.ts unde vom returna raspunul cererii Post din cardul backendului. Ulterior vom utiliza aceasta metoda in cardul metodei onSubmit() din fisierul TypeScript al componentei createFlight unde vom afisa si un mesaj „Flight Created with Success” in momentul in care zborul se va inregista.  Metoda onSubmit() este o metoda asociata de obicei cu evenimentul de trimitere a unui formular.</w:t>
      </w:r>
    </w:p>
    <w:p w14:paraId="0091D53F" w14:textId="77777777" w:rsidR="00A60E03" w:rsidRDefault="009728E3" w:rsidP="00A60E03">
      <w:pPr>
        <w:keepNext/>
        <w:ind w:firstLine="360"/>
      </w:pPr>
      <w:r w:rsidRPr="009728E3">
        <w:rPr>
          <w:noProof/>
        </w:rPr>
        <w:lastRenderedPageBreak/>
        <w:drawing>
          <wp:inline distT="0" distB="0" distL="0" distR="0" wp14:anchorId="331D3D4D" wp14:editId="54CF0BA3">
            <wp:extent cx="5731510" cy="3192780"/>
            <wp:effectExtent l="0" t="0" r="2540" b="7620"/>
            <wp:docPr id="529430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30631" name="Picture 1" descr="A screenshot of a computer&#10;&#10;Description automatically generated"/>
                    <pic:cNvPicPr/>
                  </pic:nvPicPr>
                  <pic:blipFill>
                    <a:blip r:embed="rId25"/>
                    <a:stretch>
                      <a:fillRect/>
                    </a:stretch>
                  </pic:blipFill>
                  <pic:spPr>
                    <a:xfrm>
                      <a:off x="0" y="0"/>
                      <a:ext cx="5731510" cy="3192780"/>
                    </a:xfrm>
                    <a:prstGeom prst="rect">
                      <a:avLst/>
                    </a:prstGeom>
                  </pic:spPr>
                </pic:pic>
              </a:graphicData>
            </a:graphic>
          </wp:inline>
        </w:drawing>
      </w:r>
    </w:p>
    <w:p w14:paraId="524AA86C" w14:textId="6943CDF7" w:rsidR="009728E3" w:rsidRPr="00A60E03" w:rsidRDefault="00A60E03" w:rsidP="00A60E03">
      <w:pPr>
        <w:pStyle w:val="Caption"/>
        <w:jc w:val="center"/>
        <w:rPr>
          <w:color w:val="auto"/>
          <w:sz w:val="24"/>
          <w:szCs w:val="24"/>
        </w:rPr>
      </w:pPr>
      <w:r w:rsidRPr="00A60E03">
        <w:rPr>
          <w:color w:val="auto"/>
          <w:sz w:val="24"/>
          <w:szCs w:val="24"/>
        </w:rPr>
        <w:t>Figură 15. Adaugarea unui nou zbor. Sursa proprie.</w:t>
      </w:r>
    </w:p>
    <w:p w14:paraId="57D8B418" w14:textId="77777777" w:rsidR="002D4F0A" w:rsidRDefault="002D4F0A" w:rsidP="007F7133">
      <w:pPr>
        <w:ind w:firstLine="360"/>
      </w:pPr>
    </w:p>
    <w:p w14:paraId="7D61837E" w14:textId="77777777" w:rsidR="007F7133" w:rsidRDefault="007F7133" w:rsidP="007F7133">
      <w:pPr>
        <w:ind w:firstLine="360"/>
      </w:pPr>
    </w:p>
    <w:p w14:paraId="5BC8FB55" w14:textId="4140ED65" w:rsidR="007761BF" w:rsidRDefault="007761BF" w:rsidP="007761BF">
      <w:pPr>
        <w:ind w:firstLine="360"/>
      </w:pPr>
    </w:p>
    <w:p w14:paraId="42EC4A53" w14:textId="77777777" w:rsidR="00A60E03" w:rsidRDefault="009728E3" w:rsidP="00A60E03">
      <w:pPr>
        <w:keepNext/>
        <w:ind w:firstLine="360"/>
      </w:pPr>
      <w:r w:rsidRPr="009728E3">
        <w:rPr>
          <w:noProof/>
        </w:rPr>
        <w:drawing>
          <wp:inline distT="0" distB="0" distL="0" distR="0" wp14:anchorId="2F00B290" wp14:editId="3C362437">
            <wp:extent cx="5731510" cy="2046605"/>
            <wp:effectExtent l="0" t="0" r="2540" b="0"/>
            <wp:docPr id="2122884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84335" name="Picture 1" descr="A screenshot of a computer&#10;&#10;Description automatically generated"/>
                    <pic:cNvPicPr/>
                  </pic:nvPicPr>
                  <pic:blipFill>
                    <a:blip r:embed="rId26"/>
                    <a:stretch>
                      <a:fillRect/>
                    </a:stretch>
                  </pic:blipFill>
                  <pic:spPr>
                    <a:xfrm>
                      <a:off x="0" y="0"/>
                      <a:ext cx="5731510" cy="2046605"/>
                    </a:xfrm>
                    <a:prstGeom prst="rect">
                      <a:avLst/>
                    </a:prstGeom>
                  </pic:spPr>
                </pic:pic>
              </a:graphicData>
            </a:graphic>
          </wp:inline>
        </w:drawing>
      </w:r>
    </w:p>
    <w:p w14:paraId="55C61353" w14:textId="7882E186" w:rsidR="00351147" w:rsidRPr="00A60E03" w:rsidRDefault="00A60E03" w:rsidP="00A60E03">
      <w:pPr>
        <w:pStyle w:val="Caption"/>
        <w:jc w:val="center"/>
        <w:rPr>
          <w:color w:val="auto"/>
          <w:sz w:val="24"/>
          <w:szCs w:val="24"/>
        </w:rPr>
      </w:pPr>
      <w:r w:rsidRPr="00A60E03">
        <w:rPr>
          <w:color w:val="auto"/>
          <w:sz w:val="24"/>
          <w:szCs w:val="24"/>
        </w:rPr>
        <w:t xml:space="preserve">Figură </w:t>
      </w:r>
      <w:r>
        <w:rPr>
          <w:color w:val="auto"/>
          <w:sz w:val="24"/>
          <w:szCs w:val="24"/>
        </w:rPr>
        <w:t>16.</w:t>
      </w:r>
      <w:r w:rsidRPr="00A60E03">
        <w:rPr>
          <w:color w:val="auto"/>
          <w:sz w:val="24"/>
          <w:szCs w:val="24"/>
        </w:rPr>
        <w:t xml:space="preserve"> Tabela flights, unde putem vedea adaugarea zborului. Sursa proprie.</w:t>
      </w:r>
    </w:p>
    <w:p w14:paraId="787ED284" w14:textId="77777777" w:rsidR="00351147" w:rsidRDefault="00351147" w:rsidP="007761BF">
      <w:pPr>
        <w:ind w:firstLine="360"/>
      </w:pPr>
    </w:p>
    <w:p w14:paraId="3D9EC1D5" w14:textId="77777777" w:rsidR="00351147" w:rsidRDefault="00351147" w:rsidP="007761BF">
      <w:pPr>
        <w:ind w:firstLine="360"/>
      </w:pPr>
    </w:p>
    <w:p w14:paraId="36995A6B" w14:textId="77777777" w:rsidR="00351147" w:rsidRDefault="00351147" w:rsidP="007761BF">
      <w:pPr>
        <w:ind w:firstLine="360"/>
      </w:pPr>
    </w:p>
    <w:p w14:paraId="7A53B88D" w14:textId="77777777" w:rsidR="00351147" w:rsidRDefault="00351147" w:rsidP="007761BF">
      <w:pPr>
        <w:ind w:firstLine="360"/>
      </w:pPr>
    </w:p>
    <w:p w14:paraId="2BBA2860" w14:textId="77777777" w:rsidR="00351147" w:rsidRDefault="00351147" w:rsidP="007761BF">
      <w:pPr>
        <w:ind w:firstLine="360"/>
      </w:pPr>
    </w:p>
    <w:p w14:paraId="19F185D0" w14:textId="77777777" w:rsidR="00351147" w:rsidRDefault="00351147" w:rsidP="007761BF">
      <w:pPr>
        <w:ind w:firstLine="360"/>
      </w:pPr>
    </w:p>
    <w:p w14:paraId="67BC6C5A" w14:textId="77777777" w:rsidR="00351147" w:rsidRDefault="00351147" w:rsidP="007761BF">
      <w:pPr>
        <w:ind w:firstLine="360"/>
      </w:pPr>
    </w:p>
    <w:p w14:paraId="16D81A12" w14:textId="77777777" w:rsidR="00351147" w:rsidRDefault="00351147" w:rsidP="00A60E03"/>
    <w:p w14:paraId="332E4C0C" w14:textId="30E85BC8" w:rsidR="0021161F" w:rsidRDefault="0021161F" w:rsidP="0021161F">
      <w:pPr>
        <w:pStyle w:val="Subtitle"/>
        <w:outlineLvl w:val="1"/>
        <w:rPr>
          <w:rFonts w:ascii="Times New Roman" w:hAnsi="Times New Roman" w:cs="Times New Roman"/>
          <w:sz w:val="44"/>
          <w:szCs w:val="44"/>
        </w:rPr>
      </w:pPr>
      <w:bookmarkStart w:id="23" w:name="_Toc137581887"/>
      <w:r w:rsidRPr="00C92A18">
        <w:rPr>
          <w:rFonts w:ascii="Times New Roman" w:hAnsi="Times New Roman" w:cs="Times New Roman"/>
          <w:sz w:val="44"/>
          <w:szCs w:val="44"/>
        </w:rPr>
        <w:lastRenderedPageBreak/>
        <w:t>4.</w:t>
      </w:r>
      <w:r>
        <w:rPr>
          <w:rFonts w:ascii="Times New Roman" w:hAnsi="Times New Roman" w:cs="Times New Roman"/>
          <w:sz w:val="44"/>
          <w:szCs w:val="44"/>
        </w:rPr>
        <w:t>7</w:t>
      </w:r>
      <w:r w:rsidRPr="00C92A18">
        <w:rPr>
          <w:rFonts w:ascii="Times New Roman" w:hAnsi="Times New Roman" w:cs="Times New Roman"/>
          <w:sz w:val="44"/>
          <w:szCs w:val="44"/>
        </w:rPr>
        <w:t xml:space="preserve"> </w:t>
      </w:r>
      <w:r>
        <w:rPr>
          <w:rFonts w:ascii="Times New Roman" w:hAnsi="Times New Roman" w:cs="Times New Roman"/>
          <w:sz w:val="44"/>
          <w:szCs w:val="44"/>
        </w:rPr>
        <w:t>Update-ul unui zbor nou</w:t>
      </w:r>
      <w:bookmarkEnd w:id="23"/>
    </w:p>
    <w:p w14:paraId="18D04CD4" w14:textId="3342A7A0" w:rsidR="00351147" w:rsidRDefault="0002238C" w:rsidP="007761BF">
      <w:pPr>
        <w:ind w:firstLine="360"/>
      </w:pPr>
      <w:r>
        <w:t>Update-ul unui zbor se va putea face doar de catre admin, acesta avand o sectiune dedicata in cadrul barii de navigare.</w:t>
      </w:r>
    </w:p>
    <w:p w14:paraId="7A3FF586" w14:textId="3D9CC08E" w:rsidR="0002238C" w:rsidRDefault="001446DC" w:rsidP="007761BF">
      <w:pPr>
        <w:ind w:firstLine="360"/>
      </w:pPr>
      <w:r>
        <w:t>Pentru aceasta actiune am generat in cadrul controler-ului adminului, o metoda „updateFlight()” pe care am adnotat-o cu @PutMapping pentru a mapa o cere HTTP de tip PUT. Aceast update se va face pentru cate un zbor, variabila de identificare al acestuia fiind id-ul</w:t>
      </w:r>
      <w:r w:rsidR="001C5BDC">
        <w:t>, iar in cazul in care nu vom gasi zborul cu id-ul trimis, se va intoarce o eroare „Flight does not exist with id”. In cazul in care vom gasi id-ul, va face un update pe atributele modificate ale zborului.</w:t>
      </w:r>
    </w:p>
    <w:p w14:paraId="12AC9D57" w14:textId="023709FE" w:rsidR="001C5BDC" w:rsidRDefault="001C5BDC" w:rsidP="001C5BDC">
      <w:pPr>
        <w:ind w:firstLine="360"/>
      </w:pPr>
      <w:r>
        <w:t>Initial am testat aceasta functionalitate in Postman, unde am updatat campul de hrs pentru prima valoare din tabela flights, care initial era setat pe null</w:t>
      </w:r>
      <w:r w:rsidR="00A60E03">
        <w:t xml:space="preserve"> a fost setat la ora 07:35.</w:t>
      </w:r>
    </w:p>
    <w:p w14:paraId="018BE971" w14:textId="77777777" w:rsidR="001C5BDC" w:rsidRDefault="001C5BDC" w:rsidP="001C5BDC"/>
    <w:p w14:paraId="361BB89F" w14:textId="77777777" w:rsidR="00A60E03" w:rsidRDefault="001C5BDC" w:rsidP="00A60E03">
      <w:pPr>
        <w:keepNext/>
        <w:jc w:val="center"/>
      </w:pPr>
      <w:r w:rsidRPr="001C5BDC">
        <w:rPr>
          <w:noProof/>
        </w:rPr>
        <w:drawing>
          <wp:inline distT="0" distB="0" distL="0" distR="0" wp14:anchorId="11BCA0A7" wp14:editId="0C6BE084">
            <wp:extent cx="4816257" cy="3970364"/>
            <wp:effectExtent l="0" t="0" r="3810" b="0"/>
            <wp:docPr id="2142913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13484" name="Picture 1" descr="A screenshot of a computer&#10;&#10;Description automatically generated"/>
                    <pic:cNvPicPr/>
                  </pic:nvPicPr>
                  <pic:blipFill>
                    <a:blip r:embed="rId27"/>
                    <a:stretch>
                      <a:fillRect/>
                    </a:stretch>
                  </pic:blipFill>
                  <pic:spPr>
                    <a:xfrm>
                      <a:off x="0" y="0"/>
                      <a:ext cx="4816257" cy="3970364"/>
                    </a:xfrm>
                    <a:prstGeom prst="rect">
                      <a:avLst/>
                    </a:prstGeom>
                  </pic:spPr>
                </pic:pic>
              </a:graphicData>
            </a:graphic>
          </wp:inline>
        </w:drawing>
      </w:r>
    </w:p>
    <w:p w14:paraId="36429285" w14:textId="638A8044" w:rsidR="001C5BDC" w:rsidRPr="00A60E03" w:rsidRDefault="00A60E03" w:rsidP="00A60E03">
      <w:pPr>
        <w:pStyle w:val="Caption"/>
        <w:jc w:val="center"/>
        <w:rPr>
          <w:color w:val="auto"/>
          <w:sz w:val="24"/>
          <w:szCs w:val="24"/>
        </w:rPr>
      </w:pPr>
      <w:r w:rsidRPr="00A60E03">
        <w:rPr>
          <w:color w:val="auto"/>
          <w:sz w:val="24"/>
          <w:szCs w:val="24"/>
        </w:rPr>
        <w:t>Figură 17. Tabela flights, inainte de a efectua update-ul. Sursa proprie.</w:t>
      </w:r>
    </w:p>
    <w:p w14:paraId="0C03F458" w14:textId="77777777" w:rsidR="00351147" w:rsidRDefault="00351147" w:rsidP="007761BF">
      <w:pPr>
        <w:ind w:firstLine="360"/>
      </w:pPr>
    </w:p>
    <w:p w14:paraId="41FCA5EE" w14:textId="77777777" w:rsidR="001C5BDC" w:rsidRDefault="001C5BDC" w:rsidP="007761BF">
      <w:pPr>
        <w:ind w:firstLine="360"/>
      </w:pPr>
    </w:p>
    <w:p w14:paraId="21114A8B" w14:textId="77777777" w:rsidR="001C5BDC" w:rsidRDefault="001C5BDC" w:rsidP="007761BF">
      <w:pPr>
        <w:ind w:firstLine="360"/>
      </w:pPr>
    </w:p>
    <w:p w14:paraId="4372760D" w14:textId="77777777" w:rsidR="00A60E03" w:rsidRDefault="00A60E03" w:rsidP="007761BF">
      <w:pPr>
        <w:ind w:firstLine="360"/>
      </w:pPr>
    </w:p>
    <w:p w14:paraId="2930609E" w14:textId="77777777" w:rsidR="00A60E03" w:rsidRDefault="00A60E03" w:rsidP="007761BF">
      <w:pPr>
        <w:ind w:firstLine="360"/>
      </w:pPr>
    </w:p>
    <w:p w14:paraId="2A68EC71" w14:textId="77777777" w:rsidR="00A60E03" w:rsidRDefault="00A60E03" w:rsidP="00A60E03">
      <w:pPr>
        <w:keepNext/>
        <w:ind w:firstLine="360"/>
        <w:jc w:val="center"/>
      </w:pPr>
      <w:r w:rsidRPr="00A60E03">
        <w:rPr>
          <w:noProof/>
        </w:rPr>
        <w:drawing>
          <wp:inline distT="0" distB="0" distL="0" distR="0" wp14:anchorId="65469320" wp14:editId="32039B3D">
            <wp:extent cx="5083003" cy="2827020"/>
            <wp:effectExtent l="0" t="0" r="3810" b="0"/>
            <wp:docPr id="171716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61160" name=""/>
                    <pic:cNvPicPr/>
                  </pic:nvPicPr>
                  <pic:blipFill>
                    <a:blip r:embed="rId28"/>
                    <a:stretch>
                      <a:fillRect/>
                    </a:stretch>
                  </pic:blipFill>
                  <pic:spPr>
                    <a:xfrm>
                      <a:off x="0" y="0"/>
                      <a:ext cx="5097315" cy="2834980"/>
                    </a:xfrm>
                    <a:prstGeom prst="rect">
                      <a:avLst/>
                    </a:prstGeom>
                  </pic:spPr>
                </pic:pic>
              </a:graphicData>
            </a:graphic>
          </wp:inline>
        </w:drawing>
      </w:r>
    </w:p>
    <w:p w14:paraId="0E9CDF3A" w14:textId="5867491D" w:rsidR="00A60E03" w:rsidRPr="00A60E03" w:rsidRDefault="00A60E03" w:rsidP="00A60E03">
      <w:pPr>
        <w:pStyle w:val="Caption"/>
        <w:jc w:val="center"/>
        <w:rPr>
          <w:color w:val="auto"/>
          <w:sz w:val="24"/>
          <w:szCs w:val="24"/>
        </w:rPr>
      </w:pPr>
      <w:r w:rsidRPr="00A60E03">
        <w:rPr>
          <w:color w:val="auto"/>
          <w:sz w:val="24"/>
          <w:szCs w:val="24"/>
        </w:rPr>
        <w:t>Figură 18. Update-ul generat din Postma. Sursa proprie.</w:t>
      </w:r>
    </w:p>
    <w:p w14:paraId="60548A7D" w14:textId="77777777" w:rsidR="001C5BDC" w:rsidRDefault="001C5BDC" w:rsidP="007761BF">
      <w:pPr>
        <w:ind w:firstLine="360"/>
      </w:pPr>
    </w:p>
    <w:p w14:paraId="2DACD4C7" w14:textId="77777777" w:rsidR="00A60E03" w:rsidRDefault="00A60E03" w:rsidP="00A60E03">
      <w:pPr>
        <w:keepNext/>
        <w:ind w:firstLine="360"/>
      </w:pPr>
      <w:r w:rsidRPr="00A60E03">
        <w:rPr>
          <w:noProof/>
        </w:rPr>
        <w:drawing>
          <wp:inline distT="0" distB="0" distL="0" distR="0" wp14:anchorId="59742210" wp14:editId="2283974B">
            <wp:extent cx="5295696" cy="3672840"/>
            <wp:effectExtent l="0" t="0" r="635" b="3810"/>
            <wp:docPr id="1230248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48697" name="Picture 1" descr="A screenshot of a computer&#10;&#10;Description automatically generated"/>
                    <pic:cNvPicPr/>
                  </pic:nvPicPr>
                  <pic:blipFill>
                    <a:blip r:embed="rId29"/>
                    <a:stretch>
                      <a:fillRect/>
                    </a:stretch>
                  </pic:blipFill>
                  <pic:spPr>
                    <a:xfrm>
                      <a:off x="0" y="0"/>
                      <a:ext cx="5306353" cy="3680231"/>
                    </a:xfrm>
                    <a:prstGeom prst="rect">
                      <a:avLst/>
                    </a:prstGeom>
                  </pic:spPr>
                </pic:pic>
              </a:graphicData>
            </a:graphic>
          </wp:inline>
        </w:drawing>
      </w:r>
    </w:p>
    <w:p w14:paraId="2C6DB031" w14:textId="2BE45FE8" w:rsidR="001C5BDC" w:rsidRPr="00A60E03" w:rsidRDefault="00A60E03" w:rsidP="00A60E03">
      <w:pPr>
        <w:pStyle w:val="Caption"/>
        <w:jc w:val="center"/>
        <w:rPr>
          <w:color w:val="auto"/>
          <w:sz w:val="24"/>
          <w:szCs w:val="24"/>
        </w:rPr>
      </w:pPr>
      <w:r w:rsidRPr="00A60E03">
        <w:rPr>
          <w:color w:val="auto"/>
          <w:sz w:val="24"/>
          <w:szCs w:val="24"/>
        </w:rPr>
        <w:t>Figură 19. Tabela flights dupa efectuarea update-ului. Sursa proprie.</w:t>
      </w:r>
    </w:p>
    <w:p w14:paraId="1DED20F6" w14:textId="68D4E651" w:rsidR="001C5BDC" w:rsidRDefault="001C5BDC" w:rsidP="00A60E03">
      <w:pPr>
        <w:ind w:firstLine="360"/>
        <w:jc w:val="center"/>
      </w:pPr>
    </w:p>
    <w:p w14:paraId="33D196EE" w14:textId="77777777" w:rsidR="00351147" w:rsidRDefault="00351147" w:rsidP="007761BF">
      <w:pPr>
        <w:ind w:firstLine="360"/>
      </w:pPr>
    </w:p>
    <w:p w14:paraId="37CEA355" w14:textId="77777777" w:rsidR="00A60E03" w:rsidRDefault="00A60E03" w:rsidP="007761BF">
      <w:pPr>
        <w:ind w:firstLine="360"/>
      </w:pPr>
    </w:p>
    <w:p w14:paraId="0155BB69" w14:textId="77777777" w:rsidR="00351147" w:rsidRDefault="00351147" w:rsidP="007761BF">
      <w:pPr>
        <w:ind w:firstLine="360"/>
      </w:pPr>
    </w:p>
    <w:p w14:paraId="0B5CF3E7" w14:textId="1FBF11BF" w:rsidR="00351147" w:rsidRDefault="00EA3491" w:rsidP="007761BF">
      <w:pPr>
        <w:ind w:firstLine="360"/>
      </w:pPr>
      <w:r>
        <w:lastRenderedPageBreak/>
        <w:t>Am continuat prin adaugarea unei a doua metode insa de aceasta data in cadrul „FlightController” pentru a afisa un zbor in functie de id. Aceasta metoda a fost adnotata cu @GetMapping si in functie de id-ul pe care il trimitem in cadrul URL-ului se va intoarce zborul respectiv. In caz contrar se va intoarce o eroare.</w:t>
      </w:r>
    </w:p>
    <w:p w14:paraId="4B520064" w14:textId="0145A4CA" w:rsidR="00EA3491" w:rsidRDefault="00EA3491" w:rsidP="007761BF">
      <w:pPr>
        <w:ind w:firstLine="360"/>
      </w:pPr>
      <w:r>
        <w:t>Aceasta metoda o vom folosii in cadrul frontend-ului in momentul in care vom apasa butonul „Update” vom naviga automat catre un formular, unde campurile zborului respectiv se vor completa automat, uramand ca adminul sa efectueze modificarile necesare.</w:t>
      </w:r>
    </w:p>
    <w:p w14:paraId="1DC68358" w14:textId="4280C020" w:rsidR="00EA3491" w:rsidRPr="00F1028B" w:rsidRDefault="00EA3491" w:rsidP="007761BF">
      <w:pPr>
        <w:ind w:firstLine="360"/>
      </w:pPr>
      <w:r>
        <w:t>Dupa cum am mentionat mai sus pentru sectiunea de frontend a acestei implementari am generat o noua componenta „updateflight” unde am schitat prima data un formulat in cadrul fisierului html.</w:t>
      </w:r>
      <w:r w:rsidR="00534387">
        <w:t xml:space="preserve"> Dupa finalizarea aspectului formularului, am generat in „service-flight” cele doua metode cea de preluare a datelor „getFlightId()” si cea de update „updateFlight()” pe care le vom apela ulterior in fisierul TypeScript </w:t>
      </w:r>
      <w:r w:rsidR="00803ED2">
        <w:t>al componentei de update prin intermediul metodelor ngOnInit() unde am extras valoarea parametrului „id”</w:t>
      </w:r>
      <w:r w:rsidR="00803ED2">
        <w:rPr>
          <w:lang w:val="en-US"/>
        </w:rPr>
        <w:t xml:space="preserve"> al </w:t>
      </w:r>
      <w:r w:rsidR="00803ED2" w:rsidRPr="00F1028B">
        <w:t>rutei curente folosind sintaxa this.route.snapshot.params[‘id’] pentru a afisa informatiile in formular despre zborul cu id-ul respective, si a metodei onSubmit() pentru a salva modifcarile realizate.</w:t>
      </w:r>
    </w:p>
    <w:p w14:paraId="2BA8A014" w14:textId="77777777" w:rsidR="00803ED2" w:rsidRDefault="00803ED2" w:rsidP="00803ED2">
      <w:pPr>
        <w:rPr>
          <w:lang w:val="en-US"/>
        </w:rPr>
      </w:pPr>
    </w:p>
    <w:p w14:paraId="28102B92" w14:textId="77777777" w:rsidR="00803ED2" w:rsidRDefault="00803ED2" w:rsidP="00803ED2">
      <w:pPr>
        <w:keepNext/>
        <w:jc w:val="center"/>
      </w:pPr>
      <w:r w:rsidRPr="00803ED2">
        <w:rPr>
          <w:noProof/>
          <w:lang w:val="en-US"/>
        </w:rPr>
        <w:drawing>
          <wp:inline distT="0" distB="0" distL="0" distR="0" wp14:anchorId="26DC1352" wp14:editId="595EF995">
            <wp:extent cx="5731510" cy="3119755"/>
            <wp:effectExtent l="0" t="0" r="2540" b="4445"/>
            <wp:docPr id="18824630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63001" name="Picture 1" descr="A screenshot of a computer&#10;&#10;Description automatically generated with medium confidence"/>
                    <pic:cNvPicPr/>
                  </pic:nvPicPr>
                  <pic:blipFill>
                    <a:blip r:embed="rId30"/>
                    <a:stretch>
                      <a:fillRect/>
                    </a:stretch>
                  </pic:blipFill>
                  <pic:spPr>
                    <a:xfrm>
                      <a:off x="0" y="0"/>
                      <a:ext cx="5731510" cy="3119755"/>
                    </a:xfrm>
                    <a:prstGeom prst="rect">
                      <a:avLst/>
                    </a:prstGeom>
                  </pic:spPr>
                </pic:pic>
              </a:graphicData>
            </a:graphic>
          </wp:inline>
        </w:drawing>
      </w:r>
    </w:p>
    <w:p w14:paraId="6D01CFD6" w14:textId="0AE28CD5" w:rsidR="00803ED2" w:rsidRPr="00803ED2" w:rsidRDefault="00803ED2" w:rsidP="00803ED2">
      <w:pPr>
        <w:pStyle w:val="Caption"/>
        <w:jc w:val="center"/>
        <w:rPr>
          <w:color w:val="auto"/>
          <w:sz w:val="24"/>
          <w:szCs w:val="24"/>
          <w:lang w:val="en-US"/>
        </w:rPr>
      </w:pPr>
      <w:r w:rsidRPr="00803ED2">
        <w:rPr>
          <w:color w:val="auto"/>
          <w:sz w:val="24"/>
          <w:szCs w:val="24"/>
        </w:rPr>
        <w:t xml:space="preserve">Figură </w:t>
      </w:r>
      <w:r w:rsidRPr="00803ED2">
        <w:rPr>
          <w:color w:val="auto"/>
          <w:sz w:val="24"/>
          <w:szCs w:val="24"/>
        </w:rPr>
        <w:fldChar w:fldCharType="begin"/>
      </w:r>
      <w:r w:rsidRPr="00803ED2">
        <w:rPr>
          <w:color w:val="auto"/>
          <w:sz w:val="24"/>
          <w:szCs w:val="24"/>
        </w:rPr>
        <w:instrText xml:space="preserve"> SEQ Figură \* ARABIC </w:instrText>
      </w:r>
      <w:r w:rsidRPr="00803ED2">
        <w:rPr>
          <w:color w:val="auto"/>
          <w:sz w:val="24"/>
          <w:szCs w:val="24"/>
        </w:rPr>
        <w:fldChar w:fldCharType="separate"/>
      </w:r>
      <w:r w:rsidR="00464E0C">
        <w:rPr>
          <w:noProof/>
          <w:color w:val="auto"/>
          <w:sz w:val="24"/>
          <w:szCs w:val="24"/>
        </w:rPr>
        <w:t>3</w:t>
      </w:r>
      <w:r w:rsidRPr="00803ED2">
        <w:rPr>
          <w:color w:val="auto"/>
          <w:sz w:val="24"/>
          <w:szCs w:val="24"/>
        </w:rPr>
        <w:fldChar w:fldCharType="end"/>
      </w:r>
      <w:r w:rsidRPr="00803ED2">
        <w:rPr>
          <w:color w:val="auto"/>
          <w:sz w:val="24"/>
          <w:szCs w:val="24"/>
        </w:rPr>
        <w:t>0. Lista de zboruri din cadrul Admin Dashboard. Sursa proprie.</w:t>
      </w:r>
    </w:p>
    <w:p w14:paraId="58301DD2" w14:textId="77777777" w:rsidR="00351147" w:rsidRDefault="00351147" w:rsidP="007761BF">
      <w:pPr>
        <w:ind w:firstLine="360"/>
      </w:pPr>
    </w:p>
    <w:p w14:paraId="7758D232" w14:textId="307EEC9C" w:rsidR="00351147" w:rsidRDefault="00351147" w:rsidP="00803ED2">
      <w:pPr>
        <w:ind w:firstLine="360"/>
        <w:jc w:val="center"/>
      </w:pPr>
    </w:p>
    <w:p w14:paraId="722CEE23" w14:textId="77777777" w:rsidR="00351147" w:rsidRDefault="00351147" w:rsidP="007761BF">
      <w:pPr>
        <w:ind w:firstLine="360"/>
      </w:pPr>
    </w:p>
    <w:p w14:paraId="3410B598" w14:textId="77777777" w:rsidR="00351147" w:rsidRDefault="00351147" w:rsidP="00803ED2"/>
    <w:p w14:paraId="360FD238" w14:textId="77777777" w:rsidR="00803ED2" w:rsidRDefault="00803ED2" w:rsidP="00803ED2">
      <w:pPr>
        <w:keepNext/>
        <w:ind w:firstLine="360"/>
        <w:jc w:val="center"/>
      </w:pPr>
      <w:r w:rsidRPr="00803ED2">
        <w:rPr>
          <w:noProof/>
        </w:rPr>
        <w:lastRenderedPageBreak/>
        <w:drawing>
          <wp:inline distT="0" distB="0" distL="0" distR="0" wp14:anchorId="74DB8060" wp14:editId="3F858D50">
            <wp:extent cx="2293620" cy="2846834"/>
            <wp:effectExtent l="0" t="0" r="0" b="0"/>
            <wp:docPr id="201934291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42918" name="Picture 1" descr="A screenshot of a computer&#10;&#10;Description automatically generated with low confidence"/>
                    <pic:cNvPicPr/>
                  </pic:nvPicPr>
                  <pic:blipFill>
                    <a:blip r:embed="rId31"/>
                    <a:stretch>
                      <a:fillRect/>
                    </a:stretch>
                  </pic:blipFill>
                  <pic:spPr>
                    <a:xfrm>
                      <a:off x="0" y="0"/>
                      <a:ext cx="2301592" cy="2856728"/>
                    </a:xfrm>
                    <a:prstGeom prst="rect">
                      <a:avLst/>
                    </a:prstGeom>
                  </pic:spPr>
                </pic:pic>
              </a:graphicData>
            </a:graphic>
          </wp:inline>
        </w:drawing>
      </w:r>
    </w:p>
    <w:p w14:paraId="01B715DC" w14:textId="08712658" w:rsidR="00351147" w:rsidRDefault="00803ED2" w:rsidP="00803ED2">
      <w:pPr>
        <w:pStyle w:val="Caption"/>
        <w:jc w:val="center"/>
        <w:rPr>
          <w:color w:val="auto"/>
          <w:sz w:val="24"/>
          <w:szCs w:val="24"/>
        </w:rPr>
      </w:pPr>
      <w:r w:rsidRPr="00803ED2">
        <w:rPr>
          <w:color w:val="auto"/>
          <w:sz w:val="24"/>
          <w:szCs w:val="24"/>
        </w:rPr>
        <w:t xml:space="preserve">Figură </w:t>
      </w:r>
      <w:r>
        <w:rPr>
          <w:color w:val="auto"/>
          <w:sz w:val="24"/>
          <w:szCs w:val="24"/>
        </w:rPr>
        <w:t>21.</w:t>
      </w:r>
      <w:r w:rsidRPr="00803ED2">
        <w:rPr>
          <w:color w:val="auto"/>
          <w:sz w:val="24"/>
          <w:szCs w:val="24"/>
        </w:rPr>
        <w:t xml:space="preserve"> Formularul de update autocompletat cu informatiile din tabel. Sursa prorpie.</w:t>
      </w:r>
    </w:p>
    <w:p w14:paraId="3529E0ED" w14:textId="77777777" w:rsidR="00803ED2" w:rsidRPr="00803ED2" w:rsidRDefault="00803ED2" w:rsidP="00803ED2"/>
    <w:p w14:paraId="17A9161C" w14:textId="77777777" w:rsidR="00803ED2" w:rsidRDefault="00803ED2" w:rsidP="00803ED2">
      <w:pPr>
        <w:keepNext/>
        <w:ind w:firstLine="360"/>
        <w:jc w:val="center"/>
      </w:pPr>
      <w:r w:rsidRPr="00803ED2">
        <w:rPr>
          <w:noProof/>
        </w:rPr>
        <w:drawing>
          <wp:inline distT="0" distB="0" distL="0" distR="0" wp14:anchorId="33ED8C60" wp14:editId="7081C4F5">
            <wp:extent cx="2308860" cy="3364060"/>
            <wp:effectExtent l="0" t="0" r="0" b="8255"/>
            <wp:docPr id="1544525161"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5161" name="Picture 1" descr="A screenshot of a phone&#10;&#10;Description automatically generated with low confidence"/>
                    <pic:cNvPicPr/>
                  </pic:nvPicPr>
                  <pic:blipFill>
                    <a:blip r:embed="rId32"/>
                    <a:stretch>
                      <a:fillRect/>
                    </a:stretch>
                  </pic:blipFill>
                  <pic:spPr>
                    <a:xfrm>
                      <a:off x="0" y="0"/>
                      <a:ext cx="2323415" cy="3385267"/>
                    </a:xfrm>
                    <a:prstGeom prst="rect">
                      <a:avLst/>
                    </a:prstGeom>
                  </pic:spPr>
                </pic:pic>
              </a:graphicData>
            </a:graphic>
          </wp:inline>
        </w:drawing>
      </w:r>
    </w:p>
    <w:p w14:paraId="7AEF7CF2" w14:textId="5D77EB8A" w:rsidR="00803ED2" w:rsidRDefault="00803ED2" w:rsidP="00803ED2">
      <w:pPr>
        <w:pStyle w:val="Caption"/>
        <w:jc w:val="center"/>
        <w:rPr>
          <w:color w:val="auto"/>
          <w:sz w:val="24"/>
          <w:szCs w:val="24"/>
        </w:rPr>
      </w:pPr>
      <w:r w:rsidRPr="00803ED2">
        <w:rPr>
          <w:color w:val="auto"/>
          <w:sz w:val="24"/>
          <w:szCs w:val="24"/>
        </w:rPr>
        <w:t>Figură 22. Update efectuat asupra zborului cu id 1. Sursa proprie.</w:t>
      </w:r>
    </w:p>
    <w:p w14:paraId="708CA078" w14:textId="77777777" w:rsidR="00803ED2" w:rsidRPr="00803ED2" w:rsidRDefault="00803ED2" w:rsidP="00803ED2"/>
    <w:p w14:paraId="7A061C5C" w14:textId="77777777" w:rsidR="00803ED2" w:rsidRDefault="00803ED2" w:rsidP="00803ED2">
      <w:pPr>
        <w:keepNext/>
        <w:ind w:firstLine="360"/>
        <w:jc w:val="center"/>
      </w:pPr>
      <w:r w:rsidRPr="00803ED2">
        <w:rPr>
          <w:noProof/>
        </w:rPr>
        <w:drawing>
          <wp:inline distT="0" distB="0" distL="0" distR="0" wp14:anchorId="2C9E7B2D" wp14:editId="45A6CE6E">
            <wp:extent cx="5731510" cy="883920"/>
            <wp:effectExtent l="0" t="0" r="2540" b="0"/>
            <wp:docPr id="87766829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68295" name="Picture 1" descr="A screenshot of a computer&#10;&#10;Description automatically generated with low confidence"/>
                    <pic:cNvPicPr/>
                  </pic:nvPicPr>
                  <pic:blipFill>
                    <a:blip r:embed="rId33"/>
                    <a:stretch>
                      <a:fillRect/>
                    </a:stretch>
                  </pic:blipFill>
                  <pic:spPr>
                    <a:xfrm>
                      <a:off x="0" y="0"/>
                      <a:ext cx="5731510" cy="883920"/>
                    </a:xfrm>
                    <a:prstGeom prst="rect">
                      <a:avLst/>
                    </a:prstGeom>
                  </pic:spPr>
                </pic:pic>
              </a:graphicData>
            </a:graphic>
          </wp:inline>
        </w:drawing>
      </w:r>
    </w:p>
    <w:p w14:paraId="3DDC56E1" w14:textId="78719982" w:rsidR="00803ED2" w:rsidRPr="00803ED2" w:rsidRDefault="00803ED2" w:rsidP="00803ED2">
      <w:pPr>
        <w:pStyle w:val="Caption"/>
        <w:jc w:val="center"/>
        <w:rPr>
          <w:color w:val="auto"/>
          <w:sz w:val="24"/>
          <w:szCs w:val="24"/>
        </w:rPr>
      </w:pPr>
      <w:r w:rsidRPr="00803ED2">
        <w:rPr>
          <w:color w:val="auto"/>
          <w:sz w:val="24"/>
          <w:szCs w:val="24"/>
        </w:rPr>
        <w:t>Figură 2</w:t>
      </w:r>
      <w:r w:rsidRPr="00803ED2">
        <w:rPr>
          <w:color w:val="auto"/>
          <w:sz w:val="24"/>
          <w:szCs w:val="24"/>
        </w:rPr>
        <w:fldChar w:fldCharType="begin"/>
      </w:r>
      <w:r w:rsidRPr="00803ED2">
        <w:rPr>
          <w:color w:val="auto"/>
          <w:sz w:val="24"/>
          <w:szCs w:val="24"/>
        </w:rPr>
        <w:instrText xml:space="preserve"> SEQ Figură \* ARABIC </w:instrText>
      </w:r>
      <w:r w:rsidRPr="00803ED2">
        <w:rPr>
          <w:color w:val="auto"/>
          <w:sz w:val="24"/>
          <w:szCs w:val="24"/>
        </w:rPr>
        <w:fldChar w:fldCharType="separate"/>
      </w:r>
      <w:r w:rsidR="00464E0C">
        <w:rPr>
          <w:noProof/>
          <w:color w:val="auto"/>
          <w:sz w:val="24"/>
          <w:szCs w:val="24"/>
        </w:rPr>
        <w:t>4</w:t>
      </w:r>
      <w:r w:rsidRPr="00803ED2">
        <w:rPr>
          <w:color w:val="auto"/>
          <w:sz w:val="24"/>
          <w:szCs w:val="24"/>
        </w:rPr>
        <w:fldChar w:fldCharType="end"/>
      </w:r>
      <w:r>
        <w:rPr>
          <w:color w:val="auto"/>
          <w:sz w:val="24"/>
          <w:szCs w:val="24"/>
        </w:rPr>
        <w:t>.</w:t>
      </w:r>
      <w:r w:rsidRPr="00803ED2">
        <w:rPr>
          <w:color w:val="auto"/>
          <w:sz w:val="24"/>
          <w:szCs w:val="24"/>
        </w:rPr>
        <w:t xml:space="preserve"> Lista zborurilor dupa efectuarea update-ului. Sursa proprie.</w:t>
      </w:r>
    </w:p>
    <w:p w14:paraId="41EBA06D" w14:textId="62A8E590" w:rsidR="006821AC" w:rsidRDefault="006821AC" w:rsidP="006821AC">
      <w:pPr>
        <w:pStyle w:val="Subtitle"/>
        <w:outlineLvl w:val="1"/>
        <w:rPr>
          <w:rFonts w:ascii="Times New Roman" w:hAnsi="Times New Roman" w:cs="Times New Roman"/>
          <w:sz w:val="44"/>
          <w:szCs w:val="44"/>
        </w:rPr>
      </w:pPr>
      <w:bookmarkStart w:id="24" w:name="_Toc137581888"/>
      <w:r w:rsidRPr="00C92A18">
        <w:rPr>
          <w:rFonts w:ascii="Times New Roman" w:hAnsi="Times New Roman" w:cs="Times New Roman"/>
          <w:sz w:val="44"/>
          <w:szCs w:val="44"/>
        </w:rPr>
        <w:lastRenderedPageBreak/>
        <w:t>4.</w:t>
      </w:r>
      <w:r>
        <w:rPr>
          <w:rFonts w:ascii="Times New Roman" w:hAnsi="Times New Roman" w:cs="Times New Roman"/>
          <w:sz w:val="44"/>
          <w:szCs w:val="44"/>
        </w:rPr>
        <w:t>8</w:t>
      </w:r>
      <w:r w:rsidRPr="00C92A18">
        <w:rPr>
          <w:rFonts w:ascii="Times New Roman" w:hAnsi="Times New Roman" w:cs="Times New Roman"/>
          <w:sz w:val="44"/>
          <w:szCs w:val="44"/>
        </w:rPr>
        <w:t xml:space="preserve"> </w:t>
      </w:r>
      <w:r>
        <w:rPr>
          <w:rFonts w:ascii="Times New Roman" w:hAnsi="Times New Roman" w:cs="Times New Roman"/>
          <w:sz w:val="44"/>
          <w:szCs w:val="44"/>
        </w:rPr>
        <w:t>Eliminarea/Stergerea unui zbor</w:t>
      </w:r>
      <w:bookmarkEnd w:id="24"/>
    </w:p>
    <w:p w14:paraId="6FC8EAB7" w14:textId="198DDACE" w:rsidR="00351147" w:rsidRDefault="006821AC" w:rsidP="007761BF">
      <w:pPr>
        <w:ind w:firstLine="360"/>
      </w:pPr>
      <w:r>
        <w:t>Eliminarea unui zbor se va face din tab-ul dashbordului de catre admin apasand pe butonul „Delete”.</w:t>
      </w:r>
    </w:p>
    <w:p w14:paraId="64BF6224" w14:textId="28738808" w:rsidR="006821AC" w:rsidRDefault="006821AC" w:rsidP="007761BF">
      <w:pPr>
        <w:ind w:firstLine="360"/>
      </w:pPr>
      <w:r>
        <w:t xml:space="preserve">Astfel in interiroul „AdminController” s-a dezvoltat functia „deleteFlight()” pe care am adnotat-o cu @DeleteMapping </w:t>
      </w:r>
      <w:r w:rsidR="00DD7D3D">
        <w:t xml:space="preserve">pentru a marca o cerere HTTP Delete. Aceasta metoda are ca scop stergerea unui zbor in functie de </w:t>
      </w:r>
      <w:r w:rsidR="00E47B25">
        <w:t>parametrul de cautare variabil id.</w:t>
      </w:r>
    </w:p>
    <w:p w14:paraId="0ABC59FA" w14:textId="7D19E0DC" w:rsidR="00E47B25" w:rsidRDefault="00E47B25" w:rsidP="007761BF">
      <w:pPr>
        <w:ind w:firstLine="360"/>
      </w:pPr>
      <w:r>
        <w:t>In Angular, in serviciul „search-flight” am adaugat o metoda care va avea ca scop apelarea endpoitului din backend. Aceasta metoda fiind ulterior folosita in fisierul TypeScript al dashboard-ului intr-o alta metoda deleteFlight() la finalul careia vom returna noua lista dupa stergerea zborului.</w:t>
      </w:r>
    </w:p>
    <w:p w14:paraId="42370A82" w14:textId="776B1861" w:rsidR="00E47B25" w:rsidRDefault="00E47B25" w:rsidP="007761BF">
      <w:pPr>
        <w:ind w:firstLine="360"/>
      </w:pPr>
      <w:r>
        <w:t>Aceasta ultima metoda o vom asocia butonului de Delete din dashboard.</w:t>
      </w:r>
    </w:p>
    <w:p w14:paraId="743322AA" w14:textId="77777777" w:rsidR="00A14793" w:rsidRDefault="00A14793" w:rsidP="007761BF">
      <w:pPr>
        <w:ind w:firstLine="360"/>
      </w:pPr>
    </w:p>
    <w:p w14:paraId="48833B9E" w14:textId="77777777" w:rsidR="00A14793" w:rsidRDefault="00A14793" w:rsidP="00A14793">
      <w:pPr>
        <w:keepNext/>
        <w:ind w:firstLine="360"/>
      </w:pPr>
      <w:r w:rsidRPr="00A14793">
        <w:rPr>
          <w:noProof/>
        </w:rPr>
        <w:drawing>
          <wp:inline distT="0" distB="0" distL="0" distR="0" wp14:anchorId="32A13493" wp14:editId="190421DE">
            <wp:extent cx="5731510" cy="3237865"/>
            <wp:effectExtent l="0" t="0" r="2540" b="635"/>
            <wp:docPr id="735296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96962" name="Picture 1" descr="A screenshot of a computer&#10;&#10;Description automatically generated"/>
                    <pic:cNvPicPr/>
                  </pic:nvPicPr>
                  <pic:blipFill>
                    <a:blip r:embed="rId34"/>
                    <a:stretch>
                      <a:fillRect/>
                    </a:stretch>
                  </pic:blipFill>
                  <pic:spPr>
                    <a:xfrm>
                      <a:off x="0" y="0"/>
                      <a:ext cx="5731510" cy="3237865"/>
                    </a:xfrm>
                    <a:prstGeom prst="rect">
                      <a:avLst/>
                    </a:prstGeom>
                  </pic:spPr>
                </pic:pic>
              </a:graphicData>
            </a:graphic>
          </wp:inline>
        </w:drawing>
      </w:r>
    </w:p>
    <w:p w14:paraId="0713E51F" w14:textId="308CA044" w:rsidR="00A14793" w:rsidRPr="00A14793" w:rsidRDefault="00A14793" w:rsidP="00A14793">
      <w:pPr>
        <w:pStyle w:val="Caption"/>
        <w:jc w:val="center"/>
        <w:rPr>
          <w:color w:val="auto"/>
          <w:sz w:val="24"/>
          <w:szCs w:val="24"/>
        </w:rPr>
      </w:pPr>
      <w:r w:rsidRPr="00A14793">
        <w:rPr>
          <w:color w:val="auto"/>
          <w:sz w:val="24"/>
          <w:szCs w:val="24"/>
        </w:rPr>
        <w:t>Figură 2</w:t>
      </w:r>
      <w:r w:rsidRPr="00A14793">
        <w:rPr>
          <w:color w:val="auto"/>
          <w:sz w:val="24"/>
          <w:szCs w:val="24"/>
        </w:rPr>
        <w:fldChar w:fldCharType="begin"/>
      </w:r>
      <w:r w:rsidRPr="00A14793">
        <w:rPr>
          <w:color w:val="auto"/>
          <w:sz w:val="24"/>
          <w:szCs w:val="24"/>
        </w:rPr>
        <w:instrText xml:space="preserve"> SEQ Figură \* ARABIC </w:instrText>
      </w:r>
      <w:r w:rsidRPr="00A14793">
        <w:rPr>
          <w:color w:val="auto"/>
          <w:sz w:val="24"/>
          <w:szCs w:val="24"/>
        </w:rPr>
        <w:fldChar w:fldCharType="separate"/>
      </w:r>
      <w:r w:rsidR="00464E0C">
        <w:rPr>
          <w:noProof/>
          <w:color w:val="auto"/>
          <w:sz w:val="24"/>
          <w:szCs w:val="24"/>
        </w:rPr>
        <w:t>5</w:t>
      </w:r>
      <w:r w:rsidRPr="00A14793">
        <w:rPr>
          <w:color w:val="auto"/>
          <w:sz w:val="24"/>
          <w:szCs w:val="24"/>
        </w:rPr>
        <w:fldChar w:fldCharType="end"/>
      </w:r>
      <w:r w:rsidRPr="00A14793">
        <w:rPr>
          <w:color w:val="auto"/>
          <w:sz w:val="24"/>
          <w:szCs w:val="24"/>
        </w:rPr>
        <w:t>. Stergerea zborului cu id 13. Sursa proprie.</w:t>
      </w:r>
    </w:p>
    <w:p w14:paraId="28FB3A57" w14:textId="77777777" w:rsidR="00351147" w:rsidRDefault="00351147" w:rsidP="007761BF">
      <w:pPr>
        <w:ind w:firstLine="360"/>
      </w:pPr>
    </w:p>
    <w:p w14:paraId="34A971DC" w14:textId="77777777" w:rsidR="00351147" w:rsidRDefault="00351147" w:rsidP="007761BF">
      <w:pPr>
        <w:ind w:firstLine="360"/>
      </w:pPr>
    </w:p>
    <w:p w14:paraId="067CE556" w14:textId="77777777" w:rsidR="00351147" w:rsidRDefault="00351147" w:rsidP="007761BF">
      <w:pPr>
        <w:ind w:firstLine="360"/>
      </w:pPr>
    </w:p>
    <w:p w14:paraId="6ABFA57E" w14:textId="77777777" w:rsidR="007761BF" w:rsidRDefault="007761BF" w:rsidP="007761BF"/>
    <w:p w14:paraId="438B3E28" w14:textId="00451B9B" w:rsidR="00672397" w:rsidRDefault="00672397" w:rsidP="00F1259D"/>
    <w:p w14:paraId="5CB3FFC7" w14:textId="77777777" w:rsidR="00A215B8" w:rsidRDefault="00A215B8" w:rsidP="00F1259D"/>
    <w:p w14:paraId="714DE825" w14:textId="77777777" w:rsidR="00A215B8" w:rsidRDefault="00A215B8" w:rsidP="00F1259D"/>
    <w:p w14:paraId="44751BDD" w14:textId="7D62DC9B" w:rsidR="00964816" w:rsidRDefault="00964816" w:rsidP="00964816">
      <w:pPr>
        <w:pStyle w:val="Subtitle"/>
        <w:outlineLvl w:val="1"/>
        <w:rPr>
          <w:rFonts w:ascii="Times New Roman" w:hAnsi="Times New Roman" w:cs="Times New Roman"/>
          <w:sz w:val="44"/>
          <w:szCs w:val="44"/>
        </w:rPr>
      </w:pPr>
      <w:bookmarkStart w:id="25" w:name="_Toc137581889"/>
      <w:r w:rsidRPr="00C92A18">
        <w:rPr>
          <w:rFonts w:ascii="Times New Roman" w:hAnsi="Times New Roman" w:cs="Times New Roman"/>
          <w:sz w:val="44"/>
          <w:szCs w:val="44"/>
        </w:rPr>
        <w:lastRenderedPageBreak/>
        <w:t>4.</w:t>
      </w:r>
      <w:r>
        <w:rPr>
          <w:rFonts w:ascii="Times New Roman" w:hAnsi="Times New Roman" w:cs="Times New Roman"/>
          <w:sz w:val="44"/>
          <w:szCs w:val="44"/>
        </w:rPr>
        <w:t>9</w:t>
      </w:r>
      <w:r w:rsidRPr="00C92A18">
        <w:rPr>
          <w:rFonts w:ascii="Times New Roman" w:hAnsi="Times New Roman" w:cs="Times New Roman"/>
          <w:sz w:val="44"/>
          <w:szCs w:val="44"/>
        </w:rPr>
        <w:t xml:space="preserve"> </w:t>
      </w:r>
      <w:r>
        <w:rPr>
          <w:rFonts w:ascii="Times New Roman" w:hAnsi="Times New Roman" w:cs="Times New Roman"/>
          <w:sz w:val="44"/>
          <w:szCs w:val="44"/>
        </w:rPr>
        <w:t>Rezervarea unui zbor</w:t>
      </w:r>
      <w:bookmarkEnd w:id="25"/>
    </w:p>
    <w:p w14:paraId="68CB39F6" w14:textId="77777777" w:rsidR="00964816" w:rsidRPr="00964816" w:rsidRDefault="00964816" w:rsidP="00964816"/>
    <w:p w14:paraId="5AFC0EF1" w14:textId="77777777" w:rsidR="00964816" w:rsidRDefault="00964816" w:rsidP="00F1259D"/>
    <w:p w14:paraId="38C10785" w14:textId="77777777" w:rsidR="00964816" w:rsidRDefault="00964816" w:rsidP="00F1259D"/>
    <w:p w14:paraId="72FBFB1C" w14:textId="77777777" w:rsidR="00964816" w:rsidRDefault="00964816" w:rsidP="00F1259D"/>
    <w:p w14:paraId="0EA08315" w14:textId="77777777" w:rsidR="00964816" w:rsidRDefault="00964816" w:rsidP="00F1259D"/>
    <w:p w14:paraId="371381B7" w14:textId="77777777" w:rsidR="00964816" w:rsidRDefault="00964816" w:rsidP="00F1259D"/>
    <w:p w14:paraId="28510D79" w14:textId="77777777" w:rsidR="00964816" w:rsidRDefault="00964816" w:rsidP="00F1259D"/>
    <w:p w14:paraId="044E4734" w14:textId="77777777" w:rsidR="00964816" w:rsidRDefault="00964816" w:rsidP="00F1259D"/>
    <w:p w14:paraId="6B8D64E7" w14:textId="77777777" w:rsidR="00964816" w:rsidRDefault="00964816" w:rsidP="00F1259D"/>
    <w:p w14:paraId="18DC4A76" w14:textId="77777777" w:rsidR="00964816" w:rsidRDefault="00964816" w:rsidP="00F1259D"/>
    <w:p w14:paraId="199C1B13" w14:textId="77777777" w:rsidR="00964816" w:rsidRDefault="00964816" w:rsidP="00F1259D"/>
    <w:p w14:paraId="32D50A10" w14:textId="77777777" w:rsidR="00964816" w:rsidRDefault="00964816" w:rsidP="00F1259D"/>
    <w:p w14:paraId="48418049" w14:textId="77777777" w:rsidR="00964816" w:rsidRDefault="00964816" w:rsidP="00F1259D"/>
    <w:p w14:paraId="2B6C5B91" w14:textId="77777777" w:rsidR="00964816" w:rsidRDefault="00964816" w:rsidP="00F1259D"/>
    <w:p w14:paraId="2139F215" w14:textId="77777777" w:rsidR="00964816" w:rsidRDefault="00964816" w:rsidP="00F1259D"/>
    <w:p w14:paraId="39E63B7F" w14:textId="77777777" w:rsidR="00964816" w:rsidRDefault="00964816" w:rsidP="00F1259D"/>
    <w:p w14:paraId="4BFBECA6" w14:textId="77777777" w:rsidR="00964816" w:rsidRDefault="00964816" w:rsidP="00F1259D"/>
    <w:p w14:paraId="37897F4D" w14:textId="77777777" w:rsidR="00964816" w:rsidRDefault="00964816" w:rsidP="00F1259D"/>
    <w:p w14:paraId="60748498" w14:textId="77777777" w:rsidR="00964816" w:rsidRDefault="00964816" w:rsidP="00F1259D"/>
    <w:p w14:paraId="146A6152" w14:textId="77777777" w:rsidR="00964816" w:rsidRDefault="00964816" w:rsidP="00F1259D"/>
    <w:p w14:paraId="49ED5C25" w14:textId="77777777" w:rsidR="00964816" w:rsidRDefault="00964816" w:rsidP="00F1259D"/>
    <w:p w14:paraId="038B92D7" w14:textId="77777777" w:rsidR="00964816" w:rsidRDefault="00964816" w:rsidP="00F1259D"/>
    <w:p w14:paraId="01AFA0EF" w14:textId="77777777" w:rsidR="00964816" w:rsidRDefault="00964816" w:rsidP="00F1259D"/>
    <w:p w14:paraId="6CF5D096" w14:textId="77777777" w:rsidR="00964816" w:rsidRDefault="00964816" w:rsidP="00F1259D"/>
    <w:p w14:paraId="6AA2C73C" w14:textId="77777777" w:rsidR="00964816" w:rsidRDefault="00964816" w:rsidP="00F1259D"/>
    <w:p w14:paraId="5CE5B036" w14:textId="77777777" w:rsidR="00964816" w:rsidRDefault="00964816" w:rsidP="00F1259D"/>
    <w:p w14:paraId="47787775" w14:textId="77777777" w:rsidR="00964816" w:rsidRDefault="00964816" w:rsidP="00F1259D"/>
    <w:p w14:paraId="176AA83D" w14:textId="77777777" w:rsidR="00964816" w:rsidRDefault="00964816" w:rsidP="00F1259D"/>
    <w:p w14:paraId="621BF9EE" w14:textId="77777777" w:rsidR="00964816" w:rsidRDefault="00964816" w:rsidP="00F1259D"/>
    <w:p w14:paraId="6AB9918D" w14:textId="77777777" w:rsidR="00964816" w:rsidRDefault="00964816" w:rsidP="00F1259D"/>
    <w:p w14:paraId="044273CF" w14:textId="77777777" w:rsidR="00964816" w:rsidRDefault="00964816" w:rsidP="00F1259D"/>
    <w:p w14:paraId="27A76E17" w14:textId="77777777" w:rsidR="00964816" w:rsidRPr="00F1259D" w:rsidRDefault="00964816" w:rsidP="00F1259D"/>
    <w:p w14:paraId="66459441" w14:textId="504CF40A" w:rsidR="005B6470" w:rsidRPr="005B6470" w:rsidRDefault="00B948D5" w:rsidP="005B6470">
      <w:pPr>
        <w:pStyle w:val="Title"/>
        <w:outlineLvl w:val="0"/>
        <w:rPr>
          <w:rFonts w:ascii="Times New Roman" w:hAnsi="Times New Roman" w:cs="Times New Roman"/>
        </w:rPr>
      </w:pPr>
      <w:bookmarkStart w:id="26" w:name="_Toc137581890"/>
      <w:r>
        <w:rPr>
          <w:rFonts w:ascii="Times New Roman" w:hAnsi="Times New Roman" w:cs="Times New Roman"/>
        </w:rPr>
        <w:lastRenderedPageBreak/>
        <w:t>5</w:t>
      </w:r>
      <w:r w:rsidR="001B70D1">
        <w:rPr>
          <w:rFonts w:ascii="Times New Roman" w:hAnsi="Times New Roman" w:cs="Times New Roman"/>
        </w:rPr>
        <w:t xml:space="preserve">. </w:t>
      </w:r>
      <w:r w:rsidR="005B6470" w:rsidRPr="005B6470">
        <w:rPr>
          <w:rFonts w:ascii="Times New Roman" w:hAnsi="Times New Roman" w:cs="Times New Roman"/>
        </w:rPr>
        <w:t xml:space="preserve">Concluzii </w:t>
      </w:r>
      <w:r w:rsidR="00B31A87">
        <w:rPr>
          <w:rFonts w:ascii="Times New Roman" w:hAnsi="Times New Roman" w:cs="Times New Roman"/>
        </w:rPr>
        <w:t>ș</w:t>
      </w:r>
      <w:r w:rsidR="005B6470" w:rsidRPr="005B6470">
        <w:rPr>
          <w:rFonts w:ascii="Times New Roman" w:hAnsi="Times New Roman" w:cs="Times New Roman"/>
        </w:rPr>
        <w:t>i implement</w:t>
      </w:r>
      <w:r w:rsidR="00B31A87">
        <w:rPr>
          <w:rFonts w:ascii="Times New Roman" w:hAnsi="Times New Roman" w:cs="Times New Roman"/>
        </w:rPr>
        <w:t>ă</w:t>
      </w:r>
      <w:r w:rsidR="005B6470" w:rsidRPr="005B6470">
        <w:rPr>
          <w:rFonts w:ascii="Times New Roman" w:hAnsi="Times New Roman" w:cs="Times New Roman"/>
        </w:rPr>
        <w:t>ri viitoare</w:t>
      </w:r>
      <w:bookmarkEnd w:id="26"/>
    </w:p>
    <w:p w14:paraId="16556319" w14:textId="77777777" w:rsidR="005B6470" w:rsidRDefault="005B6470" w:rsidP="005B6470"/>
    <w:p w14:paraId="64C7759F" w14:textId="77777777" w:rsidR="005B6470" w:rsidRDefault="005B6470" w:rsidP="005B6470"/>
    <w:p w14:paraId="52F82FCC" w14:textId="77777777" w:rsidR="005B6470" w:rsidRDefault="005B6470" w:rsidP="005B6470"/>
    <w:p w14:paraId="164E998D" w14:textId="77777777" w:rsidR="005B6470" w:rsidRDefault="005B6470" w:rsidP="005B6470"/>
    <w:p w14:paraId="60657409" w14:textId="77777777" w:rsidR="005B6470" w:rsidRDefault="005B6470" w:rsidP="005B6470"/>
    <w:p w14:paraId="2F2177DB" w14:textId="77777777" w:rsidR="005B6470" w:rsidRDefault="005B6470" w:rsidP="005B6470"/>
    <w:p w14:paraId="31FFC654" w14:textId="77777777" w:rsidR="005B6470" w:rsidRDefault="005B6470" w:rsidP="005B6470"/>
    <w:p w14:paraId="3C686014" w14:textId="77777777" w:rsidR="005B6470" w:rsidRDefault="005B6470" w:rsidP="005B6470"/>
    <w:p w14:paraId="0B3AB7C2" w14:textId="77777777" w:rsidR="005B6470" w:rsidRDefault="005B6470" w:rsidP="005B6470"/>
    <w:p w14:paraId="66A854CE" w14:textId="77777777" w:rsidR="005B6470" w:rsidRDefault="005B6470" w:rsidP="005B6470"/>
    <w:p w14:paraId="62CA600A" w14:textId="77777777" w:rsidR="005B6470" w:rsidRDefault="005B6470" w:rsidP="005B6470"/>
    <w:p w14:paraId="08D34D7B" w14:textId="77777777" w:rsidR="005B6470" w:rsidRDefault="005B6470" w:rsidP="005B6470"/>
    <w:p w14:paraId="2D50261A" w14:textId="77777777" w:rsidR="005B6470" w:rsidRDefault="005B6470" w:rsidP="005B6470"/>
    <w:p w14:paraId="76D272AF" w14:textId="77777777" w:rsidR="005B6470" w:rsidRDefault="005B6470" w:rsidP="005B6470"/>
    <w:p w14:paraId="0286891B" w14:textId="77777777" w:rsidR="005B6470" w:rsidRDefault="005B6470" w:rsidP="005B6470"/>
    <w:p w14:paraId="7E468914" w14:textId="77777777" w:rsidR="005B6470" w:rsidRDefault="005B6470" w:rsidP="005B6470"/>
    <w:p w14:paraId="7305ADEA" w14:textId="77777777" w:rsidR="005B6470" w:rsidRDefault="005B6470" w:rsidP="005B6470"/>
    <w:p w14:paraId="3BEDDF45" w14:textId="77777777" w:rsidR="00B323A3" w:rsidRDefault="00B323A3" w:rsidP="005B6470"/>
    <w:p w14:paraId="2F9B3E3F" w14:textId="77777777" w:rsidR="009B7CF2" w:rsidRDefault="009B7CF2" w:rsidP="005B6470"/>
    <w:p w14:paraId="71AFCB1A" w14:textId="77777777" w:rsidR="009B7CF2" w:rsidRDefault="009B7CF2" w:rsidP="005B6470"/>
    <w:p w14:paraId="000FAAF2" w14:textId="77777777" w:rsidR="009B7CF2" w:rsidRDefault="009B7CF2" w:rsidP="005B6470"/>
    <w:p w14:paraId="741DBB2F" w14:textId="77777777" w:rsidR="009B7CF2" w:rsidRDefault="009B7CF2" w:rsidP="005B6470"/>
    <w:p w14:paraId="33A2FFE6" w14:textId="77777777" w:rsidR="009B7CF2" w:rsidRDefault="009B7CF2" w:rsidP="005B6470"/>
    <w:p w14:paraId="0F3FEB8E" w14:textId="77777777" w:rsidR="009B7CF2" w:rsidRDefault="009B7CF2" w:rsidP="005B6470"/>
    <w:p w14:paraId="223C67A0" w14:textId="77777777" w:rsidR="009B7CF2" w:rsidRDefault="009B7CF2" w:rsidP="005B6470"/>
    <w:p w14:paraId="02603215" w14:textId="77777777" w:rsidR="009B7CF2" w:rsidRDefault="009B7CF2" w:rsidP="005B6470"/>
    <w:p w14:paraId="3F6DF1A6" w14:textId="77777777" w:rsidR="009B7CF2" w:rsidRDefault="009B7CF2" w:rsidP="005B6470"/>
    <w:p w14:paraId="77DC329D" w14:textId="77777777" w:rsidR="009B7CF2" w:rsidRDefault="009B7CF2" w:rsidP="005B6470"/>
    <w:bookmarkStart w:id="27" w:name="_Toc137581891" w:displacedByCustomXml="next"/>
    <w:sdt>
      <w:sdtPr>
        <w:rPr>
          <w:rFonts w:ascii="Times New Roman" w:eastAsiaTheme="minorHAnsi" w:hAnsi="Times New Roman" w:cstheme="minorBidi"/>
          <w:b w:val="0"/>
          <w:bCs w:val="0"/>
          <w:color w:val="auto"/>
          <w:sz w:val="24"/>
          <w:szCs w:val="22"/>
        </w:rPr>
        <w:id w:val="1767578809"/>
        <w:docPartObj>
          <w:docPartGallery w:val="Bibliographies"/>
          <w:docPartUnique/>
        </w:docPartObj>
      </w:sdtPr>
      <w:sdtContent>
        <w:p w14:paraId="558EA28D" w14:textId="77777777" w:rsidR="00B323A3" w:rsidRPr="009B7CF2" w:rsidRDefault="00B323A3" w:rsidP="00B323A3">
          <w:pPr>
            <w:pStyle w:val="Heading1"/>
            <w:rPr>
              <w:rStyle w:val="TitleChar"/>
              <w:rFonts w:ascii="Times New Roman" w:eastAsiaTheme="minorHAnsi" w:hAnsi="Times New Roman" w:cstheme="minorBidi"/>
              <w:b w:val="0"/>
              <w:bCs w:val="0"/>
              <w:color w:val="auto"/>
              <w:spacing w:val="0"/>
              <w:kern w:val="0"/>
              <w:sz w:val="24"/>
              <w:szCs w:val="22"/>
            </w:rPr>
          </w:pPr>
          <w:r w:rsidRPr="00B323A3">
            <w:rPr>
              <w:rStyle w:val="TitleChar"/>
            </w:rPr>
            <w:t>Bibliogra</w:t>
          </w:r>
          <w:r w:rsidR="005E5579">
            <w:rPr>
              <w:rStyle w:val="TitleChar"/>
            </w:rPr>
            <w:t>fie</w:t>
          </w:r>
          <w:bookmarkEnd w:id="27"/>
        </w:p>
        <w:sdt>
          <w:sdtPr>
            <w:id w:val="111145805"/>
            <w:bibliography/>
          </w:sdtPr>
          <w:sdtContent>
            <w:p w14:paraId="121520E7" w14:textId="77777777" w:rsidR="00F07316" w:rsidRDefault="00B323A3" w:rsidP="002E64D1">
              <w:pPr>
                <w:rPr>
                  <w:rFonts w:asciiTheme="minorHAnsi" w:hAnsiTheme="minorHAnsi"/>
                  <w:noProof/>
                  <w:sz w:val="22"/>
                  <w:lang w:val="en-GB"/>
                </w:rPr>
              </w:pPr>
              <w:r>
                <w:fldChar w:fldCharType="begin"/>
              </w:r>
              <w:r>
                <w:instrText xml:space="preserve"> BIBLIOGRAPHY </w:instrText>
              </w:r>
              <w:r>
                <w:fldChar w:fldCharType="separate"/>
              </w:r>
            </w:p>
            <w:tbl>
              <w:tblPr>
                <w:tblW w:w="5569" w:type="pct"/>
                <w:tblCellSpacing w:w="15" w:type="dxa"/>
                <w:tblCellMar>
                  <w:top w:w="15" w:type="dxa"/>
                  <w:left w:w="15" w:type="dxa"/>
                  <w:bottom w:w="15" w:type="dxa"/>
                  <w:right w:w="15" w:type="dxa"/>
                </w:tblCellMar>
                <w:tblLook w:val="04A0" w:firstRow="1" w:lastRow="0" w:firstColumn="1" w:lastColumn="0" w:noHBand="0" w:noVBand="1"/>
              </w:tblPr>
              <w:tblGrid>
                <w:gridCol w:w="357"/>
                <w:gridCol w:w="9796"/>
              </w:tblGrid>
              <w:tr w:rsidR="00F07316" w14:paraId="3D02724D" w14:textId="77777777" w:rsidTr="00F1028B">
                <w:trPr>
                  <w:divId w:val="2111965804"/>
                  <w:trHeight w:val="937"/>
                  <w:tblCellSpacing w:w="15" w:type="dxa"/>
                </w:trPr>
                <w:tc>
                  <w:tcPr>
                    <w:tcW w:w="155" w:type="pct"/>
                    <w:hideMark/>
                  </w:tcPr>
                  <w:p w14:paraId="4C0B673F" w14:textId="1C916D27" w:rsidR="00F07316" w:rsidRDefault="00F07316">
                    <w:pPr>
                      <w:pStyle w:val="Bibliography"/>
                      <w:rPr>
                        <w:noProof/>
                        <w:szCs w:val="24"/>
                      </w:rPr>
                    </w:pPr>
                    <w:r>
                      <w:rPr>
                        <w:noProof/>
                      </w:rPr>
                      <w:t xml:space="preserve">[1] </w:t>
                    </w:r>
                  </w:p>
                </w:tc>
                <w:tc>
                  <w:tcPr>
                    <w:tcW w:w="0" w:type="auto"/>
                    <w:hideMark/>
                  </w:tcPr>
                  <w:p w14:paraId="6C84C83B" w14:textId="77777777" w:rsidR="00F07316" w:rsidRDefault="00F07316">
                    <w:pPr>
                      <w:pStyle w:val="Bibliography"/>
                      <w:rPr>
                        <w:noProof/>
                      </w:rPr>
                    </w:pPr>
                    <w:r>
                      <w:rPr>
                        <w:noProof/>
                      </w:rPr>
                      <w:t>Visual Studio Code, 08 2022. [Interactiv]. Available: https://code.visualstudio.com/docs.</w:t>
                    </w:r>
                  </w:p>
                </w:tc>
              </w:tr>
              <w:tr w:rsidR="00F07316" w14:paraId="7580B794" w14:textId="77777777" w:rsidTr="00F1028B">
                <w:trPr>
                  <w:divId w:val="2111965804"/>
                  <w:trHeight w:val="937"/>
                  <w:tblCellSpacing w:w="15" w:type="dxa"/>
                </w:trPr>
                <w:tc>
                  <w:tcPr>
                    <w:tcW w:w="155" w:type="pct"/>
                    <w:hideMark/>
                  </w:tcPr>
                  <w:p w14:paraId="21E7B8FC" w14:textId="77777777" w:rsidR="00F07316" w:rsidRDefault="00F07316">
                    <w:pPr>
                      <w:pStyle w:val="Bibliography"/>
                      <w:rPr>
                        <w:noProof/>
                      </w:rPr>
                    </w:pPr>
                    <w:r>
                      <w:rPr>
                        <w:noProof/>
                      </w:rPr>
                      <w:t xml:space="preserve">[2] </w:t>
                    </w:r>
                  </w:p>
                </w:tc>
                <w:tc>
                  <w:tcPr>
                    <w:tcW w:w="0" w:type="auto"/>
                    <w:hideMark/>
                  </w:tcPr>
                  <w:p w14:paraId="51B05A30" w14:textId="77777777" w:rsidR="00F07316" w:rsidRDefault="00F07316">
                    <w:pPr>
                      <w:pStyle w:val="Bibliography"/>
                      <w:rPr>
                        <w:noProof/>
                      </w:rPr>
                    </w:pPr>
                    <w:r>
                      <w:rPr>
                        <w:noProof/>
                      </w:rPr>
                      <w:t>Angular, 08 2022. [Interactiv]. Available: https://angular.io/guide/architecture.</w:t>
                    </w:r>
                  </w:p>
                </w:tc>
              </w:tr>
              <w:tr w:rsidR="00F07316" w14:paraId="10735652" w14:textId="77777777" w:rsidTr="00F1028B">
                <w:trPr>
                  <w:divId w:val="2111965804"/>
                  <w:trHeight w:val="937"/>
                  <w:tblCellSpacing w:w="15" w:type="dxa"/>
                </w:trPr>
                <w:tc>
                  <w:tcPr>
                    <w:tcW w:w="155" w:type="pct"/>
                    <w:hideMark/>
                  </w:tcPr>
                  <w:p w14:paraId="660FA84B" w14:textId="77777777" w:rsidR="00F07316" w:rsidRDefault="00F07316">
                    <w:pPr>
                      <w:pStyle w:val="Bibliography"/>
                      <w:rPr>
                        <w:noProof/>
                      </w:rPr>
                    </w:pPr>
                    <w:r>
                      <w:rPr>
                        <w:noProof/>
                      </w:rPr>
                      <w:t xml:space="preserve">[3] </w:t>
                    </w:r>
                  </w:p>
                </w:tc>
                <w:tc>
                  <w:tcPr>
                    <w:tcW w:w="0" w:type="auto"/>
                    <w:hideMark/>
                  </w:tcPr>
                  <w:p w14:paraId="01B82515" w14:textId="77777777" w:rsidR="00F07316" w:rsidRDefault="00F07316">
                    <w:pPr>
                      <w:pStyle w:val="Bibliography"/>
                      <w:rPr>
                        <w:noProof/>
                      </w:rPr>
                    </w:pPr>
                    <w:r>
                      <w:rPr>
                        <w:noProof/>
                      </w:rPr>
                      <w:t>J. A., 07 2022. [Interactiv]. Available: https://www.hostinger.com/tutorials/what-is-bootstrap/.</w:t>
                    </w:r>
                  </w:p>
                </w:tc>
              </w:tr>
              <w:tr w:rsidR="00F07316" w14:paraId="2F9D4F7A" w14:textId="77777777" w:rsidTr="00F1028B">
                <w:trPr>
                  <w:divId w:val="2111965804"/>
                  <w:trHeight w:val="937"/>
                  <w:tblCellSpacing w:w="15" w:type="dxa"/>
                </w:trPr>
                <w:tc>
                  <w:tcPr>
                    <w:tcW w:w="155" w:type="pct"/>
                    <w:hideMark/>
                  </w:tcPr>
                  <w:p w14:paraId="33C34A67" w14:textId="77777777" w:rsidR="00F07316" w:rsidRDefault="00F07316">
                    <w:pPr>
                      <w:pStyle w:val="Bibliography"/>
                      <w:rPr>
                        <w:noProof/>
                      </w:rPr>
                    </w:pPr>
                    <w:r>
                      <w:rPr>
                        <w:noProof/>
                      </w:rPr>
                      <w:t xml:space="preserve">[4] </w:t>
                    </w:r>
                  </w:p>
                </w:tc>
                <w:tc>
                  <w:tcPr>
                    <w:tcW w:w="0" w:type="auto"/>
                    <w:hideMark/>
                  </w:tcPr>
                  <w:p w14:paraId="660A2E41" w14:textId="77777777" w:rsidR="00F07316" w:rsidRDefault="00F07316">
                    <w:pPr>
                      <w:pStyle w:val="Bibliography"/>
                      <w:rPr>
                        <w:noProof/>
                      </w:rPr>
                    </w:pPr>
                    <w:r>
                      <w:rPr>
                        <w:noProof/>
                      </w:rPr>
                      <w:t>[Interactiv]. Available: https://www.javatpoint.com/java-architecture.</w:t>
                    </w:r>
                  </w:p>
                </w:tc>
              </w:tr>
              <w:tr w:rsidR="00F07316" w14:paraId="486AD457" w14:textId="77777777" w:rsidTr="00F1028B">
                <w:trPr>
                  <w:divId w:val="2111965804"/>
                  <w:trHeight w:val="1406"/>
                  <w:tblCellSpacing w:w="15" w:type="dxa"/>
                </w:trPr>
                <w:tc>
                  <w:tcPr>
                    <w:tcW w:w="155" w:type="pct"/>
                    <w:hideMark/>
                  </w:tcPr>
                  <w:p w14:paraId="40FEC952" w14:textId="77777777" w:rsidR="00F07316" w:rsidRDefault="00F07316">
                    <w:pPr>
                      <w:pStyle w:val="Bibliography"/>
                      <w:rPr>
                        <w:noProof/>
                      </w:rPr>
                    </w:pPr>
                    <w:r>
                      <w:rPr>
                        <w:noProof/>
                      </w:rPr>
                      <w:t xml:space="preserve">[5] </w:t>
                    </w:r>
                  </w:p>
                </w:tc>
                <w:tc>
                  <w:tcPr>
                    <w:tcW w:w="0" w:type="auto"/>
                    <w:hideMark/>
                  </w:tcPr>
                  <w:p w14:paraId="097E2C01" w14:textId="77777777" w:rsidR="00F07316" w:rsidRDefault="00F07316">
                    <w:pPr>
                      <w:pStyle w:val="Bibliography"/>
                      <w:rPr>
                        <w:noProof/>
                      </w:rPr>
                    </w:pPr>
                    <w:r>
                      <w:rPr>
                        <w:noProof/>
                      </w:rPr>
                      <w:t>„terasolunaorg.github.io,” [Interactiv]. Available: https://terasolunaorg.github.io/guideline/1.0.1.RELEASE/en/Overview/SpringMVCOverview.html.</w:t>
                    </w:r>
                  </w:p>
                </w:tc>
              </w:tr>
              <w:tr w:rsidR="00F07316" w14:paraId="49921CBE" w14:textId="77777777" w:rsidTr="00F1028B">
                <w:trPr>
                  <w:divId w:val="2111965804"/>
                  <w:trHeight w:val="1420"/>
                  <w:tblCellSpacing w:w="15" w:type="dxa"/>
                </w:trPr>
                <w:tc>
                  <w:tcPr>
                    <w:tcW w:w="155" w:type="pct"/>
                    <w:hideMark/>
                  </w:tcPr>
                  <w:p w14:paraId="4560ED5D" w14:textId="77777777" w:rsidR="00F07316" w:rsidRDefault="00F07316">
                    <w:pPr>
                      <w:pStyle w:val="Bibliography"/>
                      <w:rPr>
                        <w:noProof/>
                      </w:rPr>
                    </w:pPr>
                    <w:r>
                      <w:rPr>
                        <w:noProof/>
                      </w:rPr>
                      <w:t xml:space="preserve">[6] </w:t>
                    </w:r>
                  </w:p>
                </w:tc>
                <w:tc>
                  <w:tcPr>
                    <w:tcW w:w="0" w:type="auto"/>
                    <w:hideMark/>
                  </w:tcPr>
                  <w:p w14:paraId="327EE7DF" w14:textId="77777777" w:rsidR="00F07316" w:rsidRDefault="00F07316">
                    <w:pPr>
                      <w:pStyle w:val="Bibliography"/>
                      <w:rPr>
                        <w:noProof/>
                      </w:rPr>
                    </w:pPr>
                    <w:r>
                      <w:rPr>
                        <w:noProof/>
                      </w:rPr>
                      <w:t>R. GARCIA, „JWT tokens and security – working principles and use cases,” [Interactiv]. Available: https://www.vaadata.com/blog/jwt-tokens-and-security-working-principles-and-use-cases/.</w:t>
                    </w:r>
                  </w:p>
                </w:tc>
              </w:tr>
              <w:tr w:rsidR="00F07316" w14:paraId="5B149727" w14:textId="77777777" w:rsidTr="00F1028B">
                <w:trPr>
                  <w:divId w:val="2111965804"/>
                  <w:trHeight w:val="937"/>
                  <w:tblCellSpacing w:w="15" w:type="dxa"/>
                </w:trPr>
                <w:tc>
                  <w:tcPr>
                    <w:tcW w:w="155" w:type="pct"/>
                    <w:hideMark/>
                  </w:tcPr>
                  <w:p w14:paraId="056590D9" w14:textId="77777777" w:rsidR="00F07316" w:rsidRDefault="00F07316">
                    <w:pPr>
                      <w:pStyle w:val="Bibliography"/>
                      <w:rPr>
                        <w:noProof/>
                      </w:rPr>
                    </w:pPr>
                    <w:r>
                      <w:rPr>
                        <w:noProof/>
                      </w:rPr>
                      <w:t xml:space="preserve">[7] </w:t>
                    </w:r>
                  </w:p>
                </w:tc>
                <w:tc>
                  <w:tcPr>
                    <w:tcW w:w="0" w:type="auto"/>
                    <w:hideMark/>
                  </w:tcPr>
                  <w:p w14:paraId="247296EC" w14:textId="77777777" w:rsidR="00F07316" w:rsidRDefault="00F07316">
                    <w:pPr>
                      <w:pStyle w:val="Bibliography"/>
                      <w:rPr>
                        <w:noProof/>
                      </w:rPr>
                    </w:pPr>
                    <w:r>
                      <w:rPr>
                        <w:noProof/>
                      </w:rPr>
                      <w:t>[Interactiv]. Available: https://app.contentful.com/.</w:t>
                    </w:r>
                  </w:p>
                </w:tc>
              </w:tr>
            </w:tbl>
            <w:p w14:paraId="3FF78E95" w14:textId="77777777" w:rsidR="00F07316" w:rsidRDefault="00F07316">
              <w:pPr>
                <w:divId w:val="2111965804"/>
                <w:rPr>
                  <w:rFonts w:eastAsia="Times New Roman"/>
                  <w:noProof/>
                </w:rPr>
              </w:pPr>
            </w:p>
            <w:p w14:paraId="21C873CC" w14:textId="77777777" w:rsidR="00B323A3" w:rsidRDefault="00B323A3" w:rsidP="002E64D1">
              <w:r>
                <w:rPr>
                  <w:b/>
                  <w:bCs/>
                  <w:noProof/>
                </w:rPr>
                <w:fldChar w:fldCharType="end"/>
              </w:r>
            </w:p>
          </w:sdtContent>
        </w:sdt>
      </w:sdtContent>
    </w:sdt>
    <w:p w14:paraId="220F23AA" w14:textId="77777777" w:rsidR="00B323A3" w:rsidRDefault="00B323A3" w:rsidP="005B6470"/>
    <w:p w14:paraId="39D80055" w14:textId="77777777" w:rsidR="005B6470" w:rsidRDefault="005B6470" w:rsidP="005B6470"/>
    <w:sectPr w:rsidR="005B6470" w:rsidSect="001679BC">
      <w:footerReference w:type="default" r:id="rId35"/>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5D880" w14:textId="77777777" w:rsidR="00177218" w:rsidRDefault="00177218" w:rsidP="00445D8E">
      <w:pPr>
        <w:spacing w:line="240" w:lineRule="auto"/>
      </w:pPr>
      <w:r>
        <w:separator/>
      </w:r>
    </w:p>
  </w:endnote>
  <w:endnote w:type="continuationSeparator" w:id="0">
    <w:p w14:paraId="1D550434" w14:textId="77777777" w:rsidR="00177218" w:rsidRDefault="00177218" w:rsidP="00445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874388"/>
      <w:docPartObj>
        <w:docPartGallery w:val="Page Numbers (Bottom of Page)"/>
        <w:docPartUnique/>
      </w:docPartObj>
    </w:sdtPr>
    <w:sdtEndPr>
      <w:rPr>
        <w:noProof/>
      </w:rPr>
    </w:sdtEndPr>
    <w:sdtContent>
      <w:p w14:paraId="603BE412" w14:textId="77777777" w:rsidR="00057E85" w:rsidRDefault="00057E85">
        <w:pPr>
          <w:pStyle w:val="Footer"/>
          <w:jc w:val="center"/>
        </w:pPr>
        <w:r>
          <w:fldChar w:fldCharType="begin"/>
        </w:r>
        <w:r>
          <w:instrText xml:space="preserve"> PAGE   \* MERGEFORMAT </w:instrText>
        </w:r>
        <w:r>
          <w:fldChar w:fldCharType="separate"/>
        </w:r>
        <w:r w:rsidR="005B519D">
          <w:rPr>
            <w:noProof/>
          </w:rPr>
          <w:t>2</w:t>
        </w:r>
        <w:r>
          <w:rPr>
            <w:noProof/>
          </w:rPr>
          <w:fldChar w:fldCharType="end"/>
        </w:r>
      </w:p>
    </w:sdtContent>
  </w:sdt>
  <w:p w14:paraId="74A97355" w14:textId="77777777" w:rsidR="00057E85" w:rsidRDefault="00057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1C1D3" w14:textId="77777777" w:rsidR="00177218" w:rsidRDefault="00177218" w:rsidP="00445D8E">
      <w:pPr>
        <w:spacing w:line="240" w:lineRule="auto"/>
      </w:pPr>
      <w:r>
        <w:separator/>
      </w:r>
    </w:p>
  </w:footnote>
  <w:footnote w:type="continuationSeparator" w:id="0">
    <w:p w14:paraId="6FABD368" w14:textId="77777777" w:rsidR="00177218" w:rsidRDefault="00177218" w:rsidP="00445D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388"/>
    <w:multiLevelType w:val="hybridMultilevel"/>
    <w:tmpl w:val="96EC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8651B"/>
    <w:multiLevelType w:val="multilevel"/>
    <w:tmpl w:val="FD50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07A79"/>
    <w:multiLevelType w:val="hybridMultilevel"/>
    <w:tmpl w:val="680C0116"/>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0AB16022"/>
    <w:multiLevelType w:val="hybridMultilevel"/>
    <w:tmpl w:val="6FBE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D0CE8"/>
    <w:multiLevelType w:val="hybridMultilevel"/>
    <w:tmpl w:val="8DFA4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713D11"/>
    <w:multiLevelType w:val="hybridMultilevel"/>
    <w:tmpl w:val="D3A4E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883AFB"/>
    <w:multiLevelType w:val="hybridMultilevel"/>
    <w:tmpl w:val="BCA0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B77D0"/>
    <w:multiLevelType w:val="hybridMultilevel"/>
    <w:tmpl w:val="D4380B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A3312"/>
    <w:multiLevelType w:val="hybridMultilevel"/>
    <w:tmpl w:val="D2A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42CA2"/>
    <w:multiLevelType w:val="hybridMultilevel"/>
    <w:tmpl w:val="540810A0"/>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23E83C1E"/>
    <w:multiLevelType w:val="multilevel"/>
    <w:tmpl w:val="293C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7450A"/>
    <w:multiLevelType w:val="hybridMultilevel"/>
    <w:tmpl w:val="968C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00E95"/>
    <w:multiLevelType w:val="hybridMultilevel"/>
    <w:tmpl w:val="4A6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A48E3"/>
    <w:multiLevelType w:val="hybridMultilevel"/>
    <w:tmpl w:val="0058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7388D"/>
    <w:multiLevelType w:val="hybridMultilevel"/>
    <w:tmpl w:val="6B8446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852849"/>
    <w:multiLevelType w:val="hybridMultilevel"/>
    <w:tmpl w:val="41C2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D5962"/>
    <w:multiLevelType w:val="hybridMultilevel"/>
    <w:tmpl w:val="78AC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3147F"/>
    <w:multiLevelType w:val="hybridMultilevel"/>
    <w:tmpl w:val="22A808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056494B"/>
    <w:multiLevelType w:val="multilevel"/>
    <w:tmpl w:val="2F08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AB6529"/>
    <w:multiLevelType w:val="hybridMultilevel"/>
    <w:tmpl w:val="3BA2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0F7558"/>
    <w:multiLevelType w:val="multilevel"/>
    <w:tmpl w:val="DEF6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7A0411"/>
    <w:multiLevelType w:val="hybridMultilevel"/>
    <w:tmpl w:val="64603C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C0C7508"/>
    <w:multiLevelType w:val="multilevel"/>
    <w:tmpl w:val="0ECA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D21AE8"/>
    <w:multiLevelType w:val="hybridMultilevel"/>
    <w:tmpl w:val="BF6AE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94064"/>
    <w:multiLevelType w:val="hybridMultilevel"/>
    <w:tmpl w:val="EA0A38A0"/>
    <w:lvl w:ilvl="0" w:tplc="DC9AB2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6D66F49"/>
    <w:multiLevelType w:val="hybridMultilevel"/>
    <w:tmpl w:val="08CC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8301CC"/>
    <w:multiLevelType w:val="hybridMultilevel"/>
    <w:tmpl w:val="16AA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800EF3"/>
    <w:multiLevelType w:val="multilevel"/>
    <w:tmpl w:val="62B4F52E"/>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A137160"/>
    <w:multiLevelType w:val="hybridMultilevel"/>
    <w:tmpl w:val="E4D8C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D719B3"/>
    <w:multiLevelType w:val="hybridMultilevel"/>
    <w:tmpl w:val="28CE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2670349">
    <w:abstractNumId w:val="28"/>
  </w:num>
  <w:num w:numId="2" w16cid:durableId="1529442593">
    <w:abstractNumId w:val="16"/>
  </w:num>
  <w:num w:numId="3" w16cid:durableId="452015974">
    <w:abstractNumId w:val="8"/>
  </w:num>
  <w:num w:numId="4" w16cid:durableId="1548713648">
    <w:abstractNumId w:val="19"/>
  </w:num>
  <w:num w:numId="5" w16cid:durableId="358169778">
    <w:abstractNumId w:val="6"/>
  </w:num>
  <w:num w:numId="6" w16cid:durableId="724181730">
    <w:abstractNumId w:val="21"/>
  </w:num>
  <w:num w:numId="7" w16cid:durableId="821190724">
    <w:abstractNumId w:val="7"/>
  </w:num>
  <w:num w:numId="8" w16cid:durableId="1301695275">
    <w:abstractNumId w:val="24"/>
  </w:num>
  <w:num w:numId="9" w16cid:durableId="1551965226">
    <w:abstractNumId w:val="14"/>
  </w:num>
  <w:num w:numId="10" w16cid:durableId="23559364">
    <w:abstractNumId w:val="12"/>
  </w:num>
  <w:num w:numId="11" w16cid:durableId="128012283">
    <w:abstractNumId w:val="29"/>
  </w:num>
  <w:num w:numId="12" w16cid:durableId="333840987">
    <w:abstractNumId w:val="26"/>
  </w:num>
  <w:num w:numId="13" w16cid:durableId="1126656597">
    <w:abstractNumId w:val="2"/>
  </w:num>
  <w:num w:numId="14" w16cid:durableId="1557351475">
    <w:abstractNumId w:val="9"/>
  </w:num>
  <w:num w:numId="15" w16cid:durableId="840655503">
    <w:abstractNumId w:val="13"/>
  </w:num>
  <w:num w:numId="16" w16cid:durableId="1193032757">
    <w:abstractNumId w:val="0"/>
  </w:num>
  <w:num w:numId="17" w16cid:durableId="1285883955">
    <w:abstractNumId w:val="25"/>
  </w:num>
  <w:num w:numId="18" w16cid:durableId="401101686">
    <w:abstractNumId w:val="3"/>
  </w:num>
  <w:num w:numId="19" w16cid:durableId="238684130">
    <w:abstractNumId w:val="1"/>
  </w:num>
  <w:num w:numId="20" w16cid:durableId="163477340">
    <w:abstractNumId w:val="18"/>
  </w:num>
  <w:num w:numId="21" w16cid:durableId="1178272886">
    <w:abstractNumId w:val="27"/>
  </w:num>
  <w:num w:numId="22" w16cid:durableId="1228490817">
    <w:abstractNumId w:val="20"/>
  </w:num>
  <w:num w:numId="23" w16cid:durableId="542442572">
    <w:abstractNumId w:val="10"/>
  </w:num>
  <w:num w:numId="24" w16cid:durableId="202449814">
    <w:abstractNumId w:val="22"/>
  </w:num>
  <w:num w:numId="25" w16cid:durableId="1397360341">
    <w:abstractNumId w:val="17"/>
  </w:num>
  <w:num w:numId="26" w16cid:durableId="1678457500">
    <w:abstractNumId w:val="15"/>
  </w:num>
  <w:num w:numId="27" w16cid:durableId="1206719158">
    <w:abstractNumId w:val="5"/>
  </w:num>
  <w:num w:numId="28" w16cid:durableId="1169061653">
    <w:abstractNumId w:val="11"/>
  </w:num>
  <w:num w:numId="29" w16cid:durableId="2124570856">
    <w:abstractNumId w:val="23"/>
  </w:num>
  <w:num w:numId="30" w16cid:durableId="1770537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A90"/>
    <w:rsid w:val="00011992"/>
    <w:rsid w:val="000158DD"/>
    <w:rsid w:val="0002238C"/>
    <w:rsid w:val="000320EF"/>
    <w:rsid w:val="00057E85"/>
    <w:rsid w:val="00066F0D"/>
    <w:rsid w:val="00075C31"/>
    <w:rsid w:val="0008656B"/>
    <w:rsid w:val="00090CD6"/>
    <w:rsid w:val="000A4B0D"/>
    <w:rsid w:val="000B2209"/>
    <w:rsid w:val="000C7C8C"/>
    <w:rsid w:val="000C7F90"/>
    <w:rsid w:val="000D354D"/>
    <w:rsid w:val="000D6E79"/>
    <w:rsid w:val="00101ED8"/>
    <w:rsid w:val="001058B9"/>
    <w:rsid w:val="00132C1D"/>
    <w:rsid w:val="00132FCE"/>
    <w:rsid w:val="00135159"/>
    <w:rsid w:val="001446DC"/>
    <w:rsid w:val="00154CAB"/>
    <w:rsid w:val="00156AE1"/>
    <w:rsid w:val="00164F11"/>
    <w:rsid w:val="001679BC"/>
    <w:rsid w:val="00167D23"/>
    <w:rsid w:val="00173E22"/>
    <w:rsid w:val="00177218"/>
    <w:rsid w:val="00182420"/>
    <w:rsid w:val="001914B8"/>
    <w:rsid w:val="001A6D6D"/>
    <w:rsid w:val="001B70D1"/>
    <w:rsid w:val="001C5BDC"/>
    <w:rsid w:val="001D7AEB"/>
    <w:rsid w:val="001E5C09"/>
    <w:rsid w:val="001F5713"/>
    <w:rsid w:val="001F63DE"/>
    <w:rsid w:val="001F7F34"/>
    <w:rsid w:val="002048D9"/>
    <w:rsid w:val="0021161F"/>
    <w:rsid w:val="00232953"/>
    <w:rsid w:val="002342AD"/>
    <w:rsid w:val="00237401"/>
    <w:rsid w:val="00242EEE"/>
    <w:rsid w:val="0025111A"/>
    <w:rsid w:val="00291C4E"/>
    <w:rsid w:val="00297B3C"/>
    <w:rsid w:val="002A349E"/>
    <w:rsid w:val="002A46D5"/>
    <w:rsid w:val="002B10A9"/>
    <w:rsid w:val="002B118F"/>
    <w:rsid w:val="002D4F0A"/>
    <w:rsid w:val="002D7B43"/>
    <w:rsid w:val="002E2D93"/>
    <w:rsid w:val="002E64D1"/>
    <w:rsid w:val="002F0B51"/>
    <w:rsid w:val="002F7DF9"/>
    <w:rsid w:val="003009E1"/>
    <w:rsid w:val="00303A25"/>
    <w:rsid w:val="00304A4C"/>
    <w:rsid w:val="00307273"/>
    <w:rsid w:val="003122A2"/>
    <w:rsid w:val="00317952"/>
    <w:rsid w:val="00337337"/>
    <w:rsid w:val="00337F13"/>
    <w:rsid w:val="00343991"/>
    <w:rsid w:val="0034524D"/>
    <w:rsid w:val="00351147"/>
    <w:rsid w:val="00353B08"/>
    <w:rsid w:val="00357782"/>
    <w:rsid w:val="00360BB8"/>
    <w:rsid w:val="00366C8B"/>
    <w:rsid w:val="00374FBC"/>
    <w:rsid w:val="00384F19"/>
    <w:rsid w:val="003A7CA5"/>
    <w:rsid w:val="003B118A"/>
    <w:rsid w:val="003B4266"/>
    <w:rsid w:val="003C2AF5"/>
    <w:rsid w:val="003D16F5"/>
    <w:rsid w:val="003E6DE3"/>
    <w:rsid w:val="003E79EE"/>
    <w:rsid w:val="0040150E"/>
    <w:rsid w:val="0041091E"/>
    <w:rsid w:val="00442F7F"/>
    <w:rsid w:val="00445D8E"/>
    <w:rsid w:val="00451260"/>
    <w:rsid w:val="00464344"/>
    <w:rsid w:val="00464E0C"/>
    <w:rsid w:val="004764D5"/>
    <w:rsid w:val="00484190"/>
    <w:rsid w:val="004873E5"/>
    <w:rsid w:val="00493914"/>
    <w:rsid w:val="004A1371"/>
    <w:rsid w:val="004A438E"/>
    <w:rsid w:val="004B08AA"/>
    <w:rsid w:val="004B24A4"/>
    <w:rsid w:val="004D1F8A"/>
    <w:rsid w:val="004E1AEF"/>
    <w:rsid w:val="004F5755"/>
    <w:rsid w:val="0051443D"/>
    <w:rsid w:val="00521EE7"/>
    <w:rsid w:val="00526B05"/>
    <w:rsid w:val="00534387"/>
    <w:rsid w:val="00535B8B"/>
    <w:rsid w:val="00555320"/>
    <w:rsid w:val="00557166"/>
    <w:rsid w:val="00557B77"/>
    <w:rsid w:val="00570F61"/>
    <w:rsid w:val="005827B4"/>
    <w:rsid w:val="00582DF9"/>
    <w:rsid w:val="00594FD5"/>
    <w:rsid w:val="00595B4E"/>
    <w:rsid w:val="005A5428"/>
    <w:rsid w:val="005A5A85"/>
    <w:rsid w:val="005A792F"/>
    <w:rsid w:val="005B519D"/>
    <w:rsid w:val="005B6470"/>
    <w:rsid w:val="005B6A25"/>
    <w:rsid w:val="005B764D"/>
    <w:rsid w:val="005C32D2"/>
    <w:rsid w:val="005D0D9A"/>
    <w:rsid w:val="005D3804"/>
    <w:rsid w:val="005E5579"/>
    <w:rsid w:val="006226CE"/>
    <w:rsid w:val="006231CC"/>
    <w:rsid w:val="00625521"/>
    <w:rsid w:val="006301B7"/>
    <w:rsid w:val="00631339"/>
    <w:rsid w:val="00633164"/>
    <w:rsid w:val="0064162A"/>
    <w:rsid w:val="00644077"/>
    <w:rsid w:val="0065363F"/>
    <w:rsid w:val="00653A72"/>
    <w:rsid w:val="006543F8"/>
    <w:rsid w:val="006568DE"/>
    <w:rsid w:val="0065744A"/>
    <w:rsid w:val="00664965"/>
    <w:rsid w:val="00672397"/>
    <w:rsid w:val="006821AC"/>
    <w:rsid w:val="006B6CC0"/>
    <w:rsid w:val="006D12AF"/>
    <w:rsid w:val="006D3E19"/>
    <w:rsid w:val="006D52A9"/>
    <w:rsid w:val="006D749B"/>
    <w:rsid w:val="006D7A3E"/>
    <w:rsid w:val="006D7F7B"/>
    <w:rsid w:val="006E0194"/>
    <w:rsid w:val="006E0DDA"/>
    <w:rsid w:val="006E6A3E"/>
    <w:rsid w:val="006E6D92"/>
    <w:rsid w:val="006F441C"/>
    <w:rsid w:val="006F6D67"/>
    <w:rsid w:val="007005AE"/>
    <w:rsid w:val="00706A04"/>
    <w:rsid w:val="00706A9E"/>
    <w:rsid w:val="00715389"/>
    <w:rsid w:val="0073284D"/>
    <w:rsid w:val="00770AFC"/>
    <w:rsid w:val="007761BF"/>
    <w:rsid w:val="00781FFF"/>
    <w:rsid w:val="007C04EC"/>
    <w:rsid w:val="007C6377"/>
    <w:rsid w:val="007C7427"/>
    <w:rsid w:val="007D3571"/>
    <w:rsid w:val="007D36FF"/>
    <w:rsid w:val="007D5F93"/>
    <w:rsid w:val="007E50D8"/>
    <w:rsid w:val="007F1F0E"/>
    <w:rsid w:val="007F7133"/>
    <w:rsid w:val="007F7773"/>
    <w:rsid w:val="00803ED2"/>
    <w:rsid w:val="0081725D"/>
    <w:rsid w:val="00817DEA"/>
    <w:rsid w:val="0083239B"/>
    <w:rsid w:val="00834E58"/>
    <w:rsid w:val="00837C99"/>
    <w:rsid w:val="00842D9C"/>
    <w:rsid w:val="00847B78"/>
    <w:rsid w:val="00861150"/>
    <w:rsid w:val="0086622D"/>
    <w:rsid w:val="008B38C5"/>
    <w:rsid w:val="008C4E36"/>
    <w:rsid w:val="008C63F9"/>
    <w:rsid w:val="008E2925"/>
    <w:rsid w:val="008F56DB"/>
    <w:rsid w:val="00900756"/>
    <w:rsid w:val="0091172C"/>
    <w:rsid w:val="0094128B"/>
    <w:rsid w:val="00944767"/>
    <w:rsid w:val="0094479C"/>
    <w:rsid w:val="009559AA"/>
    <w:rsid w:val="00963C77"/>
    <w:rsid w:val="00964816"/>
    <w:rsid w:val="00966FEB"/>
    <w:rsid w:val="009708BA"/>
    <w:rsid w:val="009708F5"/>
    <w:rsid w:val="009728E3"/>
    <w:rsid w:val="00975ED3"/>
    <w:rsid w:val="00981BE0"/>
    <w:rsid w:val="00991C71"/>
    <w:rsid w:val="00994F45"/>
    <w:rsid w:val="009B245A"/>
    <w:rsid w:val="009B6FB8"/>
    <w:rsid w:val="009B7CF2"/>
    <w:rsid w:val="009D27E5"/>
    <w:rsid w:val="009D4714"/>
    <w:rsid w:val="009D586D"/>
    <w:rsid w:val="009D7C78"/>
    <w:rsid w:val="009E328F"/>
    <w:rsid w:val="009F0619"/>
    <w:rsid w:val="00A1169E"/>
    <w:rsid w:val="00A14793"/>
    <w:rsid w:val="00A155AE"/>
    <w:rsid w:val="00A215B8"/>
    <w:rsid w:val="00A2574C"/>
    <w:rsid w:val="00A27F9C"/>
    <w:rsid w:val="00A42C9C"/>
    <w:rsid w:val="00A51F60"/>
    <w:rsid w:val="00A56BEE"/>
    <w:rsid w:val="00A60627"/>
    <w:rsid w:val="00A6080B"/>
    <w:rsid w:val="00A60E03"/>
    <w:rsid w:val="00A70F08"/>
    <w:rsid w:val="00A82CD6"/>
    <w:rsid w:val="00A90FF7"/>
    <w:rsid w:val="00AA3D49"/>
    <w:rsid w:val="00AA5489"/>
    <w:rsid w:val="00AA7F1D"/>
    <w:rsid w:val="00AD607C"/>
    <w:rsid w:val="00AD6AB3"/>
    <w:rsid w:val="00AE30E2"/>
    <w:rsid w:val="00AF3BEB"/>
    <w:rsid w:val="00B00B37"/>
    <w:rsid w:val="00B13C54"/>
    <w:rsid w:val="00B16665"/>
    <w:rsid w:val="00B20B04"/>
    <w:rsid w:val="00B25801"/>
    <w:rsid w:val="00B31A87"/>
    <w:rsid w:val="00B323A3"/>
    <w:rsid w:val="00B53D8D"/>
    <w:rsid w:val="00B54EF3"/>
    <w:rsid w:val="00B56DC4"/>
    <w:rsid w:val="00B64D5F"/>
    <w:rsid w:val="00B66B41"/>
    <w:rsid w:val="00B70F43"/>
    <w:rsid w:val="00B72A3B"/>
    <w:rsid w:val="00B768CC"/>
    <w:rsid w:val="00B948D5"/>
    <w:rsid w:val="00B97F56"/>
    <w:rsid w:val="00BA400D"/>
    <w:rsid w:val="00BA57BF"/>
    <w:rsid w:val="00BB016D"/>
    <w:rsid w:val="00BB4A77"/>
    <w:rsid w:val="00BD4806"/>
    <w:rsid w:val="00BD52A5"/>
    <w:rsid w:val="00BD59BE"/>
    <w:rsid w:val="00BF1349"/>
    <w:rsid w:val="00C00DC9"/>
    <w:rsid w:val="00C016DE"/>
    <w:rsid w:val="00C05941"/>
    <w:rsid w:val="00C15C78"/>
    <w:rsid w:val="00C17B07"/>
    <w:rsid w:val="00C2596C"/>
    <w:rsid w:val="00C317E6"/>
    <w:rsid w:val="00C424F7"/>
    <w:rsid w:val="00C6322C"/>
    <w:rsid w:val="00C63E3E"/>
    <w:rsid w:val="00C82658"/>
    <w:rsid w:val="00C8289C"/>
    <w:rsid w:val="00C92A18"/>
    <w:rsid w:val="00CB2BF8"/>
    <w:rsid w:val="00CD38FD"/>
    <w:rsid w:val="00CD6EB0"/>
    <w:rsid w:val="00CE469B"/>
    <w:rsid w:val="00CF1E2F"/>
    <w:rsid w:val="00CF51C3"/>
    <w:rsid w:val="00CF5CA4"/>
    <w:rsid w:val="00D04AEB"/>
    <w:rsid w:val="00D21F58"/>
    <w:rsid w:val="00D413E6"/>
    <w:rsid w:val="00D442CC"/>
    <w:rsid w:val="00D4531D"/>
    <w:rsid w:val="00D46BE1"/>
    <w:rsid w:val="00D55295"/>
    <w:rsid w:val="00D81FA7"/>
    <w:rsid w:val="00D82CC7"/>
    <w:rsid w:val="00D86E8B"/>
    <w:rsid w:val="00DA1576"/>
    <w:rsid w:val="00DA4D2A"/>
    <w:rsid w:val="00DA69E7"/>
    <w:rsid w:val="00DD1790"/>
    <w:rsid w:val="00DD53EB"/>
    <w:rsid w:val="00DD7D3D"/>
    <w:rsid w:val="00DE1F64"/>
    <w:rsid w:val="00DE4C3A"/>
    <w:rsid w:val="00DE7B7A"/>
    <w:rsid w:val="00DF2627"/>
    <w:rsid w:val="00E10B72"/>
    <w:rsid w:val="00E216F9"/>
    <w:rsid w:val="00E318A7"/>
    <w:rsid w:val="00E42458"/>
    <w:rsid w:val="00E43E57"/>
    <w:rsid w:val="00E47B25"/>
    <w:rsid w:val="00E5077B"/>
    <w:rsid w:val="00E71E4A"/>
    <w:rsid w:val="00E860A7"/>
    <w:rsid w:val="00E906BF"/>
    <w:rsid w:val="00EA3491"/>
    <w:rsid w:val="00EA3A90"/>
    <w:rsid w:val="00EE65BC"/>
    <w:rsid w:val="00EF7D26"/>
    <w:rsid w:val="00EF7DBB"/>
    <w:rsid w:val="00F07316"/>
    <w:rsid w:val="00F1028B"/>
    <w:rsid w:val="00F1259D"/>
    <w:rsid w:val="00F3065C"/>
    <w:rsid w:val="00F53980"/>
    <w:rsid w:val="00F558CE"/>
    <w:rsid w:val="00F55934"/>
    <w:rsid w:val="00F6089F"/>
    <w:rsid w:val="00F62429"/>
    <w:rsid w:val="00F62635"/>
    <w:rsid w:val="00F72025"/>
    <w:rsid w:val="00F75B54"/>
    <w:rsid w:val="00F767FA"/>
    <w:rsid w:val="00F807E8"/>
    <w:rsid w:val="00FD2457"/>
    <w:rsid w:val="00FD6B6D"/>
    <w:rsid w:val="00FE5727"/>
    <w:rsid w:val="00FF1470"/>
    <w:rsid w:val="00FF3167"/>
    <w:rsid w:val="00FF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E4723"/>
  <w15:docId w15:val="{0B7CE9C6-742D-4562-BAF2-3FE241EB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isertatie Text"/>
    <w:qFormat/>
    <w:rsid w:val="009E328F"/>
    <w:pPr>
      <w:spacing w:after="0" w:line="360" w:lineRule="auto"/>
      <w:contextualSpacing/>
      <w:jc w:val="both"/>
    </w:pPr>
    <w:rPr>
      <w:rFonts w:ascii="Times New Roman" w:hAnsi="Times New Roman"/>
      <w:sz w:val="24"/>
      <w:lang w:val="ro-RO"/>
    </w:rPr>
  </w:style>
  <w:style w:type="paragraph" w:styleId="Heading1">
    <w:name w:val="heading 1"/>
    <w:basedOn w:val="Normal"/>
    <w:next w:val="Normal"/>
    <w:link w:val="Heading1Char"/>
    <w:uiPriority w:val="9"/>
    <w:qFormat/>
    <w:rsid w:val="000B2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6622D"/>
    <w:pPr>
      <w:spacing w:before="100" w:beforeAutospacing="1" w:after="100" w:afterAutospacing="1" w:line="240" w:lineRule="auto"/>
      <w:outlineLvl w:val="2"/>
    </w:pPr>
    <w:rPr>
      <w:rFonts w:eastAsia="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3D16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16F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16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D16F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622D"/>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22D"/>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3Char">
    <w:name w:val="Heading 3 Char"/>
    <w:basedOn w:val="DefaultParagraphFont"/>
    <w:link w:val="Heading3"/>
    <w:uiPriority w:val="9"/>
    <w:rsid w:val="0086622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6622D"/>
    <w:pPr>
      <w:spacing w:before="100" w:beforeAutospacing="1" w:after="100" w:afterAutospacing="1" w:line="240" w:lineRule="auto"/>
    </w:pPr>
    <w:rPr>
      <w:rFonts w:eastAsia="Times New Roman" w:cs="Times New Roman"/>
      <w:szCs w:val="24"/>
      <w:lang w:val="en-GB" w:eastAsia="en-GB"/>
    </w:rPr>
  </w:style>
  <w:style w:type="paragraph" w:styleId="Subtitle">
    <w:name w:val="Subtitle"/>
    <w:basedOn w:val="Normal"/>
    <w:next w:val="Normal"/>
    <w:link w:val="SubtitleChar"/>
    <w:uiPriority w:val="11"/>
    <w:qFormat/>
    <w:rsid w:val="000B220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B2209"/>
    <w:rPr>
      <w:rFonts w:asciiTheme="majorHAnsi" w:eastAsiaTheme="majorEastAsia" w:hAnsiTheme="majorHAnsi" w:cstheme="majorBidi"/>
      <w:i/>
      <w:iCs/>
      <w:color w:val="4F81BD" w:themeColor="accent1"/>
      <w:spacing w:val="15"/>
      <w:sz w:val="24"/>
      <w:szCs w:val="24"/>
      <w:lang w:val="ro-RO"/>
    </w:rPr>
  </w:style>
  <w:style w:type="character" w:customStyle="1" w:styleId="Heading1Char">
    <w:name w:val="Heading 1 Char"/>
    <w:basedOn w:val="DefaultParagraphFont"/>
    <w:link w:val="Heading1"/>
    <w:uiPriority w:val="9"/>
    <w:rsid w:val="000B2209"/>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unhideWhenUsed/>
    <w:qFormat/>
    <w:rsid w:val="000B2209"/>
    <w:pPr>
      <w:spacing w:line="276" w:lineRule="auto"/>
      <w:outlineLvl w:val="9"/>
    </w:pPr>
    <w:rPr>
      <w:lang w:val="en-US" w:eastAsia="ja-JP"/>
    </w:rPr>
  </w:style>
  <w:style w:type="paragraph" w:styleId="TOC1">
    <w:name w:val="toc 1"/>
    <w:basedOn w:val="Normal"/>
    <w:next w:val="Normal"/>
    <w:autoRedefine/>
    <w:uiPriority w:val="39"/>
    <w:unhideWhenUsed/>
    <w:rsid w:val="000B2209"/>
    <w:pPr>
      <w:spacing w:after="100"/>
    </w:pPr>
  </w:style>
  <w:style w:type="character" w:styleId="Hyperlink">
    <w:name w:val="Hyperlink"/>
    <w:basedOn w:val="DefaultParagraphFont"/>
    <w:uiPriority w:val="99"/>
    <w:unhideWhenUsed/>
    <w:rsid w:val="000B2209"/>
    <w:rPr>
      <w:color w:val="0000FF" w:themeColor="hyperlink"/>
      <w:u w:val="single"/>
    </w:rPr>
  </w:style>
  <w:style w:type="paragraph" w:styleId="BalloonText">
    <w:name w:val="Balloon Text"/>
    <w:basedOn w:val="Normal"/>
    <w:link w:val="BalloonTextChar"/>
    <w:uiPriority w:val="99"/>
    <w:semiHidden/>
    <w:unhideWhenUsed/>
    <w:rsid w:val="000B22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209"/>
    <w:rPr>
      <w:rFonts w:ascii="Tahoma" w:hAnsi="Tahoma" w:cs="Tahoma"/>
      <w:sz w:val="16"/>
      <w:szCs w:val="16"/>
      <w:lang w:val="ro-RO"/>
    </w:rPr>
  </w:style>
  <w:style w:type="character" w:styleId="IntenseEmphasis">
    <w:name w:val="Intense Emphasis"/>
    <w:basedOn w:val="DefaultParagraphFont"/>
    <w:uiPriority w:val="21"/>
    <w:qFormat/>
    <w:rsid w:val="00BA57BF"/>
    <w:rPr>
      <w:b/>
      <w:bCs/>
      <w:i/>
      <w:iCs/>
      <w:color w:val="4F81BD" w:themeColor="accent1"/>
    </w:rPr>
  </w:style>
  <w:style w:type="paragraph" w:styleId="Header">
    <w:name w:val="header"/>
    <w:basedOn w:val="Normal"/>
    <w:link w:val="HeaderChar"/>
    <w:uiPriority w:val="99"/>
    <w:unhideWhenUsed/>
    <w:rsid w:val="00445D8E"/>
    <w:pPr>
      <w:tabs>
        <w:tab w:val="center" w:pos="4513"/>
        <w:tab w:val="right" w:pos="9026"/>
      </w:tabs>
      <w:spacing w:line="240" w:lineRule="auto"/>
    </w:pPr>
  </w:style>
  <w:style w:type="character" w:customStyle="1" w:styleId="HeaderChar">
    <w:name w:val="Header Char"/>
    <w:basedOn w:val="DefaultParagraphFont"/>
    <w:link w:val="Header"/>
    <w:uiPriority w:val="99"/>
    <w:rsid w:val="00445D8E"/>
    <w:rPr>
      <w:rFonts w:ascii="Times New Roman" w:hAnsi="Times New Roman"/>
      <w:sz w:val="24"/>
      <w:lang w:val="ro-RO"/>
    </w:rPr>
  </w:style>
  <w:style w:type="paragraph" w:styleId="Footer">
    <w:name w:val="footer"/>
    <w:basedOn w:val="Normal"/>
    <w:link w:val="FooterChar"/>
    <w:uiPriority w:val="99"/>
    <w:unhideWhenUsed/>
    <w:rsid w:val="00445D8E"/>
    <w:pPr>
      <w:tabs>
        <w:tab w:val="center" w:pos="4513"/>
        <w:tab w:val="right" w:pos="9026"/>
      </w:tabs>
      <w:spacing w:line="240" w:lineRule="auto"/>
    </w:pPr>
  </w:style>
  <w:style w:type="character" w:customStyle="1" w:styleId="FooterChar">
    <w:name w:val="Footer Char"/>
    <w:basedOn w:val="DefaultParagraphFont"/>
    <w:link w:val="Footer"/>
    <w:uiPriority w:val="99"/>
    <w:rsid w:val="00445D8E"/>
    <w:rPr>
      <w:rFonts w:ascii="Times New Roman" w:hAnsi="Times New Roman"/>
      <w:sz w:val="24"/>
      <w:lang w:val="ro-RO"/>
    </w:rPr>
  </w:style>
  <w:style w:type="paragraph" w:styleId="ListParagraph">
    <w:name w:val="List Paragraph"/>
    <w:basedOn w:val="Normal"/>
    <w:uiPriority w:val="34"/>
    <w:qFormat/>
    <w:rsid w:val="00625521"/>
    <w:pPr>
      <w:ind w:left="720"/>
    </w:pPr>
  </w:style>
  <w:style w:type="character" w:customStyle="1" w:styleId="Heading2Char">
    <w:name w:val="Heading 2 Char"/>
    <w:basedOn w:val="DefaultParagraphFont"/>
    <w:link w:val="Heading2"/>
    <w:uiPriority w:val="9"/>
    <w:rsid w:val="00484190"/>
    <w:rPr>
      <w:rFonts w:asciiTheme="majorHAnsi" w:eastAsiaTheme="majorEastAsia" w:hAnsiTheme="majorHAnsi" w:cstheme="majorBidi"/>
      <w:b/>
      <w:bCs/>
      <w:color w:val="4F81BD" w:themeColor="accent1"/>
      <w:sz w:val="26"/>
      <w:szCs w:val="26"/>
      <w:lang w:val="ro-RO"/>
    </w:rPr>
  </w:style>
  <w:style w:type="paragraph" w:styleId="TOC2">
    <w:name w:val="toc 2"/>
    <w:basedOn w:val="Normal"/>
    <w:next w:val="Normal"/>
    <w:autoRedefine/>
    <w:uiPriority w:val="39"/>
    <w:unhideWhenUsed/>
    <w:rsid w:val="00484190"/>
    <w:pPr>
      <w:spacing w:after="100"/>
      <w:ind w:left="240"/>
    </w:pPr>
  </w:style>
  <w:style w:type="paragraph" w:styleId="NoSpacing">
    <w:name w:val="No Spacing"/>
    <w:uiPriority w:val="1"/>
    <w:qFormat/>
    <w:rsid w:val="003D16F5"/>
    <w:pPr>
      <w:spacing w:after="0" w:line="240" w:lineRule="auto"/>
      <w:contextualSpacing/>
      <w:jc w:val="both"/>
    </w:pPr>
    <w:rPr>
      <w:rFonts w:ascii="Times New Roman" w:hAnsi="Times New Roman"/>
      <w:sz w:val="24"/>
      <w:lang w:val="ro-RO"/>
    </w:rPr>
  </w:style>
  <w:style w:type="character" w:customStyle="1" w:styleId="Heading4Char">
    <w:name w:val="Heading 4 Char"/>
    <w:basedOn w:val="DefaultParagraphFont"/>
    <w:link w:val="Heading4"/>
    <w:uiPriority w:val="9"/>
    <w:rsid w:val="003D16F5"/>
    <w:rPr>
      <w:rFonts w:asciiTheme="majorHAnsi" w:eastAsiaTheme="majorEastAsia" w:hAnsiTheme="majorHAnsi" w:cstheme="majorBidi"/>
      <w:b/>
      <w:bCs/>
      <w:i/>
      <w:iCs/>
      <w:color w:val="4F81BD" w:themeColor="accent1"/>
      <w:sz w:val="24"/>
      <w:lang w:val="ro-RO"/>
    </w:rPr>
  </w:style>
  <w:style w:type="character" w:customStyle="1" w:styleId="Heading5Char">
    <w:name w:val="Heading 5 Char"/>
    <w:basedOn w:val="DefaultParagraphFont"/>
    <w:link w:val="Heading5"/>
    <w:uiPriority w:val="9"/>
    <w:rsid w:val="003D16F5"/>
    <w:rPr>
      <w:rFonts w:asciiTheme="majorHAnsi" w:eastAsiaTheme="majorEastAsia" w:hAnsiTheme="majorHAnsi" w:cstheme="majorBidi"/>
      <w:color w:val="243F60" w:themeColor="accent1" w:themeShade="7F"/>
      <w:sz w:val="24"/>
      <w:lang w:val="ro-RO"/>
    </w:rPr>
  </w:style>
  <w:style w:type="character" w:customStyle="1" w:styleId="Heading6Char">
    <w:name w:val="Heading 6 Char"/>
    <w:basedOn w:val="DefaultParagraphFont"/>
    <w:link w:val="Heading6"/>
    <w:uiPriority w:val="9"/>
    <w:rsid w:val="003D16F5"/>
    <w:rPr>
      <w:rFonts w:asciiTheme="majorHAnsi" w:eastAsiaTheme="majorEastAsia" w:hAnsiTheme="majorHAnsi" w:cstheme="majorBidi"/>
      <w:i/>
      <w:iCs/>
      <w:color w:val="243F60" w:themeColor="accent1" w:themeShade="7F"/>
      <w:sz w:val="24"/>
      <w:lang w:val="ro-RO"/>
    </w:rPr>
  </w:style>
  <w:style w:type="character" w:customStyle="1" w:styleId="Heading7Char">
    <w:name w:val="Heading 7 Char"/>
    <w:basedOn w:val="DefaultParagraphFont"/>
    <w:link w:val="Heading7"/>
    <w:uiPriority w:val="9"/>
    <w:rsid w:val="003D16F5"/>
    <w:rPr>
      <w:rFonts w:asciiTheme="majorHAnsi" w:eastAsiaTheme="majorEastAsia" w:hAnsiTheme="majorHAnsi" w:cstheme="majorBidi"/>
      <w:i/>
      <w:iCs/>
      <w:color w:val="404040" w:themeColor="text1" w:themeTint="BF"/>
      <w:sz w:val="24"/>
      <w:lang w:val="ro-RO"/>
    </w:rPr>
  </w:style>
  <w:style w:type="character" w:styleId="Emphasis">
    <w:name w:val="Emphasis"/>
    <w:basedOn w:val="DefaultParagraphFont"/>
    <w:uiPriority w:val="20"/>
    <w:qFormat/>
    <w:rsid w:val="003D16F5"/>
    <w:rPr>
      <w:i/>
      <w:iCs/>
    </w:rPr>
  </w:style>
  <w:style w:type="paragraph" w:styleId="Caption">
    <w:name w:val="caption"/>
    <w:basedOn w:val="Normal"/>
    <w:next w:val="Normal"/>
    <w:uiPriority w:val="35"/>
    <w:unhideWhenUsed/>
    <w:qFormat/>
    <w:rsid w:val="003D16F5"/>
    <w:pPr>
      <w:spacing w:after="200" w:line="240" w:lineRule="auto"/>
    </w:pPr>
    <w:rPr>
      <w:b/>
      <w:bCs/>
      <w:color w:val="4F81BD" w:themeColor="accent1"/>
      <w:sz w:val="18"/>
      <w:szCs w:val="18"/>
    </w:rPr>
  </w:style>
  <w:style w:type="paragraph" w:styleId="TOC3">
    <w:name w:val="toc 3"/>
    <w:basedOn w:val="Normal"/>
    <w:next w:val="Normal"/>
    <w:autoRedefine/>
    <w:uiPriority w:val="39"/>
    <w:unhideWhenUsed/>
    <w:rsid w:val="004B24A4"/>
    <w:pPr>
      <w:spacing w:after="100"/>
      <w:ind w:left="480"/>
    </w:pPr>
  </w:style>
  <w:style w:type="paragraph" w:styleId="EndnoteText">
    <w:name w:val="endnote text"/>
    <w:basedOn w:val="Normal"/>
    <w:link w:val="EndnoteTextChar"/>
    <w:uiPriority w:val="99"/>
    <w:semiHidden/>
    <w:unhideWhenUsed/>
    <w:rsid w:val="00B323A3"/>
    <w:pPr>
      <w:spacing w:line="240" w:lineRule="auto"/>
    </w:pPr>
    <w:rPr>
      <w:sz w:val="20"/>
      <w:szCs w:val="20"/>
    </w:rPr>
  </w:style>
  <w:style w:type="character" w:customStyle="1" w:styleId="EndnoteTextChar">
    <w:name w:val="Endnote Text Char"/>
    <w:basedOn w:val="DefaultParagraphFont"/>
    <w:link w:val="EndnoteText"/>
    <w:uiPriority w:val="99"/>
    <w:semiHidden/>
    <w:rsid w:val="00B323A3"/>
    <w:rPr>
      <w:rFonts w:ascii="Times New Roman" w:hAnsi="Times New Roman"/>
      <w:sz w:val="20"/>
      <w:szCs w:val="20"/>
      <w:lang w:val="ro-RO"/>
    </w:rPr>
  </w:style>
  <w:style w:type="character" w:styleId="EndnoteReference">
    <w:name w:val="endnote reference"/>
    <w:basedOn w:val="DefaultParagraphFont"/>
    <w:uiPriority w:val="99"/>
    <w:semiHidden/>
    <w:unhideWhenUsed/>
    <w:rsid w:val="00B323A3"/>
    <w:rPr>
      <w:vertAlign w:val="superscript"/>
    </w:rPr>
  </w:style>
  <w:style w:type="paragraph" w:styleId="Bibliography">
    <w:name w:val="Bibliography"/>
    <w:basedOn w:val="Normal"/>
    <w:next w:val="Normal"/>
    <w:uiPriority w:val="37"/>
    <w:unhideWhenUsed/>
    <w:rsid w:val="00B323A3"/>
  </w:style>
  <w:style w:type="paragraph" w:styleId="CommentText">
    <w:name w:val="annotation text"/>
    <w:basedOn w:val="Normal"/>
    <w:link w:val="CommentTextChar"/>
    <w:uiPriority w:val="99"/>
    <w:semiHidden/>
    <w:unhideWhenUsed/>
    <w:rsid w:val="00526B05"/>
    <w:pPr>
      <w:spacing w:line="240" w:lineRule="auto"/>
    </w:pPr>
    <w:rPr>
      <w:sz w:val="20"/>
      <w:szCs w:val="20"/>
    </w:rPr>
  </w:style>
  <w:style w:type="character" w:customStyle="1" w:styleId="CommentTextChar">
    <w:name w:val="Comment Text Char"/>
    <w:basedOn w:val="DefaultParagraphFont"/>
    <w:link w:val="CommentText"/>
    <w:uiPriority w:val="99"/>
    <w:semiHidden/>
    <w:rsid w:val="00526B05"/>
    <w:rPr>
      <w:rFonts w:ascii="Times New Roman" w:hAnsi="Times New Roman"/>
      <w:sz w:val="20"/>
      <w:szCs w:val="20"/>
      <w:lang w:val="ro-RO"/>
    </w:rPr>
  </w:style>
  <w:style w:type="paragraph" w:styleId="FootnoteText">
    <w:name w:val="footnote text"/>
    <w:basedOn w:val="Normal"/>
    <w:link w:val="FootnoteTextChar"/>
    <w:uiPriority w:val="99"/>
    <w:semiHidden/>
    <w:unhideWhenUsed/>
    <w:rsid w:val="009B7CF2"/>
    <w:pPr>
      <w:spacing w:line="240" w:lineRule="auto"/>
    </w:pPr>
    <w:rPr>
      <w:sz w:val="20"/>
      <w:szCs w:val="20"/>
    </w:rPr>
  </w:style>
  <w:style w:type="character" w:customStyle="1" w:styleId="FootnoteTextChar">
    <w:name w:val="Footnote Text Char"/>
    <w:basedOn w:val="DefaultParagraphFont"/>
    <w:link w:val="FootnoteText"/>
    <w:uiPriority w:val="99"/>
    <w:semiHidden/>
    <w:rsid w:val="009B7CF2"/>
    <w:rPr>
      <w:rFonts w:ascii="Times New Roman" w:hAnsi="Times New Roman"/>
      <w:sz w:val="20"/>
      <w:szCs w:val="20"/>
      <w:lang w:val="ro-RO"/>
    </w:rPr>
  </w:style>
  <w:style w:type="character" w:styleId="FootnoteReference">
    <w:name w:val="footnote reference"/>
    <w:basedOn w:val="DefaultParagraphFont"/>
    <w:uiPriority w:val="99"/>
    <w:semiHidden/>
    <w:unhideWhenUsed/>
    <w:rsid w:val="009B7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90">
      <w:bodyDiv w:val="1"/>
      <w:marLeft w:val="0"/>
      <w:marRight w:val="0"/>
      <w:marTop w:val="0"/>
      <w:marBottom w:val="0"/>
      <w:divBdr>
        <w:top w:val="none" w:sz="0" w:space="0" w:color="auto"/>
        <w:left w:val="none" w:sz="0" w:space="0" w:color="auto"/>
        <w:bottom w:val="none" w:sz="0" w:space="0" w:color="auto"/>
        <w:right w:val="none" w:sz="0" w:space="0" w:color="auto"/>
      </w:divBdr>
    </w:div>
    <w:div w:id="46222593">
      <w:bodyDiv w:val="1"/>
      <w:marLeft w:val="0"/>
      <w:marRight w:val="0"/>
      <w:marTop w:val="0"/>
      <w:marBottom w:val="0"/>
      <w:divBdr>
        <w:top w:val="none" w:sz="0" w:space="0" w:color="auto"/>
        <w:left w:val="none" w:sz="0" w:space="0" w:color="auto"/>
        <w:bottom w:val="none" w:sz="0" w:space="0" w:color="auto"/>
        <w:right w:val="none" w:sz="0" w:space="0" w:color="auto"/>
      </w:divBdr>
    </w:div>
    <w:div w:id="48114230">
      <w:bodyDiv w:val="1"/>
      <w:marLeft w:val="0"/>
      <w:marRight w:val="0"/>
      <w:marTop w:val="0"/>
      <w:marBottom w:val="0"/>
      <w:divBdr>
        <w:top w:val="none" w:sz="0" w:space="0" w:color="auto"/>
        <w:left w:val="none" w:sz="0" w:space="0" w:color="auto"/>
        <w:bottom w:val="none" w:sz="0" w:space="0" w:color="auto"/>
        <w:right w:val="none" w:sz="0" w:space="0" w:color="auto"/>
      </w:divBdr>
    </w:div>
    <w:div w:id="51120018">
      <w:bodyDiv w:val="1"/>
      <w:marLeft w:val="0"/>
      <w:marRight w:val="0"/>
      <w:marTop w:val="0"/>
      <w:marBottom w:val="0"/>
      <w:divBdr>
        <w:top w:val="none" w:sz="0" w:space="0" w:color="auto"/>
        <w:left w:val="none" w:sz="0" w:space="0" w:color="auto"/>
        <w:bottom w:val="none" w:sz="0" w:space="0" w:color="auto"/>
        <w:right w:val="none" w:sz="0" w:space="0" w:color="auto"/>
      </w:divBdr>
    </w:div>
    <w:div w:id="68699547">
      <w:bodyDiv w:val="1"/>
      <w:marLeft w:val="0"/>
      <w:marRight w:val="0"/>
      <w:marTop w:val="0"/>
      <w:marBottom w:val="0"/>
      <w:divBdr>
        <w:top w:val="none" w:sz="0" w:space="0" w:color="auto"/>
        <w:left w:val="none" w:sz="0" w:space="0" w:color="auto"/>
        <w:bottom w:val="none" w:sz="0" w:space="0" w:color="auto"/>
        <w:right w:val="none" w:sz="0" w:space="0" w:color="auto"/>
      </w:divBdr>
    </w:div>
    <w:div w:id="143280846">
      <w:bodyDiv w:val="1"/>
      <w:marLeft w:val="0"/>
      <w:marRight w:val="0"/>
      <w:marTop w:val="0"/>
      <w:marBottom w:val="0"/>
      <w:divBdr>
        <w:top w:val="none" w:sz="0" w:space="0" w:color="auto"/>
        <w:left w:val="none" w:sz="0" w:space="0" w:color="auto"/>
        <w:bottom w:val="none" w:sz="0" w:space="0" w:color="auto"/>
        <w:right w:val="none" w:sz="0" w:space="0" w:color="auto"/>
      </w:divBdr>
    </w:div>
    <w:div w:id="146291393">
      <w:bodyDiv w:val="1"/>
      <w:marLeft w:val="0"/>
      <w:marRight w:val="0"/>
      <w:marTop w:val="0"/>
      <w:marBottom w:val="0"/>
      <w:divBdr>
        <w:top w:val="none" w:sz="0" w:space="0" w:color="auto"/>
        <w:left w:val="none" w:sz="0" w:space="0" w:color="auto"/>
        <w:bottom w:val="none" w:sz="0" w:space="0" w:color="auto"/>
        <w:right w:val="none" w:sz="0" w:space="0" w:color="auto"/>
      </w:divBdr>
    </w:div>
    <w:div w:id="159663411">
      <w:bodyDiv w:val="1"/>
      <w:marLeft w:val="0"/>
      <w:marRight w:val="0"/>
      <w:marTop w:val="0"/>
      <w:marBottom w:val="0"/>
      <w:divBdr>
        <w:top w:val="none" w:sz="0" w:space="0" w:color="auto"/>
        <w:left w:val="none" w:sz="0" w:space="0" w:color="auto"/>
        <w:bottom w:val="none" w:sz="0" w:space="0" w:color="auto"/>
        <w:right w:val="none" w:sz="0" w:space="0" w:color="auto"/>
      </w:divBdr>
    </w:div>
    <w:div w:id="164247051">
      <w:bodyDiv w:val="1"/>
      <w:marLeft w:val="0"/>
      <w:marRight w:val="0"/>
      <w:marTop w:val="0"/>
      <w:marBottom w:val="0"/>
      <w:divBdr>
        <w:top w:val="none" w:sz="0" w:space="0" w:color="auto"/>
        <w:left w:val="none" w:sz="0" w:space="0" w:color="auto"/>
        <w:bottom w:val="none" w:sz="0" w:space="0" w:color="auto"/>
        <w:right w:val="none" w:sz="0" w:space="0" w:color="auto"/>
      </w:divBdr>
    </w:div>
    <w:div w:id="179635504">
      <w:bodyDiv w:val="1"/>
      <w:marLeft w:val="0"/>
      <w:marRight w:val="0"/>
      <w:marTop w:val="0"/>
      <w:marBottom w:val="0"/>
      <w:divBdr>
        <w:top w:val="none" w:sz="0" w:space="0" w:color="auto"/>
        <w:left w:val="none" w:sz="0" w:space="0" w:color="auto"/>
        <w:bottom w:val="none" w:sz="0" w:space="0" w:color="auto"/>
        <w:right w:val="none" w:sz="0" w:space="0" w:color="auto"/>
      </w:divBdr>
    </w:div>
    <w:div w:id="207884242">
      <w:bodyDiv w:val="1"/>
      <w:marLeft w:val="0"/>
      <w:marRight w:val="0"/>
      <w:marTop w:val="0"/>
      <w:marBottom w:val="0"/>
      <w:divBdr>
        <w:top w:val="none" w:sz="0" w:space="0" w:color="auto"/>
        <w:left w:val="none" w:sz="0" w:space="0" w:color="auto"/>
        <w:bottom w:val="none" w:sz="0" w:space="0" w:color="auto"/>
        <w:right w:val="none" w:sz="0" w:space="0" w:color="auto"/>
      </w:divBdr>
    </w:div>
    <w:div w:id="208153267">
      <w:bodyDiv w:val="1"/>
      <w:marLeft w:val="0"/>
      <w:marRight w:val="0"/>
      <w:marTop w:val="0"/>
      <w:marBottom w:val="0"/>
      <w:divBdr>
        <w:top w:val="none" w:sz="0" w:space="0" w:color="auto"/>
        <w:left w:val="none" w:sz="0" w:space="0" w:color="auto"/>
        <w:bottom w:val="none" w:sz="0" w:space="0" w:color="auto"/>
        <w:right w:val="none" w:sz="0" w:space="0" w:color="auto"/>
      </w:divBdr>
    </w:div>
    <w:div w:id="214971594">
      <w:bodyDiv w:val="1"/>
      <w:marLeft w:val="0"/>
      <w:marRight w:val="0"/>
      <w:marTop w:val="0"/>
      <w:marBottom w:val="0"/>
      <w:divBdr>
        <w:top w:val="none" w:sz="0" w:space="0" w:color="auto"/>
        <w:left w:val="none" w:sz="0" w:space="0" w:color="auto"/>
        <w:bottom w:val="none" w:sz="0" w:space="0" w:color="auto"/>
        <w:right w:val="none" w:sz="0" w:space="0" w:color="auto"/>
      </w:divBdr>
    </w:div>
    <w:div w:id="225185119">
      <w:bodyDiv w:val="1"/>
      <w:marLeft w:val="0"/>
      <w:marRight w:val="0"/>
      <w:marTop w:val="0"/>
      <w:marBottom w:val="0"/>
      <w:divBdr>
        <w:top w:val="none" w:sz="0" w:space="0" w:color="auto"/>
        <w:left w:val="none" w:sz="0" w:space="0" w:color="auto"/>
        <w:bottom w:val="none" w:sz="0" w:space="0" w:color="auto"/>
        <w:right w:val="none" w:sz="0" w:space="0" w:color="auto"/>
      </w:divBdr>
    </w:div>
    <w:div w:id="229731520">
      <w:bodyDiv w:val="1"/>
      <w:marLeft w:val="0"/>
      <w:marRight w:val="0"/>
      <w:marTop w:val="0"/>
      <w:marBottom w:val="0"/>
      <w:divBdr>
        <w:top w:val="none" w:sz="0" w:space="0" w:color="auto"/>
        <w:left w:val="none" w:sz="0" w:space="0" w:color="auto"/>
        <w:bottom w:val="none" w:sz="0" w:space="0" w:color="auto"/>
        <w:right w:val="none" w:sz="0" w:space="0" w:color="auto"/>
      </w:divBdr>
    </w:div>
    <w:div w:id="258298895">
      <w:bodyDiv w:val="1"/>
      <w:marLeft w:val="0"/>
      <w:marRight w:val="0"/>
      <w:marTop w:val="0"/>
      <w:marBottom w:val="0"/>
      <w:divBdr>
        <w:top w:val="none" w:sz="0" w:space="0" w:color="auto"/>
        <w:left w:val="none" w:sz="0" w:space="0" w:color="auto"/>
        <w:bottom w:val="none" w:sz="0" w:space="0" w:color="auto"/>
        <w:right w:val="none" w:sz="0" w:space="0" w:color="auto"/>
      </w:divBdr>
    </w:div>
    <w:div w:id="262997409">
      <w:bodyDiv w:val="1"/>
      <w:marLeft w:val="0"/>
      <w:marRight w:val="0"/>
      <w:marTop w:val="0"/>
      <w:marBottom w:val="0"/>
      <w:divBdr>
        <w:top w:val="none" w:sz="0" w:space="0" w:color="auto"/>
        <w:left w:val="none" w:sz="0" w:space="0" w:color="auto"/>
        <w:bottom w:val="none" w:sz="0" w:space="0" w:color="auto"/>
        <w:right w:val="none" w:sz="0" w:space="0" w:color="auto"/>
      </w:divBdr>
    </w:div>
    <w:div w:id="272782371">
      <w:bodyDiv w:val="1"/>
      <w:marLeft w:val="0"/>
      <w:marRight w:val="0"/>
      <w:marTop w:val="0"/>
      <w:marBottom w:val="0"/>
      <w:divBdr>
        <w:top w:val="none" w:sz="0" w:space="0" w:color="auto"/>
        <w:left w:val="none" w:sz="0" w:space="0" w:color="auto"/>
        <w:bottom w:val="none" w:sz="0" w:space="0" w:color="auto"/>
        <w:right w:val="none" w:sz="0" w:space="0" w:color="auto"/>
      </w:divBdr>
    </w:div>
    <w:div w:id="274942141">
      <w:bodyDiv w:val="1"/>
      <w:marLeft w:val="0"/>
      <w:marRight w:val="0"/>
      <w:marTop w:val="0"/>
      <w:marBottom w:val="0"/>
      <w:divBdr>
        <w:top w:val="none" w:sz="0" w:space="0" w:color="auto"/>
        <w:left w:val="none" w:sz="0" w:space="0" w:color="auto"/>
        <w:bottom w:val="none" w:sz="0" w:space="0" w:color="auto"/>
        <w:right w:val="none" w:sz="0" w:space="0" w:color="auto"/>
      </w:divBdr>
    </w:div>
    <w:div w:id="305398866">
      <w:bodyDiv w:val="1"/>
      <w:marLeft w:val="0"/>
      <w:marRight w:val="0"/>
      <w:marTop w:val="0"/>
      <w:marBottom w:val="0"/>
      <w:divBdr>
        <w:top w:val="none" w:sz="0" w:space="0" w:color="auto"/>
        <w:left w:val="none" w:sz="0" w:space="0" w:color="auto"/>
        <w:bottom w:val="none" w:sz="0" w:space="0" w:color="auto"/>
        <w:right w:val="none" w:sz="0" w:space="0" w:color="auto"/>
      </w:divBdr>
    </w:div>
    <w:div w:id="308478987">
      <w:bodyDiv w:val="1"/>
      <w:marLeft w:val="0"/>
      <w:marRight w:val="0"/>
      <w:marTop w:val="0"/>
      <w:marBottom w:val="0"/>
      <w:divBdr>
        <w:top w:val="none" w:sz="0" w:space="0" w:color="auto"/>
        <w:left w:val="none" w:sz="0" w:space="0" w:color="auto"/>
        <w:bottom w:val="none" w:sz="0" w:space="0" w:color="auto"/>
        <w:right w:val="none" w:sz="0" w:space="0" w:color="auto"/>
      </w:divBdr>
    </w:div>
    <w:div w:id="312100077">
      <w:bodyDiv w:val="1"/>
      <w:marLeft w:val="0"/>
      <w:marRight w:val="0"/>
      <w:marTop w:val="0"/>
      <w:marBottom w:val="0"/>
      <w:divBdr>
        <w:top w:val="none" w:sz="0" w:space="0" w:color="auto"/>
        <w:left w:val="none" w:sz="0" w:space="0" w:color="auto"/>
        <w:bottom w:val="none" w:sz="0" w:space="0" w:color="auto"/>
        <w:right w:val="none" w:sz="0" w:space="0" w:color="auto"/>
      </w:divBdr>
      <w:divsChild>
        <w:div w:id="1149860796">
          <w:marLeft w:val="0"/>
          <w:marRight w:val="0"/>
          <w:marTop w:val="0"/>
          <w:marBottom w:val="0"/>
          <w:divBdr>
            <w:top w:val="none" w:sz="0" w:space="0" w:color="auto"/>
            <w:left w:val="none" w:sz="0" w:space="0" w:color="auto"/>
            <w:bottom w:val="none" w:sz="0" w:space="0" w:color="auto"/>
            <w:right w:val="none" w:sz="0" w:space="0" w:color="auto"/>
          </w:divBdr>
          <w:divsChild>
            <w:div w:id="18805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810">
      <w:bodyDiv w:val="1"/>
      <w:marLeft w:val="0"/>
      <w:marRight w:val="0"/>
      <w:marTop w:val="0"/>
      <w:marBottom w:val="0"/>
      <w:divBdr>
        <w:top w:val="none" w:sz="0" w:space="0" w:color="auto"/>
        <w:left w:val="none" w:sz="0" w:space="0" w:color="auto"/>
        <w:bottom w:val="none" w:sz="0" w:space="0" w:color="auto"/>
        <w:right w:val="none" w:sz="0" w:space="0" w:color="auto"/>
      </w:divBdr>
    </w:div>
    <w:div w:id="348261183">
      <w:bodyDiv w:val="1"/>
      <w:marLeft w:val="0"/>
      <w:marRight w:val="0"/>
      <w:marTop w:val="0"/>
      <w:marBottom w:val="0"/>
      <w:divBdr>
        <w:top w:val="none" w:sz="0" w:space="0" w:color="auto"/>
        <w:left w:val="none" w:sz="0" w:space="0" w:color="auto"/>
        <w:bottom w:val="none" w:sz="0" w:space="0" w:color="auto"/>
        <w:right w:val="none" w:sz="0" w:space="0" w:color="auto"/>
      </w:divBdr>
    </w:div>
    <w:div w:id="370493162">
      <w:bodyDiv w:val="1"/>
      <w:marLeft w:val="0"/>
      <w:marRight w:val="0"/>
      <w:marTop w:val="0"/>
      <w:marBottom w:val="0"/>
      <w:divBdr>
        <w:top w:val="none" w:sz="0" w:space="0" w:color="auto"/>
        <w:left w:val="none" w:sz="0" w:space="0" w:color="auto"/>
        <w:bottom w:val="none" w:sz="0" w:space="0" w:color="auto"/>
        <w:right w:val="none" w:sz="0" w:space="0" w:color="auto"/>
      </w:divBdr>
    </w:div>
    <w:div w:id="403256779">
      <w:bodyDiv w:val="1"/>
      <w:marLeft w:val="0"/>
      <w:marRight w:val="0"/>
      <w:marTop w:val="0"/>
      <w:marBottom w:val="0"/>
      <w:divBdr>
        <w:top w:val="none" w:sz="0" w:space="0" w:color="auto"/>
        <w:left w:val="none" w:sz="0" w:space="0" w:color="auto"/>
        <w:bottom w:val="none" w:sz="0" w:space="0" w:color="auto"/>
        <w:right w:val="none" w:sz="0" w:space="0" w:color="auto"/>
      </w:divBdr>
    </w:div>
    <w:div w:id="435640232">
      <w:bodyDiv w:val="1"/>
      <w:marLeft w:val="0"/>
      <w:marRight w:val="0"/>
      <w:marTop w:val="0"/>
      <w:marBottom w:val="0"/>
      <w:divBdr>
        <w:top w:val="none" w:sz="0" w:space="0" w:color="auto"/>
        <w:left w:val="none" w:sz="0" w:space="0" w:color="auto"/>
        <w:bottom w:val="none" w:sz="0" w:space="0" w:color="auto"/>
        <w:right w:val="none" w:sz="0" w:space="0" w:color="auto"/>
      </w:divBdr>
    </w:div>
    <w:div w:id="447168587">
      <w:bodyDiv w:val="1"/>
      <w:marLeft w:val="0"/>
      <w:marRight w:val="0"/>
      <w:marTop w:val="0"/>
      <w:marBottom w:val="0"/>
      <w:divBdr>
        <w:top w:val="none" w:sz="0" w:space="0" w:color="auto"/>
        <w:left w:val="none" w:sz="0" w:space="0" w:color="auto"/>
        <w:bottom w:val="none" w:sz="0" w:space="0" w:color="auto"/>
        <w:right w:val="none" w:sz="0" w:space="0" w:color="auto"/>
      </w:divBdr>
    </w:div>
    <w:div w:id="466164436">
      <w:bodyDiv w:val="1"/>
      <w:marLeft w:val="0"/>
      <w:marRight w:val="0"/>
      <w:marTop w:val="0"/>
      <w:marBottom w:val="0"/>
      <w:divBdr>
        <w:top w:val="none" w:sz="0" w:space="0" w:color="auto"/>
        <w:left w:val="none" w:sz="0" w:space="0" w:color="auto"/>
        <w:bottom w:val="none" w:sz="0" w:space="0" w:color="auto"/>
        <w:right w:val="none" w:sz="0" w:space="0" w:color="auto"/>
      </w:divBdr>
    </w:div>
    <w:div w:id="476653867">
      <w:bodyDiv w:val="1"/>
      <w:marLeft w:val="0"/>
      <w:marRight w:val="0"/>
      <w:marTop w:val="0"/>
      <w:marBottom w:val="0"/>
      <w:divBdr>
        <w:top w:val="none" w:sz="0" w:space="0" w:color="auto"/>
        <w:left w:val="none" w:sz="0" w:space="0" w:color="auto"/>
        <w:bottom w:val="none" w:sz="0" w:space="0" w:color="auto"/>
        <w:right w:val="none" w:sz="0" w:space="0" w:color="auto"/>
      </w:divBdr>
    </w:div>
    <w:div w:id="484662752">
      <w:bodyDiv w:val="1"/>
      <w:marLeft w:val="0"/>
      <w:marRight w:val="0"/>
      <w:marTop w:val="0"/>
      <w:marBottom w:val="0"/>
      <w:divBdr>
        <w:top w:val="none" w:sz="0" w:space="0" w:color="auto"/>
        <w:left w:val="none" w:sz="0" w:space="0" w:color="auto"/>
        <w:bottom w:val="none" w:sz="0" w:space="0" w:color="auto"/>
        <w:right w:val="none" w:sz="0" w:space="0" w:color="auto"/>
      </w:divBdr>
    </w:div>
    <w:div w:id="500244777">
      <w:bodyDiv w:val="1"/>
      <w:marLeft w:val="0"/>
      <w:marRight w:val="0"/>
      <w:marTop w:val="0"/>
      <w:marBottom w:val="0"/>
      <w:divBdr>
        <w:top w:val="none" w:sz="0" w:space="0" w:color="auto"/>
        <w:left w:val="none" w:sz="0" w:space="0" w:color="auto"/>
        <w:bottom w:val="none" w:sz="0" w:space="0" w:color="auto"/>
        <w:right w:val="none" w:sz="0" w:space="0" w:color="auto"/>
      </w:divBdr>
    </w:div>
    <w:div w:id="508176004">
      <w:bodyDiv w:val="1"/>
      <w:marLeft w:val="0"/>
      <w:marRight w:val="0"/>
      <w:marTop w:val="0"/>
      <w:marBottom w:val="0"/>
      <w:divBdr>
        <w:top w:val="none" w:sz="0" w:space="0" w:color="auto"/>
        <w:left w:val="none" w:sz="0" w:space="0" w:color="auto"/>
        <w:bottom w:val="none" w:sz="0" w:space="0" w:color="auto"/>
        <w:right w:val="none" w:sz="0" w:space="0" w:color="auto"/>
      </w:divBdr>
    </w:div>
    <w:div w:id="528881647">
      <w:bodyDiv w:val="1"/>
      <w:marLeft w:val="0"/>
      <w:marRight w:val="0"/>
      <w:marTop w:val="0"/>
      <w:marBottom w:val="0"/>
      <w:divBdr>
        <w:top w:val="none" w:sz="0" w:space="0" w:color="auto"/>
        <w:left w:val="none" w:sz="0" w:space="0" w:color="auto"/>
        <w:bottom w:val="none" w:sz="0" w:space="0" w:color="auto"/>
        <w:right w:val="none" w:sz="0" w:space="0" w:color="auto"/>
      </w:divBdr>
    </w:div>
    <w:div w:id="584807652">
      <w:bodyDiv w:val="1"/>
      <w:marLeft w:val="0"/>
      <w:marRight w:val="0"/>
      <w:marTop w:val="0"/>
      <w:marBottom w:val="0"/>
      <w:divBdr>
        <w:top w:val="none" w:sz="0" w:space="0" w:color="auto"/>
        <w:left w:val="none" w:sz="0" w:space="0" w:color="auto"/>
        <w:bottom w:val="none" w:sz="0" w:space="0" w:color="auto"/>
        <w:right w:val="none" w:sz="0" w:space="0" w:color="auto"/>
      </w:divBdr>
    </w:div>
    <w:div w:id="588658067">
      <w:bodyDiv w:val="1"/>
      <w:marLeft w:val="0"/>
      <w:marRight w:val="0"/>
      <w:marTop w:val="0"/>
      <w:marBottom w:val="0"/>
      <w:divBdr>
        <w:top w:val="none" w:sz="0" w:space="0" w:color="auto"/>
        <w:left w:val="none" w:sz="0" w:space="0" w:color="auto"/>
        <w:bottom w:val="none" w:sz="0" w:space="0" w:color="auto"/>
        <w:right w:val="none" w:sz="0" w:space="0" w:color="auto"/>
      </w:divBdr>
    </w:div>
    <w:div w:id="592710813">
      <w:bodyDiv w:val="1"/>
      <w:marLeft w:val="0"/>
      <w:marRight w:val="0"/>
      <w:marTop w:val="0"/>
      <w:marBottom w:val="0"/>
      <w:divBdr>
        <w:top w:val="none" w:sz="0" w:space="0" w:color="auto"/>
        <w:left w:val="none" w:sz="0" w:space="0" w:color="auto"/>
        <w:bottom w:val="none" w:sz="0" w:space="0" w:color="auto"/>
        <w:right w:val="none" w:sz="0" w:space="0" w:color="auto"/>
      </w:divBdr>
    </w:div>
    <w:div w:id="605699965">
      <w:bodyDiv w:val="1"/>
      <w:marLeft w:val="0"/>
      <w:marRight w:val="0"/>
      <w:marTop w:val="0"/>
      <w:marBottom w:val="0"/>
      <w:divBdr>
        <w:top w:val="none" w:sz="0" w:space="0" w:color="auto"/>
        <w:left w:val="none" w:sz="0" w:space="0" w:color="auto"/>
        <w:bottom w:val="none" w:sz="0" w:space="0" w:color="auto"/>
        <w:right w:val="none" w:sz="0" w:space="0" w:color="auto"/>
      </w:divBdr>
    </w:div>
    <w:div w:id="606237939">
      <w:bodyDiv w:val="1"/>
      <w:marLeft w:val="0"/>
      <w:marRight w:val="0"/>
      <w:marTop w:val="0"/>
      <w:marBottom w:val="0"/>
      <w:divBdr>
        <w:top w:val="none" w:sz="0" w:space="0" w:color="auto"/>
        <w:left w:val="none" w:sz="0" w:space="0" w:color="auto"/>
        <w:bottom w:val="none" w:sz="0" w:space="0" w:color="auto"/>
        <w:right w:val="none" w:sz="0" w:space="0" w:color="auto"/>
      </w:divBdr>
    </w:div>
    <w:div w:id="609356810">
      <w:bodyDiv w:val="1"/>
      <w:marLeft w:val="0"/>
      <w:marRight w:val="0"/>
      <w:marTop w:val="0"/>
      <w:marBottom w:val="0"/>
      <w:divBdr>
        <w:top w:val="none" w:sz="0" w:space="0" w:color="auto"/>
        <w:left w:val="none" w:sz="0" w:space="0" w:color="auto"/>
        <w:bottom w:val="none" w:sz="0" w:space="0" w:color="auto"/>
        <w:right w:val="none" w:sz="0" w:space="0" w:color="auto"/>
      </w:divBdr>
    </w:div>
    <w:div w:id="612325558">
      <w:bodyDiv w:val="1"/>
      <w:marLeft w:val="0"/>
      <w:marRight w:val="0"/>
      <w:marTop w:val="0"/>
      <w:marBottom w:val="0"/>
      <w:divBdr>
        <w:top w:val="none" w:sz="0" w:space="0" w:color="auto"/>
        <w:left w:val="none" w:sz="0" w:space="0" w:color="auto"/>
        <w:bottom w:val="none" w:sz="0" w:space="0" w:color="auto"/>
        <w:right w:val="none" w:sz="0" w:space="0" w:color="auto"/>
      </w:divBdr>
    </w:div>
    <w:div w:id="618685095">
      <w:bodyDiv w:val="1"/>
      <w:marLeft w:val="0"/>
      <w:marRight w:val="0"/>
      <w:marTop w:val="0"/>
      <w:marBottom w:val="0"/>
      <w:divBdr>
        <w:top w:val="none" w:sz="0" w:space="0" w:color="auto"/>
        <w:left w:val="none" w:sz="0" w:space="0" w:color="auto"/>
        <w:bottom w:val="none" w:sz="0" w:space="0" w:color="auto"/>
        <w:right w:val="none" w:sz="0" w:space="0" w:color="auto"/>
      </w:divBdr>
    </w:div>
    <w:div w:id="622077772">
      <w:bodyDiv w:val="1"/>
      <w:marLeft w:val="0"/>
      <w:marRight w:val="0"/>
      <w:marTop w:val="0"/>
      <w:marBottom w:val="0"/>
      <w:divBdr>
        <w:top w:val="none" w:sz="0" w:space="0" w:color="auto"/>
        <w:left w:val="none" w:sz="0" w:space="0" w:color="auto"/>
        <w:bottom w:val="none" w:sz="0" w:space="0" w:color="auto"/>
        <w:right w:val="none" w:sz="0" w:space="0" w:color="auto"/>
      </w:divBdr>
    </w:div>
    <w:div w:id="624893127">
      <w:bodyDiv w:val="1"/>
      <w:marLeft w:val="0"/>
      <w:marRight w:val="0"/>
      <w:marTop w:val="0"/>
      <w:marBottom w:val="0"/>
      <w:divBdr>
        <w:top w:val="none" w:sz="0" w:space="0" w:color="auto"/>
        <w:left w:val="none" w:sz="0" w:space="0" w:color="auto"/>
        <w:bottom w:val="none" w:sz="0" w:space="0" w:color="auto"/>
        <w:right w:val="none" w:sz="0" w:space="0" w:color="auto"/>
      </w:divBdr>
    </w:div>
    <w:div w:id="626929632">
      <w:bodyDiv w:val="1"/>
      <w:marLeft w:val="0"/>
      <w:marRight w:val="0"/>
      <w:marTop w:val="0"/>
      <w:marBottom w:val="0"/>
      <w:divBdr>
        <w:top w:val="none" w:sz="0" w:space="0" w:color="auto"/>
        <w:left w:val="none" w:sz="0" w:space="0" w:color="auto"/>
        <w:bottom w:val="none" w:sz="0" w:space="0" w:color="auto"/>
        <w:right w:val="none" w:sz="0" w:space="0" w:color="auto"/>
      </w:divBdr>
    </w:div>
    <w:div w:id="634679787">
      <w:bodyDiv w:val="1"/>
      <w:marLeft w:val="0"/>
      <w:marRight w:val="0"/>
      <w:marTop w:val="0"/>
      <w:marBottom w:val="0"/>
      <w:divBdr>
        <w:top w:val="none" w:sz="0" w:space="0" w:color="auto"/>
        <w:left w:val="none" w:sz="0" w:space="0" w:color="auto"/>
        <w:bottom w:val="none" w:sz="0" w:space="0" w:color="auto"/>
        <w:right w:val="none" w:sz="0" w:space="0" w:color="auto"/>
      </w:divBdr>
    </w:div>
    <w:div w:id="656031735">
      <w:bodyDiv w:val="1"/>
      <w:marLeft w:val="0"/>
      <w:marRight w:val="0"/>
      <w:marTop w:val="0"/>
      <w:marBottom w:val="0"/>
      <w:divBdr>
        <w:top w:val="none" w:sz="0" w:space="0" w:color="auto"/>
        <w:left w:val="none" w:sz="0" w:space="0" w:color="auto"/>
        <w:bottom w:val="none" w:sz="0" w:space="0" w:color="auto"/>
        <w:right w:val="none" w:sz="0" w:space="0" w:color="auto"/>
      </w:divBdr>
    </w:div>
    <w:div w:id="709190461">
      <w:bodyDiv w:val="1"/>
      <w:marLeft w:val="0"/>
      <w:marRight w:val="0"/>
      <w:marTop w:val="0"/>
      <w:marBottom w:val="0"/>
      <w:divBdr>
        <w:top w:val="none" w:sz="0" w:space="0" w:color="auto"/>
        <w:left w:val="none" w:sz="0" w:space="0" w:color="auto"/>
        <w:bottom w:val="none" w:sz="0" w:space="0" w:color="auto"/>
        <w:right w:val="none" w:sz="0" w:space="0" w:color="auto"/>
      </w:divBdr>
    </w:div>
    <w:div w:id="733553662">
      <w:bodyDiv w:val="1"/>
      <w:marLeft w:val="0"/>
      <w:marRight w:val="0"/>
      <w:marTop w:val="0"/>
      <w:marBottom w:val="0"/>
      <w:divBdr>
        <w:top w:val="none" w:sz="0" w:space="0" w:color="auto"/>
        <w:left w:val="none" w:sz="0" w:space="0" w:color="auto"/>
        <w:bottom w:val="none" w:sz="0" w:space="0" w:color="auto"/>
        <w:right w:val="none" w:sz="0" w:space="0" w:color="auto"/>
      </w:divBdr>
    </w:div>
    <w:div w:id="745808549">
      <w:bodyDiv w:val="1"/>
      <w:marLeft w:val="0"/>
      <w:marRight w:val="0"/>
      <w:marTop w:val="0"/>
      <w:marBottom w:val="0"/>
      <w:divBdr>
        <w:top w:val="none" w:sz="0" w:space="0" w:color="auto"/>
        <w:left w:val="none" w:sz="0" w:space="0" w:color="auto"/>
        <w:bottom w:val="none" w:sz="0" w:space="0" w:color="auto"/>
        <w:right w:val="none" w:sz="0" w:space="0" w:color="auto"/>
      </w:divBdr>
    </w:div>
    <w:div w:id="751245884">
      <w:bodyDiv w:val="1"/>
      <w:marLeft w:val="0"/>
      <w:marRight w:val="0"/>
      <w:marTop w:val="0"/>
      <w:marBottom w:val="0"/>
      <w:divBdr>
        <w:top w:val="none" w:sz="0" w:space="0" w:color="auto"/>
        <w:left w:val="none" w:sz="0" w:space="0" w:color="auto"/>
        <w:bottom w:val="none" w:sz="0" w:space="0" w:color="auto"/>
        <w:right w:val="none" w:sz="0" w:space="0" w:color="auto"/>
      </w:divBdr>
    </w:div>
    <w:div w:id="760492530">
      <w:bodyDiv w:val="1"/>
      <w:marLeft w:val="0"/>
      <w:marRight w:val="0"/>
      <w:marTop w:val="0"/>
      <w:marBottom w:val="0"/>
      <w:divBdr>
        <w:top w:val="none" w:sz="0" w:space="0" w:color="auto"/>
        <w:left w:val="none" w:sz="0" w:space="0" w:color="auto"/>
        <w:bottom w:val="none" w:sz="0" w:space="0" w:color="auto"/>
        <w:right w:val="none" w:sz="0" w:space="0" w:color="auto"/>
      </w:divBdr>
    </w:div>
    <w:div w:id="763301032">
      <w:bodyDiv w:val="1"/>
      <w:marLeft w:val="0"/>
      <w:marRight w:val="0"/>
      <w:marTop w:val="0"/>
      <w:marBottom w:val="0"/>
      <w:divBdr>
        <w:top w:val="none" w:sz="0" w:space="0" w:color="auto"/>
        <w:left w:val="none" w:sz="0" w:space="0" w:color="auto"/>
        <w:bottom w:val="none" w:sz="0" w:space="0" w:color="auto"/>
        <w:right w:val="none" w:sz="0" w:space="0" w:color="auto"/>
      </w:divBdr>
    </w:div>
    <w:div w:id="784157057">
      <w:bodyDiv w:val="1"/>
      <w:marLeft w:val="0"/>
      <w:marRight w:val="0"/>
      <w:marTop w:val="0"/>
      <w:marBottom w:val="0"/>
      <w:divBdr>
        <w:top w:val="none" w:sz="0" w:space="0" w:color="auto"/>
        <w:left w:val="none" w:sz="0" w:space="0" w:color="auto"/>
        <w:bottom w:val="none" w:sz="0" w:space="0" w:color="auto"/>
        <w:right w:val="none" w:sz="0" w:space="0" w:color="auto"/>
      </w:divBdr>
    </w:div>
    <w:div w:id="792022255">
      <w:bodyDiv w:val="1"/>
      <w:marLeft w:val="0"/>
      <w:marRight w:val="0"/>
      <w:marTop w:val="0"/>
      <w:marBottom w:val="0"/>
      <w:divBdr>
        <w:top w:val="none" w:sz="0" w:space="0" w:color="auto"/>
        <w:left w:val="none" w:sz="0" w:space="0" w:color="auto"/>
        <w:bottom w:val="none" w:sz="0" w:space="0" w:color="auto"/>
        <w:right w:val="none" w:sz="0" w:space="0" w:color="auto"/>
      </w:divBdr>
    </w:div>
    <w:div w:id="814179141">
      <w:bodyDiv w:val="1"/>
      <w:marLeft w:val="0"/>
      <w:marRight w:val="0"/>
      <w:marTop w:val="0"/>
      <w:marBottom w:val="0"/>
      <w:divBdr>
        <w:top w:val="none" w:sz="0" w:space="0" w:color="auto"/>
        <w:left w:val="none" w:sz="0" w:space="0" w:color="auto"/>
        <w:bottom w:val="none" w:sz="0" w:space="0" w:color="auto"/>
        <w:right w:val="none" w:sz="0" w:space="0" w:color="auto"/>
      </w:divBdr>
    </w:div>
    <w:div w:id="822627269">
      <w:bodyDiv w:val="1"/>
      <w:marLeft w:val="0"/>
      <w:marRight w:val="0"/>
      <w:marTop w:val="0"/>
      <w:marBottom w:val="0"/>
      <w:divBdr>
        <w:top w:val="none" w:sz="0" w:space="0" w:color="auto"/>
        <w:left w:val="none" w:sz="0" w:space="0" w:color="auto"/>
        <w:bottom w:val="none" w:sz="0" w:space="0" w:color="auto"/>
        <w:right w:val="none" w:sz="0" w:space="0" w:color="auto"/>
      </w:divBdr>
    </w:div>
    <w:div w:id="860167498">
      <w:bodyDiv w:val="1"/>
      <w:marLeft w:val="0"/>
      <w:marRight w:val="0"/>
      <w:marTop w:val="0"/>
      <w:marBottom w:val="0"/>
      <w:divBdr>
        <w:top w:val="none" w:sz="0" w:space="0" w:color="auto"/>
        <w:left w:val="none" w:sz="0" w:space="0" w:color="auto"/>
        <w:bottom w:val="none" w:sz="0" w:space="0" w:color="auto"/>
        <w:right w:val="none" w:sz="0" w:space="0" w:color="auto"/>
      </w:divBdr>
    </w:div>
    <w:div w:id="861016026">
      <w:bodyDiv w:val="1"/>
      <w:marLeft w:val="0"/>
      <w:marRight w:val="0"/>
      <w:marTop w:val="0"/>
      <w:marBottom w:val="0"/>
      <w:divBdr>
        <w:top w:val="none" w:sz="0" w:space="0" w:color="auto"/>
        <w:left w:val="none" w:sz="0" w:space="0" w:color="auto"/>
        <w:bottom w:val="none" w:sz="0" w:space="0" w:color="auto"/>
        <w:right w:val="none" w:sz="0" w:space="0" w:color="auto"/>
      </w:divBdr>
    </w:div>
    <w:div w:id="871303742">
      <w:bodyDiv w:val="1"/>
      <w:marLeft w:val="0"/>
      <w:marRight w:val="0"/>
      <w:marTop w:val="0"/>
      <w:marBottom w:val="0"/>
      <w:divBdr>
        <w:top w:val="none" w:sz="0" w:space="0" w:color="auto"/>
        <w:left w:val="none" w:sz="0" w:space="0" w:color="auto"/>
        <w:bottom w:val="none" w:sz="0" w:space="0" w:color="auto"/>
        <w:right w:val="none" w:sz="0" w:space="0" w:color="auto"/>
      </w:divBdr>
    </w:div>
    <w:div w:id="880897989">
      <w:bodyDiv w:val="1"/>
      <w:marLeft w:val="0"/>
      <w:marRight w:val="0"/>
      <w:marTop w:val="0"/>
      <w:marBottom w:val="0"/>
      <w:divBdr>
        <w:top w:val="none" w:sz="0" w:space="0" w:color="auto"/>
        <w:left w:val="none" w:sz="0" w:space="0" w:color="auto"/>
        <w:bottom w:val="none" w:sz="0" w:space="0" w:color="auto"/>
        <w:right w:val="none" w:sz="0" w:space="0" w:color="auto"/>
      </w:divBdr>
    </w:div>
    <w:div w:id="896548685">
      <w:bodyDiv w:val="1"/>
      <w:marLeft w:val="0"/>
      <w:marRight w:val="0"/>
      <w:marTop w:val="0"/>
      <w:marBottom w:val="0"/>
      <w:divBdr>
        <w:top w:val="none" w:sz="0" w:space="0" w:color="auto"/>
        <w:left w:val="none" w:sz="0" w:space="0" w:color="auto"/>
        <w:bottom w:val="none" w:sz="0" w:space="0" w:color="auto"/>
        <w:right w:val="none" w:sz="0" w:space="0" w:color="auto"/>
      </w:divBdr>
    </w:div>
    <w:div w:id="924650741">
      <w:bodyDiv w:val="1"/>
      <w:marLeft w:val="0"/>
      <w:marRight w:val="0"/>
      <w:marTop w:val="0"/>
      <w:marBottom w:val="0"/>
      <w:divBdr>
        <w:top w:val="none" w:sz="0" w:space="0" w:color="auto"/>
        <w:left w:val="none" w:sz="0" w:space="0" w:color="auto"/>
        <w:bottom w:val="none" w:sz="0" w:space="0" w:color="auto"/>
        <w:right w:val="none" w:sz="0" w:space="0" w:color="auto"/>
      </w:divBdr>
    </w:div>
    <w:div w:id="941916065">
      <w:bodyDiv w:val="1"/>
      <w:marLeft w:val="0"/>
      <w:marRight w:val="0"/>
      <w:marTop w:val="0"/>
      <w:marBottom w:val="0"/>
      <w:divBdr>
        <w:top w:val="none" w:sz="0" w:space="0" w:color="auto"/>
        <w:left w:val="none" w:sz="0" w:space="0" w:color="auto"/>
        <w:bottom w:val="none" w:sz="0" w:space="0" w:color="auto"/>
        <w:right w:val="none" w:sz="0" w:space="0" w:color="auto"/>
      </w:divBdr>
    </w:div>
    <w:div w:id="951326585">
      <w:bodyDiv w:val="1"/>
      <w:marLeft w:val="0"/>
      <w:marRight w:val="0"/>
      <w:marTop w:val="0"/>
      <w:marBottom w:val="0"/>
      <w:divBdr>
        <w:top w:val="none" w:sz="0" w:space="0" w:color="auto"/>
        <w:left w:val="none" w:sz="0" w:space="0" w:color="auto"/>
        <w:bottom w:val="none" w:sz="0" w:space="0" w:color="auto"/>
        <w:right w:val="none" w:sz="0" w:space="0" w:color="auto"/>
      </w:divBdr>
    </w:div>
    <w:div w:id="972489926">
      <w:bodyDiv w:val="1"/>
      <w:marLeft w:val="0"/>
      <w:marRight w:val="0"/>
      <w:marTop w:val="0"/>
      <w:marBottom w:val="0"/>
      <w:divBdr>
        <w:top w:val="none" w:sz="0" w:space="0" w:color="auto"/>
        <w:left w:val="none" w:sz="0" w:space="0" w:color="auto"/>
        <w:bottom w:val="none" w:sz="0" w:space="0" w:color="auto"/>
        <w:right w:val="none" w:sz="0" w:space="0" w:color="auto"/>
      </w:divBdr>
    </w:div>
    <w:div w:id="985086832">
      <w:bodyDiv w:val="1"/>
      <w:marLeft w:val="0"/>
      <w:marRight w:val="0"/>
      <w:marTop w:val="0"/>
      <w:marBottom w:val="0"/>
      <w:divBdr>
        <w:top w:val="none" w:sz="0" w:space="0" w:color="auto"/>
        <w:left w:val="none" w:sz="0" w:space="0" w:color="auto"/>
        <w:bottom w:val="none" w:sz="0" w:space="0" w:color="auto"/>
        <w:right w:val="none" w:sz="0" w:space="0" w:color="auto"/>
      </w:divBdr>
    </w:div>
    <w:div w:id="996110146">
      <w:bodyDiv w:val="1"/>
      <w:marLeft w:val="0"/>
      <w:marRight w:val="0"/>
      <w:marTop w:val="0"/>
      <w:marBottom w:val="0"/>
      <w:divBdr>
        <w:top w:val="none" w:sz="0" w:space="0" w:color="auto"/>
        <w:left w:val="none" w:sz="0" w:space="0" w:color="auto"/>
        <w:bottom w:val="none" w:sz="0" w:space="0" w:color="auto"/>
        <w:right w:val="none" w:sz="0" w:space="0" w:color="auto"/>
      </w:divBdr>
    </w:div>
    <w:div w:id="1018000747">
      <w:bodyDiv w:val="1"/>
      <w:marLeft w:val="0"/>
      <w:marRight w:val="0"/>
      <w:marTop w:val="0"/>
      <w:marBottom w:val="0"/>
      <w:divBdr>
        <w:top w:val="none" w:sz="0" w:space="0" w:color="auto"/>
        <w:left w:val="none" w:sz="0" w:space="0" w:color="auto"/>
        <w:bottom w:val="none" w:sz="0" w:space="0" w:color="auto"/>
        <w:right w:val="none" w:sz="0" w:space="0" w:color="auto"/>
      </w:divBdr>
    </w:div>
    <w:div w:id="1045712708">
      <w:bodyDiv w:val="1"/>
      <w:marLeft w:val="0"/>
      <w:marRight w:val="0"/>
      <w:marTop w:val="0"/>
      <w:marBottom w:val="0"/>
      <w:divBdr>
        <w:top w:val="none" w:sz="0" w:space="0" w:color="auto"/>
        <w:left w:val="none" w:sz="0" w:space="0" w:color="auto"/>
        <w:bottom w:val="none" w:sz="0" w:space="0" w:color="auto"/>
        <w:right w:val="none" w:sz="0" w:space="0" w:color="auto"/>
      </w:divBdr>
    </w:div>
    <w:div w:id="1071542068">
      <w:bodyDiv w:val="1"/>
      <w:marLeft w:val="0"/>
      <w:marRight w:val="0"/>
      <w:marTop w:val="0"/>
      <w:marBottom w:val="0"/>
      <w:divBdr>
        <w:top w:val="none" w:sz="0" w:space="0" w:color="auto"/>
        <w:left w:val="none" w:sz="0" w:space="0" w:color="auto"/>
        <w:bottom w:val="none" w:sz="0" w:space="0" w:color="auto"/>
        <w:right w:val="none" w:sz="0" w:space="0" w:color="auto"/>
      </w:divBdr>
    </w:div>
    <w:div w:id="1074738497">
      <w:bodyDiv w:val="1"/>
      <w:marLeft w:val="0"/>
      <w:marRight w:val="0"/>
      <w:marTop w:val="0"/>
      <w:marBottom w:val="0"/>
      <w:divBdr>
        <w:top w:val="none" w:sz="0" w:space="0" w:color="auto"/>
        <w:left w:val="none" w:sz="0" w:space="0" w:color="auto"/>
        <w:bottom w:val="none" w:sz="0" w:space="0" w:color="auto"/>
        <w:right w:val="none" w:sz="0" w:space="0" w:color="auto"/>
      </w:divBdr>
    </w:div>
    <w:div w:id="1080105586">
      <w:bodyDiv w:val="1"/>
      <w:marLeft w:val="0"/>
      <w:marRight w:val="0"/>
      <w:marTop w:val="0"/>
      <w:marBottom w:val="0"/>
      <w:divBdr>
        <w:top w:val="none" w:sz="0" w:space="0" w:color="auto"/>
        <w:left w:val="none" w:sz="0" w:space="0" w:color="auto"/>
        <w:bottom w:val="none" w:sz="0" w:space="0" w:color="auto"/>
        <w:right w:val="none" w:sz="0" w:space="0" w:color="auto"/>
      </w:divBdr>
    </w:div>
    <w:div w:id="1082292062">
      <w:bodyDiv w:val="1"/>
      <w:marLeft w:val="0"/>
      <w:marRight w:val="0"/>
      <w:marTop w:val="0"/>
      <w:marBottom w:val="0"/>
      <w:divBdr>
        <w:top w:val="none" w:sz="0" w:space="0" w:color="auto"/>
        <w:left w:val="none" w:sz="0" w:space="0" w:color="auto"/>
        <w:bottom w:val="none" w:sz="0" w:space="0" w:color="auto"/>
        <w:right w:val="none" w:sz="0" w:space="0" w:color="auto"/>
      </w:divBdr>
    </w:div>
    <w:div w:id="1090657561">
      <w:bodyDiv w:val="1"/>
      <w:marLeft w:val="0"/>
      <w:marRight w:val="0"/>
      <w:marTop w:val="0"/>
      <w:marBottom w:val="0"/>
      <w:divBdr>
        <w:top w:val="none" w:sz="0" w:space="0" w:color="auto"/>
        <w:left w:val="none" w:sz="0" w:space="0" w:color="auto"/>
        <w:bottom w:val="none" w:sz="0" w:space="0" w:color="auto"/>
        <w:right w:val="none" w:sz="0" w:space="0" w:color="auto"/>
      </w:divBdr>
    </w:div>
    <w:div w:id="1094090664">
      <w:bodyDiv w:val="1"/>
      <w:marLeft w:val="0"/>
      <w:marRight w:val="0"/>
      <w:marTop w:val="0"/>
      <w:marBottom w:val="0"/>
      <w:divBdr>
        <w:top w:val="none" w:sz="0" w:space="0" w:color="auto"/>
        <w:left w:val="none" w:sz="0" w:space="0" w:color="auto"/>
        <w:bottom w:val="none" w:sz="0" w:space="0" w:color="auto"/>
        <w:right w:val="none" w:sz="0" w:space="0" w:color="auto"/>
      </w:divBdr>
    </w:div>
    <w:div w:id="1106658782">
      <w:bodyDiv w:val="1"/>
      <w:marLeft w:val="0"/>
      <w:marRight w:val="0"/>
      <w:marTop w:val="0"/>
      <w:marBottom w:val="0"/>
      <w:divBdr>
        <w:top w:val="none" w:sz="0" w:space="0" w:color="auto"/>
        <w:left w:val="none" w:sz="0" w:space="0" w:color="auto"/>
        <w:bottom w:val="none" w:sz="0" w:space="0" w:color="auto"/>
        <w:right w:val="none" w:sz="0" w:space="0" w:color="auto"/>
      </w:divBdr>
    </w:div>
    <w:div w:id="1112940669">
      <w:bodyDiv w:val="1"/>
      <w:marLeft w:val="0"/>
      <w:marRight w:val="0"/>
      <w:marTop w:val="0"/>
      <w:marBottom w:val="0"/>
      <w:divBdr>
        <w:top w:val="none" w:sz="0" w:space="0" w:color="auto"/>
        <w:left w:val="none" w:sz="0" w:space="0" w:color="auto"/>
        <w:bottom w:val="none" w:sz="0" w:space="0" w:color="auto"/>
        <w:right w:val="none" w:sz="0" w:space="0" w:color="auto"/>
      </w:divBdr>
    </w:div>
    <w:div w:id="1118330459">
      <w:bodyDiv w:val="1"/>
      <w:marLeft w:val="0"/>
      <w:marRight w:val="0"/>
      <w:marTop w:val="0"/>
      <w:marBottom w:val="0"/>
      <w:divBdr>
        <w:top w:val="none" w:sz="0" w:space="0" w:color="auto"/>
        <w:left w:val="none" w:sz="0" w:space="0" w:color="auto"/>
        <w:bottom w:val="none" w:sz="0" w:space="0" w:color="auto"/>
        <w:right w:val="none" w:sz="0" w:space="0" w:color="auto"/>
      </w:divBdr>
    </w:div>
    <w:div w:id="1124420182">
      <w:bodyDiv w:val="1"/>
      <w:marLeft w:val="0"/>
      <w:marRight w:val="0"/>
      <w:marTop w:val="0"/>
      <w:marBottom w:val="0"/>
      <w:divBdr>
        <w:top w:val="none" w:sz="0" w:space="0" w:color="auto"/>
        <w:left w:val="none" w:sz="0" w:space="0" w:color="auto"/>
        <w:bottom w:val="none" w:sz="0" w:space="0" w:color="auto"/>
        <w:right w:val="none" w:sz="0" w:space="0" w:color="auto"/>
      </w:divBdr>
    </w:div>
    <w:div w:id="1145512524">
      <w:bodyDiv w:val="1"/>
      <w:marLeft w:val="0"/>
      <w:marRight w:val="0"/>
      <w:marTop w:val="0"/>
      <w:marBottom w:val="0"/>
      <w:divBdr>
        <w:top w:val="none" w:sz="0" w:space="0" w:color="auto"/>
        <w:left w:val="none" w:sz="0" w:space="0" w:color="auto"/>
        <w:bottom w:val="none" w:sz="0" w:space="0" w:color="auto"/>
        <w:right w:val="none" w:sz="0" w:space="0" w:color="auto"/>
      </w:divBdr>
    </w:div>
    <w:div w:id="1149055457">
      <w:bodyDiv w:val="1"/>
      <w:marLeft w:val="0"/>
      <w:marRight w:val="0"/>
      <w:marTop w:val="0"/>
      <w:marBottom w:val="0"/>
      <w:divBdr>
        <w:top w:val="none" w:sz="0" w:space="0" w:color="auto"/>
        <w:left w:val="none" w:sz="0" w:space="0" w:color="auto"/>
        <w:bottom w:val="none" w:sz="0" w:space="0" w:color="auto"/>
        <w:right w:val="none" w:sz="0" w:space="0" w:color="auto"/>
      </w:divBdr>
    </w:div>
    <w:div w:id="1156533504">
      <w:bodyDiv w:val="1"/>
      <w:marLeft w:val="0"/>
      <w:marRight w:val="0"/>
      <w:marTop w:val="0"/>
      <w:marBottom w:val="0"/>
      <w:divBdr>
        <w:top w:val="none" w:sz="0" w:space="0" w:color="auto"/>
        <w:left w:val="none" w:sz="0" w:space="0" w:color="auto"/>
        <w:bottom w:val="none" w:sz="0" w:space="0" w:color="auto"/>
        <w:right w:val="none" w:sz="0" w:space="0" w:color="auto"/>
      </w:divBdr>
    </w:div>
    <w:div w:id="1167016360">
      <w:bodyDiv w:val="1"/>
      <w:marLeft w:val="0"/>
      <w:marRight w:val="0"/>
      <w:marTop w:val="0"/>
      <w:marBottom w:val="0"/>
      <w:divBdr>
        <w:top w:val="none" w:sz="0" w:space="0" w:color="auto"/>
        <w:left w:val="none" w:sz="0" w:space="0" w:color="auto"/>
        <w:bottom w:val="none" w:sz="0" w:space="0" w:color="auto"/>
        <w:right w:val="none" w:sz="0" w:space="0" w:color="auto"/>
      </w:divBdr>
    </w:div>
    <w:div w:id="1179612685">
      <w:bodyDiv w:val="1"/>
      <w:marLeft w:val="0"/>
      <w:marRight w:val="0"/>
      <w:marTop w:val="0"/>
      <w:marBottom w:val="0"/>
      <w:divBdr>
        <w:top w:val="none" w:sz="0" w:space="0" w:color="auto"/>
        <w:left w:val="none" w:sz="0" w:space="0" w:color="auto"/>
        <w:bottom w:val="none" w:sz="0" w:space="0" w:color="auto"/>
        <w:right w:val="none" w:sz="0" w:space="0" w:color="auto"/>
      </w:divBdr>
    </w:div>
    <w:div w:id="1229540465">
      <w:bodyDiv w:val="1"/>
      <w:marLeft w:val="0"/>
      <w:marRight w:val="0"/>
      <w:marTop w:val="0"/>
      <w:marBottom w:val="0"/>
      <w:divBdr>
        <w:top w:val="none" w:sz="0" w:space="0" w:color="auto"/>
        <w:left w:val="none" w:sz="0" w:space="0" w:color="auto"/>
        <w:bottom w:val="none" w:sz="0" w:space="0" w:color="auto"/>
        <w:right w:val="none" w:sz="0" w:space="0" w:color="auto"/>
      </w:divBdr>
    </w:div>
    <w:div w:id="1247693146">
      <w:bodyDiv w:val="1"/>
      <w:marLeft w:val="0"/>
      <w:marRight w:val="0"/>
      <w:marTop w:val="0"/>
      <w:marBottom w:val="0"/>
      <w:divBdr>
        <w:top w:val="none" w:sz="0" w:space="0" w:color="auto"/>
        <w:left w:val="none" w:sz="0" w:space="0" w:color="auto"/>
        <w:bottom w:val="none" w:sz="0" w:space="0" w:color="auto"/>
        <w:right w:val="none" w:sz="0" w:space="0" w:color="auto"/>
      </w:divBdr>
    </w:div>
    <w:div w:id="1270431667">
      <w:bodyDiv w:val="1"/>
      <w:marLeft w:val="0"/>
      <w:marRight w:val="0"/>
      <w:marTop w:val="0"/>
      <w:marBottom w:val="0"/>
      <w:divBdr>
        <w:top w:val="none" w:sz="0" w:space="0" w:color="auto"/>
        <w:left w:val="none" w:sz="0" w:space="0" w:color="auto"/>
        <w:bottom w:val="none" w:sz="0" w:space="0" w:color="auto"/>
        <w:right w:val="none" w:sz="0" w:space="0" w:color="auto"/>
      </w:divBdr>
    </w:div>
    <w:div w:id="1290745040">
      <w:bodyDiv w:val="1"/>
      <w:marLeft w:val="0"/>
      <w:marRight w:val="0"/>
      <w:marTop w:val="0"/>
      <w:marBottom w:val="0"/>
      <w:divBdr>
        <w:top w:val="none" w:sz="0" w:space="0" w:color="auto"/>
        <w:left w:val="none" w:sz="0" w:space="0" w:color="auto"/>
        <w:bottom w:val="none" w:sz="0" w:space="0" w:color="auto"/>
        <w:right w:val="none" w:sz="0" w:space="0" w:color="auto"/>
      </w:divBdr>
    </w:div>
    <w:div w:id="1317684521">
      <w:bodyDiv w:val="1"/>
      <w:marLeft w:val="0"/>
      <w:marRight w:val="0"/>
      <w:marTop w:val="0"/>
      <w:marBottom w:val="0"/>
      <w:divBdr>
        <w:top w:val="none" w:sz="0" w:space="0" w:color="auto"/>
        <w:left w:val="none" w:sz="0" w:space="0" w:color="auto"/>
        <w:bottom w:val="none" w:sz="0" w:space="0" w:color="auto"/>
        <w:right w:val="none" w:sz="0" w:space="0" w:color="auto"/>
      </w:divBdr>
    </w:div>
    <w:div w:id="1356350087">
      <w:bodyDiv w:val="1"/>
      <w:marLeft w:val="0"/>
      <w:marRight w:val="0"/>
      <w:marTop w:val="0"/>
      <w:marBottom w:val="0"/>
      <w:divBdr>
        <w:top w:val="none" w:sz="0" w:space="0" w:color="auto"/>
        <w:left w:val="none" w:sz="0" w:space="0" w:color="auto"/>
        <w:bottom w:val="none" w:sz="0" w:space="0" w:color="auto"/>
        <w:right w:val="none" w:sz="0" w:space="0" w:color="auto"/>
      </w:divBdr>
    </w:div>
    <w:div w:id="1377969268">
      <w:bodyDiv w:val="1"/>
      <w:marLeft w:val="0"/>
      <w:marRight w:val="0"/>
      <w:marTop w:val="0"/>
      <w:marBottom w:val="0"/>
      <w:divBdr>
        <w:top w:val="none" w:sz="0" w:space="0" w:color="auto"/>
        <w:left w:val="none" w:sz="0" w:space="0" w:color="auto"/>
        <w:bottom w:val="none" w:sz="0" w:space="0" w:color="auto"/>
        <w:right w:val="none" w:sz="0" w:space="0" w:color="auto"/>
      </w:divBdr>
    </w:div>
    <w:div w:id="1394818201">
      <w:bodyDiv w:val="1"/>
      <w:marLeft w:val="0"/>
      <w:marRight w:val="0"/>
      <w:marTop w:val="0"/>
      <w:marBottom w:val="0"/>
      <w:divBdr>
        <w:top w:val="none" w:sz="0" w:space="0" w:color="auto"/>
        <w:left w:val="none" w:sz="0" w:space="0" w:color="auto"/>
        <w:bottom w:val="none" w:sz="0" w:space="0" w:color="auto"/>
        <w:right w:val="none" w:sz="0" w:space="0" w:color="auto"/>
      </w:divBdr>
    </w:div>
    <w:div w:id="1414470204">
      <w:bodyDiv w:val="1"/>
      <w:marLeft w:val="0"/>
      <w:marRight w:val="0"/>
      <w:marTop w:val="0"/>
      <w:marBottom w:val="0"/>
      <w:divBdr>
        <w:top w:val="none" w:sz="0" w:space="0" w:color="auto"/>
        <w:left w:val="none" w:sz="0" w:space="0" w:color="auto"/>
        <w:bottom w:val="none" w:sz="0" w:space="0" w:color="auto"/>
        <w:right w:val="none" w:sz="0" w:space="0" w:color="auto"/>
      </w:divBdr>
    </w:div>
    <w:div w:id="1415012013">
      <w:bodyDiv w:val="1"/>
      <w:marLeft w:val="0"/>
      <w:marRight w:val="0"/>
      <w:marTop w:val="0"/>
      <w:marBottom w:val="0"/>
      <w:divBdr>
        <w:top w:val="none" w:sz="0" w:space="0" w:color="auto"/>
        <w:left w:val="none" w:sz="0" w:space="0" w:color="auto"/>
        <w:bottom w:val="none" w:sz="0" w:space="0" w:color="auto"/>
        <w:right w:val="none" w:sz="0" w:space="0" w:color="auto"/>
      </w:divBdr>
    </w:div>
    <w:div w:id="1435710165">
      <w:bodyDiv w:val="1"/>
      <w:marLeft w:val="0"/>
      <w:marRight w:val="0"/>
      <w:marTop w:val="0"/>
      <w:marBottom w:val="0"/>
      <w:divBdr>
        <w:top w:val="none" w:sz="0" w:space="0" w:color="auto"/>
        <w:left w:val="none" w:sz="0" w:space="0" w:color="auto"/>
        <w:bottom w:val="none" w:sz="0" w:space="0" w:color="auto"/>
        <w:right w:val="none" w:sz="0" w:space="0" w:color="auto"/>
      </w:divBdr>
    </w:div>
    <w:div w:id="1460688758">
      <w:bodyDiv w:val="1"/>
      <w:marLeft w:val="0"/>
      <w:marRight w:val="0"/>
      <w:marTop w:val="0"/>
      <w:marBottom w:val="0"/>
      <w:divBdr>
        <w:top w:val="none" w:sz="0" w:space="0" w:color="auto"/>
        <w:left w:val="none" w:sz="0" w:space="0" w:color="auto"/>
        <w:bottom w:val="none" w:sz="0" w:space="0" w:color="auto"/>
        <w:right w:val="none" w:sz="0" w:space="0" w:color="auto"/>
      </w:divBdr>
    </w:div>
    <w:div w:id="1489132547">
      <w:bodyDiv w:val="1"/>
      <w:marLeft w:val="0"/>
      <w:marRight w:val="0"/>
      <w:marTop w:val="0"/>
      <w:marBottom w:val="0"/>
      <w:divBdr>
        <w:top w:val="none" w:sz="0" w:space="0" w:color="auto"/>
        <w:left w:val="none" w:sz="0" w:space="0" w:color="auto"/>
        <w:bottom w:val="none" w:sz="0" w:space="0" w:color="auto"/>
        <w:right w:val="none" w:sz="0" w:space="0" w:color="auto"/>
      </w:divBdr>
    </w:div>
    <w:div w:id="1509632994">
      <w:bodyDiv w:val="1"/>
      <w:marLeft w:val="0"/>
      <w:marRight w:val="0"/>
      <w:marTop w:val="0"/>
      <w:marBottom w:val="0"/>
      <w:divBdr>
        <w:top w:val="none" w:sz="0" w:space="0" w:color="auto"/>
        <w:left w:val="none" w:sz="0" w:space="0" w:color="auto"/>
        <w:bottom w:val="none" w:sz="0" w:space="0" w:color="auto"/>
        <w:right w:val="none" w:sz="0" w:space="0" w:color="auto"/>
      </w:divBdr>
    </w:div>
    <w:div w:id="1510876900">
      <w:bodyDiv w:val="1"/>
      <w:marLeft w:val="0"/>
      <w:marRight w:val="0"/>
      <w:marTop w:val="0"/>
      <w:marBottom w:val="0"/>
      <w:divBdr>
        <w:top w:val="none" w:sz="0" w:space="0" w:color="auto"/>
        <w:left w:val="none" w:sz="0" w:space="0" w:color="auto"/>
        <w:bottom w:val="none" w:sz="0" w:space="0" w:color="auto"/>
        <w:right w:val="none" w:sz="0" w:space="0" w:color="auto"/>
      </w:divBdr>
    </w:div>
    <w:div w:id="1524783314">
      <w:bodyDiv w:val="1"/>
      <w:marLeft w:val="0"/>
      <w:marRight w:val="0"/>
      <w:marTop w:val="0"/>
      <w:marBottom w:val="0"/>
      <w:divBdr>
        <w:top w:val="none" w:sz="0" w:space="0" w:color="auto"/>
        <w:left w:val="none" w:sz="0" w:space="0" w:color="auto"/>
        <w:bottom w:val="none" w:sz="0" w:space="0" w:color="auto"/>
        <w:right w:val="none" w:sz="0" w:space="0" w:color="auto"/>
      </w:divBdr>
    </w:div>
    <w:div w:id="1534076368">
      <w:bodyDiv w:val="1"/>
      <w:marLeft w:val="0"/>
      <w:marRight w:val="0"/>
      <w:marTop w:val="0"/>
      <w:marBottom w:val="0"/>
      <w:divBdr>
        <w:top w:val="none" w:sz="0" w:space="0" w:color="auto"/>
        <w:left w:val="none" w:sz="0" w:space="0" w:color="auto"/>
        <w:bottom w:val="none" w:sz="0" w:space="0" w:color="auto"/>
        <w:right w:val="none" w:sz="0" w:space="0" w:color="auto"/>
      </w:divBdr>
    </w:div>
    <w:div w:id="1574462080">
      <w:bodyDiv w:val="1"/>
      <w:marLeft w:val="0"/>
      <w:marRight w:val="0"/>
      <w:marTop w:val="0"/>
      <w:marBottom w:val="0"/>
      <w:divBdr>
        <w:top w:val="none" w:sz="0" w:space="0" w:color="auto"/>
        <w:left w:val="none" w:sz="0" w:space="0" w:color="auto"/>
        <w:bottom w:val="none" w:sz="0" w:space="0" w:color="auto"/>
        <w:right w:val="none" w:sz="0" w:space="0" w:color="auto"/>
      </w:divBdr>
    </w:div>
    <w:div w:id="1580553109">
      <w:bodyDiv w:val="1"/>
      <w:marLeft w:val="0"/>
      <w:marRight w:val="0"/>
      <w:marTop w:val="0"/>
      <w:marBottom w:val="0"/>
      <w:divBdr>
        <w:top w:val="none" w:sz="0" w:space="0" w:color="auto"/>
        <w:left w:val="none" w:sz="0" w:space="0" w:color="auto"/>
        <w:bottom w:val="none" w:sz="0" w:space="0" w:color="auto"/>
        <w:right w:val="none" w:sz="0" w:space="0" w:color="auto"/>
      </w:divBdr>
    </w:div>
    <w:div w:id="1587500186">
      <w:bodyDiv w:val="1"/>
      <w:marLeft w:val="0"/>
      <w:marRight w:val="0"/>
      <w:marTop w:val="0"/>
      <w:marBottom w:val="0"/>
      <w:divBdr>
        <w:top w:val="none" w:sz="0" w:space="0" w:color="auto"/>
        <w:left w:val="none" w:sz="0" w:space="0" w:color="auto"/>
        <w:bottom w:val="none" w:sz="0" w:space="0" w:color="auto"/>
        <w:right w:val="none" w:sz="0" w:space="0" w:color="auto"/>
      </w:divBdr>
    </w:div>
    <w:div w:id="1597401342">
      <w:bodyDiv w:val="1"/>
      <w:marLeft w:val="0"/>
      <w:marRight w:val="0"/>
      <w:marTop w:val="0"/>
      <w:marBottom w:val="0"/>
      <w:divBdr>
        <w:top w:val="none" w:sz="0" w:space="0" w:color="auto"/>
        <w:left w:val="none" w:sz="0" w:space="0" w:color="auto"/>
        <w:bottom w:val="none" w:sz="0" w:space="0" w:color="auto"/>
        <w:right w:val="none" w:sz="0" w:space="0" w:color="auto"/>
      </w:divBdr>
    </w:div>
    <w:div w:id="1601259393">
      <w:bodyDiv w:val="1"/>
      <w:marLeft w:val="0"/>
      <w:marRight w:val="0"/>
      <w:marTop w:val="0"/>
      <w:marBottom w:val="0"/>
      <w:divBdr>
        <w:top w:val="none" w:sz="0" w:space="0" w:color="auto"/>
        <w:left w:val="none" w:sz="0" w:space="0" w:color="auto"/>
        <w:bottom w:val="none" w:sz="0" w:space="0" w:color="auto"/>
        <w:right w:val="none" w:sz="0" w:space="0" w:color="auto"/>
      </w:divBdr>
    </w:div>
    <w:div w:id="1609433114">
      <w:bodyDiv w:val="1"/>
      <w:marLeft w:val="0"/>
      <w:marRight w:val="0"/>
      <w:marTop w:val="0"/>
      <w:marBottom w:val="0"/>
      <w:divBdr>
        <w:top w:val="none" w:sz="0" w:space="0" w:color="auto"/>
        <w:left w:val="none" w:sz="0" w:space="0" w:color="auto"/>
        <w:bottom w:val="none" w:sz="0" w:space="0" w:color="auto"/>
        <w:right w:val="none" w:sz="0" w:space="0" w:color="auto"/>
      </w:divBdr>
    </w:div>
    <w:div w:id="1617760223">
      <w:bodyDiv w:val="1"/>
      <w:marLeft w:val="0"/>
      <w:marRight w:val="0"/>
      <w:marTop w:val="0"/>
      <w:marBottom w:val="0"/>
      <w:divBdr>
        <w:top w:val="none" w:sz="0" w:space="0" w:color="auto"/>
        <w:left w:val="none" w:sz="0" w:space="0" w:color="auto"/>
        <w:bottom w:val="none" w:sz="0" w:space="0" w:color="auto"/>
        <w:right w:val="none" w:sz="0" w:space="0" w:color="auto"/>
      </w:divBdr>
    </w:div>
    <w:div w:id="1621958973">
      <w:bodyDiv w:val="1"/>
      <w:marLeft w:val="0"/>
      <w:marRight w:val="0"/>
      <w:marTop w:val="0"/>
      <w:marBottom w:val="0"/>
      <w:divBdr>
        <w:top w:val="none" w:sz="0" w:space="0" w:color="auto"/>
        <w:left w:val="none" w:sz="0" w:space="0" w:color="auto"/>
        <w:bottom w:val="none" w:sz="0" w:space="0" w:color="auto"/>
        <w:right w:val="none" w:sz="0" w:space="0" w:color="auto"/>
      </w:divBdr>
      <w:divsChild>
        <w:div w:id="1121609357">
          <w:marLeft w:val="0"/>
          <w:marRight w:val="0"/>
          <w:marTop w:val="0"/>
          <w:marBottom w:val="0"/>
          <w:divBdr>
            <w:top w:val="none" w:sz="0" w:space="0" w:color="auto"/>
            <w:left w:val="none" w:sz="0" w:space="0" w:color="auto"/>
            <w:bottom w:val="none" w:sz="0" w:space="0" w:color="auto"/>
            <w:right w:val="none" w:sz="0" w:space="0" w:color="auto"/>
          </w:divBdr>
          <w:divsChild>
            <w:div w:id="716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4542">
      <w:bodyDiv w:val="1"/>
      <w:marLeft w:val="0"/>
      <w:marRight w:val="0"/>
      <w:marTop w:val="0"/>
      <w:marBottom w:val="0"/>
      <w:divBdr>
        <w:top w:val="none" w:sz="0" w:space="0" w:color="auto"/>
        <w:left w:val="none" w:sz="0" w:space="0" w:color="auto"/>
        <w:bottom w:val="none" w:sz="0" w:space="0" w:color="auto"/>
        <w:right w:val="none" w:sz="0" w:space="0" w:color="auto"/>
      </w:divBdr>
    </w:div>
    <w:div w:id="1663853142">
      <w:bodyDiv w:val="1"/>
      <w:marLeft w:val="0"/>
      <w:marRight w:val="0"/>
      <w:marTop w:val="0"/>
      <w:marBottom w:val="0"/>
      <w:divBdr>
        <w:top w:val="none" w:sz="0" w:space="0" w:color="auto"/>
        <w:left w:val="none" w:sz="0" w:space="0" w:color="auto"/>
        <w:bottom w:val="none" w:sz="0" w:space="0" w:color="auto"/>
        <w:right w:val="none" w:sz="0" w:space="0" w:color="auto"/>
      </w:divBdr>
    </w:div>
    <w:div w:id="1670251529">
      <w:bodyDiv w:val="1"/>
      <w:marLeft w:val="0"/>
      <w:marRight w:val="0"/>
      <w:marTop w:val="0"/>
      <w:marBottom w:val="0"/>
      <w:divBdr>
        <w:top w:val="none" w:sz="0" w:space="0" w:color="auto"/>
        <w:left w:val="none" w:sz="0" w:space="0" w:color="auto"/>
        <w:bottom w:val="none" w:sz="0" w:space="0" w:color="auto"/>
        <w:right w:val="none" w:sz="0" w:space="0" w:color="auto"/>
      </w:divBdr>
    </w:div>
    <w:div w:id="1683773954">
      <w:bodyDiv w:val="1"/>
      <w:marLeft w:val="0"/>
      <w:marRight w:val="0"/>
      <w:marTop w:val="0"/>
      <w:marBottom w:val="0"/>
      <w:divBdr>
        <w:top w:val="none" w:sz="0" w:space="0" w:color="auto"/>
        <w:left w:val="none" w:sz="0" w:space="0" w:color="auto"/>
        <w:bottom w:val="none" w:sz="0" w:space="0" w:color="auto"/>
        <w:right w:val="none" w:sz="0" w:space="0" w:color="auto"/>
      </w:divBdr>
    </w:div>
    <w:div w:id="1689939220">
      <w:bodyDiv w:val="1"/>
      <w:marLeft w:val="0"/>
      <w:marRight w:val="0"/>
      <w:marTop w:val="0"/>
      <w:marBottom w:val="0"/>
      <w:divBdr>
        <w:top w:val="none" w:sz="0" w:space="0" w:color="auto"/>
        <w:left w:val="none" w:sz="0" w:space="0" w:color="auto"/>
        <w:bottom w:val="none" w:sz="0" w:space="0" w:color="auto"/>
        <w:right w:val="none" w:sz="0" w:space="0" w:color="auto"/>
      </w:divBdr>
    </w:div>
    <w:div w:id="1703479395">
      <w:bodyDiv w:val="1"/>
      <w:marLeft w:val="0"/>
      <w:marRight w:val="0"/>
      <w:marTop w:val="0"/>
      <w:marBottom w:val="0"/>
      <w:divBdr>
        <w:top w:val="none" w:sz="0" w:space="0" w:color="auto"/>
        <w:left w:val="none" w:sz="0" w:space="0" w:color="auto"/>
        <w:bottom w:val="none" w:sz="0" w:space="0" w:color="auto"/>
        <w:right w:val="none" w:sz="0" w:space="0" w:color="auto"/>
      </w:divBdr>
    </w:div>
    <w:div w:id="1710691349">
      <w:bodyDiv w:val="1"/>
      <w:marLeft w:val="0"/>
      <w:marRight w:val="0"/>
      <w:marTop w:val="0"/>
      <w:marBottom w:val="0"/>
      <w:divBdr>
        <w:top w:val="none" w:sz="0" w:space="0" w:color="auto"/>
        <w:left w:val="none" w:sz="0" w:space="0" w:color="auto"/>
        <w:bottom w:val="none" w:sz="0" w:space="0" w:color="auto"/>
        <w:right w:val="none" w:sz="0" w:space="0" w:color="auto"/>
      </w:divBdr>
    </w:div>
    <w:div w:id="1734427638">
      <w:bodyDiv w:val="1"/>
      <w:marLeft w:val="0"/>
      <w:marRight w:val="0"/>
      <w:marTop w:val="0"/>
      <w:marBottom w:val="0"/>
      <w:divBdr>
        <w:top w:val="none" w:sz="0" w:space="0" w:color="auto"/>
        <w:left w:val="none" w:sz="0" w:space="0" w:color="auto"/>
        <w:bottom w:val="none" w:sz="0" w:space="0" w:color="auto"/>
        <w:right w:val="none" w:sz="0" w:space="0" w:color="auto"/>
      </w:divBdr>
    </w:div>
    <w:div w:id="1747340297">
      <w:bodyDiv w:val="1"/>
      <w:marLeft w:val="0"/>
      <w:marRight w:val="0"/>
      <w:marTop w:val="0"/>
      <w:marBottom w:val="0"/>
      <w:divBdr>
        <w:top w:val="none" w:sz="0" w:space="0" w:color="auto"/>
        <w:left w:val="none" w:sz="0" w:space="0" w:color="auto"/>
        <w:bottom w:val="none" w:sz="0" w:space="0" w:color="auto"/>
        <w:right w:val="none" w:sz="0" w:space="0" w:color="auto"/>
      </w:divBdr>
    </w:div>
    <w:div w:id="1752196120">
      <w:bodyDiv w:val="1"/>
      <w:marLeft w:val="0"/>
      <w:marRight w:val="0"/>
      <w:marTop w:val="0"/>
      <w:marBottom w:val="0"/>
      <w:divBdr>
        <w:top w:val="none" w:sz="0" w:space="0" w:color="auto"/>
        <w:left w:val="none" w:sz="0" w:space="0" w:color="auto"/>
        <w:bottom w:val="none" w:sz="0" w:space="0" w:color="auto"/>
        <w:right w:val="none" w:sz="0" w:space="0" w:color="auto"/>
      </w:divBdr>
    </w:div>
    <w:div w:id="1772508389">
      <w:bodyDiv w:val="1"/>
      <w:marLeft w:val="0"/>
      <w:marRight w:val="0"/>
      <w:marTop w:val="0"/>
      <w:marBottom w:val="0"/>
      <w:divBdr>
        <w:top w:val="none" w:sz="0" w:space="0" w:color="auto"/>
        <w:left w:val="none" w:sz="0" w:space="0" w:color="auto"/>
        <w:bottom w:val="none" w:sz="0" w:space="0" w:color="auto"/>
        <w:right w:val="none" w:sz="0" w:space="0" w:color="auto"/>
      </w:divBdr>
    </w:div>
    <w:div w:id="1784883339">
      <w:bodyDiv w:val="1"/>
      <w:marLeft w:val="0"/>
      <w:marRight w:val="0"/>
      <w:marTop w:val="0"/>
      <w:marBottom w:val="0"/>
      <w:divBdr>
        <w:top w:val="none" w:sz="0" w:space="0" w:color="auto"/>
        <w:left w:val="none" w:sz="0" w:space="0" w:color="auto"/>
        <w:bottom w:val="none" w:sz="0" w:space="0" w:color="auto"/>
        <w:right w:val="none" w:sz="0" w:space="0" w:color="auto"/>
      </w:divBdr>
    </w:div>
    <w:div w:id="1811555486">
      <w:bodyDiv w:val="1"/>
      <w:marLeft w:val="0"/>
      <w:marRight w:val="0"/>
      <w:marTop w:val="0"/>
      <w:marBottom w:val="0"/>
      <w:divBdr>
        <w:top w:val="none" w:sz="0" w:space="0" w:color="auto"/>
        <w:left w:val="none" w:sz="0" w:space="0" w:color="auto"/>
        <w:bottom w:val="none" w:sz="0" w:space="0" w:color="auto"/>
        <w:right w:val="none" w:sz="0" w:space="0" w:color="auto"/>
      </w:divBdr>
    </w:div>
    <w:div w:id="1819417469">
      <w:bodyDiv w:val="1"/>
      <w:marLeft w:val="0"/>
      <w:marRight w:val="0"/>
      <w:marTop w:val="0"/>
      <w:marBottom w:val="0"/>
      <w:divBdr>
        <w:top w:val="none" w:sz="0" w:space="0" w:color="auto"/>
        <w:left w:val="none" w:sz="0" w:space="0" w:color="auto"/>
        <w:bottom w:val="none" w:sz="0" w:space="0" w:color="auto"/>
        <w:right w:val="none" w:sz="0" w:space="0" w:color="auto"/>
      </w:divBdr>
    </w:div>
    <w:div w:id="1843160376">
      <w:bodyDiv w:val="1"/>
      <w:marLeft w:val="0"/>
      <w:marRight w:val="0"/>
      <w:marTop w:val="0"/>
      <w:marBottom w:val="0"/>
      <w:divBdr>
        <w:top w:val="none" w:sz="0" w:space="0" w:color="auto"/>
        <w:left w:val="none" w:sz="0" w:space="0" w:color="auto"/>
        <w:bottom w:val="none" w:sz="0" w:space="0" w:color="auto"/>
        <w:right w:val="none" w:sz="0" w:space="0" w:color="auto"/>
      </w:divBdr>
    </w:div>
    <w:div w:id="1859544320">
      <w:bodyDiv w:val="1"/>
      <w:marLeft w:val="0"/>
      <w:marRight w:val="0"/>
      <w:marTop w:val="0"/>
      <w:marBottom w:val="0"/>
      <w:divBdr>
        <w:top w:val="none" w:sz="0" w:space="0" w:color="auto"/>
        <w:left w:val="none" w:sz="0" w:space="0" w:color="auto"/>
        <w:bottom w:val="none" w:sz="0" w:space="0" w:color="auto"/>
        <w:right w:val="none" w:sz="0" w:space="0" w:color="auto"/>
      </w:divBdr>
    </w:div>
    <w:div w:id="1866673626">
      <w:bodyDiv w:val="1"/>
      <w:marLeft w:val="0"/>
      <w:marRight w:val="0"/>
      <w:marTop w:val="0"/>
      <w:marBottom w:val="0"/>
      <w:divBdr>
        <w:top w:val="none" w:sz="0" w:space="0" w:color="auto"/>
        <w:left w:val="none" w:sz="0" w:space="0" w:color="auto"/>
        <w:bottom w:val="none" w:sz="0" w:space="0" w:color="auto"/>
        <w:right w:val="none" w:sz="0" w:space="0" w:color="auto"/>
      </w:divBdr>
    </w:div>
    <w:div w:id="1907763596">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7837985">
      <w:bodyDiv w:val="1"/>
      <w:marLeft w:val="0"/>
      <w:marRight w:val="0"/>
      <w:marTop w:val="0"/>
      <w:marBottom w:val="0"/>
      <w:divBdr>
        <w:top w:val="none" w:sz="0" w:space="0" w:color="auto"/>
        <w:left w:val="none" w:sz="0" w:space="0" w:color="auto"/>
        <w:bottom w:val="none" w:sz="0" w:space="0" w:color="auto"/>
        <w:right w:val="none" w:sz="0" w:space="0" w:color="auto"/>
      </w:divBdr>
    </w:div>
    <w:div w:id="1937667157">
      <w:bodyDiv w:val="1"/>
      <w:marLeft w:val="0"/>
      <w:marRight w:val="0"/>
      <w:marTop w:val="0"/>
      <w:marBottom w:val="0"/>
      <w:divBdr>
        <w:top w:val="none" w:sz="0" w:space="0" w:color="auto"/>
        <w:left w:val="none" w:sz="0" w:space="0" w:color="auto"/>
        <w:bottom w:val="none" w:sz="0" w:space="0" w:color="auto"/>
        <w:right w:val="none" w:sz="0" w:space="0" w:color="auto"/>
      </w:divBdr>
    </w:div>
    <w:div w:id="1939488444">
      <w:bodyDiv w:val="1"/>
      <w:marLeft w:val="0"/>
      <w:marRight w:val="0"/>
      <w:marTop w:val="0"/>
      <w:marBottom w:val="0"/>
      <w:divBdr>
        <w:top w:val="none" w:sz="0" w:space="0" w:color="auto"/>
        <w:left w:val="none" w:sz="0" w:space="0" w:color="auto"/>
        <w:bottom w:val="none" w:sz="0" w:space="0" w:color="auto"/>
        <w:right w:val="none" w:sz="0" w:space="0" w:color="auto"/>
      </w:divBdr>
    </w:div>
    <w:div w:id="1943342837">
      <w:bodyDiv w:val="1"/>
      <w:marLeft w:val="0"/>
      <w:marRight w:val="0"/>
      <w:marTop w:val="0"/>
      <w:marBottom w:val="0"/>
      <w:divBdr>
        <w:top w:val="none" w:sz="0" w:space="0" w:color="auto"/>
        <w:left w:val="none" w:sz="0" w:space="0" w:color="auto"/>
        <w:bottom w:val="none" w:sz="0" w:space="0" w:color="auto"/>
        <w:right w:val="none" w:sz="0" w:space="0" w:color="auto"/>
      </w:divBdr>
    </w:div>
    <w:div w:id="1980569651">
      <w:bodyDiv w:val="1"/>
      <w:marLeft w:val="0"/>
      <w:marRight w:val="0"/>
      <w:marTop w:val="0"/>
      <w:marBottom w:val="0"/>
      <w:divBdr>
        <w:top w:val="none" w:sz="0" w:space="0" w:color="auto"/>
        <w:left w:val="none" w:sz="0" w:space="0" w:color="auto"/>
        <w:bottom w:val="none" w:sz="0" w:space="0" w:color="auto"/>
        <w:right w:val="none" w:sz="0" w:space="0" w:color="auto"/>
      </w:divBdr>
    </w:div>
    <w:div w:id="1991403447">
      <w:bodyDiv w:val="1"/>
      <w:marLeft w:val="0"/>
      <w:marRight w:val="0"/>
      <w:marTop w:val="0"/>
      <w:marBottom w:val="0"/>
      <w:divBdr>
        <w:top w:val="none" w:sz="0" w:space="0" w:color="auto"/>
        <w:left w:val="none" w:sz="0" w:space="0" w:color="auto"/>
        <w:bottom w:val="none" w:sz="0" w:space="0" w:color="auto"/>
        <w:right w:val="none" w:sz="0" w:space="0" w:color="auto"/>
      </w:divBdr>
    </w:div>
    <w:div w:id="2006081691">
      <w:bodyDiv w:val="1"/>
      <w:marLeft w:val="0"/>
      <w:marRight w:val="0"/>
      <w:marTop w:val="0"/>
      <w:marBottom w:val="0"/>
      <w:divBdr>
        <w:top w:val="none" w:sz="0" w:space="0" w:color="auto"/>
        <w:left w:val="none" w:sz="0" w:space="0" w:color="auto"/>
        <w:bottom w:val="none" w:sz="0" w:space="0" w:color="auto"/>
        <w:right w:val="none" w:sz="0" w:space="0" w:color="auto"/>
      </w:divBdr>
    </w:div>
    <w:div w:id="2074039302">
      <w:bodyDiv w:val="1"/>
      <w:marLeft w:val="0"/>
      <w:marRight w:val="0"/>
      <w:marTop w:val="0"/>
      <w:marBottom w:val="0"/>
      <w:divBdr>
        <w:top w:val="none" w:sz="0" w:space="0" w:color="auto"/>
        <w:left w:val="none" w:sz="0" w:space="0" w:color="auto"/>
        <w:bottom w:val="none" w:sz="0" w:space="0" w:color="auto"/>
        <w:right w:val="none" w:sz="0" w:space="0" w:color="auto"/>
      </w:divBdr>
    </w:div>
    <w:div w:id="2076510449">
      <w:bodyDiv w:val="1"/>
      <w:marLeft w:val="0"/>
      <w:marRight w:val="0"/>
      <w:marTop w:val="0"/>
      <w:marBottom w:val="0"/>
      <w:divBdr>
        <w:top w:val="none" w:sz="0" w:space="0" w:color="auto"/>
        <w:left w:val="none" w:sz="0" w:space="0" w:color="auto"/>
        <w:bottom w:val="none" w:sz="0" w:space="0" w:color="auto"/>
        <w:right w:val="none" w:sz="0" w:space="0" w:color="auto"/>
      </w:divBdr>
      <w:divsChild>
        <w:div w:id="199436304">
          <w:marLeft w:val="0"/>
          <w:marRight w:val="0"/>
          <w:marTop w:val="0"/>
          <w:marBottom w:val="0"/>
          <w:divBdr>
            <w:top w:val="none" w:sz="0" w:space="0" w:color="auto"/>
            <w:left w:val="none" w:sz="0" w:space="0" w:color="auto"/>
            <w:bottom w:val="none" w:sz="0" w:space="0" w:color="auto"/>
            <w:right w:val="none" w:sz="0" w:space="0" w:color="auto"/>
          </w:divBdr>
          <w:divsChild>
            <w:div w:id="3560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5804">
      <w:bodyDiv w:val="1"/>
      <w:marLeft w:val="0"/>
      <w:marRight w:val="0"/>
      <w:marTop w:val="0"/>
      <w:marBottom w:val="0"/>
      <w:divBdr>
        <w:top w:val="none" w:sz="0" w:space="0" w:color="auto"/>
        <w:left w:val="none" w:sz="0" w:space="0" w:color="auto"/>
        <w:bottom w:val="none" w:sz="0" w:space="0" w:color="auto"/>
        <w:right w:val="none" w:sz="0" w:space="0" w:color="auto"/>
      </w:divBdr>
    </w:div>
    <w:div w:id="2113822608">
      <w:bodyDiv w:val="1"/>
      <w:marLeft w:val="0"/>
      <w:marRight w:val="0"/>
      <w:marTop w:val="0"/>
      <w:marBottom w:val="0"/>
      <w:divBdr>
        <w:top w:val="none" w:sz="0" w:space="0" w:color="auto"/>
        <w:left w:val="none" w:sz="0" w:space="0" w:color="auto"/>
        <w:bottom w:val="none" w:sz="0" w:space="0" w:color="auto"/>
        <w:right w:val="none" w:sz="0" w:space="0" w:color="auto"/>
      </w:divBdr>
    </w:div>
    <w:div w:id="213964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22</b:Tag>
    <b:SourceType>InternetSite</b:SourceType>
    <b:Guid>{333B8CC6-D7C4-40AF-85E6-8C3B2297F658}</b:Guid>
    <b:Author>
      <b:Author>
        <b:NameList>
          <b:Person>
            <b:Last>Angular</b:Last>
          </b:Person>
        </b:NameList>
      </b:Author>
    </b:Author>
    <b:InternetSiteTitle>Introduction to Angular concepts</b:InternetSiteTitle>
    <b:Year>2022</b:Year>
    <b:Month>08</b:Month>
    <b:URL>https://angular.io/guide/architecture</b:URL>
    <b:RefOrder>2</b:RefOrder>
  </b:Source>
  <b:Source>
    <b:Tag>Vis22</b:Tag>
    <b:SourceType>InternetSite</b:SourceType>
    <b:Guid>{0EF21CD7-7840-458C-AC0B-6A319FE245C0}</b:Guid>
    <b:Author>
      <b:Author>
        <b:Corporate>Visual Studio Code</b:Corporate>
      </b:Author>
    </b:Author>
    <b:InternetSiteTitle>Getting Started</b:InternetSiteTitle>
    <b:Year>2022</b:Year>
    <b:Month>08</b:Month>
    <b:URL>https://code.visualstudio.com/docs</b:URL>
    <b:RefOrder>1</b:RefOrder>
  </b:Source>
  <b:Source>
    <b:Tag>Jor22</b:Tag>
    <b:SourceType>InternetSite</b:SourceType>
    <b:Guid>{867FB997-069A-4DC7-B3D6-0C7151AF7367}</b:Guid>
    <b:Author>
      <b:Author>
        <b:NameList>
          <b:Person>
            <b:Last>A.</b:Last>
            <b:First>Jordana</b:First>
          </b:Person>
        </b:NameList>
      </b:Author>
    </b:Author>
    <b:InternetSiteTitle>What Is Bootstrap?</b:InternetSiteTitle>
    <b:Year>2022</b:Year>
    <b:Month>07</b:Month>
    <b:URL>https://www.hostinger.com/tutorials/what-is-bootstrap/</b:URL>
    <b:RefOrder>3</b:RefOrder>
  </b:Source>
  <b:Source>
    <b:Tag>Jav</b:Tag>
    <b:SourceType>InternetSite</b:SourceType>
    <b:Guid>{EB592147-5EFF-453B-BF8F-5FF8D638E1CC}</b:Guid>
    <b:InternetSiteTitle>JavaTpoint</b:InternetSiteTitle>
    <b:URL>https://www.javatpoint.com/java-architecture</b:URL>
    <b:RefOrder>4</b:RefOrder>
  </b:Source>
  <b:Source>
    <b:Tag>App</b:Tag>
    <b:SourceType>InternetSite</b:SourceType>
    <b:Guid>{39780E3C-C9CE-43D5-9119-1423ECCE559C}</b:Guid>
    <b:InternetSiteTitle>Contentful</b:InternetSiteTitle>
    <b:URL>https://app.contentful.com/</b:URL>
    <b:RefOrder>7</b:RefOrder>
  </b:Source>
  <b:Source>
    <b:Tag>Rom</b:Tag>
    <b:SourceType>InternetSite</b:SourceType>
    <b:Guid>{154C8898-5972-4B42-9108-FB3923AC1F7F}</b:Guid>
    <b:Author>
      <b:Author>
        <b:NameList>
          <b:Person>
            <b:Last>GARCIA</b:Last>
            <b:First>Romain</b:First>
          </b:Person>
        </b:NameList>
      </b:Author>
    </b:Author>
    <b:Title>JWT tokens and security – working principles and use cases</b:Title>
    <b:InternetSiteTitle>Vaadata</b:InternetSiteTitle>
    <b:URL>https://www.vaadata.com/blog/jwt-tokens-and-security-working-principles-and-use-cases/</b:URL>
    <b:RefOrder>6</b:RefOrder>
  </b:Source>
  <b:Source>
    <b:Tag>ter</b:Tag>
    <b:SourceType>InternetSite</b:SourceType>
    <b:Guid>{5034EB2C-3426-4A5A-A398-DF314C695058}</b:Guid>
    <b:Title>terasolunaorg.github.io</b:Title>
    <b:URL>https://terasolunaorg.github.io/guideline/1.0.1.RELEASE/en/Overview/SpringMVCOverview.html</b:URL>
    <b:RefOrder>5</b:RefOrder>
  </b:Source>
</b:Sources>
</file>

<file path=customXml/itemProps1.xml><?xml version="1.0" encoding="utf-8"?>
<ds:datastoreItem xmlns:ds="http://schemas.openxmlformats.org/officeDocument/2006/customXml" ds:itemID="{546F18E9-6C87-4ED3-9444-F8366B0A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0</TotalTime>
  <Pages>39</Pages>
  <Words>6061</Words>
  <Characters>34550</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fstiv@gmail.com</dc:creator>
  <cp:keywords/>
  <dc:description/>
  <cp:lastModifiedBy>Vatafu Stefan</cp:lastModifiedBy>
  <cp:revision>169</cp:revision>
  <dcterms:created xsi:type="dcterms:W3CDTF">2022-08-16T16:51:00Z</dcterms:created>
  <dcterms:modified xsi:type="dcterms:W3CDTF">2023-06-13T17:51:00Z</dcterms:modified>
</cp:coreProperties>
</file>